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D57" w:rsidRPr="00B36DAD" w:rsidRDefault="00916C4D" w:rsidP="00B36DAD">
      <w:pPr>
        <w:spacing w:after="0" w:line="240" w:lineRule="auto"/>
        <w:jc w:val="center"/>
        <w:rPr>
          <w:rFonts w:ascii="Contemporary Brush" w:hAnsi="Contemporary Brush" w:cs="Arial"/>
          <w:b/>
          <w:sz w:val="36"/>
          <w:szCs w:val="36"/>
        </w:rPr>
      </w:pPr>
      <w:r>
        <w:rPr>
          <w:rFonts w:ascii="Contemporary Brush" w:hAnsi="Contemporary Brush" w:cs="Arial"/>
          <w:b/>
          <w:sz w:val="36"/>
          <w:szCs w:val="36"/>
        </w:rPr>
        <w:t>Suggestions</w:t>
      </w:r>
      <w:r w:rsidR="005C74CB">
        <w:rPr>
          <w:rFonts w:ascii="Contemporary Brush" w:hAnsi="Contemporary Brush" w:cs="Arial"/>
          <w:b/>
          <w:sz w:val="36"/>
          <w:szCs w:val="36"/>
        </w:rPr>
        <w:t xml:space="preserve"> – </w:t>
      </w:r>
      <w:r>
        <w:rPr>
          <w:rFonts w:ascii="Contemporary Brush" w:hAnsi="Contemporary Brush" w:cs="Arial"/>
          <w:b/>
          <w:sz w:val="36"/>
          <w:szCs w:val="36"/>
        </w:rPr>
        <w:t>Jeux olympiques</w:t>
      </w:r>
    </w:p>
    <w:p w:rsidR="00B63D57" w:rsidRPr="00B63D57" w:rsidRDefault="00B63D57" w:rsidP="00B63D57">
      <w:pPr>
        <w:spacing w:after="0" w:line="240" w:lineRule="auto"/>
        <w:rPr>
          <w:rFonts w:ascii="Contemporary Brush" w:hAnsi="Contemporary Brush" w:cs="Arial"/>
          <w:b/>
          <w:sz w:val="28"/>
          <w:szCs w:val="28"/>
        </w:rPr>
      </w:pPr>
      <w:r w:rsidRPr="00B63D57">
        <w:rPr>
          <w:rFonts w:ascii="Contemporary Brush" w:hAnsi="Contemporary Brush" w:cs="Arial"/>
          <w:b/>
          <w:sz w:val="28"/>
          <w:szCs w:val="28"/>
        </w:rPr>
        <w:t>Albums</w:t>
      </w:r>
    </w:p>
    <w:tbl>
      <w:tblPr>
        <w:tblStyle w:val="Grilledutableau"/>
        <w:tblW w:w="0" w:type="auto"/>
        <w:tblLook w:val="04A0" w:firstRow="1" w:lastRow="0" w:firstColumn="1" w:lastColumn="0" w:noHBand="0" w:noVBand="1"/>
      </w:tblPr>
      <w:tblGrid>
        <w:gridCol w:w="2166"/>
        <w:gridCol w:w="3194"/>
        <w:gridCol w:w="9256"/>
      </w:tblGrid>
      <w:tr w:rsidR="009565A0" w:rsidRPr="00883F75" w:rsidTr="00557B15">
        <w:trPr>
          <w:trHeight w:val="2063"/>
        </w:trPr>
        <w:tc>
          <w:tcPr>
            <w:tcW w:w="2166" w:type="dxa"/>
            <w:vAlign w:val="center"/>
          </w:tcPr>
          <w:p w:rsidR="001D1E4C" w:rsidRDefault="001D1E4C" w:rsidP="0059208F">
            <w:pPr>
              <w:jc w:val="center"/>
              <w:rPr>
                <w:noProof/>
                <w:lang w:eastAsia="fr-CA"/>
              </w:rPr>
            </w:pPr>
            <w:r>
              <w:rPr>
                <w:noProof/>
                <w:lang w:eastAsia="fr-CA"/>
              </w:rPr>
              <w:drawing>
                <wp:inline distT="0" distB="0" distL="0" distR="0" wp14:anchorId="7C118304" wp14:editId="46DC2FAE">
                  <wp:extent cx="1081880" cy="1041621"/>
                  <wp:effectExtent l="0" t="0" r="4445" b="6350"/>
                  <wp:docPr id="48" name="Image 48" descr="Couverture de « Saute, lap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verture de « Saute, lapin !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819" cy="1048302"/>
                          </a:xfrm>
                          <a:prstGeom prst="rect">
                            <a:avLst/>
                          </a:prstGeom>
                          <a:noFill/>
                          <a:ln>
                            <a:noFill/>
                          </a:ln>
                        </pic:spPr>
                      </pic:pic>
                    </a:graphicData>
                  </a:graphic>
                </wp:inline>
              </w:drawing>
            </w:r>
          </w:p>
        </w:tc>
        <w:tc>
          <w:tcPr>
            <w:tcW w:w="3194" w:type="dxa"/>
            <w:vAlign w:val="center"/>
          </w:tcPr>
          <w:p w:rsidR="001D1E4C" w:rsidRDefault="001D1E4C" w:rsidP="006165A0">
            <w:pPr>
              <w:rPr>
                <w:rFonts w:ascii="Contemporary Brush" w:hAnsi="Contemporary Brush" w:cs="Arial"/>
                <w:b/>
              </w:rPr>
            </w:pPr>
            <w:r>
              <w:rPr>
                <w:rFonts w:ascii="Contemporary Brush" w:hAnsi="Contemporary Brush" w:cs="Arial"/>
                <w:b/>
              </w:rPr>
              <w:t>Saute, Lapin!</w:t>
            </w:r>
          </w:p>
          <w:p w:rsidR="001D1E4C" w:rsidRDefault="001D1E4C" w:rsidP="006165A0">
            <w:pPr>
              <w:rPr>
                <w:rFonts w:ascii="Contemporary Brush" w:hAnsi="Contemporary Brush" w:cs="Arial"/>
              </w:rPr>
            </w:pPr>
            <w:r>
              <w:rPr>
                <w:rFonts w:ascii="Contemporary Brush" w:hAnsi="Contemporary Brush" w:cs="Arial"/>
              </w:rPr>
              <w:t>Texte et illustrations : Claudia Rueda</w:t>
            </w:r>
          </w:p>
          <w:p w:rsidR="001D1E4C" w:rsidRDefault="00D96987" w:rsidP="006165A0">
            <w:pPr>
              <w:rPr>
                <w:rFonts w:ascii="Contemporary Brush" w:hAnsi="Contemporary Brush" w:cs="Arial"/>
              </w:rPr>
            </w:pPr>
            <w:r>
              <w:rPr>
                <w:rFonts w:ascii="Contemporary Brush" w:hAnsi="Contemporary Brush" w:cs="Arial"/>
              </w:rPr>
              <w:t>Montrouge</w:t>
            </w:r>
            <w:r w:rsidR="001D1E4C">
              <w:rPr>
                <w:rFonts w:ascii="Contemporary Brush" w:hAnsi="Contemporary Brush" w:cs="Arial"/>
              </w:rPr>
              <w:t> : Bayard jeunesse, 2017.</w:t>
            </w:r>
          </w:p>
          <w:p w:rsidR="001D1E4C" w:rsidRPr="001D1E4C" w:rsidRDefault="001D1E4C" w:rsidP="006165A0">
            <w:pPr>
              <w:rPr>
                <w:rFonts w:ascii="Contemporary Brush" w:hAnsi="Contemporary Brush" w:cs="Arial"/>
              </w:rPr>
            </w:pPr>
            <w:r>
              <w:rPr>
                <w:rFonts w:ascii="Contemporary Brush" w:hAnsi="Contemporary Brush" w:cs="Arial"/>
              </w:rPr>
              <w:t>Dès 3 ans</w:t>
            </w:r>
          </w:p>
        </w:tc>
        <w:tc>
          <w:tcPr>
            <w:tcW w:w="9256" w:type="dxa"/>
            <w:vAlign w:val="center"/>
          </w:tcPr>
          <w:p w:rsidR="001D1E4C" w:rsidRPr="001D1E4C" w:rsidRDefault="001D1E4C" w:rsidP="001D1E4C">
            <w:pPr>
              <w:pStyle w:val="NormalWeb"/>
              <w:shd w:val="clear" w:color="auto" w:fill="FFFFFF"/>
              <w:spacing w:before="0" w:beforeAutospacing="0" w:after="0" w:afterAutospacing="0"/>
              <w:rPr>
                <w:rFonts w:ascii="Contemporary Brush" w:hAnsi="Contemporary Brush"/>
                <w:sz w:val="22"/>
                <w:szCs w:val="22"/>
              </w:rPr>
            </w:pPr>
            <w:r w:rsidRPr="001D1E4C">
              <w:rPr>
                <w:rFonts w:ascii="Contemporary Brush" w:hAnsi="Contemporary Brush"/>
                <w:sz w:val="22"/>
                <w:szCs w:val="22"/>
                <w:shd w:val="clear" w:color="auto" w:fill="FFFFFF"/>
              </w:rPr>
              <w:t>« </w:t>
            </w:r>
            <w:r>
              <w:rPr>
                <w:rFonts w:ascii="Contemporary Brush" w:hAnsi="Contemporary Brush"/>
                <w:sz w:val="22"/>
                <w:szCs w:val="22"/>
              </w:rPr>
              <w:t xml:space="preserve">Veux-tu skier avec Lapin? </w:t>
            </w:r>
            <w:r w:rsidRPr="001D1E4C">
              <w:rPr>
                <w:rFonts w:ascii="Contemporary Brush" w:hAnsi="Contemporary Brush"/>
                <w:sz w:val="22"/>
                <w:szCs w:val="22"/>
              </w:rPr>
              <w:t>Il a besoin de</w:t>
            </w:r>
            <w:r>
              <w:rPr>
                <w:rFonts w:ascii="Contemporary Brush" w:hAnsi="Contemporary Brush"/>
                <w:sz w:val="22"/>
                <w:szCs w:val="22"/>
              </w:rPr>
              <w:t xml:space="preserve"> toi pour faire venir la neige, </w:t>
            </w:r>
            <w:r w:rsidRPr="001D1E4C">
              <w:rPr>
                <w:rFonts w:ascii="Contemporary Brush" w:hAnsi="Contemporary Brush"/>
                <w:sz w:val="22"/>
                <w:szCs w:val="22"/>
              </w:rPr>
              <w:t>pour glisser, pour sauter…</w:t>
            </w:r>
            <w:r>
              <w:rPr>
                <w:rFonts w:ascii="Contemporary Brush" w:hAnsi="Contemporary Brush"/>
                <w:sz w:val="22"/>
                <w:szCs w:val="22"/>
              </w:rPr>
              <w:t xml:space="preserve"> Alors, tu es prêt? C’est parti</w:t>
            </w:r>
            <w:r w:rsidRPr="001D1E4C">
              <w:rPr>
                <w:rFonts w:ascii="Contemporary Brush" w:hAnsi="Contemporary Brush"/>
                <w:sz w:val="22"/>
                <w:szCs w:val="22"/>
              </w:rPr>
              <w:t>!</w:t>
            </w:r>
            <w:r>
              <w:rPr>
                <w:rFonts w:ascii="Contemporary Brush" w:hAnsi="Contemporary Brush"/>
                <w:sz w:val="22"/>
                <w:szCs w:val="22"/>
              </w:rPr>
              <w:t> »</w:t>
            </w:r>
          </w:p>
          <w:p w:rsidR="001D1E4C" w:rsidRDefault="001D1E4C" w:rsidP="001D1E4C">
            <w:pPr>
              <w:shd w:val="clear" w:color="auto" w:fill="FFFFFF"/>
              <w:rPr>
                <w:rFonts w:ascii="Contemporary Brush" w:hAnsi="Contemporary Brush"/>
                <w:shd w:val="clear" w:color="auto" w:fill="FFFFFF"/>
              </w:rPr>
            </w:pPr>
          </w:p>
          <w:p w:rsidR="001D1E4C" w:rsidRPr="001D1E4C" w:rsidRDefault="001D1E4C" w:rsidP="001D1E4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10" w:history="1">
              <w:r w:rsidRPr="00E30597">
                <w:rPr>
                  <w:rStyle w:val="Lienhypertexte"/>
                  <w:rFonts w:ascii="Contemporary Brush" w:hAnsi="Contemporary Brush"/>
                  <w:shd w:val="clear" w:color="auto" w:fill="FFFFFF"/>
                </w:rPr>
                <w:t>https://www.bayard-editions.com/jeunesse/petite-enfance/albums-des-3-ans/saute-lapin</w:t>
              </w:r>
            </w:hyperlink>
            <w:r>
              <w:rPr>
                <w:rFonts w:ascii="Contemporary Brush" w:hAnsi="Contemporary Brush"/>
                <w:shd w:val="clear" w:color="auto" w:fill="FFFFFF"/>
              </w:rPr>
              <w:t xml:space="preserve"> </w:t>
            </w:r>
          </w:p>
        </w:tc>
      </w:tr>
      <w:tr w:rsidR="003479F5" w:rsidRPr="00883F75" w:rsidTr="00557B15">
        <w:trPr>
          <w:trHeight w:val="2063"/>
        </w:trPr>
        <w:tc>
          <w:tcPr>
            <w:tcW w:w="2166" w:type="dxa"/>
            <w:vAlign w:val="center"/>
          </w:tcPr>
          <w:p w:rsidR="00557B15" w:rsidRDefault="00557B15" w:rsidP="0059208F">
            <w:pPr>
              <w:jc w:val="center"/>
              <w:rPr>
                <w:noProof/>
                <w:lang w:eastAsia="fr-CA"/>
              </w:rPr>
            </w:pPr>
            <w:r>
              <w:rPr>
                <w:noProof/>
                <w:lang w:eastAsia="fr-CA"/>
              </w:rPr>
              <w:drawing>
                <wp:inline distT="0" distB="0" distL="0" distR="0" wp14:anchorId="6D4732A9" wp14:editId="5F6F7282">
                  <wp:extent cx="1109775" cy="1113183"/>
                  <wp:effectExtent l="0" t="0" r="0" b="0"/>
                  <wp:docPr id="1" name="Image 1" descr="Canada - sports d'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 sports d'h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245" cy="1116664"/>
                          </a:xfrm>
                          <a:prstGeom prst="rect">
                            <a:avLst/>
                          </a:prstGeom>
                          <a:noFill/>
                          <a:ln>
                            <a:noFill/>
                          </a:ln>
                        </pic:spPr>
                      </pic:pic>
                    </a:graphicData>
                  </a:graphic>
                </wp:inline>
              </w:drawing>
            </w:r>
          </w:p>
        </w:tc>
        <w:tc>
          <w:tcPr>
            <w:tcW w:w="3194" w:type="dxa"/>
            <w:vAlign w:val="center"/>
          </w:tcPr>
          <w:p w:rsidR="00557B15" w:rsidRDefault="00557B15" w:rsidP="006165A0">
            <w:pPr>
              <w:rPr>
                <w:rFonts w:ascii="Contemporary Brush" w:hAnsi="Contemporary Brush" w:cs="Arial"/>
                <w:b/>
              </w:rPr>
            </w:pPr>
            <w:r>
              <w:rPr>
                <w:rFonts w:ascii="Contemporary Brush" w:hAnsi="Contemporary Brush" w:cs="Arial"/>
                <w:b/>
              </w:rPr>
              <w:t>Canada – Sports d’hiver</w:t>
            </w:r>
          </w:p>
          <w:p w:rsidR="00557B15" w:rsidRDefault="00557B15" w:rsidP="006165A0">
            <w:pPr>
              <w:rPr>
                <w:rFonts w:ascii="Contemporary Brush" w:hAnsi="Contemporary Brush" w:cs="Arial"/>
              </w:rPr>
            </w:pPr>
            <w:r>
              <w:rPr>
                <w:rFonts w:ascii="Contemporary Brush" w:hAnsi="Contemporary Brush" w:cs="Arial"/>
              </w:rPr>
              <w:t xml:space="preserve">Texte et illustrations : Per-Henrik </w:t>
            </w:r>
            <w:proofErr w:type="spellStart"/>
            <w:r>
              <w:rPr>
                <w:rFonts w:ascii="Contemporary Brush" w:hAnsi="Contemporary Brush" w:cs="Arial"/>
              </w:rPr>
              <w:t>Gürth</w:t>
            </w:r>
            <w:proofErr w:type="spellEnd"/>
          </w:p>
          <w:p w:rsidR="00557B15" w:rsidRDefault="00557B15"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09. 32 pages.</w:t>
            </w:r>
          </w:p>
          <w:p w:rsidR="00557B15" w:rsidRPr="00557B15" w:rsidRDefault="00557B15" w:rsidP="006165A0">
            <w:pPr>
              <w:rPr>
                <w:rFonts w:ascii="Contemporary Brush" w:hAnsi="Contemporary Brush" w:cs="Arial"/>
              </w:rPr>
            </w:pPr>
            <w:r>
              <w:rPr>
                <w:rFonts w:ascii="Contemporary Brush" w:hAnsi="Contemporary Brush" w:cs="Arial"/>
              </w:rPr>
              <w:t>3 à 6 ans</w:t>
            </w:r>
          </w:p>
        </w:tc>
        <w:tc>
          <w:tcPr>
            <w:tcW w:w="9256" w:type="dxa"/>
            <w:vAlign w:val="center"/>
          </w:tcPr>
          <w:p w:rsidR="00557B15" w:rsidRPr="00557B15" w:rsidRDefault="00557B15" w:rsidP="0056053C">
            <w:pPr>
              <w:shd w:val="clear" w:color="auto" w:fill="FFFFFF"/>
              <w:rPr>
                <w:rFonts w:ascii="Contemporary Brush" w:hAnsi="Contemporary Brush" w:cs="Arial"/>
                <w:shd w:val="clear" w:color="auto" w:fill="FFFFFF"/>
              </w:rPr>
            </w:pPr>
            <w:r w:rsidRPr="00557B15">
              <w:rPr>
                <w:rFonts w:ascii="Contemporary Brush" w:hAnsi="Contemporary Brush"/>
                <w:shd w:val="clear" w:color="auto" w:fill="FFFFFF"/>
              </w:rPr>
              <w:t>« </w:t>
            </w:r>
            <w:r w:rsidRPr="00557B15">
              <w:rPr>
                <w:rFonts w:ascii="Contemporary Brush" w:hAnsi="Contemporary Brush" w:cs="Arial"/>
                <w:shd w:val="clear" w:color="auto" w:fill="FFFFFF"/>
              </w:rPr>
              <w:t>Les tout-petits passeront une journée dehors en compagnie d'adorables personnages. Ils découvriront treize sports d'hiver, dont le patinage, la luge, le ski, le hockey et la planche à neige... Voici un livre parfait pour encourager les plus jeunes à être actifs et à profiter de l'hiver. »</w:t>
            </w:r>
          </w:p>
          <w:p w:rsidR="00557B15" w:rsidRPr="00557B15" w:rsidRDefault="00557B15" w:rsidP="0056053C">
            <w:pPr>
              <w:shd w:val="clear" w:color="auto" w:fill="FFFFFF"/>
              <w:rPr>
                <w:rFonts w:ascii="Contemporary Brush" w:hAnsi="Contemporary Brush" w:cs="Arial"/>
                <w:shd w:val="clear" w:color="auto" w:fill="FFFFFF"/>
              </w:rPr>
            </w:pPr>
          </w:p>
          <w:p w:rsidR="00557B15" w:rsidRPr="00557B15" w:rsidRDefault="00557B15"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12" w:history="1">
              <w:r w:rsidRPr="00E30597">
                <w:rPr>
                  <w:rStyle w:val="Lienhypertexte"/>
                  <w:rFonts w:ascii="Contemporary Brush" w:hAnsi="Contemporary Brush"/>
                  <w:shd w:val="clear" w:color="auto" w:fill="FFFFFF"/>
                </w:rPr>
                <w:t>http://www.scholastic.ca/editions/livres/view/canada-sports-dhiver</w:t>
              </w:r>
            </w:hyperlink>
            <w:r>
              <w:rPr>
                <w:rFonts w:ascii="Contemporary Brush" w:hAnsi="Contemporary Brush"/>
                <w:shd w:val="clear" w:color="auto" w:fill="FFFFFF"/>
              </w:rPr>
              <w:t xml:space="preserve"> </w:t>
            </w:r>
          </w:p>
        </w:tc>
      </w:tr>
      <w:tr w:rsidR="00B74D5F" w:rsidRPr="00883F75" w:rsidTr="002B159E">
        <w:trPr>
          <w:trHeight w:val="2463"/>
        </w:trPr>
        <w:tc>
          <w:tcPr>
            <w:tcW w:w="2166" w:type="dxa"/>
            <w:vAlign w:val="center"/>
          </w:tcPr>
          <w:p w:rsidR="00B74D5F" w:rsidRDefault="00B74D5F" w:rsidP="0059208F">
            <w:pPr>
              <w:jc w:val="center"/>
              <w:rPr>
                <w:noProof/>
                <w:lang w:eastAsia="fr-CA"/>
              </w:rPr>
            </w:pPr>
            <w:r>
              <w:rPr>
                <w:noProof/>
                <w:lang w:eastAsia="fr-CA"/>
              </w:rPr>
              <w:drawing>
                <wp:inline distT="0" distB="0" distL="0" distR="0" wp14:anchorId="3C13EB35" wp14:editId="633326B8">
                  <wp:extent cx="1020201" cy="1288111"/>
                  <wp:effectExtent l="0" t="0" r="8890" b="7620"/>
                  <wp:docPr id="72" name="Image 72" descr="http://www.scholastic.ca/hipoint/648/?src=9780545990363.jpg&amp;w=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cholastic.ca/hipoint/648/?src=9780545990363.jpg&amp;w=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855" cy="1290200"/>
                          </a:xfrm>
                          <a:prstGeom prst="rect">
                            <a:avLst/>
                          </a:prstGeom>
                          <a:noFill/>
                          <a:ln>
                            <a:noFill/>
                          </a:ln>
                        </pic:spPr>
                      </pic:pic>
                    </a:graphicData>
                  </a:graphic>
                </wp:inline>
              </w:drawing>
            </w:r>
          </w:p>
        </w:tc>
        <w:tc>
          <w:tcPr>
            <w:tcW w:w="3194" w:type="dxa"/>
            <w:vAlign w:val="center"/>
          </w:tcPr>
          <w:p w:rsidR="00B74D5F" w:rsidRDefault="00B74D5F" w:rsidP="006165A0">
            <w:pPr>
              <w:rPr>
                <w:rFonts w:ascii="Contemporary Brush" w:hAnsi="Contemporary Brush" w:cs="Arial"/>
                <w:b/>
              </w:rPr>
            </w:pPr>
            <w:r>
              <w:rPr>
                <w:rFonts w:ascii="Contemporary Brush" w:hAnsi="Contemporary Brush" w:cs="Arial"/>
                <w:b/>
              </w:rPr>
              <w:t>Encore un but!</w:t>
            </w:r>
          </w:p>
          <w:p w:rsidR="00B74D5F" w:rsidRDefault="00B74D5F" w:rsidP="006165A0">
            <w:pPr>
              <w:rPr>
                <w:rFonts w:ascii="Contemporary Brush" w:hAnsi="Contemporary Brush" w:cs="Arial"/>
              </w:rPr>
            </w:pPr>
            <w:r>
              <w:rPr>
                <w:rFonts w:ascii="Contemporary Brush" w:hAnsi="Contemporary Brush" w:cs="Arial"/>
              </w:rPr>
              <w:t>Texte : Robert Munsch</w:t>
            </w:r>
          </w:p>
          <w:p w:rsidR="00B74D5F" w:rsidRDefault="00B74D5F" w:rsidP="006165A0">
            <w:pPr>
              <w:rPr>
                <w:rFonts w:ascii="Contemporary Brush" w:hAnsi="Contemporary Brush" w:cs="Arial"/>
              </w:rPr>
            </w:pPr>
            <w:r>
              <w:rPr>
                <w:rFonts w:ascii="Contemporary Brush" w:hAnsi="Contemporary Brush" w:cs="Arial"/>
              </w:rPr>
              <w:t xml:space="preserve">Illustrations : Michael </w:t>
            </w:r>
            <w:proofErr w:type="spellStart"/>
            <w:r>
              <w:rPr>
                <w:rFonts w:ascii="Contemporary Brush" w:hAnsi="Contemporary Brush" w:cs="Arial"/>
              </w:rPr>
              <w:t>Martchenko</w:t>
            </w:r>
            <w:proofErr w:type="spellEnd"/>
          </w:p>
          <w:p w:rsidR="00B74D5F" w:rsidRDefault="00B74D5F"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xml:space="preserve">, </w:t>
            </w:r>
            <w:r w:rsidR="002B159E">
              <w:rPr>
                <w:rFonts w:ascii="Contemporary Brush" w:hAnsi="Contemporary Brush" w:cs="Arial"/>
              </w:rPr>
              <w:t>2008. 32 pages.</w:t>
            </w:r>
          </w:p>
          <w:p w:rsidR="002B159E" w:rsidRPr="00B74D5F" w:rsidRDefault="002B159E" w:rsidP="006165A0">
            <w:pPr>
              <w:rPr>
                <w:rFonts w:ascii="Contemporary Brush" w:hAnsi="Contemporary Brush" w:cs="Arial"/>
              </w:rPr>
            </w:pPr>
            <w:r>
              <w:rPr>
                <w:rFonts w:ascii="Contemporary Brush" w:hAnsi="Contemporary Brush" w:cs="Arial"/>
              </w:rPr>
              <w:t>3 à 8 ans</w:t>
            </w:r>
          </w:p>
        </w:tc>
        <w:tc>
          <w:tcPr>
            <w:tcW w:w="9256" w:type="dxa"/>
            <w:vAlign w:val="center"/>
          </w:tcPr>
          <w:p w:rsidR="00B74D5F" w:rsidRPr="002B159E" w:rsidRDefault="002B159E" w:rsidP="0056053C">
            <w:pPr>
              <w:shd w:val="clear" w:color="auto" w:fill="FFFFFF"/>
              <w:rPr>
                <w:rFonts w:ascii="Contemporary Brush" w:hAnsi="Contemporary Brush"/>
                <w:shd w:val="clear" w:color="auto" w:fill="FFFFFF"/>
              </w:rPr>
            </w:pPr>
            <w:r w:rsidRPr="002B159E">
              <w:rPr>
                <w:rFonts w:ascii="Contemporary Brush" w:hAnsi="Contemporary Brush"/>
                <w:shd w:val="clear" w:color="auto" w:fill="FFFFFF"/>
              </w:rPr>
              <w:t xml:space="preserve">« Pourquoi </w:t>
            </w:r>
            <w:proofErr w:type="spellStart"/>
            <w:r w:rsidRPr="002B159E">
              <w:rPr>
                <w:rFonts w:ascii="Contemporary Brush" w:hAnsi="Contemporary Brush"/>
                <w:shd w:val="clear" w:color="auto" w:fill="FFFFFF"/>
              </w:rPr>
              <w:t>Ciara</w:t>
            </w:r>
            <w:proofErr w:type="spellEnd"/>
            <w:r w:rsidRPr="002B159E">
              <w:rPr>
                <w:rFonts w:ascii="Contemporary Brush" w:hAnsi="Contemporary Brush"/>
                <w:shd w:val="clear" w:color="auto" w:fill="FFFFFF"/>
              </w:rPr>
              <w:t xml:space="preserve"> transporterait-elle son équipement de hockey jusqu'à l'autre bout de la ville alors qu'il y a une rivière gelée tout près de chez elle? </w:t>
            </w:r>
            <w:proofErr w:type="spellStart"/>
            <w:r w:rsidRPr="002B159E">
              <w:rPr>
                <w:rFonts w:ascii="Contemporary Brush" w:hAnsi="Contemporary Brush"/>
                <w:shd w:val="clear" w:color="auto" w:fill="FFFFFF"/>
              </w:rPr>
              <w:t>Ciara</w:t>
            </w:r>
            <w:proofErr w:type="spellEnd"/>
            <w:r w:rsidRPr="002B159E">
              <w:rPr>
                <w:rFonts w:ascii="Contemporary Brush" w:hAnsi="Contemporary Brush"/>
                <w:shd w:val="clear" w:color="auto" w:fill="FFFFFF"/>
              </w:rPr>
              <w:t xml:space="preserve"> et son équipe désirent jouer un match sur leur propre patinoire, mais pourront-il marquer le but décisif avant que la glace ne casse et parte à la dérive? Humour, excitation et suspense sont au rendez-vous dans cet album du célèbre tandem Robert Munsch et Michael </w:t>
            </w:r>
            <w:proofErr w:type="spellStart"/>
            <w:r w:rsidRPr="002B159E">
              <w:rPr>
                <w:rFonts w:ascii="Contemporary Brush" w:hAnsi="Contemporary Brush"/>
                <w:shd w:val="clear" w:color="auto" w:fill="FFFFFF"/>
              </w:rPr>
              <w:t>Martchenko</w:t>
            </w:r>
            <w:proofErr w:type="spellEnd"/>
            <w:r w:rsidRPr="002B159E">
              <w:rPr>
                <w:rFonts w:ascii="Contemporary Brush" w:hAnsi="Contemporary Brush"/>
                <w:shd w:val="clear" w:color="auto" w:fill="FFFFFF"/>
              </w:rPr>
              <w:t>. »</w:t>
            </w:r>
          </w:p>
          <w:p w:rsidR="002B159E" w:rsidRPr="002B159E" w:rsidRDefault="002B159E" w:rsidP="0056053C">
            <w:pPr>
              <w:shd w:val="clear" w:color="auto" w:fill="FFFFFF"/>
              <w:rPr>
                <w:rFonts w:ascii="Contemporary Brush" w:hAnsi="Contemporary Brush"/>
                <w:shd w:val="clear" w:color="auto" w:fill="FFFFFF"/>
              </w:rPr>
            </w:pPr>
          </w:p>
          <w:p w:rsidR="002B159E" w:rsidRPr="002B159E" w:rsidRDefault="002B159E"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14" w:history="1">
              <w:r w:rsidRPr="00E30597">
                <w:rPr>
                  <w:rStyle w:val="Lienhypertexte"/>
                  <w:rFonts w:ascii="Contemporary Brush" w:hAnsi="Contemporary Brush"/>
                  <w:shd w:val="clear" w:color="auto" w:fill="FFFFFF"/>
                </w:rPr>
                <w:t>http://www.scholastic.ca/editions/livres/view/encore-un-but</w:t>
              </w:r>
            </w:hyperlink>
            <w:r>
              <w:rPr>
                <w:rFonts w:ascii="Contemporary Brush" w:hAnsi="Contemporary Brush"/>
                <w:shd w:val="clear" w:color="auto" w:fill="FFFFFF"/>
              </w:rPr>
              <w:t xml:space="preserve"> </w:t>
            </w:r>
          </w:p>
        </w:tc>
      </w:tr>
      <w:tr w:rsidR="000614BC" w:rsidRPr="00883F75" w:rsidTr="00557B15">
        <w:trPr>
          <w:trHeight w:val="2063"/>
        </w:trPr>
        <w:tc>
          <w:tcPr>
            <w:tcW w:w="2166" w:type="dxa"/>
            <w:vAlign w:val="center"/>
          </w:tcPr>
          <w:p w:rsidR="00580388" w:rsidRDefault="00580388" w:rsidP="0059208F">
            <w:pPr>
              <w:jc w:val="center"/>
              <w:rPr>
                <w:noProof/>
                <w:lang w:eastAsia="fr-CA"/>
              </w:rPr>
            </w:pPr>
            <w:r>
              <w:rPr>
                <w:noProof/>
                <w:lang w:eastAsia="fr-CA"/>
              </w:rPr>
              <w:drawing>
                <wp:inline distT="0" distB="0" distL="0" distR="0" wp14:anchorId="299535CB" wp14:editId="5C3D67A3">
                  <wp:extent cx="1065475" cy="1065475"/>
                  <wp:effectExtent l="0" t="0" r="1905" b="1905"/>
                  <wp:docPr id="53" name="Image 53" descr="http://www.dominiqueetcompagnie.com/catalogue/images/books/978-2-89739-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ominiqueetcompagnie.com/catalogue/images/books/978-2-89739-01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604" cy="1065604"/>
                          </a:xfrm>
                          <a:prstGeom prst="rect">
                            <a:avLst/>
                          </a:prstGeom>
                          <a:noFill/>
                          <a:ln>
                            <a:noFill/>
                          </a:ln>
                        </pic:spPr>
                      </pic:pic>
                    </a:graphicData>
                  </a:graphic>
                </wp:inline>
              </w:drawing>
            </w:r>
          </w:p>
        </w:tc>
        <w:tc>
          <w:tcPr>
            <w:tcW w:w="3194" w:type="dxa"/>
            <w:vAlign w:val="center"/>
          </w:tcPr>
          <w:p w:rsidR="00580388" w:rsidRDefault="00580388" w:rsidP="006165A0">
            <w:pPr>
              <w:rPr>
                <w:rFonts w:ascii="Contemporary Brush" w:hAnsi="Contemporary Brush" w:cs="Arial"/>
                <w:b/>
              </w:rPr>
            </w:pPr>
            <w:r>
              <w:rPr>
                <w:rFonts w:ascii="Contemporary Brush" w:hAnsi="Contemporary Brush" w:cs="Arial"/>
                <w:b/>
              </w:rPr>
              <w:t>J’adore le hockey!</w:t>
            </w:r>
          </w:p>
          <w:p w:rsidR="00580388" w:rsidRDefault="00580388" w:rsidP="006165A0">
            <w:pPr>
              <w:rPr>
                <w:rFonts w:ascii="Contemporary Brush" w:hAnsi="Contemporary Brush" w:cs="Arial"/>
              </w:rPr>
            </w:pPr>
            <w:r>
              <w:rPr>
                <w:rFonts w:ascii="Contemporary Brush" w:hAnsi="Contemporary Brush" w:cs="Arial"/>
              </w:rPr>
              <w:t>Texte : Gabriel Anctil</w:t>
            </w:r>
          </w:p>
          <w:p w:rsidR="00580388" w:rsidRDefault="00580388" w:rsidP="006165A0">
            <w:pPr>
              <w:rPr>
                <w:rFonts w:ascii="Contemporary Brush" w:hAnsi="Contemporary Brush" w:cs="Arial"/>
              </w:rPr>
            </w:pPr>
            <w:r>
              <w:rPr>
                <w:rFonts w:ascii="Contemporary Brush" w:hAnsi="Contemporary Brush" w:cs="Arial"/>
              </w:rPr>
              <w:t>Illustrations : Denis Goulet</w:t>
            </w:r>
          </w:p>
          <w:p w:rsidR="00580388" w:rsidRDefault="00580388" w:rsidP="006165A0">
            <w:pPr>
              <w:rPr>
                <w:rFonts w:ascii="Contemporary Brush" w:hAnsi="Contemporary Brush" w:cs="Arial"/>
              </w:rPr>
            </w:pPr>
            <w:r>
              <w:rPr>
                <w:rFonts w:ascii="Contemporary Brush" w:hAnsi="Contemporary Brush" w:cs="Arial"/>
              </w:rPr>
              <w:t>Saint-Lambert : Dominique et compagnie, 2015. Série Léo, 24 pages.</w:t>
            </w:r>
          </w:p>
          <w:p w:rsidR="00580388" w:rsidRPr="00580388" w:rsidRDefault="00580388" w:rsidP="006165A0">
            <w:pPr>
              <w:rPr>
                <w:rFonts w:ascii="Contemporary Brush" w:hAnsi="Contemporary Brush" w:cs="Arial"/>
              </w:rPr>
            </w:pPr>
            <w:r>
              <w:rPr>
                <w:rFonts w:ascii="Contemporary Brush" w:hAnsi="Contemporary Brush" w:cs="Arial"/>
              </w:rPr>
              <w:t>Dès 4 ans</w:t>
            </w:r>
          </w:p>
        </w:tc>
        <w:tc>
          <w:tcPr>
            <w:tcW w:w="9256" w:type="dxa"/>
            <w:vAlign w:val="center"/>
          </w:tcPr>
          <w:p w:rsidR="00580388" w:rsidRPr="00580388" w:rsidRDefault="00580388" w:rsidP="0056053C">
            <w:pPr>
              <w:shd w:val="clear" w:color="auto" w:fill="FFFFFF"/>
              <w:rPr>
                <w:rFonts w:ascii="Contemporary Brush" w:hAnsi="Contemporary Brush" w:cs="Arial"/>
              </w:rPr>
            </w:pPr>
            <w:r w:rsidRPr="00580388">
              <w:rPr>
                <w:rFonts w:ascii="Contemporary Brush" w:hAnsi="Contemporary Brush"/>
                <w:shd w:val="clear" w:color="auto" w:fill="FFFFFF"/>
              </w:rPr>
              <w:t>« </w:t>
            </w:r>
            <w:r w:rsidRPr="00580388">
              <w:rPr>
                <w:rFonts w:ascii="Contemporary Brush" w:hAnsi="Contemporary Brush" w:cs="Arial"/>
              </w:rPr>
              <w:t>Léo et son grand frère Émile doivent se rendre à l’évidence. Au hockey, leurs cousines Mia et Flavie, sont de redoutables adversaires. L’équipe des gars réussira-t-elle è vaincre celle des filles? »</w:t>
            </w:r>
          </w:p>
          <w:p w:rsidR="00580388" w:rsidRPr="00580388" w:rsidRDefault="00580388" w:rsidP="0056053C">
            <w:pPr>
              <w:shd w:val="clear" w:color="auto" w:fill="FFFFFF"/>
              <w:rPr>
                <w:rFonts w:ascii="Contemporary Brush" w:hAnsi="Contemporary Brush" w:cs="Arial"/>
              </w:rPr>
            </w:pPr>
          </w:p>
          <w:p w:rsidR="00580388" w:rsidRPr="00580388" w:rsidRDefault="00580388"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16" w:history="1">
              <w:r w:rsidRPr="00E30597">
                <w:rPr>
                  <w:rStyle w:val="Lienhypertexte"/>
                  <w:rFonts w:ascii="Contemporary Brush" w:hAnsi="Contemporary Brush"/>
                  <w:shd w:val="clear" w:color="auto" w:fill="FFFFFF"/>
                </w:rPr>
                <w:t>http://www.dominiqueetcompagnie.com/catalogue/livre.asp?id_prd=2733</w:t>
              </w:r>
            </w:hyperlink>
            <w:r>
              <w:rPr>
                <w:rFonts w:ascii="Contemporary Brush" w:hAnsi="Contemporary Brush"/>
                <w:shd w:val="clear" w:color="auto" w:fill="FFFFFF"/>
              </w:rPr>
              <w:t xml:space="preserve"> </w:t>
            </w:r>
          </w:p>
        </w:tc>
      </w:tr>
      <w:tr w:rsidR="005009A2" w:rsidRPr="00883F75" w:rsidTr="00557B15">
        <w:trPr>
          <w:trHeight w:val="2063"/>
        </w:trPr>
        <w:tc>
          <w:tcPr>
            <w:tcW w:w="2166" w:type="dxa"/>
            <w:vAlign w:val="center"/>
          </w:tcPr>
          <w:p w:rsidR="00585E6B" w:rsidRDefault="00585E6B" w:rsidP="0059208F">
            <w:pPr>
              <w:jc w:val="center"/>
              <w:rPr>
                <w:noProof/>
                <w:lang w:eastAsia="fr-CA"/>
              </w:rPr>
            </w:pPr>
            <w:r>
              <w:rPr>
                <w:noProof/>
                <w:lang w:eastAsia="fr-CA"/>
              </w:rPr>
              <w:lastRenderedPageBreak/>
              <w:drawing>
                <wp:inline distT="0" distB="0" distL="0" distR="0" wp14:anchorId="76DBE1C7" wp14:editId="6C718155">
                  <wp:extent cx="1089328" cy="1089328"/>
                  <wp:effectExtent l="0" t="0" r="0" b="0"/>
                  <wp:docPr id="46" name="Image 46" descr="http://www.dominiqueetcompagnie.com/catalogue/images/books/978-2-89512-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miniqueetcompagnie.com/catalogue/images/books/978-2-89512-99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461" cy="1089461"/>
                          </a:xfrm>
                          <a:prstGeom prst="rect">
                            <a:avLst/>
                          </a:prstGeom>
                          <a:noFill/>
                          <a:ln>
                            <a:noFill/>
                          </a:ln>
                        </pic:spPr>
                      </pic:pic>
                    </a:graphicData>
                  </a:graphic>
                </wp:inline>
              </w:drawing>
            </w:r>
          </w:p>
        </w:tc>
        <w:tc>
          <w:tcPr>
            <w:tcW w:w="3194" w:type="dxa"/>
            <w:vAlign w:val="center"/>
          </w:tcPr>
          <w:p w:rsidR="00585E6B" w:rsidRDefault="00585E6B" w:rsidP="006165A0">
            <w:pPr>
              <w:rPr>
                <w:rFonts w:ascii="Contemporary Brush" w:hAnsi="Contemporary Brush" w:cs="Arial"/>
                <w:b/>
              </w:rPr>
            </w:pPr>
            <w:r>
              <w:rPr>
                <w:rFonts w:ascii="Contemporary Brush" w:hAnsi="Contemporary Brush" w:cs="Arial"/>
                <w:b/>
              </w:rPr>
              <w:t>La petite patineuse</w:t>
            </w:r>
          </w:p>
          <w:p w:rsidR="00585E6B" w:rsidRDefault="00585E6B" w:rsidP="006165A0">
            <w:pPr>
              <w:rPr>
                <w:rFonts w:ascii="Contemporary Brush" w:hAnsi="Contemporary Brush" w:cs="Arial"/>
              </w:rPr>
            </w:pPr>
            <w:r>
              <w:rPr>
                <w:rFonts w:ascii="Contemporary Brush" w:hAnsi="Contemporary Brush" w:cs="Arial"/>
              </w:rPr>
              <w:t>Texte : Johanne Mercier</w:t>
            </w:r>
          </w:p>
          <w:p w:rsidR="00585E6B" w:rsidRDefault="00585E6B" w:rsidP="006165A0">
            <w:pPr>
              <w:rPr>
                <w:rFonts w:ascii="Contemporary Brush" w:hAnsi="Contemporary Brush" w:cs="Arial"/>
              </w:rPr>
            </w:pPr>
            <w:r>
              <w:rPr>
                <w:rFonts w:ascii="Contemporary Brush" w:hAnsi="Contemporary Brush" w:cs="Arial"/>
              </w:rPr>
              <w:t>Illustrations : Jean Morin</w:t>
            </w:r>
          </w:p>
          <w:p w:rsidR="00585E6B" w:rsidRDefault="00585E6B" w:rsidP="006165A0">
            <w:pPr>
              <w:rPr>
                <w:rFonts w:ascii="Contemporary Brush" w:hAnsi="Contemporary Brush" w:cs="Arial"/>
              </w:rPr>
            </w:pPr>
            <w:r>
              <w:rPr>
                <w:rFonts w:ascii="Contemporary Brush" w:hAnsi="Contemporary Brush" w:cs="Arial"/>
              </w:rPr>
              <w:t>Saint-Lambert : Dominique et compagnie, 2013. 24 pages.</w:t>
            </w:r>
          </w:p>
          <w:p w:rsidR="00585E6B" w:rsidRPr="00585E6B" w:rsidRDefault="00585E6B" w:rsidP="006165A0">
            <w:pPr>
              <w:rPr>
                <w:rFonts w:ascii="Contemporary Brush" w:hAnsi="Contemporary Brush" w:cs="Arial"/>
              </w:rPr>
            </w:pPr>
            <w:r>
              <w:rPr>
                <w:rFonts w:ascii="Contemporary Brush" w:hAnsi="Contemporary Brush" w:cs="Arial"/>
              </w:rPr>
              <w:t>Dès 4 ans</w:t>
            </w:r>
          </w:p>
        </w:tc>
        <w:tc>
          <w:tcPr>
            <w:tcW w:w="9256" w:type="dxa"/>
            <w:vAlign w:val="center"/>
          </w:tcPr>
          <w:p w:rsidR="00585E6B" w:rsidRPr="00585E6B" w:rsidRDefault="00585E6B" w:rsidP="0056053C">
            <w:pPr>
              <w:shd w:val="clear" w:color="auto" w:fill="FFFFFF"/>
              <w:rPr>
                <w:rFonts w:ascii="Contemporary Brush" w:hAnsi="Contemporary Brush" w:cs="Arial"/>
              </w:rPr>
            </w:pPr>
            <w:r w:rsidRPr="00585E6B">
              <w:rPr>
                <w:rFonts w:ascii="Contemporary Brush" w:hAnsi="Contemporary Brush"/>
                <w:shd w:val="clear" w:color="auto" w:fill="FFFFFF"/>
              </w:rPr>
              <w:t>« </w:t>
            </w:r>
            <w:r w:rsidRPr="00585E6B">
              <w:rPr>
                <w:rFonts w:ascii="Contemporary Brush" w:hAnsi="Contemporary Brush" w:cs="Arial"/>
              </w:rPr>
              <w:t>Un roi bougon découvre les plaisirs de l'hiver grâce à une jeune et gracieuse patineuse qui lui apprend à glisser sur la surface gelée d'un étang. »</w:t>
            </w:r>
          </w:p>
          <w:p w:rsidR="00585E6B" w:rsidRPr="00585E6B" w:rsidRDefault="00585E6B" w:rsidP="0056053C">
            <w:pPr>
              <w:shd w:val="clear" w:color="auto" w:fill="FFFFFF"/>
              <w:rPr>
                <w:rFonts w:ascii="Contemporary Brush" w:hAnsi="Contemporary Brush" w:cs="Arial"/>
              </w:rPr>
            </w:pPr>
          </w:p>
          <w:p w:rsidR="00585E6B" w:rsidRPr="00585E6B" w:rsidRDefault="00585E6B"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18" w:history="1">
              <w:r w:rsidRPr="00E30597">
                <w:rPr>
                  <w:rStyle w:val="Lienhypertexte"/>
                  <w:rFonts w:ascii="Contemporary Brush" w:hAnsi="Contemporary Brush"/>
                  <w:shd w:val="clear" w:color="auto" w:fill="FFFFFF"/>
                </w:rPr>
                <w:t>http://www.dominiqueetcompagnie.com/catalogue/livre.asp?id_prd=1103</w:t>
              </w:r>
            </w:hyperlink>
            <w:r>
              <w:rPr>
                <w:rFonts w:ascii="Contemporary Brush" w:hAnsi="Contemporary Brush"/>
                <w:shd w:val="clear" w:color="auto" w:fill="FFFFFF"/>
              </w:rPr>
              <w:t xml:space="preserve"> </w:t>
            </w:r>
          </w:p>
        </w:tc>
      </w:tr>
      <w:tr w:rsidR="003479F5" w:rsidRPr="00883F75" w:rsidTr="00B36DAD">
        <w:trPr>
          <w:trHeight w:val="2347"/>
        </w:trPr>
        <w:tc>
          <w:tcPr>
            <w:tcW w:w="2166" w:type="dxa"/>
            <w:vAlign w:val="center"/>
          </w:tcPr>
          <w:p w:rsidR="0065654C" w:rsidRDefault="0065654C" w:rsidP="0059208F">
            <w:pPr>
              <w:jc w:val="center"/>
              <w:rPr>
                <w:noProof/>
                <w:lang w:eastAsia="fr-CA"/>
              </w:rPr>
            </w:pPr>
            <w:r>
              <w:rPr>
                <w:noProof/>
                <w:lang w:eastAsia="fr-CA"/>
              </w:rPr>
              <w:drawing>
                <wp:inline distT="0" distB="0" distL="0" distR="0" wp14:anchorId="4290BBDA" wp14:editId="4583698B">
                  <wp:extent cx="974626" cy="1272209"/>
                  <wp:effectExtent l="0" t="0" r="0" b="4445"/>
                  <wp:docPr id="8" name="Image 8" descr="https://www.livresouverts.qc.ca/images/livres/454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ivresouverts.qc.ca/images/livres/45423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148" cy="1282028"/>
                          </a:xfrm>
                          <a:prstGeom prst="rect">
                            <a:avLst/>
                          </a:prstGeom>
                          <a:noFill/>
                          <a:ln>
                            <a:noFill/>
                          </a:ln>
                        </pic:spPr>
                      </pic:pic>
                    </a:graphicData>
                  </a:graphic>
                </wp:inline>
              </w:drawing>
            </w:r>
          </w:p>
        </w:tc>
        <w:tc>
          <w:tcPr>
            <w:tcW w:w="3194" w:type="dxa"/>
            <w:vAlign w:val="center"/>
          </w:tcPr>
          <w:p w:rsidR="0065654C" w:rsidRDefault="0065654C" w:rsidP="006165A0">
            <w:pPr>
              <w:rPr>
                <w:rFonts w:ascii="Contemporary Brush" w:hAnsi="Contemporary Brush" w:cs="Arial"/>
                <w:b/>
              </w:rPr>
            </w:pPr>
            <w:r>
              <w:rPr>
                <w:rFonts w:ascii="Contemporary Brush" w:hAnsi="Contemporary Brush" w:cs="Arial"/>
                <w:b/>
              </w:rPr>
              <w:t>À la montagne</w:t>
            </w:r>
          </w:p>
          <w:p w:rsidR="0065654C" w:rsidRDefault="0065654C" w:rsidP="006165A0">
            <w:pPr>
              <w:rPr>
                <w:rFonts w:ascii="Contemporary Brush" w:hAnsi="Contemporary Brush" w:cs="Arial"/>
              </w:rPr>
            </w:pPr>
            <w:r>
              <w:rPr>
                <w:rFonts w:ascii="Contemporary Brush" w:hAnsi="Contemporary Brush" w:cs="Arial"/>
              </w:rPr>
              <w:t xml:space="preserve">Texte : Germano </w:t>
            </w:r>
            <w:proofErr w:type="spellStart"/>
            <w:r>
              <w:rPr>
                <w:rFonts w:ascii="Contemporary Brush" w:hAnsi="Contemporary Brush" w:cs="Arial"/>
              </w:rPr>
              <w:t>Zullo</w:t>
            </w:r>
            <w:proofErr w:type="spellEnd"/>
          </w:p>
          <w:p w:rsidR="0065654C" w:rsidRDefault="0065654C" w:rsidP="006165A0">
            <w:pPr>
              <w:rPr>
                <w:rFonts w:ascii="Contemporary Brush" w:hAnsi="Contemporary Brush" w:cs="Arial"/>
              </w:rPr>
            </w:pPr>
            <w:r>
              <w:rPr>
                <w:rFonts w:ascii="Contemporary Brush" w:hAnsi="Contemporary Brush" w:cs="Arial"/>
              </w:rPr>
              <w:t>Illustrations : Albertine</w:t>
            </w:r>
          </w:p>
          <w:p w:rsidR="0065654C" w:rsidRDefault="0065654C" w:rsidP="006165A0">
            <w:pPr>
              <w:rPr>
                <w:rFonts w:ascii="Contemporary Brush" w:hAnsi="Contemporary Brush" w:cs="Arial"/>
              </w:rPr>
            </w:pPr>
            <w:r>
              <w:rPr>
                <w:rFonts w:ascii="Contemporary Brush" w:hAnsi="Contemporary Brush" w:cs="Arial"/>
              </w:rPr>
              <w:t>Genève : La Joie de Lire, 2011. 14 pages.</w:t>
            </w:r>
          </w:p>
          <w:p w:rsidR="0065654C" w:rsidRPr="0065654C" w:rsidRDefault="0065654C" w:rsidP="006165A0">
            <w:pPr>
              <w:rPr>
                <w:rFonts w:ascii="Contemporary Brush" w:hAnsi="Contemporary Brush" w:cs="Arial"/>
              </w:rPr>
            </w:pPr>
            <w:r>
              <w:rPr>
                <w:rFonts w:ascii="Contemporary Brush" w:hAnsi="Contemporary Brush" w:cs="Arial"/>
              </w:rPr>
              <w:t>4 à 8 ans</w:t>
            </w:r>
          </w:p>
        </w:tc>
        <w:tc>
          <w:tcPr>
            <w:tcW w:w="9256" w:type="dxa"/>
            <w:vAlign w:val="center"/>
          </w:tcPr>
          <w:p w:rsidR="0065654C" w:rsidRPr="0065654C" w:rsidRDefault="0065654C" w:rsidP="0056053C">
            <w:pPr>
              <w:shd w:val="clear" w:color="auto" w:fill="FFFFFF"/>
              <w:rPr>
                <w:rFonts w:ascii="Contemporary Brush" w:hAnsi="Contemporary Brush"/>
                <w:shd w:val="clear" w:color="auto" w:fill="FFFFFF"/>
              </w:rPr>
            </w:pPr>
            <w:r w:rsidRPr="0065654C">
              <w:rPr>
                <w:rFonts w:ascii="Contemporary Brush" w:hAnsi="Contemporary Brush"/>
                <w:shd w:val="clear" w:color="auto" w:fill="FFFFFF"/>
              </w:rPr>
              <w:t>« Cet album de grand format raconte, en images, une escapade hivernale à la montagne. Chaque double page est surpeuplée de personnages expressifs exerçant leur sport d’hiver favori dans une ambiance festive. Selon le principe du livre promenade, le lecteur suit, au fil des doubles pages, le parcours souvent haut en couleur de personnages récurrents. Tandis que certains s’essayent au ski, au patinage ou à l’alpinisme, d’autres prennent des photos, lisent en plein air ou encore profitent d’une pause au chalet de la montagne. L’album tout carton est sans texte, hormis, ici et là, quelques inscriptions et clins d’œil humoristiques. […] »</w:t>
            </w:r>
          </w:p>
          <w:p w:rsidR="0065654C" w:rsidRPr="0065654C" w:rsidRDefault="0065654C" w:rsidP="0056053C">
            <w:pPr>
              <w:shd w:val="clear" w:color="auto" w:fill="FFFFFF"/>
              <w:rPr>
                <w:rFonts w:ascii="Contemporary Brush" w:hAnsi="Contemporary Brush"/>
                <w:shd w:val="clear" w:color="auto" w:fill="FFFFFF"/>
              </w:rPr>
            </w:pPr>
          </w:p>
          <w:p w:rsidR="0065654C" w:rsidRPr="0065654C" w:rsidRDefault="0065654C" w:rsidP="0056053C">
            <w:pPr>
              <w:shd w:val="clear" w:color="auto" w:fill="FFFFFF"/>
              <w:rPr>
                <w:rFonts w:ascii="Contemporary Brush" w:hAnsi="Contemporary Brush"/>
                <w:shd w:val="clear" w:color="auto" w:fill="FFFFFF"/>
              </w:rPr>
            </w:pPr>
            <w:r w:rsidRPr="0065654C">
              <w:rPr>
                <w:rFonts w:ascii="Contemporary Brush" w:hAnsi="Contemporary Brush"/>
                <w:shd w:val="clear" w:color="auto" w:fill="FFFFFF"/>
              </w:rPr>
              <w:t xml:space="preserve">Source : </w:t>
            </w:r>
            <w:hyperlink r:id="rId20" w:history="1">
              <w:r w:rsidRPr="00746A9F">
                <w:rPr>
                  <w:rStyle w:val="Lienhypertexte"/>
                  <w:rFonts w:ascii="Contemporary Brush" w:hAnsi="Contemporary Brush"/>
                  <w:shd w:val="clear" w:color="auto" w:fill="FFFFFF"/>
                </w:rPr>
                <w:t>https://www.livresouverts.qc.ca/index.php?p=il&amp;lo=45423&amp;sec=2</w:t>
              </w:r>
            </w:hyperlink>
            <w:r>
              <w:rPr>
                <w:rFonts w:ascii="Contemporary Brush" w:hAnsi="Contemporary Brush"/>
                <w:shd w:val="clear" w:color="auto" w:fill="FFFFFF"/>
              </w:rPr>
              <w:t xml:space="preserve"> </w:t>
            </w:r>
          </w:p>
        </w:tc>
      </w:tr>
      <w:tr w:rsidR="000614BC" w:rsidRPr="00883F75" w:rsidTr="000614BC">
        <w:trPr>
          <w:trHeight w:val="2170"/>
        </w:trPr>
        <w:tc>
          <w:tcPr>
            <w:tcW w:w="2166" w:type="dxa"/>
            <w:vAlign w:val="center"/>
          </w:tcPr>
          <w:p w:rsidR="000614BC" w:rsidRDefault="000614BC" w:rsidP="0059208F">
            <w:pPr>
              <w:jc w:val="center"/>
              <w:rPr>
                <w:noProof/>
                <w:lang w:eastAsia="fr-CA"/>
              </w:rPr>
            </w:pPr>
            <w:r>
              <w:rPr>
                <w:noProof/>
                <w:lang w:eastAsia="fr-CA"/>
              </w:rPr>
              <w:drawing>
                <wp:inline distT="0" distB="0" distL="0" distR="0" wp14:anchorId="4A868EEC" wp14:editId="2725D777">
                  <wp:extent cx="1152939" cy="1152939"/>
                  <wp:effectExtent l="0" t="0" r="9525" b="9525"/>
                  <wp:docPr id="66" name="Image 66" descr="Lucy fait du patinage de vi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ucy fait du patinage de vites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057" cy="1153057"/>
                          </a:xfrm>
                          <a:prstGeom prst="rect">
                            <a:avLst/>
                          </a:prstGeom>
                          <a:noFill/>
                          <a:ln>
                            <a:noFill/>
                          </a:ln>
                        </pic:spPr>
                      </pic:pic>
                    </a:graphicData>
                  </a:graphic>
                </wp:inline>
              </w:drawing>
            </w:r>
          </w:p>
        </w:tc>
        <w:tc>
          <w:tcPr>
            <w:tcW w:w="3194" w:type="dxa"/>
            <w:vAlign w:val="center"/>
          </w:tcPr>
          <w:p w:rsidR="000614BC" w:rsidRDefault="000614BC" w:rsidP="006165A0">
            <w:pPr>
              <w:rPr>
                <w:rFonts w:ascii="Contemporary Brush" w:hAnsi="Contemporary Brush" w:cs="Arial"/>
                <w:b/>
              </w:rPr>
            </w:pPr>
            <w:r>
              <w:rPr>
                <w:rFonts w:ascii="Contemporary Brush" w:hAnsi="Contemporary Brush" w:cs="Arial"/>
                <w:b/>
              </w:rPr>
              <w:t>Lucy fait du patinage de vitesse</w:t>
            </w:r>
          </w:p>
          <w:p w:rsidR="000614BC" w:rsidRDefault="000614BC" w:rsidP="006165A0">
            <w:pPr>
              <w:rPr>
                <w:rFonts w:ascii="Contemporary Brush" w:hAnsi="Contemporary Brush" w:cs="Arial"/>
              </w:rPr>
            </w:pPr>
            <w:r>
              <w:rPr>
                <w:rFonts w:ascii="Contemporary Brush" w:hAnsi="Contemporary Brush" w:cs="Arial"/>
              </w:rPr>
              <w:t>Texte : Lisa Bowes</w:t>
            </w:r>
          </w:p>
          <w:p w:rsidR="000614BC" w:rsidRDefault="000614BC" w:rsidP="006165A0">
            <w:pPr>
              <w:rPr>
                <w:rFonts w:ascii="Contemporary Brush" w:hAnsi="Contemporary Brush" w:cs="Arial"/>
              </w:rPr>
            </w:pPr>
            <w:r>
              <w:rPr>
                <w:rFonts w:ascii="Contemporary Brush" w:hAnsi="Contemporary Brush" w:cs="Arial"/>
              </w:rPr>
              <w:t>Illustrations : James Hearne</w:t>
            </w:r>
          </w:p>
          <w:p w:rsidR="000614BC" w:rsidRDefault="000614BC" w:rsidP="006165A0">
            <w:pPr>
              <w:rPr>
                <w:rFonts w:ascii="Contemporary Brush" w:hAnsi="Contemporary Brush" w:cs="Arial"/>
              </w:rPr>
            </w:pPr>
            <w:r>
              <w:rPr>
                <w:rFonts w:ascii="Contemporary Brush" w:hAnsi="Contemporary Brush" w:cs="Arial"/>
              </w:rPr>
              <w:t xml:space="preserve">Victoria : </w:t>
            </w:r>
            <w:proofErr w:type="spellStart"/>
            <w:r>
              <w:rPr>
                <w:rFonts w:ascii="Contemporary Brush" w:hAnsi="Contemporary Brush" w:cs="Arial"/>
              </w:rPr>
              <w:t>Orca</w:t>
            </w:r>
            <w:proofErr w:type="spellEnd"/>
            <w:r>
              <w:rPr>
                <w:rFonts w:ascii="Contemporary Brush" w:hAnsi="Contemporary Brush" w:cs="Arial"/>
              </w:rPr>
              <w:t xml:space="preserve"> Book Publisher, 2016. 32 pages.</w:t>
            </w:r>
          </w:p>
          <w:p w:rsidR="000614BC" w:rsidRPr="000614BC" w:rsidRDefault="000614BC" w:rsidP="006165A0">
            <w:pPr>
              <w:rPr>
                <w:rFonts w:ascii="Contemporary Brush" w:hAnsi="Contemporary Brush" w:cs="Arial"/>
              </w:rPr>
            </w:pPr>
            <w:r>
              <w:rPr>
                <w:rFonts w:ascii="Contemporary Brush" w:hAnsi="Contemporary Brush" w:cs="Arial"/>
              </w:rPr>
              <w:t>4 à 8 ans</w:t>
            </w:r>
          </w:p>
        </w:tc>
        <w:tc>
          <w:tcPr>
            <w:tcW w:w="9256" w:type="dxa"/>
            <w:vAlign w:val="center"/>
          </w:tcPr>
          <w:p w:rsidR="000614BC" w:rsidRPr="000614BC" w:rsidRDefault="000614BC" w:rsidP="0056053C">
            <w:pPr>
              <w:shd w:val="clear" w:color="auto" w:fill="FFFFFF"/>
              <w:rPr>
                <w:rFonts w:ascii="Contemporary Brush" w:hAnsi="Contemporary Brush"/>
                <w:shd w:val="clear" w:color="auto" w:fill="FFFFFF"/>
              </w:rPr>
            </w:pPr>
            <w:r w:rsidRPr="000614BC">
              <w:rPr>
                <w:rFonts w:ascii="Contemporary Brush" w:hAnsi="Contemporary Brush"/>
                <w:shd w:val="clear" w:color="auto" w:fill="FFFFFF"/>
              </w:rPr>
              <w:t>« Après avoir essayé la glisse sur luge, Lucy commence une nouvelle aventure de vitesse—Cette fois-ci, elle lace ses patins et essaie le patinage de vitesse sur courte piste. C'est plus difficile que ça en a l'air. Lorsqu'on patine en tournant très vite, on risque de tomber! Mais avec ses amies, Lucy avance sur la glace dans une course palpitante vers la ligne d'arrivée. »</w:t>
            </w:r>
          </w:p>
          <w:p w:rsidR="000614BC" w:rsidRPr="000614BC" w:rsidRDefault="000614BC" w:rsidP="0056053C">
            <w:pPr>
              <w:shd w:val="clear" w:color="auto" w:fill="FFFFFF"/>
              <w:rPr>
                <w:rFonts w:ascii="Contemporary Brush" w:hAnsi="Contemporary Brush"/>
                <w:shd w:val="clear" w:color="auto" w:fill="FFFFFF"/>
              </w:rPr>
            </w:pPr>
          </w:p>
          <w:p w:rsidR="000614BC" w:rsidRPr="000614BC" w:rsidRDefault="000614BC"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22" w:history="1">
              <w:r w:rsidRPr="00E30597">
                <w:rPr>
                  <w:rStyle w:val="Lienhypertexte"/>
                  <w:rFonts w:ascii="Contemporary Brush" w:hAnsi="Contemporary Brush"/>
                  <w:shd w:val="clear" w:color="auto" w:fill="FFFFFF"/>
                </w:rPr>
                <w:t>https://www.orcabook.com/Lucy-fait-du-patinage-de-vitesse-P1123.aspx</w:t>
              </w:r>
            </w:hyperlink>
            <w:r>
              <w:rPr>
                <w:rFonts w:ascii="Contemporary Brush" w:hAnsi="Contemporary Brush"/>
                <w:shd w:val="clear" w:color="auto" w:fill="FFFFFF"/>
              </w:rPr>
              <w:t xml:space="preserve"> </w:t>
            </w:r>
          </w:p>
        </w:tc>
      </w:tr>
      <w:tr w:rsidR="003479F5" w:rsidRPr="00883F75" w:rsidTr="00B921AA">
        <w:trPr>
          <w:trHeight w:val="2168"/>
        </w:trPr>
        <w:tc>
          <w:tcPr>
            <w:tcW w:w="2166" w:type="dxa"/>
            <w:vAlign w:val="center"/>
          </w:tcPr>
          <w:p w:rsidR="00557B15" w:rsidRDefault="00557B15" w:rsidP="0059208F">
            <w:pPr>
              <w:jc w:val="center"/>
              <w:rPr>
                <w:noProof/>
                <w:lang w:eastAsia="fr-CA"/>
              </w:rPr>
            </w:pPr>
            <w:r>
              <w:rPr>
                <w:noProof/>
                <w:lang w:eastAsia="fr-CA"/>
              </w:rPr>
              <w:drawing>
                <wp:inline distT="0" distB="0" distL="0" distR="0" wp14:anchorId="7F79EEEA" wp14:editId="03CF8185">
                  <wp:extent cx="985962" cy="1229235"/>
                  <wp:effectExtent l="0" t="0" r="5080" b="0"/>
                  <wp:docPr id="5" name="Image 5" descr="L' hiver au Canada : Les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hiver au Canada : Les spor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017" cy="1229303"/>
                          </a:xfrm>
                          <a:prstGeom prst="rect">
                            <a:avLst/>
                          </a:prstGeom>
                          <a:noFill/>
                          <a:ln>
                            <a:noFill/>
                          </a:ln>
                        </pic:spPr>
                      </pic:pic>
                    </a:graphicData>
                  </a:graphic>
                </wp:inline>
              </w:drawing>
            </w:r>
          </w:p>
        </w:tc>
        <w:tc>
          <w:tcPr>
            <w:tcW w:w="3194" w:type="dxa"/>
            <w:vAlign w:val="center"/>
          </w:tcPr>
          <w:p w:rsidR="00557B15" w:rsidRDefault="00557B15" w:rsidP="006165A0">
            <w:pPr>
              <w:rPr>
                <w:rFonts w:ascii="Contemporary Brush" w:hAnsi="Contemporary Brush" w:cs="Arial"/>
                <w:b/>
              </w:rPr>
            </w:pPr>
            <w:r>
              <w:rPr>
                <w:rFonts w:ascii="Contemporary Brush" w:hAnsi="Contemporary Brush" w:cs="Arial"/>
                <w:b/>
              </w:rPr>
              <w:t>L’hiver au Canada : Les sports</w:t>
            </w:r>
          </w:p>
          <w:p w:rsidR="00557B15" w:rsidRDefault="00557B15" w:rsidP="006165A0">
            <w:pPr>
              <w:rPr>
                <w:rFonts w:ascii="Contemporary Brush" w:hAnsi="Contemporary Brush" w:cs="Arial"/>
              </w:rPr>
            </w:pPr>
            <w:r>
              <w:rPr>
                <w:rFonts w:ascii="Contemporary Brush" w:hAnsi="Contemporary Brush" w:cs="Arial"/>
              </w:rPr>
              <w:t xml:space="preserve">Texte et illustrations : </w:t>
            </w:r>
            <w:r w:rsidR="00B921AA">
              <w:rPr>
                <w:rFonts w:ascii="Contemporary Brush" w:hAnsi="Contemporary Brush" w:cs="Arial"/>
              </w:rPr>
              <w:t xml:space="preserve">Kelly </w:t>
            </w:r>
            <w:proofErr w:type="spellStart"/>
            <w:r w:rsidR="00B921AA">
              <w:rPr>
                <w:rFonts w:ascii="Contemporary Brush" w:hAnsi="Contemporary Brush" w:cs="Arial"/>
              </w:rPr>
              <w:t>Spence</w:t>
            </w:r>
            <w:proofErr w:type="spellEnd"/>
          </w:p>
          <w:p w:rsidR="00B921AA" w:rsidRDefault="00B921AA"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7. 32 pages.</w:t>
            </w:r>
          </w:p>
          <w:p w:rsidR="00B921AA" w:rsidRPr="00557B15" w:rsidRDefault="00B921AA" w:rsidP="006165A0">
            <w:pPr>
              <w:rPr>
                <w:rFonts w:ascii="Contemporary Brush" w:hAnsi="Contemporary Brush" w:cs="Arial"/>
              </w:rPr>
            </w:pPr>
            <w:r>
              <w:rPr>
                <w:rFonts w:ascii="Contemporary Brush" w:hAnsi="Contemporary Brush" w:cs="Arial"/>
              </w:rPr>
              <w:t>4 à 8 ans</w:t>
            </w:r>
          </w:p>
        </w:tc>
        <w:tc>
          <w:tcPr>
            <w:tcW w:w="9256" w:type="dxa"/>
            <w:vAlign w:val="center"/>
          </w:tcPr>
          <w:p w:rsidR="00557B15" w:rsidRPr="00B921AA" w:rsidRDefault="00B921AA" w:rsidP="0056053C">
            <w:pPr>
              <w:shd w:val="clear" w:color="auto" w:fill="FFFFFF"/>
              <w:rPr>
                <w:rFonts w:ascii="Contemporary Brush" w:hAnsi="Contemporary Brush" w:cs="Arial"/>
                <w:shd w:val="clear" w:color="auto" w:fill="FFFFFF"/>
              </w:rPr>
            </w:pPr>
            <w:r w:rsidRPr="00B921AA">
              <w:rPr>
                <w:rFonts w:ascii="Contemporary Brush" w:hAnsi="Contemporary Brush"/>
                <w:shd w:val="clear" w:color="auto" w:fill="FFFFFF"/>
              </w:rPr>
              <w:t>« </w:t>
            </w:r>
            <w:r w:rsidRPr="00B921AA">
              <w:rPr>
                <w:rFonts w:ascii="Contemporary Brush" w:hAnsi="Contemporary Brush" w:cs="Arial"/>
                <w:shd w:val="clear" w:color="auto" w:fill="FFFFFF"/>
              </w:rPr>
              <w:t>Célébrons les sports qui occupent les Canadiens durant les mois les plus froids de l'année : les sports d'hiver! En illustrations et en photos, ce livre présente les différents sports hivernaux qui sont pratiqués d'est en ouest du pays. Ringuette, hockey, planche à neige, luge, bobsleigh, patinage artistique, patinage de vitesse, traîneau à chiens, motoneige, et plus encore, donneront aux enfants l'envie de découvrir de nouveaux sports et d'être actifs! »</w:t>
            </w:r>
          </w:p>
          <w:p w:rsidR="00B921AA" w:rsidRPr="00B921AA" w:rsidRDefault="00B921AA" w:rsidP="0056053C">
            <w:pPr>
              <w:shd w:val="clear" w:color="auto" w:fill="FFFFFF"/>
              <w:rPr>
                <w:rFonts w:ascii="Contemporary Brush" w:hAnsi="Contemporary Brush" w:cs="Arial"/>
                <w:shd w:val="clear" w:color="auto" w:fill="FFFFFF"/>
              </w:rPr>
            </w:pPr>
          </w:p>
          <w:p w:rsidR="00B921AA" w:rsidRPr="00B921AA" w:rsidRDefault="00B921AA"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24" w:history="1">
              <w:r w:rsidRPr="00E30597">
                <w:rPr>
                  <w:rStyle w:val="Lienhypertexte"/>
                  <w:rFonts w:ascii="Contemporary Brush" w:hAnsi="Contemporary Brush"/>
                  <w:shd w:val="clear" w:color="auto" w:fill="FFFFFF"/>
                </w:rPr>
                <w:t>http://www.scholastic.ca/editions/livres/view/l-hiver-au-canada-les-sports</w:t>
              </w:r>
            </w:hyperlink>
            <w:r>
              <w:rPr>
                <w:rFonts w:ascii="Contemporary Brush" w:hAnsi="Contemporary Brush"/>
                <w:shd w:val="clear" w:color="auto" w:fill="FFFFFF"/>
              </w:rPr>
              <w:t xml:space="preserve"> </w:t>
            </w:r>
          </w:p>
        </w:tc>
      </w:tr>
      <w:tr w:rsidR="003479F5" w:rsidRPr="00883F75" w:rsidTr="00B921AA">
        <w:trPr>
          <w:trHeight w:val="2168"/>
        </w:trPr>
        <w:tc>
          <w:tcPr>
            <w:tcW w:w="2166" w:type="dxa"/>
            <w:vAlign w:val="center"/>
          </w:tcPr>
          <w:p w:rsidR="00C006DD" w:rsidRDefault="00C006DD" w:rsidP="0059208F">
            <w:pPr>
              <w:jc w:val="center"/>
              <w:rPr>
                <w:noProof/>
                <w:lang w:eastAsia="fr-CA"/>
              </w:rPr>
            </w:pPr>
            <w:r>
              <w:rPr>
                <w:noProof/>
                <w:lang w:eastAsia="fr-CA"/>
              </w:rPr>
              <w:lastRenderedPageBreak/>
              <w:drawing>
                <wp:inline distT="0" distB="0" distL="0" distR="0" wp14:anchorId="1807350D" wp14:editId="678AFD26">
                  <wp:extent cx="1121134" cy="1121134"/>
                  <wp:effectExtent l="0" t="0" r="3175" b="3175"/>
                  <wp:docPr id="35" name="Image 35" descr="https://images.leslibraires.ca/books/9782745985569/front/978274598556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eslibraires.ca/books/9782745985569/front/9782745985569_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a:ln>
                            <a:noFill/>
                          </a:ln>
                        </pic:spPr>
                      </pic:pic>
                    </a:graphicData>
                  </a:graphic>
                </wp:inline>
              </w:drawing>
            </w:r>
          </w:p>
        </w:tc>
        <w:tc>
          <w:tcPr>
            <w:tcW w:w="3194" w:type="dxa"/>
            <w:vAlign w:val="center"/>
          </w:tcPr>
          <w:p w:rsidR="00C006DD" w:rsidRDefault="00C006DD" w:rsidP="006165A0">
            <w:pPr>
              <w:rPr>
                <w:rFonts w:ascii="Contemporary Brush" w:hAnsi="Contemporary Brush" w:cs="Arial"/>
                <w:b/>
              </w:rPr>
            </w:pPr>
            <w:r>
              <w:rPr>
                <w:rFonts w:ascii="Contemporary Brush" w:hAnsi="Contemporary Brush" w:cs="Arial"/>
                <w:b/>
              </w:rPr>
              <w:t>Les jeux olympiques</w:t>
            </w:r>
          </w:p>
          <w:p w:rsidR="00C006DD" w:rsidRDefault="00C006DD" w:rsidP="006165A0">
            <w:pPr>
              <w:rPr>
                <w:rFonts w:ascii="Contemporary Brush" w:hAnsi="Contemporary Brush" w:cs="Arial"/>
              </w:rPr>
            </w:pPr>
            <w:r>
              <w:rPr>
                <w:rFonts w:ascii="Contemporary Brush" w:hAnsi="Contemporary Brush" w:cs="Arial"/>
              </w:rPr>
              <w:t xml:space="preserve">Texte : Stéphanie </w:t>
            </w:r>
            <w:proofErr w:type="spellStart"/>
            <w:r>
              <w:rPr>
                <w:rFonts w:ascii="Contemporary Brush" w:hAnsi="Contemporary Brush" w:cs="Arial"/>
              </w:rPr>
              <w:t>Ledu</w:t>
            </w:r>
            <w:proofErr w:type="spellEnd"/>
          </w:p>
          <w:p w:rsidR="00C006DD" w:rsidRDefault="00C006DD" w:rsidP="006165A0">
            <w:pPr>
              <w:rPr>
                <w:rFonts w:ascii="Contemporary Brush" w:hAnsi="Contemporary Brush" w:cs="Arial"/>
              </w:rPr>
            </w:pPr>
            <w:r>
              <w:rPr>
                <w:rFonts w:ascii="Contemporary Brush" w:hAnsi="Contemporary Brush" w:cs="Arial"/>
              </w:rPr>
              <w:t>Illustrations : Aurélie Grand</w:t>
            </w:r>
          </w:p>
          <w:p w:rsidR="00C006DD" w:rsidRDefault="00C006DD" w:rsidP="006165A0">
            <w:pPr>
              <w:rPr>
                <w:rFonts w:ascii="Contemporary Brush" w:hAnsi="Contemporary Brush" w:cs="Arial"/>
              </w:rPr>
            </w:pPr>
            <w:r>
              <w:rPr>
                <w:rFonts w:ascii="Contemporary Brush" w:hAnsi="Contemporary Brush" w:cs="Arial"/>
              </w:rPr>
              <w:t>Toulouse : Milan, 2016. Coll. Mes p’tits docs.</w:t>
            </w:r>
          </w:p>
          <w:p w:rsidR="00C006DD" w:rsidRPr="00C006DD" w:rsidRDefault="00C006DD" w:rsidP="006165A0">
            <w:pPr>
              <w:rPr>
                <w:rFonts w:ascii="Contemporary Brush" w:hAnsi="Contemporary Brush" w:cs="Arial"/>
              </w:rPr>
            </w:pPr>
            <w:r>
              <w:rPr>
                <w:rFonts w:ascii="Contemporary Brush" w:hAnsi="Contemporary Brush" w:cs="Arial"/>
              </w:rPr>
              <w:t>5 à 8 ans</w:t>
            </w:r>
          </w:p>
        </w:tc>
        <w:tc>
          <w:tcPr>
            <w:tcW w:w="9256" w:type="dxa"/>
            <w:vAlign w:val="center"/>
          </w:tcPr>
          <w:p w:rsidR="00C006DD" w:rsidRPr="00C006DD" w:rsidRDefault="00C006DD" w:rsidP="0056053C">
            <w:pPr>
              <w:shd w:val="clear" w:color="auto" w:fill="FFFFFF"/>
              <w:rPr>
                <w:rFonts w:ascii="Contemporary Brush" w:hAnsi="Contemporary Brush" w:cs="Arial"/>
              </w:rPr>
            </w:pPr>
            <w:r w:rsidRPr="00C006DD">
              <w:rPr>
                <w:rFonts w:ascii="Contemporary Brush" w:hAnsi="Contemporary Brush"/>
                <w:shd w:val="clear" w:color="auto" w:fill="FFFFFF"/>
              </w:rPr>
              <w:t>« </w:t>
            </w:r>
            <w:r w:rsidRPr="00C006DD">
              <w:rPr>
                <w:rFonts w:ascii="Contemporary Brush" w:hAnsi="Contemporary Brush" w:cs="Arial"/>
              </w:rPr>
              <w:t>Des Jeux de l'Antiquité aux premiers JO organisés par Pierre de Coubertin, du voyage de la flamme olympique à la cérémonie d'ouverture, de l'athlétisme à la natation synchronisée en passant par l'escrime, le judo et la gymnastique, un "P'tit doc" pour tout savoir sur les JO, y compris les Jeux paralympiques et les Jeux d'hiver. »</w:t>
            </w:r>
          </w:p>
          <w:p w:rsidR="00C006DD" w:rsidRPr="00C006DD" w:rsidRDefault="00C006DD" w:rsidP="0056053C">
            <w:pPr>
              <w:shd w:val="clear" w:color="auto" w:fill="FFFFFF"/>
              <w:rPr>
                <w:rFonts w:ascii="Contemporary Brush" w:hAnsi="Contemporary Brush" w:cs="Arial"/>
              </w:rPr>
            </w:pPr>
          </w:p>
          <w:p w:rsidR="00C006DD" w:rsidRPr="00C006DD" w:rsidRDefault="00C006DD"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26" w:history="1">
              <w:r w:rsidRPr="00E30597">
                <w:rPr>
                  <w:rStyle w:val="Lienhypertexte"/>
                  <w:rFonts w:ascii="Contemporary Brush" w:hAnsi="Contemporary Brush"/>
                  <w:shd w:val="clear" w:color="auto" w:fill="FFFFFF"/>
                </w:rPr>
                <w:t>https://www.leslibraires.ca/livres/les-jeux-olympiques-stephanie-ledu-9782745979759.html</w:t>
              </w:r>
            </w:hyperlink>
            <w:r>
              <w:rPr>
                <w:rFonts w:ascii="Contemporary Brush" w:hAnsi="Contemporary Brush"/>
                <w:shd w:val="clear" w:color="auto" w:fill="FFFFFF"/>
              </w:rPr>
              <w:t xml:space="preserve"> </w:t>
            </w:r>
          </w:p>
        </w:tc>
      </w:tr>
      <w:tr w:rsidR="003479F5" w:rsidRPr="00883F75" w:rsidTr="00B36DAD">
        <w:trPr>
          <w:trHeight w:val="2255"/>
        </w:trPr>
        <w:tc>
          <w:tcPr>
            <w:tcW w:w="2166" w:type="dxa"/>
            <w:vAlign w:val="center"/>
          </w:tcPr>
          <w:p w:rsidR="00B63D57" w:rsidRDefault="00916C4D" w:rsidP="0059208F">
            <w:pPr>
              <w:jc w:val="center"/>
              <w:rPr>
                <w:noProof/>
                <w:lang w:eastAsia="fr-CA"/>
              </w:rPr>
            </w:pPr>
            <w:r>
              <w:rPr>
                <w:noProof/>
                <w:lang w:eastAsia="fr-CA"/>
              </w:rPr>
              <w:drawing>
                <wp:inline distT="0" distB="0" distL="0" distR="0" wp14:anchorId="689285E8" wp14:editId="5828084C">
                  <wp:extent cx="1061591" cy="1216550"/>
                  <wp:effectExtent l="0" t="0" r="5715" b="3175"/>
                  <wp:docPr id="9" name="Image 9" descr="http://extranet.editis.com/it-yonixweb/IMAGES/340/P3/978209256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tranet.editis.com/it-yonixweb/IMAGES/340/P3/97820925642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891" cy="1218040"/>
                          </a:xfrm>
                          <a:prstGeom prst="rect">
                            <a:avLst/>
                          </a:prstGeom>
                          <a:noFill/>
                          <a:ln>
                            <a:noFill/>
                          </a:ln>
                        </pic:spPr>
                      </pic:pic>
                    </a:graphicData>
                  </a:graphic>
                </wp:inline>
              </w:drawing>
            </w:r>
          </w:p>
        </w:tc>
        <w:tc>
          <w:tcPr>
            <w:tcW w:w="3194" w:type="dxa"/>
            <w:vAlign w:val="center"/>
          </w:tcPr>
          <w:p w:rsidR="006165A0" w:rsidRDefault="00916C4D" w:rsidP="006165A0">
            <w:pPr>
              <w:rPr>
                <w:rFonts w:ascii="Contemporary Brush" w:hAnsi="Contemporary Brush" w:cs="Arial"/>
                <w:b/>
              </w:rPr>
            </w:pPr>
            <w:r>
              <w:rPr>
                <w:rFonts w:ascii="Contemporary Brush" w:hAnsi="Contemporary Brush" w:cs="Arial"/>
                <w:b/>
              </w:rPr>
              <w:t>Vive les jeux olympiques!</w:t>
            </w:r>
          </w:p>
          <w:p w:rsidR="006165A0" w:rsidRDefault="00916C4D" w:rsidP="006165A0">
            <w:pPr>
              <w:rPr>
                <w:rFonts w:ascii="Contemporary Brush" w:hAnsi="Contemporary Brush" w:cs="Arial"/>
              </w:rPr>
            </w:pPr>
            <w:r>
              <w:rPr>
                <w:rFonts w:ascii="Contemporary Brush" w:hAnsi="Contemporary Brush" w:cs="Arial"/>
              </w:rPr>
              <w:t xml:space="preserve">Texte : </w:t>
            </w:r>
            <w:r w:rsidR="0056053C">
              <w:rPr>
                <w:rFonts w:ascii="Contemporary Brush" w:hAnsi="Contemporary Brush" w:cs="Arial"/>
              </w:rPr>
              <w:t xml:space="preserve">Jean-Michel </w:t>
            </w:r>
            <w:proofErr w:type="spellStart"/>
            <w:r w:rsidR="0056053C">
              <w:rPr>
                <w:rFonts w:ascii="Contemporary Brush" w:hAnsi="Contemporary Brush" w:cs="Arial"/>
              </w:rPr>
              <w:t>Billioud</w:t>
            </w:r>
            <w:proofErr w:type="spellEnd"/>
          </w:p>
          <w:p w:rsidR="0056053C" w:rsidRDefault="0056053C" w:rsidP="006165A0">
            <w:pPr>
              <w:rPr>
                <w:rFonts w:ascii="Contemporary Brush" w:hAnsi="Contemporary Brush" w:cs="Arial"/>
              </w:rPr>
            </w:pPr>
            <w:r>
              <w:rPr>
                <w:rFonts w:ascii="Contemporary Brush" w:hAnsi="Contemporary Brush" w:cs="Arial"/>
              </w:rPr>
              <w:t>Illustrations : Pierre Caillou</w:t>
            </w:r>
          </w:p>
          <w:p w:rsidR="00B63D57" w:rsidRDefault="006165A0" w:rsidP="0056053C">
            <w:pPr>
              <w:rPr>
                <w:rFonts w:ascii="Contemporary Brush" w:hAnsi="Contemporary Brush" w:cs="Arial"/>
              </w:rPr>
            </w:pPr>
            <w:r>
              <w:rPr>
                <w:rFonts w:ascii="Contemporary Brush" w:hAnsi="Contemporary Brush" w:cs="Arial"/>
              </w:rPr>
              <w:t xml:space="preserve">Paris : </w:t>
            </w:r>
            <w:r w:rsidR="0056053C">
              <w:rPr>
                <w:rFonts w:ascii="Contemporary Brush" w:hAnsi="Contemporary Brush" w:cs="Arial"/>
              </w:rPr>
              <w:t>Nathan, 2016. Coll. Questions? Réponses! 5+.</w:t>
            </w:r>
          </w:p>
          <w:p w:rsidR="0056053C" w:rsidRDefault="0056053C" w:rsidP="0056053C">
            <w:pPr>
              <w:rPr>
                <w:rFonts w:ascii="Contemporary Brush" w:hAnsi="Contemporary Brush" w:cs="Arial"/>
              </w:rPr>
            </w:pPr>
            <w:r>
              <w:rPr>
                <w:rFonts w:ascii="Contemporary Brush" w:hAnsi="Contemporary Brush" w:cs="Arial"/>
              </w:rPr>
              <w:t>Dès 5 ans</w:t>
            </w:r>
          </w:p>
        </w:tc>
        <w:tc>
          <w:tcPr>
            <w:tcW w:w="9256" w:type="dxa"/>
            <w:vAlign w:val="center"/>
          </w:tcPr>
          <w:p w:rsidR="0056053C" w:rsidRPr="0056053C" w:rsidRDefault="006165A0" w:rsidP="0056053C">
            <w:pPr>
              <w:shd w:val="clear" w:color="auto" w:fill="FFFFFF"/>
              <w:rPr>
                <w:rFonts w:ascii="Contemporary Brush" w:eastAsia="Times New Roman" w:hAnsi="Contemporary Brush" w:cs="Arial"/>
                <w:lang w:eastAsia="fr-CA"/>
              </w:rPr>
            </w:pPr>
            <w:r w:rsidRPr="0056053C">
              <w:rPr>
                <w:rFonts w:ascii="Contemporary Brush" w:hAnsi="Contemporary Brush"/>
                <w:shd w:val="clear" w:color="auto" w:fill="FFFFFF"/>
              </w:rPr>
              <w:t>« </w:t>
            </w:r>
            <w:r w:rsidR="0056053C" w:rsidRPr="0056053C">
              <w:rPr>
                <w:rFonts w:ascii="Contemporary Brush" w:eastAsia="Times New Roman" w:hAnsi="Contemporary Brush" w:cs="Arial"/>
                <w:bCs/>
                <w:lang w:eastAsia="fr-CA"/>
              </w:rPr>
              <w:t>60 questions sur les j</w:t>
            </w:r>
            <w:r w:rsidR="00A04481">
              <w:rPr>
                <w:rFonts w:ascii="Contemporary Brush" w:eastAsia="Times New Roman" w:hAnsi="Contemporary Brush" w:cs="Arial"/>
                <w:bCs/>
                <w:lang w:eastAsia="fr-CA"/>
              </w:rPr>
              <w:t>eux Olympiques d'été et d'hiver</w:t>
            </w:r>
            <w:r w:rsidR="0056053C" w:rsidRPr="0056053C">
              <w:rPr>
                <w:rFonts w:ascii="Contemporary Brush" w:eastAsia="Times New Roman" w:hAnsi="Contemporary Brush" w:cs="Arial"/>
                <w:bCs/>
                <w:lang w:eastAsia="fr-CA"/>
              </w:rPr>
              <w:t>!</w:t>
            </w:r>
          </w:p>
          <w:p w:rsidR="006165A0" w:rsidRPr="0056053C" w:rsidRDefault="00A04481" w:rsidP="0056053C">
            <w:pPr>
              <w:shd w:val="clear" w:color="auto" w:fill="FFFFFF"/>
              <w:spacing w:after="150"/>
              <w:rPr>
                <w:rFonts w:ascii="Contemporary Brush" w:eastAsia="Times New Roman" w:hAnsi="Contemporary Brush" w:cs="Arial"/>
                <w:lang w:eastAsia="fr-CA"/>
              </w:rPr>
            </w:pPr>
            <w:r>
              <w:rPr>
                <w:rFonts w:ascii="Contemporary Brush" w:eastAsia="Times New Roman" w:hAnsi="Contemporary Brush" w:cs="Arial"/>
                <w:lang w:eastAsia="fr-CA"/>
              </w:rPr>
              <w:t xml:space="preserve">Pourquoi y </w:t>
            </w:r>
            <w:proofErr w:type="spellStart"/>
            <w:r>
              <w:rPr>
                <w:rFonts w:ascii="Contemporary Brush" w:eastAsia="Times New Roman" w:hAnsi="Contemporary Brush" w:cs="Arial"/>
                <w:lang w:eastAsia="fr-CA"/>
              </w:rPr>
              <w:t>a-t-il</w:t>
            </w:r>
            <w:proofErr w:type="spellEnd"/>
            <w:r>
              <w:rPr>
                <w:rFonts w:ascii="Contemporary Brush" w:eastAsia="Times New Roman" w:hAnsi="Contemporary Brush" w:cs="Arial"/>
                <w:lang w:eastAsia="fr-CA"/>
              </w:rPr>
              <w:t xml:space="preserve"> 5 anneaux? Combien y </w:t>
            </w:r>
            <w:proofErr w:type="spellStart"/>
            <w:r>
              <w:rPr>
                <w:rFonts w:ascii="Contemporary Brush" w:eastAsia="Times New Roman" w:hAnsi="Contemporary Brush" w:cs="Arial"/>
                <w:lang w:eastAsia="fr-CA"/>
              </w:rPr>
              <w:t>a-t-il</w:t>
            </w:r>
            <w:proofErr w:type="spellEnd"/>
            <w:r>
              <w:rPr>
                <w:rFonts w:ascii="Contemporary Brush" w:eastAsia="Times New Roman" w:hAnsi="Contemporary Brush" w:cs="Arial"/>
                <w:lang w:eastAsia="fr-CA"/>
              </w:rPr>
              <w:t xml:space="preserve"> de sports</w:t>
            </w:r>
            <w:r w:rsidR="0056053C" w:rsidRPr="0056053C">
              <w:rPr>
                <w:rFonts w:ascii="Contemporary Brush" w:eastAsia="Times New Roman" w:hAnsi="Contemporary Brush" w:cs="Arial"/>
                <w:lang w:eastAsia="fr-CA"/>
              </w:rPr>
              <w:t xml:space="preserve">? Combien de temps </w:t>
            </w:r>
            <w:proofErr w:type="gramStart"/>
            <w:r w:rsidR="0056053C" w:rsidRPr="0056053C">
              <w:rPr>
                <w:rFonts w:ascii="Contemporary Brush" w:eastAsia="Times New Roman" w:hAnsi="Contemporary Brush" w:cs="Arial"/>
                <w:lang w:eastAsia="fr-CA"/>
              </w:rPr>
              <w:t>dure</w:t>
            </w:r>
            <w:proofErr w:type="gramEnd"/>
            <w:r>
              <w:rPr>
                <w:rFonts w:ascii="Contemporary Brush" w:eastAsia="Times New Roman" w:hAnsi="Contemporary Brush" w:cs="Arial"/>
                <w:lang w:eastAsia="fr-CA"/>
              </w:rPr>
              <w:t xml:space="preserve"> le 100 mètres? C'est quoi, un relais</w:t>
            </w:r>
            <w:r w:rsidR="0056053C" w:rsidRPr="0056053C">
              <w:rPr>
                <w:rFonts w:ascii="Contemporary Brush" w:eastAsia="Times New Roman" w:hAnsi="Contemporary Brush" w:cs="Arial"/>
                <w:lang w:eastAsia="fr-CA"/>
              </w:rPr>
              <w:t>? A quelle vitesse vo</w:t>
            </w:r>
            <w:r>
              <w:rPr>
                <w:rFonts w:ascii="Contemporary Brush" w:eastAsia="Times New Roman" w:hAnsi="Contemporary Brush" w:cs="Arial"/>
                <w:lang w:eastAsia="fr-CA"/>
              </w:rPr>
              <w:t>nt les skieurs les plus rapides? Pourquoi y'</w:t>
            </w:r>
            <w:proofErr w:type="spellStart"/>
            <w:r>
              <w:rPr>
                <w:rFonts w:ascii="Contemporary Brush" w:eastAsia="Times New Roman" w:hAnsi="Contemporary Brush" w:cs="Arial"/>
                <w:lang w:eastAsia="fr-CA"/>
              </w:rPr>
              <w:t>a-t-il</w:t>
            </w:r>
            <w:proofErr w:type="spellEnd"/>
            <w:r>
              <w:rPr>
                <w:rFonts w:ascii="Contemporary Brush" w:eastAsia="Times New Roman" w:hAnsi="Contemporary Brush" w:cs="Arial"/>
                <w:lang w:eastAsia="fr-CA"/>
              </w:rPr>
              <w:t xml:space="preserve"> 3 médailles?… </w:t>
            </w:r>
            <w:r w:rsidR="0056053C" w:rsidRPr="0056053C">
              <w:rPr>
                <w:rFonts w:ascii="Contemporary Brush" w:eastAsia="Times New Roman" w:hAnsi="Contemporary Brush" w:cs="Arial"/>
                <w:lang w:eastAsia="fr-CA"/>
              </w:rPr>
              <w:t xml:space="preserve">Et sur chaque double page, un </w:t>
            </w:r>
            <w:r>
              <w:rPr>
                <w:rFonts w:ascii="Contemporary Brush" w:eastAsia="Times New Roman" w:hAnsi="Contemporary Brush" w:cs="Arial"/>
                <w:lang w:eastAsia="fr-CA"/>
              </w:rPr>
              <w:t>petit jeu de "cherche et trouve »</w:t>
            </w:r>
            <w:r w:rsidR="0056053C" w:rsidRPr="0056053C">
              <w:rPr>
                <w:rFonts w:ascii="Contemporary Brush" w:eastAsia="Times New Roman" w:hAnsi="Contemporary Brush" w:cs="Arial"/>
                <w:lang w:eastAsia="fr-CA"/>
              </w:rPr>
              <w:t>.</w:t>
            </w:r>
          </w:p>
          <w:p w:rsidR="006165A0" w:rsidRPr="00E73AB2" w:rsidRDefault="006165A0" w:rsidP="0056053C">
            <w:pPr>
              <w:pStyle w:val="NormalWeb"/>
              <w:shd w:val="clear" w:color="auto" w:fill="FFFFFF"/>
              <w:spacing w:before="0" w:beforeAutospacing="0" w:after="0" w:afterAutospacing="0"/>
              <w:textAlignment w:val="baseline"/>
              <w:rPr>
                <w:rFonts w:ascii="Contemporary Brush" w:hAnsi="Contemporary Brush"/>
                <w:sz w:val="22"/>
                <w:szCs w:val="22"/>
              </w:rPr>
            </w:pPr>
          </w:p>
          <w:p w:rsidR="006165A0" w:rsidRPr="0056053C" w:rsidRDefault="006165A0" w:rsidP="0056053C">
            <w:pPr>
              <w:pStyle w:val="NormalWeb"/>
              <w:shd w:val="clear" w:color="auto" w:fill="FFFFFF"/>
              <w:spacing w:before="0" w:beforeAutospacing="0" w:after="0" w:afterAutospacing="0"/>
              <w:rPr>
                <w:rFonts w:ascii="Contemporary Brush" w:hAnsi="Contemporary Brush"/>
                <w:color w:val="0000FF" w:themeColor="hyperlink"/>
                <w:sz w:val="22"/>
                <w:szCs w:val="22"/>
                <w:u w:val="single"/>
                <w:shd w:val="clear" w:color="auto" w:fill="FFFFFF"/>
              </w:rPr>
            </w:pPr>
            <w:r>
              <w:rPr>
                <w:rFonts w:ascii="Contemporary Brush" w:hAnsi="Contemporary Brush"/>
                <w:sz w:val="22"/>
                <w:szCs w:val="22"/>
                <w:shd w:val="clear" w:color="auto" w:fill="FFFFFF"/>
              </w:rPr>
              <w:t xml:space="preserve">Source : </w:t>
            </w:r>
            <w:hyperlink r:id="rId28" w:history="1">
              <w:r w:rsidR="0056053C" w:rsidRPr="0095741E">
                <w:rPr>
                  <w:rStyle w:val="Lienhypertexte"/>
                  <w:rFonts w:ascii="Contemporary Brush" w:hAnsi="Contemporary Brush"/>
                  <w:sz w:val="22"/>
                  <w:szCs w:val="22"/>
                  <w:shd w:val="clear" w:color="auto" w:fill="FFFFFF"/>
                </w:rPr>
                <w:t>http://www.nathan.fr/catalogue/fiche-produit.asp?ean13=9782092564233</w:t>
              </w:r>
            </w:hyperlink>
            <w:r w:rsidR="0056053C">
              <w:rPr>
                <w:rFonts w:ascii="Contemporary Brush" w:hAnsi="Contemporary Brush"/>
                <w:sz w:val="22"/>
                <w:szCs w:val="22"/>
                <w:shd w:val="clear" w:color="auto" w:fill="FFFFFF"/>
              </w:rPr>
              <w:t xml:space="preserve"> </w:t>
            </w:r>
          </w:p>
        </w:tc>
      </w:tr>
      <w:tr w:rsidR="004F084B" w:rsidRPr="00883F75" w:rsidTr="00B36DAD">
        <w:trPr>
          <w:trHeight w:val="2449"/>
        </w:trPr>
        <w:tc>
          <w:tcPr>
            <w:tcW w:w="2166" w:type="dxa"/>
            <w:vAlign w:val="center"/>
          </w:tcPr>
          <w:p w:rsidR="0052775F" w:rsidRDefault="0052775F" w:rsidP="004B7081">
            <w:pPr>
              <w:jc w:val="center"/>
              <w:rPr>
                <w:noProof/>
                <w:lang w:eastAsia="fr-CA"/>
              </w:rPr>
            </w:pPr>
            <w:r>
              <w:rPr>
                <w:noProof/>
                <w:lang w:eastAsia="fr-CA"/>
              </w:rPr>
              <w:drawing>
                <wp:inline distT="0" distB="0" distL="0" distR="0" wp14:anchorId="23B3C432" wp14:editId="427A858F">
                  <wp:extent cx="1084633" cy="1280160"/>
                  <wp:effectExtent l="0" t="0" r="1270" b="0"/>
                  <wp:docPr id="51" name="Image 51" descr="Couverture de « J’apprends le 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verture de « J’apprends le ski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4452" cy="1279947"/>
                          </a:xfrm>
                          <a:prstGeom prst="rect">
                            <a:avLst/>
                          </a:prstGeom>
                          <a:noFill/>
                          <a:ln>
                            <a:noFill/>
                          </a:ln>
                        </pic:spPr>
                      </pic:pic>
                    </a:graphicData>
                  </a:graphic>
                </wp:inline>
              </w:drawing>
            </w:r>
          </w:p>
        </w:tc>
        <w:tc>
          <w:tcPr>
            <w:tcW w:w="3194" w:type="dxa"/>
            <w:vAlign w:val="center"/>
          </w:tcPr>
          <w:p w:rsidR="0052775F" w:rsidRDefault="0052775F" w:rsidP="004B7081">
            <w:pPr>
              <w:rPr>
                <w:rFonts w:ascii="Contemporary Brush" w:hAnsi="Contemporary Brush" w:cs="Arial"/>
                <w:b/>
              </w:rPr>
            </w:pPr>
            <w:r>
              <w:rPr>
                <w:rFonts w:ascii="Contemporary Brush" w:hAnsi="Contemporary Brush" w:cs="Arial"/>
                <w:b/>
              </w:rPr>
              <w:t>J’apprends le ski</w:t>
            </w:r>
          </w:p>
          <w:p w:rsidR="0052775F" w:rsidRDefault="0052775F" w:rsidP="004B7081">
            <w:pPr>
              <w:rPr>
                <w:rFonts w:ascii="Contemporary Brush" w:hAnsi="Contemporary Brush" w:cs="Arial"/>
              </w:rPr>
            </w:pPr>
            <w:r>
              <w:rPr>
                <w:rFonts w:ascii="Contemporary Brush" w:hAnsi="Contemporary Brush" w:cs="Arial"/>
              </w:rPr>
              <w:t xml:space="preserve">Texte : Emmanuelle </w:t>
            </w:r>
            <w:proofErr w:type="spellStart"/>
            <w:r>
              <w:rPr>
                <w:rFonts w:ascii="Contemporary Brush" w:hAnsi="Contemporary Brush" w:cs="Arial"/>
              </w:rPr>
              <w:t>Ousset</w:t>
            </w:r>
            <w:proofErr w:type="spellEnd"/>
          </w:p>
          <w:p w:rsidR="0052775F" w:rsidRDefault="0052775F" w:rsidP="004B7081">
            <w:pPr>
              <w:rPr>
                <w:rFonts w:ascii="Contemporary Brush" w:hAnsi="Contemporary Brush" w:cs="Arial"/>
              </w:rPr>
            </w:pPr>
            <w:r>
              <w:rPr>
                <w:rFonts w:ascii="Contemporary Brush" w:hAnsi="Contemporary Brush" w:cs="Arial"/>
              </w:rPr>
              <w:t xml:space="preserve">Illustrations : Marie </w:t>
            </w:r>
            <w:proofErr w:type="spellStart"/>
            <w:r>
              <w:rPr>
                <w:rFonts w:ascii="Contemporary Brush" w:hAnsi="Contemporary Brush" w:cs="Arial"/>
              </w:rPr>
              <w:t>Spénale</w:t>
            </w:r>
            <w:proofErr w:type="spellEnd"/>
          </w:p>
          <w:p w:rsidR="0052775F" w:rsidRDefault="0052775F" w:rsidP="004B7081">
            <w:pPr>
              <w:rPr>
                <w:rFonts w:ascii="Contemporary Brush" w:hAnsi="Contemporary Brush" w:cs="Arial"/>
              </w:rPr>
            </w:pPr>
            <w:r>
              <w:rPr>
                <w:rFonts w:ascii="Contemporary Brush" w:hAnsi="Contemporary Brush" w:cs="Arial"/>
              </w:rPr>
              <w:t>Toulouse : Milan, 2017. Coll. Mes docs sport, 40 pages.</w:t>
            </w:r>
          </w:p>
          <w:p w:rsidR="0052775F" w:rsidRPr="00C006DD" w:rsidRDefault="0052775F" w:rsidP="004B7081">
            <w:pPr>
              <w:rPr>
                <w:rFonts w:ascii="Contemporary Brush" w:hAnsi="Contemporary Brush" w:cs="Arial"/>
              </w:rPr>
            </w:pPr>
            <w:r>
              <w:rPr>
                <w:rFonts w:ascii="Contemporary Brush" w:hAnsi="Contemporary Brush" w:cs="Arial"/>
              </w:rPr>
              <w:t>Dès 5 ans</w:t>
            </w:r>
          </w:p>
        </w:tc>
        <w:tc>
          <w:tcPr>
            <w:tcW w:w="9256" w:type="dxa"/>
            <w:vAlign w:val="center"/>
          </w:tcPr>
          <w:p w:rsidR="0052775F" w:rsidRPr="00C006DD" w:rsidRDefault="0052775F" w:rsidP="004B7081">
            <w:pPr>
              <w:pStyle w:val="NormalWeb"/>
              <w:shd w:val="clear" w:color="auto" w:fill="FFFFFF"/>
              <w:spacing w:before="0" w:beforeAutospacing="0" w:after="0" w:afterAutospacing="0"/>
              <w:rPr>
                <w:rFonts w:ascii="Contemporary Brush" w:hAnsi="Contemporary Brush"/>
                <w:sz w:val="22"/>
                <w:szCs w:val="22"/>
                <w:shd w:val="clear" w:color="auto" w:fill="FFFFFF"/>
              </w:rPr>
            </w:pPr>
            <w:r w:rsidRPr="00C006DD">
              <w:rPr>
                <w:rFonts w:ascii="Contemporary Brush" w:hAnsi="Contemporary Brush"/>
                <w:sz w:val="22"/>
                <w:szCs w:val="22"/>
              </w:rPr>
              <w:t>« </w:t>
            </w:r>
            <w:r w:rsidRPr="00C006DD">
              <w:rPr>
                <w:rFonts w:ascii="Contemporary Brush" w:hAnsi="Contemporary Brush"/>
                <w:sz w:val="22"/>
                <w:szCs w:val="22"/>
                <w:shd w:val="clear" w:color="auto" w:fill="FFFFFF"/>
              </w:rPr>
              <w:t>Le ski est un sport de glisse qui se pratique dès le plus jeune âge.</w:t>
            </w:r>
            <w:r>
              <w:rPr>
                <w:rFonts w:ascii="Contemporary Brush" w:hAnsi="Contemporary Brush"/>
                <w:sz w:val="22"/>
                <w:szCs w:val="22"/>
              </w:rPr>
              <w:t xml:space="preserve"> </w:t>
            </w:r>
            <w:r w:rsidRPr="00C006DD">
              <w:rPr>
                <w:rFonts w:ascii="Contemporary Brush" w:hAnsi="Contemporary Brush"/>
                <w:sz w:val="22"/>
                <w:szCs w:val="22"/>
                <w:shd w:val="clear" w:color="auto" w:fill="FFFFFF"/>
              </w:rPr>
              <w:t>Voici un livre conçu pour nos champions en herbe, qui leur permettra de découvrir les premières petites sensations de la glisse. Au programme : l’équipement, le chasse-neige, les remontées mécaniques, les virages… et peut-être un flocon ou une étoile supplémentaire à accrocher à leur palmarès. »</w:t>
            </w:r>
          </w:p>
          <w:p w:rsidR="0052775F" w:rsidRPr="00C006DD" w:rsidRDefault="0052775F" w:rsidP="004B7081">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C006DD" w:rsidRDefault="0052775F" w:rsidP="004B7081">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30" w:history="1">
              <w:r w:rsidRPr="00E30597">
                <w:rPr>
                  <w:rStyle w:val="Lienhypertexte"/>
                  <w:rFonts w:ascii="Contemporary Brush" w:hAnsi="Contemporary Brush"/>
                  <w:sz w:val="22"/>
                  <w:szCs w:val="22"/>
                </w:rPr>
                <w:t>https://www.editionsmilan.com/livres-jeunesse/documentaires/3-6-ans/japprends-le-ski</w:t>
              </w:r>
            </w:hyperlink>
            <w:r>
              <w:rPr>
                <w:rFonts w:ascii="Contemporary Brush" w:hAnsi="Contemporary Brush"/>
                <w:sz w:val="22"/>
                <w:szCs w:val="22"/>
              </w:rPr>
              <w:t xml:space="preserve"> </w:t>
            </w:r>
          </w:p>
        </w:tc>
      </w:tr>
      <w:tr w:rsidR="009565A0" w:rsidRPr="00883F75" w:rsidTr="00B36DAD">
        <w:trPr>
          <w:trHeight w:val="2449"/>
        </w:trPr>
        <w:tc>
          <w:tcPr>
            <w:tcW w:w="2166" w:type="dxa"/>
            <w:vAlign w:val="center"/>
          </w:tcPr>
          <w:p w:rsidR="009565A0" w:rsidRDefault="009565A0" w:rsidP="004B7081">
            <w:pPr>
              <w:jc w:val="center"/>
              <w:rPr>
                <w:noProof/>
                <w:lang w:eastAsia="fr-CA"/>
              </w:rPr>
            </w:pPr>
            <w:r>
              <w:rPr>
                <w:noProof/>
                <w:lang w:eastAsia="fr-CA"/>
              </w:rPr>
              <w:drawing>
                <wp:inline distT="0" distB="0" distL="0" distR="0">
                  <wp:extent cx="1050457" cy="1304014"/>
                  <wp:effectExtent l="0" t="0" r="0" b="0"/>
                  <wp:docPr id="63" name="Image 63" descr="http://payload290.cargocollective.com/1/13/418403/8102013/ALB2030_sporto_siteweb_380_A_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yload290.cargocollective.com/1/13/418403/8102013/ALB2030_sporto_siteweb_380_A_61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271"/>
                          <a:stretch/>
                        </pic:blipFill>
                        <pic:spPr bwMode="auto">
                          <a:xfrm>
                            <a:off x="0" y="0"/>
                            <a:ext cx="1050693" cy="1304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4" w:type="dxa"/>
            <w:vAlign w:val="center"/>
          </w:tcPr>
          <w:p w:rsidR="009565A0" w:rsidRDefault="009565A0" w:rsidP="004B7081">
            <w:pPr>
              <w:rPr>
                <w:rFonts w:ascii="Contemporary Brush" w:hAnsi="Contemporary Brush" w:cs="Arial"/>
                <w:b/>
              </w:rPr>
            </w:pPr>
            <w:proofErr w:type="spellStart"/>
            <w:r>
              <w:rPr>
                <w:rFonts w:ascii="Contemporary Brush" w:hAnsi="Contemporary Brush" w:cs="Arial"/>
                <w:b/>
              </w:rPr>
              <w:t>Sportorama</w:t>
            </w:r>
            <w:proofErr w:type="spellEnd"/>
          </w:p>
          <w:p w:rsidR="009565A0" w:rsidRDefault="009565A0" w:rsidP="004B7081">
            <w:pPr>
              <w:rPr>
                <w:rFonts w:ascii="Contemporary Brush" w:hAnsi="Contemporary Brush" w:cs="Arial"/>
              </w:rPr>
            </w:pPr>
            <w:r>
              <w:rPr>
                <w:rFonts w:ascii="Contemporary Brush" w:hAnsi="Contemporary Brush" w:cs="Arial"/>
              </w:rPr>
              <w:t>Texte et illustrations : Benoit Tardif</w:t>
            </w:r>
          </w:p>
          <w:p w:rsidR="009565A0" w:rsidRDefault="009565A0" w:rsidP="004B7081">
            <w:pPr>
              <w:rPr>
                <w:rFonts w:ascii="Contemporary Brush" w:hAnsi="Contemporary Brush" w:cs="Arial"/>
              </w:rPr>
            </w:pPr>
            <w:r>
              <w:rPr>
                <w:rFonts w:ascii="Contemporary Brush" w:hAnsi="Contemporary Brush" w:cs="Arial"/>
              </w:rPr>
              <w:t>Montréal : Comme des géants, 2014. 56 pages.</w:t>
            </w:r>
          </w:p>
          <w:p w:rsidR="009565A0" w:rsidRPr="009565A0" w:rsidRDefault="009565A0" w:rsidP="004B7081">
            <w:pPr>
              <w:rPr>
                <w:rFonts w:ascii="Contemporary Brush" w:hAnsi="Contemporary Brush" w:cs="Arial"/>
              </w:rPr>
            </w:pPr>
            <w:r>
              <w:rPr>
                <w:rFonts w:ascii="Contemporary Brush" w:hAnsi="Contemporary Brush" w:cs="Arial"/>
              </w:rPr>
              <w:t>Dès 5 ans</w:t>
            </w:r>
          </w:p>
        </w:tc>
        <w:tc>
          <w:tcPr>
            <w:tcW w:w="9256" w:type="dxa"/>
            <w:vAlign w:val="center"/>
          </w:tcPr>
          <w:p w:rsidR="009565A0" w:rsidRPr="009565A0" w:rsidRDefault="009565A0" w:rsidP="004B7081">
            <w:pPr>
              <w:pStyle w:val="NormalWeb"/>
              <w:shd w:val="clear" w:color="auto" w:fill="FFFFFF"/>
              <w:spacing w:before="0" w:beforeAutospacing="0" w:after="0" w:afterAutospacing="0"/>
              <w:rPr>
                <w:rFonts w:ascii="Contemporary Brush" w:hAnsi="Contemporary Brush" w:cs="Calibri"/>
                <w:sz w:val="22"/>
                <w:szCs w:val="22"/>
                <w:shd w:val="clear" w:color="auto" w:fill="FFFFFF"/>
              </w:rPr>
            </w:pPr>
            <w:r w:rsidRPr="009565A0">
              <w:rPr>
                <w:rFonts w:ascii="Contemporary Brush" w:hAnsi="Contemporary Brush"/>
                <w:sz w:val="22"/>
                <w:szCs w:val="22"/>
              </w:rPr>
              <w:t>« </w:t>
            </w:r>
            <w:r w:rsidRPr="009565A0">
              <w:rPr>
                <w:rFonts w:ascii="Contemporary Brush" w:hAnsi="Contemporary Brush" w:cs="Calibri"/>
                <w:sz w:val="22"/>
                <w:szCs w:val="22"/>
                <w:shd w:val="clear" w:color="auto" w:fill="FFFFFF"/>
              </w:rPr>
              <w:t>Un imagier coloré pour se familiariser avec le vocabulaire lié</w:t>
            </w:r>
            <w:r w:rsidRPr="009565A0">
              <w:rPr>
                <w:rFonts w:ascii="Contemporary Brush" w:hAnsi="Contemporary Brush" w:cs="Calibri"/>
                <w:sz w:val="22"/>
                <w:szCs w:val="22"/>
              </w:rPr>
              <w:t xml:space="preserve"> </w:t>
            </w:r>
            <w:r w:rsidRPr="009565A0">
              <w:rPr>
                <w:rFonts w:ascii="Contemporary Brush" w:hAnsi="Contemporary Brush" w:cs="Calibri"/>
                <w:sz w:val="22"/>
                <w:szCs w:val="22"/>
                <w:shd w:val="clear" w:color="auto" w:fill="FFFFFF"/>
              </w:rPr>
              <w:t xml:space="preserve">aux </w:t>
            </w:r>
            <w:proofErr w:type="spellStart"/>
            <w:r w:rsidRPr="009565A0">
              <w:rPr>
                <w:rFonts w:ascii="Contemporary Brush" w:hAnsi="Contemporary Brush" w:cs="Calibri"/>
                <w:sz w:val="22"/>
                <w:szCs w:val="22"/>
                <w:shd w:val="clear" w:color="auto" w:fill="FFFFFF"/>
              </w:rPr>
              <w:t>différents</w:t>
            </w:r>
            <w:proofErr w:type="spellEnd"/>
            <w:r w:rsidRPr="009565A0">
              <w:rPr>
                <w:rFonts w:ascii="Contemporary Brush" w:hAnsi="Contemporary Brush" w:cs="Calibri"/>
                <w:sz w:val="22"/>
                <w:szCs w:val="22"/>
                <w:shd w:val="clear" w:color="auto" w:fill="FFFFFF"/>
              </w:rPr>
              <w:t xml:space="preserve"> sports. Du hockey sur glace, en passant par le tennis,</w:t>
            </w:r>
            <w:r w:rsidRPr="009565A0">
              <w:rPr>
                <w:rFonts w:ascii="Contemporary Brush" w:hAnsi="Contemporary Brush" w:cs="Calibri"/>
                <w:sz w:val="22"/>
                <w:szCs w:val="22"/>
              </w:rPr>
              <w:t xml:space="preserve"> </w:t>
            </w:r>
            <w:r w:rsidRPr="009565A0">
              <w:rPr>
                <w:rFonts w:ascii="Contemporary Brush" w:hAnsi="Contemporary Brush" w:cs="Calibri"/>
                <w:sz w:val="22"/>
                <w:szCs w:val="22"/>
                <w:shd w:val="clear" w:color="auto" w:fill="FFFFFF"/>
              </w:rPr>
              <w:t>le baseball, les quilles et le judo, tout y est! Pour chaque sport,</w:t>
            </w:r>
            <w:r w:rsidRPr="009565A0">
              <w:rPr>
                <w:rFonts w:ascii="Contemporary Brush" w:hAnsi="Contemporary Brush" w:cs="Calibri"/>
                <w:sz w:val="22"/>
                <w:szCs w:val="22"/>
              </w:rPr>
              <w:t xml:space="preserve"> </w:t>
            </w:r>
            <w:r w:rsidRPr="009565A0">
              <w:rPr>
                <w:rFonts w:ascii="Contemporary Brush" w:hAnsi="Contemporary Brush" w:cs="Calibri"/>
                <w:sz w:val="22"/>
                <w:szCs w:val="22"/>
                <w:shd w:val="clear" w:color="auto" w:fill="FFFFFF"/>
              </w:rPr>
              <w:t xml:space="preserve">une double-page avec des vignettes </w:t>
            </w:r>
            <w:proofErr w:type="spellStart"/>
            <w:r w:rsidRPr="009565A0">
              <w:rPr>
                <w:rFonts w:ascii="Contemporary Brush" w:hAnsi="Contemporary Brush" w:cs="Calibri"/>
                <w:sz w:val="22"/>
                <w:szCs w:val="22"/>
                <w:shd w:val="clear" w:color="auto" w:fill="FFFFFF"/>
              </w:rPr>
              <w:t>illustrées</w:t>
            </w:r>
            <w:proofErr w:type="spellEnd"/>
            <w:r w:rsidRPr="009565A0">
              <w:rPr>
                <w:rFonts w:ascii="Contemporary Brush" w:hAnsi="Contemporary Brush" w:cs="Calibri"/>
                <w:sz w:val="22"/>
                <w:szCs w:val="22"/>
                <w:shd w:val="clear" w:color="auto" w:fill="FFFFFF"/>
              </w:rPr>
              <w:t xml:space="preserve"> et des </w:t>
            </w:r>
            <w:proofErr w:type="spellStart"/>
            <w:r w:rsidRPr="009565A0">
              <w:rPr>
                <w:rFonts w:ascii="Contemporary Brush" w:hAnsi="Contemporary Brush" w:cs="Calibri"/>
                <w:sz w:val="22"/>
                <w:szCs w:val="22"/>
                <w:shd w:val="clear" w:color="auto" w:fill="FFFFFF"/>
              </w:rPr>
              <w:t>mots-clés</w:t>
            </w:r>
            <w:proofErr w:type="spellEnd"/>
            <w:r w:rsidRPr="009565A0">
              <w:rPr>
                <w:rFonts w:ascii="Contemporary Brush" w:hAnsi="Contemporary Brush" w:cs="Calibri"/>
                <w:sz w:val="22"/>
                <w:szCs w:val="22"/>
                <w:shd w:val="clear" w:color="auto" w:fill="FFFFFF"/>
              </w:rPr>
              <w:t>. […] »</w:t>
            </w:r>
          </w:p>
          <w:p w:rsidR="009565A0" w:rsidRPr="009565A0" w:rsidRDefault="009565A0" w:rsidP="004B7081">
            <w:pPr>
              <w:pStyle w:val="NormalWeb"/>
              <w:shd w:val="clear" w:color="auto" w:fill="FFFFFF"/>
              <w:spacing w:before="0" w:beforeAutospacing="0" w:after="0" w:afterAutospacing="0"/>
              <w:rPr>
                <w:rFonts w:ascii="Contemporary Brush" w:hAnsi="Contemporary Brush" w:cs="Calibri"/>
                <w:sz w:val="22"/>
                <w:szCs w:val="22"/>
                <w:shd w:val="clear" w:color="auto" w:fill="FFFFFF"/>
              </w:rPr>
            </w:pPr>
          </w:p>
          <w:p w:rsidR="009565A0" w:rsidRPr="009565A0" w:rsidRDefault="009565A0" w:rsidP="004B7081">
            <w:pPr>
              <w:pStyle w:val="NormalWeb"/>
              <w:shd w:val="clear" w:color="auto" w:fill="FFFFFF"/>
              <w:spacing w:before="0" w:beforeAutospacing="0" w:after="0" w:afterAutospacing="0"/>
              <w:rPr>
                <w:rFonts w:ascii="Contemporary Brush" w:hAnsi="Contemporary Brush"/>
                <w:sz w:val="22"/>
                <w:szCs w:val="22"/>
              </w:rPr>
            </w:pPr>
            <w:r w:rsidRPr="009565A0">
              <w:rPr>
                <w:rFonts w:ascii="Contemporary Brush" w:hAnsi="Contemporary Brush" w:cs="Calibri"/>
                <w:sz w:val="22"/>
                <w:szCs w:val="22"/>
                <w:shd w:val="clear" w:color="auto" w:fill="FFFFFF"/>
              </w:rPr>
              <w:t xml:space="preserve">Source : </w:t>
            </w:r>
            <w:hyperlink r:id="rId32" w:history="1">
              <w:r w:rsidRPr="00E30597">
                <w:rPr>
                  <w:rStyle w:val="Lienhypertexte"/>
                  <w:rFonts w:ascii="Contemporary Brush" w:hAnsi="Contemporary Brush" w:cs="Calibri"/>
                  <w:sz w:val="22"/>
                  <w:szCs w:val="22"/>
                  <w:shd w:val="clear" w:color="auto" w:fill="FFFFFF"/>
                </w:rPr>
                <w:t>http://commedesgeants.com/Sportorama</w:t>
              </w:r>
            </w:hyperlink>
            <w:r>
              <w:rPr>
                <w:rFonts w:ascii="Contemporary Brush" w:hAnsi="Contemporary Brush" w:cs="Calibri"/>
                <w:sz w:val="22"/>
                <w:szCs w:val="22"/>
                <w:shd w:val="clear" w:color="auto" w:fill="FFFFFF"/>
              </w:rPr>
              <w:t xml:space="preserve"> </w:t>
            </w:r>
          </w:p>
        </w:tc>
      </w:tr>
      <w:tr w:rsidR="004F084B" w:rsidRPr="00883F75" w:rsidTr="00B36DAD">
        <w:trPr>
          <w:trHeight w:val="2819"/>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0125AB4E" wp14:editId="1D297BB2">
                  <wp:extent cx="1064478" cy="1073427"/>
                  <wp:effectExtent l="0" t="0" r="2540" b="0"/>
                  <wp:docPr id="18" name="Image 18" descr="https://www.livresouverts.qc.ca/images/livres/354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ivresouverts.qc.ca/images/livres/35407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0662" cy="1079663"/>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 xml:space="preserve">Je suis </w:t>
            </w:r>
            <w:proofErr w:type="spellStart"/>
            <w:r>
              <w:rPr>
                <w:rFonts w:ascii="Contemporary Brush" w:hAnsi="Contemporary Brush" w:cs="Arial"/>
                <w:b/>
              </w:rPr>
              <w:t>Louna</w:t>
            </w:r>
            <w:proofErr w:type="spellEnd"/>
            <w:r>
              <w:rPr>
                <w:rFonts w:ascii="Contemporary Brush" w:hAnsi="Contemporary Brush" w:cs="Arial"/>
                <w:b/>
              </w:rPr>
              <w:t xml:space="preserve"> et je suis une athlète</w:t>
            </w:r>
          </w:p>
          <w:p w:rsidR="0052775F" w:rsidRDefault="0052775F" w:rsidP="006165A0">
            <w:pPr>
              <w:rPr>
                <w:rFonts w:ascii="Contemporary Brush" w:hAnsi="Contemporary Brush" w:cs="Arial"/>
              </w:rPr>
            </w:pPr>
            <w:r>
              <w:rPr>
                <w:rFonts w:ascii="Contemporary Brush" w:hAnsi="Contemporary Brush" w:cs="Arial"/>
              </w:rPr>
              <w:t>Texte : Bertrand Gauthier</w:t>
            </w:r>
          </w:p>
          <w:p w:rsidR="0052775F" w:rsidRDefault="0052775F" w:rsidP="006165A0">
            <w:pPr>
              <w:rPr>
                <w:rFonts w:ascii="Contemporary Brush" w:hAnsi="Contemporary Brush" w:cs="Arial"/>
              </w:rPr>
            </w:pPr>
            <w:r>
              <w:rPr>
                <w:rFonts w:ascii="Contemporary Brush" w:hAnsi="Contemporary Brush" w:cs="Arial"/>
              </w:rPr>
              <w:t xml:space="preserve">Illustrations : Gérard </w:t>
            </w:r>
            <w:proofErr w:type="spellStart"/>
            <w:r>
              <w:rPr>
                <w:rFonts w:ascii="Contemporary Brush" w:hAnsi="Contemporary Brush" w:cs="Arial"/>
              </w:rPr>
              <w:t>Frischeteau</w:t>
            </w:r>
            <w:proofErr w:type="spellEnd"/>
          </w:p>
          <w:p w:rsidR="0052775F" w:rsidRDefault="0052775F" w:rsidP="006165A0">
            <w:pPr>
              <w:rPr>
                <w:rFonts w:ascii="Contemporary Brush" w:hAnsi="Contemporary Brush" w:cs="Arial"/>
              </w:rPr>
            </w:pPr>
            <w:r>
              <w:rPr>
                <w:rFonts w:ascii="Contemporary Brush" w:hAnsi="Contemporary Brush" w:cs="Arial"/>
              </w:rPr>
              <w:t>Montréal : Québec Amérique jeunesse, 2006. 31 pages.</w:t>
            </w:r>
          </w:p>
          <w:p w:rsidR="0052775F" w:rsidRPr="00EE012A" w:rsidRDefault="0052775F" w:rsidP="006165A0">
            <w:pPr>
              <w:rPr>
                <w:rFonts w:ascii="Contemporary Brush" w:hAnsi="Contemporary Brush" w:cs="Arial"/>
              </w:rPr>
            </w:pPr>
            <w:r>
              <w:rPr>
                <w:rFonts w:ascii="Contemporary Brush" w:hAnsi="Contemporary Brush" w:cs="Arial"/>
              </w:rPr>
              <w:t>5 à 8 ans</w:t>
            </w:r>
          </w:p>
        </w:tc>
        <w:tc>
          <w:tcPr>
            <w:tcW w:w="9256" w:type="dxa"/>
            <w:vAlign w:val="center"/>
          </w:tcPr>
          <w:p w:rsidR="0052775F" w:rsidRPr="00EE012A" w:rsidRDefault="0052775F" w:rsidP="0056053C">
            <w:pPr>
              <w:shd w:val="clear" w:color="auto" w:fill="FFFFFF"/>
              <w:rPr>
                <w:rFonts w:ascii="Contemporary Brush" w:hAnsi="Contemporary Brush"/>
                <w:shd w:val="clear" w:color="auto" w:fill="FFFFFF"/>
              </w:rPr>
            </w:pPr>
            <w:r w:rsidRPr="00EE012A">
              <w:rPr>
                <w:rFonts w:ascii="Contemporary Brush" w:hAnsi="Contemporary Brush"/>
                <w:shd w:val="clear" w:color="auto" w:fill="FFFFFF"/>
              </w:rPr>
              <w:t xml:space="preserve">« En douze tableaux, chacun accompagné de quatre vers rimés, </w:t>
            </w:r>
            <w:proofErr w:type="spellStart"/>
            <w:r w:rsidRPr="00EE012A">
              <w:rPr>
                <w:rFonts w:ascii="Contemporary Brush" w:hAnsi="Contemporary Brush"/>
                <w:shd w:val="clear" w:color="auto" w:fill="FFFFFF"/>
              </w:rPr>
              <w:t>Louna</w:t>
            </w:r>
            <w:proofErr w:type="spellEnd"/>
            <w:r w:rsidRPr="00EE012A">
              <w:rPr>
                <w:rFonts w:ascii="Contemporary Brush" w:hAnsi="Contemporary Brush"/>
                <w:shd w:val="clear" w:color="auto" w:fill="FFFFFF"/>
              </w:rPr>
              <w:t xml:space="preserve"> décrit son rêve de devenir une grande athlète. Malhabile sur ses patins, elle s’imagine soulever un dinosaure sans effort, tirer à vélo une girafe et deux manchots, patiner aussi vite qu’un train, etc. Mais voilà que la rêverie de la fillette lui insuffle une telle assurance qu’elle arrive à exécuter une superbe arabesque devant une foule enthousiaste. Chacun des courts textes rimés exploite la structure récurrente et le procédé de répétition. Une illustration de petit format représente, sur la page de gauche, la réalité que vit </w:t>
            </w:r>
            <w:proofErr w:type="spellStart"/>
            <w:r w:rsidRPr="00EE012A">
              <w:rPr>
                <w:rFonts w:ascii="Contemporary Brush" w:hAnsi="Contemporary Brush"/>
                <w:shd w:val="clear" w:color="auto" w:fill="FFFFFF"/>
              </w:rPr>
              <w:t>Louna</w:t>
            </w:r>
            <w:proofErr w:type="spellEnd"/>
            <w:r w:rsidRPr="00EE012A">
              <w:rPr>
                <w:rFonts w:ascii="Contemporary Brush" w:hAnsi="Contemporary Brush"/>
                <w:shd w:val="clear" w:color="auto" w:fill="FFFFFF"/>
              </w:rPr>
              <w:t xml:space="preserve"> alors qu’elle utilise des objets du quotidien (cheval à bascule, carré de sable, bicyclette, etc.) pour réaliser ses performances athlétiques, tandis que l’illustration pleine page de droite la représente dans des situation</w:t>
            </w:r>
            <w:r>
              <w:rPr>
                <w:rFonts w:ascii="Contemporary Brush" w:hAnsi="Contemporary Brush"/>
                <w:shd w:val="clear" w:color="auto" w:fill="FFFFFF"/>
              </w:rPr>
              <w:t>s</w:t>
            </w:r>
            <w:r w:rsidRPr="00EE012A">
              <w:rPr>
                <w:rFonts w:ascii="Contemporary Brush" w:hAnsi="Contemporary Brush"/>
                <w:shd w:val="clear" w:color="auto" w:fill="FFFFFF"/>
              </w:rPr>
              <w:t xml:space="preserve"> extrêmes où elle brille par ses capacités physiques. […] »</w:t>
            </w:r>
          </w:p>
          <w:p w:rsidR="0052775F" w:rsidRPr="00EE012A" w:rsidRDefault="0052775F" w:rsidP="0056053C">
            <w:pPr>
              <w:shd w:val="clear" w:color="auto" w:fill="FFFFFF"/>
              <w:rPr>
                <w:rFonts w:ascii="Contemporary Brush" w:hAnsi="Contemporary Brush"/>
                <w:shd w:val="clear" w:color="auto" w:fill="FFFFFF"/>
              </w:rPr>
            </w:pPr>
          </w:p>
          <w:p w:rsidR="0052775F" w:rsidRPr="00EE012A"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34" w:history="1">
              <w:r w:rsidRPr="0095741E">
                <w:rPr>
                  <w:rStyle w:val="Lienhypertexte"/>
                  <w:rFonts w:ascii="Contemporary Brush" w:hAnsi="Contemporary Brush"/>
                  <w:shd w:val="clear" w:color="auto" w:fill="FFFFFF"/>
                </w:rPr>
                <w:t>https://www.livresouverts.qc.ca/index.php?p=il&amp;lo=35407&amp;sec=2</w:t>
              </w:r>
            </w:hyperlink>
            <w:r>
              <w:rPr>
                <w:rFonts w:ascii="Contemporary Brush" w:hAnsi="Contemporary Brush"/>
                <w:shd w:val="clear" w:color="auto" w:fill="FFFFFF"/>
              </w:rPr>
              <w:t xml:space="preserve"> </w:t>
            </w:r>
          </w:p>
        </w:tc>
      </w:tr>
      <w:tr w:rsidR="004F084B" w:rsidRPr="00883F75" w:rsidTr="002D45DB">
        <w:trPr>
          <w:trHeight w:val="2393"/>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5DE3CC25" wp14:editId="071B9A89">
                  <wp:extent cx="1105232" cy="1105232"/>
                  <wp:effectExtent l="0" t="0" r="0" b="0"/>
                  <wp:docPr id="34" name="Image 34" descr="Livre Une Charlotte olymp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vre Une Charlotte olympiq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233" cy="1105233"/>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Une Charlotte olympique</w:t>
            </w:r>
          </w:p>
          <w:p w:rsidR="0052775F" w:rsidRDefault="0052775F" w:rsidP="006165A0">
            <w:pPr>
              <w:rPr>
                <w:rFonts w:ascii="Contemporary Brush" w:hAnsi="Contemporary Brush" w:cs="Arial"/>
              </w:rPr>
            </w:pPr>
            <w:r>
              <w:rPr>
                <w:rFonts w:ascii="Contemporary Brush" w:hAnsi="Contemporary Brush" w:cs="Arial"/>
              </w:rPr>
              <w:t>Texte : Mireille Messier</w:t>
            </w:r>
          </w:p>
          <w:p w:rsidR="0052775F" w:rsidRDefault="0052775F" w:rsidP="006165A0">
            <w:pPr>
              <w:rPr>
                <w:rFonts w:ascii="Contemporary Brush" w:hAnsi="Contemporary Brush" w:cs="Arial"/>
              </w:rPr>
            </w:pPr>
            <w:r>
              <w:rPr>
                <w:rFonts w:ascii="Contemporary Brush" w:hAnsi="Contemporary Brush" w:cs="Arial"/>
              </w:rPr>
              <w:t xml:space="preserve">Illustrations : Benoît </w:t>
            </w:r>
            <w:proofErr w:type="spellStart"/>
            <w:r>
              <w:rPr>
                <w:rFonts w:ascii="Contemporary Brush" w:hAnsi="Contemporary Brush" w:cs="Arial"/>
              </w:rPr>
              <w:t>Laverdière</w:t>
            </w:r>
            <w:proofErr w:type="spellEnd"/>
          </w:p>
          <w:p w:rsidR="0052775F" w:rsidRDefault="0052775F" w:rsidP="006165A0">
            <w:pPr>
              <w:rPr>
                <w:rFonts w:ascii="Contemporary Brush" w:hAnsi="Contemporary Brush" w:cs="Arial"/>
              </w:rPr>
            </w:pPr>
            <w:r>
              <w:rPr>
                <w:rFonts w:ascii="Contemporary Brush" w:hAnsi="Contemporary Brush" w:cs="Arial"/>
              </w:rPr>
              <w:t>Montréal : La Bagnole, 2014. Coll. Klaxon, 26 pages.</w:t>
            </w:r>
          </w:p>
          <w:p w:rsidR="0052775F" w:rsidRPr="002D45DB" w:rsidRDefault="0052775F" w:rsidP="006165A0">
            <w:pPr>
              <w:rPr>
                <w:rFonts w:ascii="Contemporary Brush" w:hAnsi="Contemporary Brush" w:cs="Arial"/>
              </w:rPr>
            </w:pPr>
            <w:r>
              <w:rPr>
                <w:rFonts w:ascii="Contemporary Brush" w:hAnsi="Contemporary Brush" w:cs="Arial"/>
              </w:rPr>
              <w:t>5 à 9 ans</w:t>
            </w:r>
          </w:p>
        </w:tc>
        <w:tc>
          <w:tcPr>
            <w:tcW w:w="9256" w:type="dxa"/>
            <w:vAlign w:val="center"/>
          </w:tcPr>
          <w:p w:rsidR="0052775F" w:rsidRPr="002D45DB" w:rsidRDefault="0052775F" w:rsidP="0056053C">
            <w:pPr>
              <w:shd w:val="clear" w:color="auto" w:fill="FFFFFF"/>
              <w:rPr>
                <w:rFonts w:ascii="Contemporary Brush" w:hAnsi="Contemporary Brush"/>
              </w:rPr>
            </w:pPr>
            <w:r w:rsidRPr="002D45DB">
              <w:rPr>
                <w:rFonts w:ascii="Contemporary Brush" w:hAnsi="Contemporary Brush"/>
                <w:shd w:val="clear" w:color="auto" w:fill="FFFFFF"/>
              </w:rPr>
              <w:t>« </w:t>
            </w:r>
            <w:r w:rsidRPr="002D45DB">
              <w:rPr>
                <w:rFonts w:ascii="Contemporary Brush" w:hAnsi="Contemporary Brush"/>
              </w:rPr>
              <w:t>Depuis qu'elle a regardé les Jeux olympiques à la télévision, Charlotte veut devenir une championne de patinage artistique. Mais avant, elle devra apprendre à patiner sans tomber! »</w:t>
            </w:r>
          </w:p>
          <w:p w:rsidR="0052775F" w:rsidRPr="002D45DB" w:rsidRDefault="0052775F" w:rsidP="0056053C">
            <w:pPr>
              <w:shd w:val="clear" w:color="auto" w:fill="FFFFFF"/>
              <w:rPr>
                <w:rFonts w:ascii="Contemporary Brush" w:hAnsi="Contemporary Brush"/>
              </w:rPr>
            </w:pPr>
          </w:p>
          <w:p w:rsidR="0052775F" w:rsidRPr="002D45DB"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36" w:history="1">
              <w:r w:rsidRPr="00746A9F">
                <w:rPr>
                  <w:rStyle w:val="Lienhypertexte"/>
                  <w:rFonts w:ascii="Contemporary Brush" w:hAnsi="Contemporary Brush"/>
                  <w:shd w:val="clear" w:color="auto" w:fill="FFFFFF"/>
                </w:rPr>
                <w:t>http://www.leseditionsdelabagnole.com/charlotte-olympique/mireille-messier/livre/9782897141073</w:t>
              </w:r>
            </w:hyperlink>
            <w:r>
              <w:rPr>
                <w:rFonts w:ascii="Contemporary Brush" w:hAnsi="Contemporary Brush"/>
                <w:shd w:val="clear" w:color="auto" w:fill="FFFFFF"/>
              </w:rPr>
              <w:t xml:space="preserve"> </w:t>
            </w:r>
          </w:p>
        </w:tc>
      </w:tr>
      <w:tr w:rsidR="00B74D5F" w:rsidRPr="00883F75" w:rsidTr="00B74D5F">
        <w:trPr>
          <w:trHeight w:val="1845"/>
        </w:trPr>
        <w:tc>
          <w:tcPr>
            <w:tcW w:w="2166" w:type="dxa"/>
            <w:vAlign w:val="center"/>
          </w:tcPr>
          <w:p w:rsidR="00B74D5F" w:rsidRDefault="00B74D5F" w:rsidP="0059208F">
            <w:pPr>
              <w:jc w:val="center"/>
              <w:rPr>
                <w:noProof/>
                <w:lang w:eastAsia="fr-CA"/>
              </w:rPr>
            </w:pPr>
            <w:r>
              <w:rPr>
                <w:noProof/>
                <w:lang w:eastAsia="fr-CA"/>
              </w:rPr>
              <w:drawing>
                <wp:inline distT="0" distB="0" distL="0" distR="0" wp14:anchorId="3910BA8D" wp14:editId="51D18E7C">
                  <wp:extent cx="1105231" cy="914001"/>
                  <wp:effectExtent l="0" t="0" r="0" b="635"/>
                  <wp:docPr id="71" name="Image 71" descr="Dino-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no-hocke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7186" cy="915618"/>
                          </a:xfrm>
                          <a:prstGeom prst="rect">
                            <a:avLst/>
                          </a:prstGeom>
                          <a:noFill/>
                          <a:ln>
                            <a:noFill/>
                          </a:ln>
                        </pic:spPr>
                      </pic:pic>
                    </a:graphicData>
                  </a:graphic>
                </wp:inline>
              </w:drawing>
            </w:r>
          </w:p>
        </w:tc>
        <w:tc>
          <w:tcPr>
            <w:tcW w:w="3194" w:type="dxa"/>
            <w:vAlign w:val="center"/>
          </w:tcPr>
          <w:p w:rsidR="00B74D5F" w:rsidRDefault="00B74D5F" w:rsidP="006165A0">
            <w:pPr>
              <w:rPr>
                <w:rFonts w:ascii="Contemporary Brush" w:hAnsi="Contemporary Brush" w:cs="Arial"/>
                <w:b/>
              </w:rPr>
            </w:pPr>
            <w:r>
              <w:rPr>
                <w:rFonts w:ascii="Contemporary Brush" w:hAnsi="Contemporary Brush" w:cs="Arial"/>
                <w:b/>
              </w:rPr>
              <w:t>Dino-hockey</w:t>
            </w:r>
          </w:p>
          <w:p w:rsidR="00B74D5F" w:rsidRDefault="00B74D5F" w:rsidP="006165A0">
            <w:pPr>
              <w:rPr>
                <w:rFonts w:ascii="Contemporary Brush" w:hAnsi="Contemporary Brush" w:cs="Arial"/>
              </w:rPr>
            </w:pPr>
            <w:r>
              <w:rPr>
                <w:rFonts w:ascii="Contemporary Brush" w:hAnsi="Contemporary Brush" w:cs="Arial"/>
              </w:rPr>
              <w:t>Texte : Lisa Wheeler</w:t>
            </w:r>
          </w:p>
          <w:p w:rsidR="00B74D5F" w:rsidRDefault="00B74D5F" w:rsidP="006165A0">
            <w:pPr>
              <w:rPr>
                <w:rFonts w:ascii="Contemporary Brush" w:hAnsi="Contemporary Brush" w:cs="Arial"/>
              </w:rPr>
            </w:pPr>
            <w:r>
              <w:rPr>
                <w:rFonts w:ascii="Contemporary Brush" w:hAnsi="Contemporary Brush" w:cs="Arial"/>
              </w:rPr>
              <w:t xml:space="preserve">Illustrations : Barry </w:t>
            </w:r>
            <w:proofErr w:type="spellStart"/>
            <w:r>
              <w:rPr>
                <w:rFonts w:ascii="Contemporary Brush" w:hAnsi="Contemporary Brush" w:cs="Arial"/>
              </w:rPr>
              <w:t>Gott</w:t>
            </w:r>
            <w:proofErr w:type="spellEnd"/>
          </w:p>
          <w:p w:rsidR="00B74D5F" w:rsidRDefault="00B74D5F"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0. 32 pages.</w:t>
            </w:r>
          </w:p>
          <w:p w:rsidR="00B74D5F" w:rsidRPr="00B74D5F" w:rsidRDefault="00B74D5F" w:rsidP="006165A0">
            <w:pPr>
              <w:rPr>
                <w:rFonts w:ascii="Contemporary Brush" w:hAnsi="Contemporary Brush" w:cs="Arial"/>
              </w:rPr>
            </w:pPr>
            <w:r>
              <w:rPr>
                <w:rFonts w:ascii="Contemporary Brush" w:hAnsi="Contemporary Brush" w:cs="Arial"/>
              </w:rPr>
              <w:t>5 à 9 ans</w:t>
            </w:r>
          </w:p>
        </w:tc>
        <w:tc>
          <w:tcPr>
            <w:tcW w:w="9256" w:type="dxa"/>
            <w:vAlign w:val="center"/>
          </w:tcPr>
          <w:p w:rsidR="00B74D5F" w:rsidRPr="00B74D5F" w:rsidRDefault="00B74D5F" w:rsidP="0056053C">
            <w:pPr>
              <w:shd w:val="clear" w:color="auto" w:fill="FFFFFF"/>
              <w:rPr>
                <w:rFonts w:ascii="Contemporary Brush" w:hAnsi="Contemporary Brush" w:cs="Arial"/>
                <w:shd w:val="clear" w:color="auto" w:fill="FFFFFF"/>
              </w:rPr>
            </w:pPr>
            <w:r w:rsidRPr="00B74D5F">
              <w:rPr>
                <w:rFonts w:ascii="Contemporary Brush" w:hAnsi="Contemporary Brush"/>
                <w:shd w:val="clear" w:color="auto" w:fill="FFFFFF"/>
              </w:rPr>
              <w:t>« </w:t>
            </w:r>
            <w:r w:rsidRPr="00B74D5F">
              <w:rPr>
                <w:rFonts w:ascii="Contemporary Brush" w:hAnsi="Contemporary Brush" w:cs="Arial"/>
                <w:shd w:val="clear" w:color="auto" w:fill="FFFFFF"/>
              </w:rPr>
              <w:t>Si vous croyez que les dinosaures sont féroces dans la nature, vous devriez les voir s'affronter sur une patinoire. Soyez au premier rang de ce match enlevant opposant les Carnivores et les Herbivores! »</w:t>
            </w:r>
          </w:p>
          <w:p w:rsidR="00B74D5F" w:rsidRPr="00B74D5F" w:rsidRDefault="00B74D5F" w:rsidP="0056053C">
            <w:pPr>
              <w:shd w:val="clear" w:color="auto" w:fill="FFFFFF"/>
              <w:rPr>
                <w:rFonts w:ascii="Contemporary Brush" w:hAnsi="Contemporary Brush" w:cs="Arial"/>
                <w:shd w:val="clear" w:color="auto" w:fill="FFFFFF"/>
              </w:rPr>
            </w:pPr>
          </w:p>
          <w:p w:rsidR="00B74D5F" w:rsidRPr="00B74D5F" w:rsidRDefault="00B74D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38" w:history="1">
              <w:r w:rsidRPr="00E30597">
                <w:rPr>
                  <w:rStyle w:val="Lienhypertexte"/>
                  <w:rFonts w:ascii="Contemporary Brush" w:hAnsi="Contemporary Brush"/>
                  <w:shd w:val="clear" w:color="auto" w:fill="FFFFFF"/>
                </w:rPr>
                <w:t>http://www.scholastic.ca/editions/livres/view/dino-hockey</w:t>
              </w:r>
            </w:hyperlink>
            <w:r>
              <w:rPr>
                <w:rFonts w:ascii="Contemporary Brush" w:hAnsi="Contemporary Brush"/>
                <w:shd w:val="clear" w:color="auto" w:fill="FFFFFF"/>
              </w:rPr>
              <w:t xml:space="preserve"> </w:t>
            </w:r>
          </w:p>
        </w:tc>
      </w:tr>
      <w:tr w:rsidR="000614BC" w:rsidRPr="00883F75" w:rsidTr="00B32A4A">
        <w:trPr>
          <w:trHeight w:val="2677"/>
        </w:trPr>
        <w:tc>
          <w:tcPr>
            <w:tcW w:w="2166" w:type="dxa"/>
            <w:vAlign w:val="center"/>
          </w:tcPr>
          <w:p w:rsidR="00B1586D" w:rsidRDefault="00B1586D" w:rsidP="0059208F">
            <w:pPr>
              <w:jc w:val="center"/>
              <w:rPr>
                <w:noProof/>
                <w:lang w:eastAsia="fr-CA"/>
              </w:rPr>
            </w:pPr>
            <w:r>
              <w:rPr>
                <w:noProof/>
                <w:lang w:eastAsia="fr-CA"/>
              </w:rPr>
              <w:drawing>
                <wp:inline distT="0" distB="0" distL="0" distR="0" wp14:anchorId="7D9B018C" wp14:editId="3E975FB4">
                  <wp:extent cx="1028125" cy="1415332"/>
                  <wp:effectExtent l="0" t="0" r="635" b="0"/>
                  <wp:docPr id="55" name="Image 55" descr="L'Alphabet sur mille pattes Surprise sur g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lphabet sur mille pattes Surprise sur glac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11" cy="1416139"/>
                          </a:xfrm>
                          <a:prstGeom prst="rect">
                            <a:avLst/>
                          </a:prstGeom>
                          <a:noFill/>
                          <a:ln>
                            <a:noFill/>
                          </a:ln>
                        </pic:spPr>
                      </pic:pic>
                    </a:graphicData>
                  </a:graphic>
                </wp:inline>
              </w:drawing>
            </w:r>
          </w:p>
        </w:tc>
        <w:tc>
          <w:tcPr>
            <w:tcW w:w="3194" w:type="dxa"/>
            <w:vAlign w:val="center"/>
          </w:tcPr>
          <w:p w:rsidR="00B1586D" w:rsidRDefault="00B1586D" w:rsidP="006165A0">
            <w:pPr>
              <w:rPr>
                <w:rFonts w:ascii="Contemporary Brush" w:hAnsi="Contemporary Brush" w:cs="Arial"/>
                <w:b/>
              </w:rPr>
            </w:pPr>
            <w:r>
              <w:rPr>
                <w:rFonts w:ascii="Contemporary Brush" w:hAnsi="Contemporary Brush" w:cs="Arial"/>
                <w:b/>
              </w:rPr>
              <w:t>Surprise sur glace</w:t>
            </w:r>
          </w:p>
          <w:p w:rsidR="00B1586D" w:rsidRDefault="00B1586D" w:rsidP="006165A0">
            <w:pPr>
              <w:rPr>
                <w:rFonts w:ascii="Contemporary Brush" w:hAnsi="Contemporary Brush" w:cs="Arial"/>
              </w:rPr>
            </w:pPr>
            <w:r>
              <w:rPr>
                <w:rFonts w:ascii="Contemporary Brush" w:hAnsi="Contemporary Brush" w:cs="Arial"/>
              </w:rPr>
              <w:t xml:space="preserve">Texte : Martine </w:t>
            </w:r>
            <w:proofErr w:type="spellStart"/>
            <w:r>
              <w:rPr>
                <w:rFonts w:ascii="Contemporary Brush" w:hAnsi="Contemporary Brush" w:cs="Arial"/>
              </w:rPr>
              <w:t>Latulippe</w:t>
            </w:r>
            <w:proofErr w:type="spellEnd"/>
          </w:p>
          <w:p w:rsidR="00B1586D" w:rsidRDefault="00B1586D" w:rsidP="006165A0">
            <w:pPr>
              <w:rPr>
                <w:rFonts w:ascii="Contemporary Brush" w:hAnsi="Contemporary Brush" w:cs="Arial"/>
              </w:rPr>
            </w:pPr>
            <w:r>
              <w:rPr>
                <w:rFonts w:ascii="Contemporary Brush" w:hAnsi="Contemporary Brush" w:cs="Arial"/>
              </w:rPr>
              <w:t>Illustrations : Fabrice Boulanger</w:t>
            </w:r>
          </w:p>
          <w:p w:rsidR="00B1586D" w:rsidRDefault="00B1586D" w:rsidP="006165A0">
            <w:pPr>
              <w:rPr>
                <w:rFonts w:ascii="Contemporary Brush" w:hAnsi="Contemporary Brush" w:cs="Arial"/>
              </w:rPr>
            </w:pPr>
            <w:r>
              <w:rPr>
                <w:rFonts w:ascii="Contemporary Brush" w:hAnsi="Contemporary Brush" w:cs="Arial"/>
              </w:rPr>
              <w:t xml:space="preserve">Québec : </w:t>
            </w:r>
            <w:proofErr w:type="spellStart"/>
            <w:r>
              <w:rPr>
                <w:rFonts w:ascii="Contemporary Brush" w:hAnsi="Contemporary Brush" w:cs="Arial"/>
              </w:rPr>
              <w:t>Foulire</w:t>
            </w:r>
            <w:proofErr w:type="spellEnd"/>
            <w:r>
              <w:rPr>
                <w:rFonts w:ascii="Contemporary Brush" w:hAnsi="Contemporary Brush" w:cs="Arial"/>
              </w:rPr>
              <w:t>, 2014. Coll. L’Alphabet sur mille pattes/La classe de madame Zoé – Sports, 48 pages.</w:t>
            </w:r>
          </w:p>
          <w:p w:rsidR="00B1586D" w:rsidRPr="00B1586D" w:rsidRDefault="00B1586D" w:rsidP="006165A0">
            <w:pPr>
              <w:rPr>
                <w:rFonts w:ascii="Contemporary Brush" w:hAnsi="Contemporary Brush" w:cs="Arial"/>
              </w:rPr>
            </w:pPr>
            <w:r>
              <w:rPr>
                <w:rFonts w:ascii="Contemporary Brush" w:hAnsi="Contemporary Brush" w:cs="Arial"/>
              </w:rPr>
              <w:t>Dès 6 ans</w:t>
            </w:r>
          </w:p>
        </w:tc>
        <w:tc>
          <w:tcPr>
            <w:tcW w:w="9256" w:type="dxa"/>
            <w:shd w:val="clear" w:color="auto" w:fill="FFFFFF" w:themeFill="background1"/>
            <w:vAlign w:val="center"/>
          </w:tcPr>
          <w:p w:rsid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  Madame Zoé a encore une fois une excellente idée : elle organise une partie de hockey sur une patinoire extérieure pour sa classe! Quelle belle façon de profiter de l’hiver! Les élèves sont enchantés. La timide Héloïse est la dernière choisie par les capitaines. Quand elle embarque sur la glace… oh là </w:t>
            </w:r>
            <w:proofErr w:type="spellStart"/>
            <w:r>
              <w:rPr>
                <w:rFonts w:ascii="Contemporary Brush" w:hAnsi="Contemporary Brush"/>
                <w:sz w:val="22"/>
                <w:szCs w:val="22"/>
                <w:shd w:val="clear" w:color="auto" w:fill="FFFFFF"/>
              </w:rPr>
              <w:t>là</w:t>
            </w:r>
            <w:proofErr w:type="spellEnd"/>
            <w:r>
              <w:rPr>
                <w:rFonts w:ascii="Contemporary Brush" w:hAnsi="Contemporary Brush"/>
                <w:sz w:val="22"/>
                <w:szCs w:val="22"/>
                <w:shd w:val="clear" w:color="auto" w:fill="FFFFFF"/>
              </w:rPr>
              <w:t>! Quelle surprise! »</w:t>
            </w:r>
          </w:p>
          <w:p w:rsid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B32A4A" w:rsidRP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Source : </w:t>
            </w:r>
            <w:hyperlink r:id="rId40" w:history="1">
              <w:r w:rsidRPr="00E30597">
                <w:rPr>
                  <w:rStyle w:val="Lienhypertexte"/>
                  <w:rFonts w:ascii="Contemporary Brush" w:hAnsi="Contemporary Brush"/>
                  <w:sz w:val="22"/>
                  <w:szCs w:val="22"/>
                  <w:shd w:val="clear" w:color="auto" w:fill="FFFFFF"/>
                </w:rPr>
                <w:t>https://www.foulire.com/romans-surprise-sur-glace.php</w:t>
              </w:r>
            </w:hyperlink>
            <w:r>
              <w:rPr>
                <w:rFonts w:ascii="Contemporary Brush" w:hAnsi="Contemporary Brush"/>
                <w:sz w:val="22"/>
                <w:szCs w:val="22"/>
                <w:shd w:val="clear" w:color="auto" w:fill="FFFFFF"/>
              </w:rPr>
              <w:t xml:space="preserve"> </w:t>
            </w:r>
          </w:p>
        </w:tc>
      </w:tr>
      <w:tr w:rsidR="004B7081" w:rsidRPr="00883F75" w:rsidTr="00B32A4A">
        <w:trPr>
          <w:trHeight w:val="2535"/>
        </w:trPr>
        <w:tc>
          <w:tcPr>
            <w:tcW w:w="2166" w:type="dxa"/>
            <w:vAlign w:val="center"/>
          </w:tcPr>
          <w:p w:rsidR="00B32A4A" w:rsidRDefault="00B32A4A" w:rsidP="0059208F">
            <w:pPr>
              <w:jc w:val="center"/>
              <w:rPr>
                <w:noProof/>
                <w:lang w:eastAsia="fr-CA"/>
              </w:rPr>
            </w:pPr>
            <w:r>
              <w:rPr>
                <w:noProof/>
                <w:lang w:eastAsia="fr-CA"/>
              </w:rPr>
              <w:lastRenderedPageBreak/>
              <w:drawing>
                <wp:inline distT="0" distB="0" distL="0" distR="0" wp14:anchorId="600E4FD6" wp14:editId="2019A208">
                  <wp:extent cx="1043057" cy="1391479"/>
                  <wp:effectExtent l="0" t="0" r="5080" b="0"/>
                  <wp:docPr id="57" name="Image 57" descr="L'Alphabet sur mille pattes Madame Zoé et les Olymp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lphabet sur mille pattes Madame Zoé et les Olympiqu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106" cy="1402217"/>
                          </a:xfrm>
                          <a:prstGeom prst="rect">
                            <a:avLst/>
                          </a:prstGeom>
                          <a:noFill/>
                          <a:ln>
                            <a:noFill/>
                          </a:ln>
                        </pic:spPr>
                      </pic:pic>
                    </a:graphicData>
                  </a:graphic>
                </wp:inline>
              </w:drawing>
            </w:r>
          </w:p>
        </w:tc>
        <w:tc>
          <w:tcPr>
            <w:tcW w:w="3194" w:type="dxa"/>
            <w:vAlign w:val="center"/>
          </w:tcPr>
          <w:p w:rsidR="00B32A4A" w:rsidRDefault="00B32A4A" w:rsidP="006165A0">
            <w:pPr>
              <w:rPr>
                <w:rFonts w:ascii="Contemporary Brush" w:hAnsi="Contemporary Brush" w:cs="Arial"/>
                <w:b/>
              </w:rPr>
            </w:pPr>
            <w:r>
              <w:rPr>
                <w:rFonts w:ascii="Contemporary Brush" w:hAnsi="Contemporary Brush" w:cs="Arial"/>
                <w:b/>
              </w:rPr>
              <w:t>Madame Zoé et les Olympiques</w:t>
            </w:r>
          </w:p>
          <w:p w:rsidR="00B32A4A" w:rsidRDefault="00B32A4A" w:rsidP="00B32A4A">
            <w:pPr>
              <w:rPr>
                <w:rFonts w:ascii="Contemporary Brush" w:hAnsi="Contemporary Brush" w:cs="Arial"/>
              </w:rPr>
            </w:pPr>
            <w:r>
              <w:rPr>
                <w:rFonts w:ascii="Contemporary Brush" w:hAnsi="Contemporary Brush" w:cs="Arial"/>
              </w:rPr>
              <w:t xml:space="preserve">Texte : Martine </w:t>
            </w:r>
            <w:proofErr w:type="spellStart"/>
            <w:r>
              <w:rPr>
                <w:rFonts w:ascii="Contemporary Brush" w:hAnsi="Contemporary Brush" w:cs="Arial"/>
              </w:rPr>
              <w:t>Latulippe</w:t>
            </w:r>
            <w:proofErr w:type="spellEnd"/>
          </w:p>
          <w:p w:rsidR="00B32A4A" w:rsidRDefault="00B32A4A" w:rsidP="00B32A4A">
            <w:pPr>
              <w:rPr>
                <w:rFonts w:ascii="Contemporary Brush" w:hAnsi="Contemporary Brush" w:cs="Arial"/>
              </w:rPr>
            </w:pPr>
            <w:r>
              <w:rPr>
                <w:rFonts w:ascii="Contemporary Brush" w:hAnsi="Contemporary Brush" w:cs="Arial"/>
              </w:rPr>
              <w:t>Illustrations : Fabrice Boulanger</w:t>
            </w:r>
          </w:p>
          <w:p w:rsidR="00B32A4A" w:rsidRDefault="00B32A4A" w:rsidP="00B32A4A">
            <w:pPr>
              <w:rPr>
                <w:rFonts w:ascii="Contemporary Brush" w:hAnsi="Contemporary Brush" w:cs="Arial"/>
              </w:rPr>
            </w:pPr>
            <w:r>
              <w:rPr>
                <w:rFonts w:ascii="Contemporary Brush" w:hAnsi="Contemporary Brush" w:cs="Arial"/>
              </w:rPr>
              <w:t xml:space="preserve">Québec : </w:t>
            </w:r>
            <w:proofErr w:type="spellStart"/>
            <w:r>
              <w:rPr>
                <w:rFonts w:ascii="Contemporary Brush" w:hAnsi="Contemporary Brush" w:cs="Arial"/>
              </w:rPr>
              <w:t>Foulire</w:t>
            </w:r>
            <w:proofErr w:type="spellEnd"/>
            <w:r>
              <w:rPr>
                <w:rFonts w:ascii="Contemporary Brush" w:hAnsi="Contemporary Brush" w:cs="Arial"/>
              </w:rPr>
              <w:t>, 2015. Coll. L’Alphabet sur mille pattes/La classe de madame Zoé – Sports, 48 pages.</w:t>
            </w:r>
          </w:p>
          <w:p w:rsidR="00B32A4A" w:rsidRPr="00B32A4A" w:rsidRDefault="00B32A4A" w:rsidP="00B32A4A">
            <w:pPr>
              <w:rPr>
                <w:rFonts w:ascii="Contemporary Brush" w:hAnsi="Contemporary Brush" w:cs="Arial"/>
              </w:rPr>
            </w:pPr>
            <w:r>
              <w:rPr>
                <w:rFonts w:ascii="Contemporary Brush" w:hAnsi="Contemporary Brush" w:cs="Arial"/>
              </w:rPr>
              <w:t>Dès 6 ans</w:t>
            </w:r>
          </w:p>
        </w:tc>
        <w:tc>
          <w:tcPr>
            <w:tcW w:w="9256" w:type="dxa"/>
            <w:shd w:val="clear" w:color="auto" w:fill="FFFFFF" w:themeFill="background1"/>
            <w:vAlign w:val="center"/>
          </w:tcPr>
          <w:p w:rsid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 L’année scolaire est déjà presque terminée… Pour souligner l’arrivée des vacances, madame Zoé a une autre bonne idée d’activité : organiser des Jeux olympiques! Course, saut en hauteur, </w:t>
            </w:r>
            <w:proofErr w:type="gramStart"/>
            <w:r>
              <w:rPr>
                <w:rFonts w:ascii="Contemporary Brush" w:hAnsi="Contemporary Brush"/>
                <w:sz w:val="22"/>
                <w:szCs w:val="22"/>
                <w:shd w:val="clear" w:color="auto" w:fill="FFFFFF"/>
              </w:rPr>
              <w:t>lancer</w:t>
            </w:r>
            <w:proofErr w:type="gramEnd"/>
            <w:r>
              <w:rPr>
                <w:rFonts w:ascii="Contemporary Brush" w:hAnsi="Contemporary Brush"/>
                <w:sz w:val="22"/>
                <w:szCs w:val="22"/>
                <w:shd w:val="clear" w:color="auto" w:fill="FFFFFF"/>
              </w:rPr>
              <w:t xml:space="preserve"> du poids, tout y est! Les élèves s’amusent bien. Quand vient le temps de la remise des médailles, ils remarquent une chose étrange : les trois marches du podium sont à la même hauteur… Pourquoi? Et qui gagnera des médailles?</w:t>
            </w:r>
            <w:r w:rsidR="00A04481">
              <w:rPr>
                <w:rFonts w:ascii="Contemporary Brush" w:hAnsi="Contemporary Brush"/>
                <w:sz w:val="22"/>
                <w:szCs w:val="22"/>
                <w:shd w:val="clear" w:color="auto" w:fill="FFFFFF"/>
              </w:rPr>
              <w:t> »</w:t>
            </w:r>
          </w:p>
          <w:p w:rsid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B32A4A" w:rsidRDefault="00B32A4A" w:rsidP="00B32A4A">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Source : </w:t>
            </w:r>
            <w:hyperlink r:id="rId42" w:history="1">
              <w:r w:rsidRPr="00E30597">
                <w:rPr>
                  <w:rStyle w:val="Lienhypertexte"/>
                  <w:rFonts w:ascii="Contemporary Brush" w:hAnsi="Contemporary Brush"/>
                  <w:sz w:val="22"/>
                  <w:szCs w:val="22"/>
                  <w:shd w:val="clear" w:color="auto" w:fill="FFFFFF"/>
                </w:rPr>
                <w:t>https://www.foulire.com/romans-madame-zoe-et-les-olympiques.php</w:t>
              </w:r>
            </w:hyperlink>
            <w:r>
              <w:rPr>
                <w:rFonts w:ascii="Contemporary Brush" w:hAnsi="Contemporary Brush"/>
                <w:sz w:val="22"/>
                <w:szCs w:val="22"/>
                <w:shd w:val="clear" w:color="auto" w:fill="FFFFFF"/>
              </w:rPr>
              <w:t xml:space="preserve"> </w:t>
            </w:r>
          </w:p>
        </w:tc>
      </w:tr>
      <w:tr w:rsidR="004F084B" w:rsidRPr="00883F75" w:rsidTr="003A3DB5">
        <w:trPr>
          <w:trHeight w:val="3102"/>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0CE2CBA8" wp14:editId="73AB94A4">
                  <wp:extent cx="1105231" cy="1105231"/>
                  <wp:effectExtent l="0" t="0" r="0" b="0"/>
                  <wp:docPr id="43" name="Image 43" descr="http://fleurdeville.fr/wp-content/uploads/ptit_abc_du_ski-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leurdeville.fr/wp-content/uploads/ptit_abc_du_ski-480x4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5232" cy="1105232"/>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Le p’tit abc du ski</w:t>
            </w:r>
          </w:p>
          <w:p w:rsidR="0052775F" w:rsidRDefault="0052775F" w:rsidP="006165A0">
            <w:pPr>
              <w:rPr>
                <w:rFonts w:ascii="Contemporary Brush" w:hAnsi="Contemporary Brush" w:cs="Arial"/>
              </w:rPr>
            </w:pPr>
            <w:r>
              <w:rPr>
                <w:rFonts w:ascii="Contemporary Brush" w:hAnsi="Contemporary Brush" w:cs="Arial"/>
              </w:rPr>
              <w:t xml:space="preserve">Texte : Sylvain </w:t>
            </w:r>
            <w:proofErr w:type="spellStart"/>
            <w:r>
              <w:rPr>
                <w:rFonts w:ascii="Contemporary Brush" w:hAnsi="Contemporary Brush" w:cs="Arial"/>
              </w:rPr>
              <w:t>Miaillier</w:t>
            </w:r>
            <w:proofErr w:type="spellEnd"/>
          </w:p>
          <w:p w:rsidR="0052775F" w:rsidRDefault="0052775F" w:rsidP="006165A0">
            <w:pPr>
              <w:rPr>
                <w:rFonts w:ascii="Contemporary Brush" w:hAnsi="Contemporary Brush" w:cs="Arial"/>
              </w:rPr>
            </w:pPr>
            <w:r>
              <w:rPr>
                <w:rFonts w:ascii="Contemporary Brush" w:hAnsi="Contemporary Brush" w:cs="Arial"/>
              </w:rPr>
              <w:t xml:space="preserve">Illustrations : </w:t>
            </w:r>
            <w:proofErr w:type="spellStart"/>
            <w:r>
              <w:rPr>
                <w:rFonts w:ascii="Contemporary Brush" w:hAnsi="Contemporary Brush" w:cs="Arial"/>
              </w:rPr>
              <w:t>Manola</w:t>
            </w:r>
            <w:proofErr w:type="spellEnd"/>
            <w:r>
              <w:rPr>
                <w:rFonts w:ascii="Contemporary Brush" w:hAnsi="Contemporary Brush" w:cs="Arial"/>
              </w:rPr>
              <w:t xml:space="preserve"> Caprini</w:t>
            </w:r>
          </w:p>
          <w:p w:rsidR="0052775F" w:rsidRDefault="0052775F" w:rsidP="006165A0">
            <w:pPr>
              <w:rPr>
                <w:rFonts w:ascii="Contemporary Brush" w:hAnsi="Contemporary Brush" w:cs="Arial"/>
              </w:rPr>
            </w:pPr>
            <w:r>
              <w:rPr>
                <w:rFonts w:ascii="Contemporary Brush" w:hAnsi="Contemporary Brush" w:cs="Arial"/>
              </w:rPr>
              <w:t>Paris : Fleur de ville, 2015.</w:t>
            </w:r>
          </w:p>
          <w:p w:rsidR="0052775F" w:rsidRPr="003A3DB5" w:rsidRDefault="0052775F" w:rsidP="006165A0">
            <w:pPr>
              <w:rPr>
                <w:rFonts w:ascii="Contemporary Brush" w:hAnsi="Contemporary Brush" w:cs="Arial"/>
              </w:rPr>
            </w:pPr>
            <w:r>
              <w:rPr>
                <w:rFonts w:ascii="Contemporary Brush" w:hAnsi="Contemporary Brush" w:cs="Arial"/>
              </w:rPr>
              <w:t>Dès 6 ans</w:t>
            </w:r>
          </w:p>
        </w:tc>
        <w:tc>
          <w:tcPr>
            <w:tcW w:w="9256" w:type="dxa"/>
            <w:vAlign w:val="center"/>
          </w:tcPr>
          <w:p w:rsidR="0052775F" w:rsidRPr="003A3DB5" w:rsidRDefault="0052775F" w:rsidP="003A3DB5">
            <w:pPr>
              <w:pStyle w:val="NormalWeb"/>
              <w:shd w:val="clear" w:color="auto" w:fill="FFFFFF"/>
              <w:spacing w:before="0" w:beforeAutospacing="0" w:after="0" w:afterAutospacing="0"/>
              <w:rPr>
                <w:rFonts w:ascii="Contemporary Brush" w:hAnsi="Contemporary Brush" w:cs="Arial"/>
                <w:sz w:val="22"/>
                <w:szCs w:val="22"/>
              </w:rPr>
            </w:pPr>
            <w:r w:rsidRPr="003A3DB5">
              <w:rPr>
                <w:rFonts w:ascii="Contemporary Brush" w:hAnsi="Contemporary Brush"/>
                <w:sz w:val="22"/>
                <w:szCs w:val="22"/>
                <w:shd w:val="clear" w:color="auto" w:fill="FFFFFF"/>
              </w:rPr>
              <w:t>« </w:t>
            </w:r>
            <w:r w:rsidRPr="003A3DB5">
              <w:rPr>
                <w:rFonts w:ascii="Contemporary Brush" w:hAnsi="Contemporary Brush" w:cs="Arial"/>
                <w:sz w:val="22"/>
                <w:szCs w:val="22"/>
              </w:rPr>
              <w:t>Le P’tit abc du Ski invite le lecteur à entrer dans le monde du ski par la porte du vocabulaire! Dans ce livre se trouvent des mots-clés qui ouvrent l’esprit des plus jeunes à la compréhension d’un geste, d’une image, d’un lieu ou d’une sensation… Les mots les aident à comprendre un lexique parfois compliqués. Grâce au P’tit abc du Ski les enfants trouveront des réponses à leurs questions ou seront éclairés par une annotation. Plus rien n’aura de secret et ils nommeront avec précision les choses de la planète ski! Les magnifiques illustrations qui accompagnent les définitions raviront petits et grands. Alors plus de temps à perdre! Sautez, parcourez, dévorez les lignes de ce livre et dès les premiers flocons arrivés : à vous de jouer!</w:t>
            </w:r>
            <w:r>
              <w:rPr>
                <w:rFonts w:ascii="Contemporary Brush" w:hAnsi="Contemporary Brush" w:cs="Arial"/>
                <w:sz w:val="22"/>
                <w:szCs w:val="22"/>
              </w:rPr>
              <w:t> »</w:t>
            </w:r>
          </w:p>
          <w:p w:rsidR="0052775F" w:rsidRPr="009A6AA6" w:rsidRDefault="0052775F" w:rsidP="003A3DB5">
            <w:pPr>
              <w:pStyle w:val="NormalWeb"/>
              <w:shd w:val="clear" w:color="auto" w:fill="FFFFFF"/>
              <w:spacing w:before="0" w:beforeAutospacing="0" w:after="0" w:afterAutospacing="0"/>
              <w:jc w:val="right"/>
              <w:rPr>
                <w:rFonts w:ascii="Contemporary Brush" w:hAnsi="Contemporary Brush" w:cs="Arial"/>
                <w:i/>
                <w:sz w:val="22"/>
                <w:szCs w:val="22"/>
                <w:shd w:val="clear" w:color="auto" w:fill="FFFFFF"/>
              </w:rPr>
            </w:pPr>
            <w:r w:rsidRPr="009A6AA6">
              <w:rPr>
                <w:rFonts w:ascii="Contemporary Brush" w:hAnsi="Contemporary Brush" w:cs="Arial"/>
                <w:i/>
                <w:sz w:val="22"/>
                <w:szCs w:val="22"/>
                <w:shd w:val="clear" w:color="auto" w:fill="FFFFFF"/>
              </w:rPr>
              <w:t>Ophélie David, championne du monde</w:t>
            </w:r>
          </w:p>
          <w:p w:rsidR="0052775F" w:rsidRPr="009A6AA6" w:rsidRDefault="0052775F" w:rsidP="003A3DB5">
            <w:pPr>
              <w:pStyle w:val="NormalWeb"/>
              <w:shd w:val="clear" w:color="auto" w:fill="FFFFFF"/>
              <w:spacing w:before="0" w:beforeAutospacing="0" w:after="0" w:afterAutospacing="0"/>
              <w:jc w:val="right"/>
              <w:rPr>
                <w:rFonts w:ascii="Contemporary Brush" w:hAnsi="Contemporary Brush" w:cs="Arial"/>
                <w:i/>
                <w:sz w:val="22"/>
                <w:szCs w:val="22"/>
              </w:rPr>
            </w:pPr>
            <w:r w:rsidRPr="009A6AA6">
              <w:rPr>
                <w:rFonts w:ascii="Contemporary Brush" w:hAnsi="Contemporary Brush" w:cs="Arial"/>
                <w:i/>
                <w:sz w:val="22"/>
                <w:szCs w:val="22"/>
                <w:shd w:val="clear" w:color="auto" w:fill="FFFFFF"/>
              </w:rPr>
              <w:t xml:space="preserve">et plusieurs fois médaille d’or des Winter X </w:t>
            </w:r>
            <w:proofErr w:type="spellStart"/>
            <w:r w:rsidRPr="009A6AA6">
              <w:rPr>
                <w:rFonts w:ascii="Contemporary Brush" w:hAnsi="Contemporary Brush" w:cs="Arial"/>
                <w:i/>
                <w:sz w:val="22"/>
                <w:szCs w:val="22"/>
                <w:shd w:val="clear" w:color="auto" w:fill="FFFFFF"/>
              </w:rPr>
              <w:t>Games</w:t>
            </w:r>
            <w:proofErr w:type="spellEnd"/>
          </w:p>
          <w:p w:rsidR="0052775F" w:rsidRDefault="0052775F" w:rsidP="0056053C">
            <w:pPr>
              <w:shd w:val="clear" w:color="auto" w:fill="FFFFFF"/>
              <w:rPr>
                <w:rFonts w:ascii="Contemporary Brush" w:hAnsi="Contemporary Brush"/>
                <w:shd w:val="clear" w:color="auto" w:fill="FFFFFF"/>
              </w:rPr>
            </w:pPr>
          </w:p>
          <w:p w:rsidR="0052775F" w:rsidRPr="003A3DB5"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44" w:history="1">
              <w:r w:rsidRPr="00E30597">
                <w:rPr>
                  <w:rStyle w:val="Lienhypertexte"/>
                  <w:rFonts w:ascii="Contemporary Brush" w:hAnsi="Contemporary Brush"/>
                  <w:shd w:val="clear" w:color="auto" w:fill="FFFFFF"/>
                </w:rPr>
                <w:t>http://fleurdeville.fr/livre/ptit-abc-ski/</w:t>
              </w:r>
            </w:hyperlink>
            <w:r>
              <w:rPr>
                <w:rFonts w:ascii="Contemporary Brush" w:hAnsi="Contemporary Brush"/>
                <w:shd w:val="clear" w:color="auto" w:fill="FFFFFF"/>
              </w:rPr>
              <w:t xml:space="preserve"> </w:t>
            </w:r>
          </w:p>
        </w:tc>
      </w:tr>
      <w:tr w:rsidR="004F084B" w:rsidRPr="003A3DB5" w:rsidTr="009A6AA6">
        <w:trPr>
          <w:trHeight w:val="2834"/>
        </w:trPr>
        <w:tc>
          <w:tcPr>
            <w:tcW w:w="2166" w:type="dxa"/>
            <w:vAlign w:val="center"/>
          </w:tcPr>
          <w:p w:rsidR="0052775F" w:rsidRPr="003A3DB5" w:rsidRDefault="0052775F" w:rsidP="0059208F">
            <w:pPr>
              <w:jc w:val="center"/>
              <w:rPr>
                <w:b/>
                <w:noProof/>
                <w:lang w:eastAsia="fr-CA"/>
              </w:rPr>
            </w:pPr>
            <w:r>
              <w:rPr>
                <w:noProof/>
                <w:lang w:eastAsia="fr-CA"/>
              </w:rPr>
              <w:drawing>
                <wp:inline distT="0" distB="0" distL="0" distR="0" wp14:anchorId="733D00A9" wp14:editId="064F539A">
                  <wp:extent cx="1105231" cy="1105231"/>
                  <wp:effectExtent l="0" t="0" r="0" b="0"/>
                  <wp:docPr id="44" name="Image 44" descr="http://fleurdeville.fr/wp-content/uploads/ptit_abc_du_patinage-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eurdeville.fr/wp-content/uploads/ptit_abc_du_patinage-480x4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inline>
              </w:drawing>
            </w:r>
          </w:p>
        </w:tc>
        <w:tc>
          <w:tcPr>
            <w:tcW w:w="3194" w:type="dxa"/>
            <w:vAlign w:val="center"/>
          </w:tcPr>
          <w:p w:rsidR="0052775F" w:rsidRDefault="0052775F" w:rsidP="009A6AA6">
            <w:pPr>
              <w:rPr>
                <w:rFonts w:ascii="Contemporary Brush" w:hAnsi="Contemporary Brush" w:cs="Arial"/>
                <w:b/>
              </w:rPr>
            </w:pPr>
            <w:r>
              <w:rPr>
                <w:rFonts w:ascii="Contemporary Brush" w:hAnsi="Contemporary Brush" w:cs="Arial"/>
                <w:b/>
              </w:rPr>
              <w:t>Le p’tit abc du patinage</w:t>
            </w:r>
          </w:p>
          <w:p w:rsidR="0052775F" w:rsidRDefault="0052775F" w:rsidP="009A6AA6">
            <w:pPr>
              <w:rPr>
                <w:rFonts w:ascii="Contemporary Brush" w:hAnsi="Contemporary Brush" w:cs="Arial"/>
              </w:rPr>
            </w:pPr>
            <w:r>
              <w:rPr>
                <w:rFonts w:ascii="Contemporary Brush" w:hAnsi="Contemporary Brush" w:cs="Arial"/>
              </w:rPr>
              <w:t xml:space="preserve">Texte : Alexandre Navarro et Romain </w:t>
            </w:r>
            <w:proofErr w:type="spellStart"/>
            <w:r>
              <w:rPr>
                <w:rFonts w:ascii="Contemporary Brush" w:hAnsi="Contemporary Brush" w:cs="Arial"/>
              </w:rPr>
              <w:t>Haguenauer</w:t>
            </w:r>
            <w:proofErr w:type="spellEnd"/>
          </w:p>
          <w:p w:rsidR="0052775F" w:rsidRDefault="0052775F" w:rsidP="009A6AA6">
            <w:pPr>
              <w:rPr>
                <w:rFonts w:ascii="Contemporary Brush" w:hAnsi="Contemporary Brush" w:cs="Arial"/>
              </w:rPr>
            </w:pPr>
            <w:r>
              <w:rPr>
                <w:rFonts w:ascii="Contemporary Brush" w:hAnsi="Contemporary Brush" w:cs="Arial"/>
              </w:rPr>
              <w:t xml:space="preserve">Illustrations : Marie-Pierre </w:t>
            </w:r>
            <w:proofErr w:type="spellStart"/>
            <w:r>
              <w:rPr>
                <w:rFonts w:ascii="Contemporary Brush" w:hAnsi="Contemporary Brush" w:cs="Arial"/>
              </w:rPr>
              <w:t>Oddoux</w:t>
            </w:r>
            <w:proofErr w:type="spellEnd"/>
          </w:p>
          <w:p w:rsidR="0052775F" w:rsidRDefault="0052775F" w:rsidP="009A6AA6">
            <w:pPr>
              <w:rPr>
                <w:rFonts w:ascii="Contemporary Brush" w:hAnsi="Contemporary Brush" w:cs="Arial"/>
              </w:rPr>
            </w:pPr>
            <w:r>
              <w:rPr>
                <w:rFonts w:ascii="Contemporary Brush" w:hAnsi="Contemporary Brush" w:cs="Arial"/>
              </w:rPr>
              <w:t>Paris : Fleur de ville, 2015.</w:t>
            </w:r>
          </w:p>
          <w:p w:rsidR="0052775F" w:rsidRPr="003A3DB5" w:rsidRDefault="0052775F" w:rsidP="009A6AA6">
            <w:pPr>
              <w:rPr>
                <w:rFonts w:ascii="Contemporary Brush" w:hAnsi="Contemporary Brush" w:cs="Arial"/>
                <w:b/>
              </w:rPr>
            </w:pPr>
            <w:r>
              <w:rPr>
                <w:rFonts w:ascii="Contemporary Brush" w:hAnsi="Contemporary Brush" w:cs="Arial"/>
              </w:rPr>
              <w:t>Dès 6 ans</w:t>
            </w:r>
          </w:p>
        </w:tc>
        <w:tc>
          <w:tcPr>
            <w:tcW w:w="9256" w:type="dxa"/>
            <w:vAlign w:val="center"/>
          </w:tcPr>
          <w:p w:rsidR="0052775F" w:rsidRPr="009A6AA6" w:rsidRDefault="0052775F" w:rsidP="009A6AA6">
            <w:pPr>
              <w:pStyle w:val="NormalWeb"/>
              <w:shd w:val="clear" w:color="auto" w:fill="FFFFFF"/>
              <w:spacing w:before="0" w:beforeAutospacing="0" w:after="0" w:afterAutospacing="0"/>
              <w:rPr>
                <w:rFonts w:ascii="Contemporary Brush" w:hAnsi="Contemporary Brush" w:cs="Arial"/>
                <w:sz w:val="22"/>
                <w:szCs w:val="22"/>
              </w:rPr>
            </w:pPr>
            <w:r w:rsidRPr="009A6AA6">
              <w:rPr>
                <w:rFonts w:ascii="Contemporary Brush" w:hAnsi="Contemporary Brush"/>
                <w:sz w:val="22"/>
                <w:szCs w:val="22"/>
                <w:shd w:val="clear" w:color="auto" w:fill="FFFFFF"/>
              </w:rPr>
              <w:t>« </w:t>
            </w:r>
            <w:r>
              <w:rPr>
                <w:rFonts w:ascii="Contemporary Brush" w:hAnsi="Contemporary Brush" w:cs="Arial"/>
                <w:sz w:val="22"/>
                <w:szCs w:val="22"/>
              </w:rPr>
              <w:t>Un abécédaire pour le patinage</w:t>
            </w:r>
            <w:r w:rsidRPr="009A6AA6">
              <w:rPr>
                <w:rFonts w:ascii="Contemporary Brush" w:hAnsi="Contemporary Brush" w:cs="Arial"/>
                <w:sz w:val="22"/>
                <w:szCs w:val="22"/>
              </w:rPr>
              <w:t xml:space="preserve">! Voilà une bonne idée qu’ont eue Romain </w:t>
            </w:r>
            <w:proofErr w:type="spellStart"/>
            <w:r w:rsidRPr="009A6AA6">
              <w:rPr>
                <w:rFonts w:ascii="Contemporary Brush" w:hAnsi="Contemporary Brush" w:cs="Arial"/>
                <w:sz w:val="22"/>
                <w:szCs w:val="22"/>
              </w:rPr>
              <w:t>Haguenauer</w:t>
            </w:r>
            <w:proofErr w:type="spellEnd"/>
            <w:r w:rsidRPr="009A6AA6">
              <w:rPr>
                <w:rFonts w:ascii="Contemporary Brush" w:hAnsi="Contemporary Brush" w:cs="Arial"/>
                <w:sz w:val="22"/>
                <w:szCs w:val="22"/>
              </w:rPr>
              <w:t xml:space="preserve"> et Alexandre Navarro. Fallait y penser. Quoi de mieux que des lettres associées à des mots simples à lire pour comprendre nos termes souvent difficiles à retenir. Je vous invite à lire ce joli livre, vous qui, peut-être, avez décidé de vous mettre au patinage… Vous me retrouverez façon BD à la lettre « C » comme </w:t>
            </w:r>
            <w:proofErr w:type="spellStart"/>
            <w:r w:rsidRPr="009A6AA6">
              <w:rPr>
                <w:rFonts w:ascii="Contemporary Brush" w:hAnsi="Contemporary Brush" w:cs="Arial"/>
                <w:sz w:val="22"/>
                <w:szCs w:val="22"/>
              </w:rPr>
              <w:t>Candel</w:t>
            </w:r>
            <w:proofErr w:type="spellEnd"/>
            <w:r w:rsidRPr="009A6AA6">
              <w:rPr>
                <w:rFonts w:ascii="Contemporary Brush" w:hAnsi="Contemporary Brush" w:cs="Arial"/>
                <w:sz w:val="22"/>
                <w:szCs w:val="22"/>
              </w:rPr>
              <w:t>.</w:t>
            </w:r>
            <w:r>
              <w:rPr>
                <w:rFonts w:ascii="Contemporary Brush" w:hAnsi="Contemporary Brush" w:cs="Arial"/>
                <w:sz w:val="22"/>
                <w:szCs w:val="22"/>
              </w:rPr>
              <w:t xml:space="preserve"> </w:t>
            </w:r>
            <w:r w:rsidRPr="009A6AA6">
              <w:rPr>
                <w:rFonts w:ascii="Contemporary Brush" w:hAnsi="Contemporary Brush" w:cs="Arial"/>
                <w:sz w:val="22"/>
                <w:szCs w:val="22"/>
              </w:rPr>
              <w:t xml:space="preserve">En attendant votre arrivée sur glace comme de futurs champions, place à la lecture chorégraphique de </w:t>
            </w:r>
            <w:proofErr w:type="gramStart"/>
            <w:r w:rsidRPr="009A6AA6">
              <w:rPr>
                <w:rFonts w:ascii="Contemporary Brush" w:hAnsi="Contemporary Brush" w:cs="Arial"/>
                <w:sz w:val="22"/>
                <w:szCs w:val="22"/>
              </w:rPr>
              <w:t>cette</w:t>
            </w:r>
            <w:proofErr w:type="gramEnd"/>
            <w:r w:rsidRPr="009A6AA6">
              <w:rPr>
                <w:rFonts w:ascii="Contemporary Brush" w:hAnsi="Contemporary Brush" w:cs="Arial"/>
                <w:sz w:val="22"/>
                <w:szCs w:val="22"/>
              </w:rPr>
              <w:t xml:space="preserve"> ouvrage qui met en scène les figures, les pirouettes, les galipettes, les élévations et autres symboles techniques et historiques de notre si bel univers, la glace. Bonne glisse à </w:t>
            </w:r>
            <w:r>
              <w:rPr>
                <w:rFonts w:ascii="Contemporary Brush" w:hAnsi="Contemporary Brush" w:cs="Arial"/>
                <w:sz w:val="22"/>
                <w:szCs w:val="22"/>
              </w:rPr>
              <w:t>tous</w:t>
            </w:r>
            <w:r w:rsidRPr="009A6AA6">
              <w:rPr>
                <w:rFonts w:ascii="Contemporary Brush" w:hAnsi="Contemporary Brush" w:cs="Arial"/>
                <w:sz w:val="22"/>
                <w:szCs w:val="22"/>
              </w:rPr>
              <w:t>!!!</w:t>
            </w:r>
            <w:r w:rsidR="00A04481">
              <w:rPr>
                <w:rFonts w:ascii="Contemporary Brush" w:hAnsi="Contemporary Brush" w:cs="Arial"/>
                <w:sz w:val="22"/>
                <w:szCs w:val="22"/>
              </w:rPr>
              <w:t> »</w:t>
            </w:r>
          </w:p>
          <w:p w:rsidR="0052775F" w:rsidRPr="009A6AA6" w:rsidRDefault="0052775F" w:rsidP="009A6AA6">
            <w:pPr>
              <w:pStyle w:val="NormalWeb"/>
              <w:shd w:val="clear" w:color="auto" w:fill="FFFFFF"/>
              <w:spacing w:before="0" w:beforeAutospacing="0" w:after="0" w:afterAutospacing="0"/>
              <w:jc w:val="right"/>
              <w:rPr>
                <w:rFonts w:ascii="Contemporary Brush" w:hAnsi="Contemporary Brush"/>
                <w:i/>
                <w:sz w:val="22"/>
                <w:szCs w:val="22"/>
                <w:shd w:val="clear" w:color="auto" w:fill="FFFFFF"/>
              </w:rPr>
            </w:pPr>
            <w:r w:rsidRPr="009A6AA6">
              <w:rPr>
                <w:rFonts w:ascii="Contemporary Brush" w:hAnsi="Contemporary Brush" w:cs="Arial"/>
                <w:i/>
                <w:sz w:val="22"/>
                <w:szCs w:val="22"/>
                <w:shd w:val="clear" w:color="auto" w:fill="FFFFFF"/>
              </w:rPr>
              <w:t xml:space="preserve">Philippe </w:t>
            </w:r>
            <w:proofErr w:type="spellStart"/>
            <w:r w:rsidRPr="009A6AA6">
              <w:rPr>
                <w:rFonts w:ascii="Contemporary Brush" w:hAnsi="Contemporary Brush" w:cs="Arial"/>
                <w:i/>
                <w:sz w:val="22"/>
                <w:szCs w:val="22"/>
                <w:shd w:val="clear" w:color="auto" w:fill="FFFFFF"/>
              </w:rPr>
              <w:t>Candeloro</w:t>
            </w:r>
            <w:proofErr w:type="spellEnd"/>
            <w:r w:rsidRPr="009A6AA6">
              <w:rPr>
                <w:rFonts w:ascii="Contemporary Brush" w:hAnsi="Contemporary Brush" w:cs="Arial"/>
                <w:i/>
                <w:sz w:val="22"/>
                <w:szCs w:val="22"/>
                <w:shd w:val="clear" w:color="auto" w:fill="FFFFFF"/>
              </w:rPr>
              <w:t>, double médaillé de bronze olympique.</w:t>
            </w:r>
          </w:p>
          <w:p w:rsidR="0052775F" w:rsidRPr="009A6AA6" w:rsidRDefault="0052775F" w:rsidP="003A3DB5">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9A6AA6" w:rsidRDefault="0052775F" w:rsidP="003A3DB5">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Source : </w:t>
            </w:r>
            <w:hyperlink r:id="rId46" w:history="1">
              <w:r w:rsidRPr="00E30597">
                <w:rPr>
                  <w:rStyle w:val="Lienhypertexte"/>
                  <w:rFonts w:ascii="Contemporary Brush" w:hAnsi="Contemporary Brush"/>
                  <w:sz w:val="22"/>
                  <w:szCs w:val="22"/>
                  <w:shd w:val="clear" w:color="auto" w:fill="FFFFFF"/>
                </w:rPr>
                <w:t>http://fleurdeville.fr/livre/ptit-abc-patinage/</w:t>
              </w:r>
            </w:hyperlink>
            <w:r>
              <w:rPr>
                <w:rFonts w:ascii="Contemporary Brush" w:hAnsi="Contemporary Brush"/>
                <w:sz w:val="22"/>
                <w:szCs w:val="22"/>
                <w:shd w:val="clear" w:color="auto" w:fill="FFFFFF"/>
              </w:rPr>
              <w:t xml:space="preserve"> </w:t>
            </w:r>
          </w:p>
        </w:tc>
      </w:tr>
      <w:tr w:rsidR="003479F5" w:rsidRPr="003A3DB5" w:rsidTr="009A6AA6">
        <w:trPr>
          <w:trHeight w:val="2960"/>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5C253EB2" wp14:editId="1BE30A1C">
                  <wp:extent cx="1089329" cy="1089329"/>
                  <wp:effectExtent l="0" t="0" r="0" b="0"/>
                  <wp:docPr id="45" name="Image 45" descr="http://fleurdeville.fr/wp-content/uploads/ptit_abc_du_snow-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leurdeville.fr/wp-content/uploads/ptit_abc_du_snow-480x4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9329" cy="1089329"/>
                          </a:xfrm>
                          <a:prstGeom prst="rect">
                            <a:avLst/>
                          </a:prstGeom>
                          <a:noFill/>
                          <a:ln>
                            <a:noFill/>
                          </a:ln>
                        </pic:spPr>
                      </pic:pic>
                    </a:graphicData>
                  </a:graphic>
                </wp:inline>
              </w:drawing>
            </w:r>
          </w:p>
        </w:tc>
        <w:tc>
          <w:tcPr>
            <w:tcW w:w="3194" w:type="dxa"/>
            <w:vAlign w:val="center"/>
          </w:tcPr>
          <w:p w:rsidR="0052775F" w:rsidRDefault="0052775F" w:rsidP="009A6AA6">
            <w:pPr>
              <w:rPr>
                <w:rFonts w:ascii="Contemporary Brush" w:hAnsi="Contemporary Brush" w:cs="Arial"/>
                <w:b/>
              </w:rPr>
            </w:pPr>
            <w:r>
              <w:rPr>
                <w:rFonts w:ascii="Contemporary Brush" w:hAnsi="Contemporary Brush" w:cs="Arial"/>
                <w:b/>
              </w:rPr>
              <w:t xml:space="preserve">Le p’tit abc du </w:t>
            </w:r>
            <w:proofErr w:type="spellStart"/>
            <w:r>
              <w:rPr>
                <w:rFonts w:ascii="Contemporary Brush" w:hAnsi="Contemporary Brush" w:cs="Arial"/>
                <w:b/>
              </w:rPr>
              <w:t>snow</w:t>
            </w:r>
            <w:proofErr w:type="spellEnd"/>
          </w:p>
          <w:p w:rsidR="0052775F" w:rsidRDefault="0052775F" w:rsidP="009A6AA6">
            <w:pPr>
              <w:rPr>
                <w:rFonts w:ascii="Contemporary Brush" w:hAnsi="Contemporary Brush" w:cs="Arial"/>
              </w:rPr>
            </w:pPr>
            <w:r>
              <w:rPr>
                <w:rFonts w:ascii="Contemporary Brush" w:hAnsi="Contemporary Brush" w:cs="Arial"/>
              </w:rPr>
              <w:t>Texte : Sophie Rodriguez</w:t>
            </w:r>
          </w:p>
          <w:p w:rsidR="0052775F" w:rsidRDefault="0052775F" w:rsidP="009A6AA6">
            <w:pPr>
              <w:rPr>
                <w:rFonts w:ascii="Contemporary Brush" w:hAnsi="Contemporary Brush" w:cs="Arial"/>
              </w:rPr>
            </w:pPr>
            <w:r>
              <w:rPr>
                <w:rFonts w:ascii="Contemporary Brush" w:hAnsi="Contemporary Brush" w:cs="Arial"/>
              </w:rPr>
              <w:t xml:space="preserve">Illustrations : Marie-Pierre </w:t>
            </w:r>
            <w:proofErr w:type="spellStart"/>
            <w:r>
              <w:rPr>
                <w:rFonts w:ascii="Contemporary Brush" w:hAnsi="Contemporary Brush" w:cs="Arial"/>
              </w:rPr>
              <w:t>Oddoux</w:t>
            </w:r>
            <w:proofErr w:type="spellEnd"/>
          </w:p>
          <w:p w:rsidR="0052775F" w:rsidRDefault="0052775F" w:rsidP="009A6AA6">
            <w:pPr>
              <w:rPr>
                <w:rFonts w:ascii="Contemporary Brush" w:hAnsi="Contemporary Brush" w:cs="Arial"/>
              </w:rPr>
            </w:pPr>
            <w:r>
              <w:rPr>
                <w:rFonts w:ascii="Contemporary Brush" w:hAnsi="Contemporary Brush" w:cs="Arial"/>
              </w:rPr>
              <w:t>Paris : Fleur de ville, 2015.</w:t>
            </w:r>
          </w:p>
          <w:p w:rsidR="0052775F" w:rsidRDefault="0052775F" w:rsidP="009A6AA6">
            <w:pPr>
              <w:rPr>
                <w:rFonts w:ascii="Contemporary Brush" w:hAnsi="Contemporary Brush" w:cs="Arial"/>
                <w:b/>
              </w:rPr>
            </w:pPr>
            <w:r>
              <w:rPr>
                <w:rFonts w:ascii="Contemporary Brush" w:hAnsi="Contemporary Brush" w:cs="Arial"/>
              </w:rPr>
              <w:t>Dès 6 ans</w:t>
            </w:r>
          </w:p>
        </w:tc>
        <w:tc>
          <w:tcPr>
            <w:tcW w:w="9256" w:type="dxa"/>
            <w:vAlign w:val="center"/>
          </w:tcPr>
          <w:p w:rsidR="0052775F" w:rsidRPr="009A6AA6" w:rsidRDefault="0052775F" w:rsidP="009A6AA6">
            <w:pPr>
              <w:pStyle w:val="NormalWeb"/>
              <w:shd w:val="clear" w:color="auto" w:fill="FFFFFF"/>
              <w:spacing w:before="0" w:beforeAutospacing="0" w:after="0" w:afterAutospacing="0"/>
              <w:rPr>
                <w:rFonts w:ascii="Contemporary Brush" w:hAnsi="Contemporary Brush" w:cs="Arial"/>
                <w:sz w:val="22"/>
                <w:szCs w:val="22"/>
                <w:shd w:val="clear" w:color="auto" w:fill="FFFFFF"/>
              </w:rPr>
            </w:pPr>
            <w:r w:rsidRPr="009A6AA6">
              <w:rPr>
                <w:rFonts w:ascii="Contemporary Brush" w:hAnsi="Contemporary Brush"/>
                <w:sz w:val="22"/>
                <w:szCs w:val="22"/>
                <w:shd w:val="clear" w:color="auto" w:fill="FFFFFF"/>
              </w:rPr>
              <w:t>« </w:t>
            </w:r>
            <w:r w:rsidRPr="009A6AA6">
              <w:rPr>
                <w:rFonts w:ascii="Contemporary Brush" w:hAnsi="Contemporary Brush" w:cs="Arial"/>
                <w:sz w:val="22"/>
                <w:szCs w:val="22"/>
                <w:shd w:val="clear" w:color="auto" w:fill="FFFFFF"/>
              </w:rPr>
              <w:t xml:space="preserve">Le P’tit abc du Snow est un véritable outil pédagogique et ludique que je recommande à tous les passionnés de snowboard. Sophie Rodriguez nous dévoile toute la culture du </w:t>
            </w:r>
            <w:proofErr w:type="spellStart"/>
            <w:r w:rsidRPr="009A6AA6">
              <w:rPr>
                <w:rFonts w:ascii="Contemporary Brush" w:hAnsi="Contemporary Brush" w:cs="Arial"/>
                <w:sz w:val="22"/>
                <w:szCs w:val="22"/>
                <w:shd w:val="clear" w:color="auto" w:fill="FFFFFF"/>
              </w:rPr>
              <w:t>snow</w:t>
            </w:r>
            <w:proofErr w:type="spellEnd"/>
            <w:r w:rsidRPr="009A6AA6">
              <w:rPr>
                <w:rFonts w:ascii="Contemporary Brush" w:hAnsi="Contemporary Brush" w:cs="Arial"/>
                <w:sz w:val="22"/>
                <w:szCs w:val="22"/>
                <w:shd w:val="clear" w:color="auto" w:fill="FFFFFF"/>
              </w:rPr>
              <w:t xml:space="preserve"> à travers des définitions simples et accessibles : pratique, technique, histoire</w:t>
            </w:r>
            <w:r>
              <w:rPr>
                <w:rFonts w:ascii="Contemporary Brush" w:hAnsi="Contemporary Brush" w:cs="Arial"/>
                <w:sz w:val="22"/>
                <w:szCs w:val="22"/>
                <w:shd w:val="clear" w:color="auto" w:fill="FFFFFF"/>
              </w:rPr>
              <w:t>, équipement, rien n’est oublié</w:t>
            </w:r>
            <w:r w:rsidRPr="009A6AA6">
              <w:rPr>
                <w:rFonts w:ascii="Contemporary Brush" w:hAnsi="Contemporary Brush" w:cs="Arial"/>
                <w:sz w:val="22"/>
                <w:szCs w:val="22"/>
                <w:shd w:val="clear" w:color="auto" w:fill="FFFFFF"/>
              </w:rPr>
              <w:t>! Tous les mots sont accompagnés d’illustrations drôles et colorées, qui donnent une seule en</w:t>
            </w:r>
            <w:r>
              <w:rPr>
                <w:rFonts w:ascii="Contemporary Brush" w:hAnsi="Contemporary Brush" w:cs="Arial"/>
                <w:sz w:val="22"/>
                <w:szCs w:val="22"/>
                <w:shd w:val="clear" w:color="auto" w:fill="FFFFFF"/>
              </w:rPr>
              <w:t>vie : découvrir la page suivant</w:t>
            </w:r>
            <w:r w:rsidRPr="009A6AA6">
              <w:rPr>
                <w:rFonts w:ascii="Contemporary Brush" w:hAnsi="Contemporary Brush" w:cs="Arial"/>
                <w:sz w:val="22"/>
                <w:szCs w:val="22"/>
                <w:shd w:val="clear" w:color="auto" w:fill="FFFFFF"/>
              </w:rPr>
              <w:t xml:space="preserve"> !</w:t>
            </w:r>
            <w:r w:rsidRPr="009A6AA6">
              <w:rPr>
                <w:rFonts w:ascii="Contemporary Brush" w:hAnsi="Contemporary Brush" w:cs="Arial"/>
                <w:sz w:val="22"/>
                <w:szCs w:val="22"/>
              </w:rPr>
              <w:t xml:space="preserve"> </w:t>
            </w:r>
            <w:r w:rsidRPr="009A6AA6">
              <w:rPr>
                <w:rFonts w:ascii="Contemporary Brush" w:hAnsi="Contemporary Brush" w:cs="Arial"/>
                <w:sz w:val="22"/>
                <w:szCs w:val="22"/>
                <w:shd w:val="clear" w:color="auto" w:fill="FFFFFF"/>
              </w:rPr>
              <w:t xml:space="preserve">Les p’tits snowboardeurs se retrouveront immergés dans l’univers du </w:t>
            </w:r>
            <w:proofErr w:type="spellStart"/>
            <w:r w:rsidRPr="009A6AA6">
              <w:rPr>
                <w:rFonts w:ascii="Contemporary Brush" w:hAnsi="Contemporary Brush" w:cs="Arial"/>
                <w:sz w:val="22"/>
                <w:szCs w:val="22"/>
                <w:shd w:val="clear" w:color="auto" w:fill="FFFFFF"/>
              </w:rPr>
              <w:t>snow</w:t>
            </w:r>
            <w:proofErr w:type="spellEnd"/>
            <w:r w:rsidRPr="009A6AA6">
              <w:rPr>
                <w:rFonts w:ascii="Contemporary Brush" w:hAnsi="Contemporary Brush" w:cs="Arial"/>
                <w:sz w:val="22"/>
                <w:szCs w:val="22"/>
                <w:shd w:val="clear" w:color="auto" w:fill="FFFFFF"/>
              </w:rPr>
              <w:t xml:space="preserve">, et connaîtront sur le bout des doigts </w:t>
            </w:r>
            <w:r>
              <w:rPr>
                <w:rFonts w:ascii="Contemporary Brush" w:hAnsi="Contemporary Brush" w:cs="Arial"/>
                <w:sz w:val="22"/>
                <w:szCs w:val="22"/>
                <w:shd w:val="clear" w:color="auto" w:fill="FFFFFF"/>
              </w:rPr>
              <w:t>le lexique de leur sport préféré</w:t>
            </w:r>
            <w:r w:rsidRPr="009A6AA6">
              <w:rPr>
                <w:rFonts w:ascii="Contemporary Brush" w:hAnsi="Contemporary Brush" w:cs="Arial"/>
                <w:sz w:val="22"/>
                <w:szCs w:val="22"/>
                <w:shd w:val="clear" w:color="auto" w:fill="FFFFFF"/>
              </w:rPr>
              <w:t>! Après cette lecture, rien de tel que d’attraper sa planche pour essayer toutes les figures qui y sont</w:t>
            </w:r>
            <w:r>
              <w:rPr>
                <w:rFonts w:ascii="Contemporary Brush" w:hAnsi="Contemporary Brush" w:cs="Arial"/>
                <w:sz w:val="22"/>
                <w:szCs w:val="22"/>
                <w:shd w:val="clear" w:color="auto" w:fill="FFFFFF"/>
              </w:rPr>
              <w:t xml:space="preserve"> énumérées, alors : c’est parti</w:t>
            </w:r>
            <w:r w:rsidRPr="009A6AA6">
              <w:rPr>
                <w:rFonts w:ascii="Contemporary Brush" w:hAnsi="Contemporary Brush" w:cs="Arial"/>
                <w:sz w:val="22"/>
                <w:szCs w:val="22"/>
                <w:shd w:val="clear" w:color="auto" w:fill="FFFFFF"/>
              </w:rPr>
              <w:t>! »</w:t>
            </w:r>
          </w:p>
          <w:p w:rsidR="0052775F" w:rsidRPr="009A6AA6" w:rsidRDefault="0052775F" w:rsidP="009A6AA6">
            <w:pPr>
              <w:jc w:val="right"/>
              <w:rPr>
                <w:rFonts w:ascii="Contemporary Brush" w:eastAsia="Times New Roman" w:hAnsi="Contemporary Brush" w:cs="Arial"/>
                <w:i/>
                <w:iCs/>
                <w:shd w:val="clear" w:color="auto" w:fill="FFFFFF"/>
                <w:lang w:eastAsia="fr-CA"/>
              </w:rPr>
            </w:pPr>
            <w:r w:rsidRPr="009A6AA6">
              <w:rPr>
                <w:rFonts w:ascii="Contemporary Brush" w:eastAsia="Times New Roman" w:hAnsi="Contemporary Brush" w:cs="Arial"/>
                <w:i/>
                <w:iCs/>
                <w:shd w:val="clear" w:color="auto" w:fill="FFFFFF"/>
                <w:lang w:eastAsia="fr-CA"/>
              </w:rPr>
              <w:t xml:space="preserve">Mathieu </w:t>
            </w:r>
            <w:proofErr w:type="spellStart"/>
            <w:r w:rsidRPr="009A6AA6">
              <w:rPr>
                <w:rFonts w:ascii="Contemporary Brush" w:eastAsia="Times New Roman" w:hAnsi="Contemporary Brush" w:cs="Arial"/>
                <w:i/>
                <w:iCs/>
                <w:shd w:val="clear" w:color="auto" w:fill="FFFFFF"/>
                <w:lang w:eastAsia="fr-CA"/>
              </w:rPr>
              <w:t>Crépel</w:t>
            </w:r>
            <w:proofErr w:type="spellEnd"/>
            <w:r w:rsidRPr="009A6AA6">
              <w:rPr>
                <w:rFonts w:ascii="Contemporary Brush" w:eastAsia="Times New Roman" w:hAnsi="Contemporary Brush" w:cs="Arial"/>
                <w:i/>
                <w:iCs/>
                <w:shd w:val="clear" w:color="auto" w:fill="FFFFFF"/>
                <w:lang w:eastAsia="fr-CA"/>
              </w:rPr>
              <w:t xml:space="preserve">, champion du monde de </w:t>
            </w:r>
            <w:proofErr w:type="spellStart"/>
            <w:r w:rsidRPr="009A6AA6">
              <w:rPr>
                <w:rFonts w:ascii="Contemporary Brush" w:eastAsia="Times New Roman" w:hAnsi="Contemporary Brush" w:cs="Arial"/>
                <w:i/>
                <w:iCs/>
                <w:shd w:val="clear" w:color="auto" w:fill="FFFFFF"/>
                <w:lang w:eastAsia="fr-CA"/>
              </w:rPr>
              <w:t>big</w:t>
            </w:r>
            <w:proofErr w:type="spellEnd"/>
            <w:r w:rsidRPr="009A6AA6">
              <w:rPr>
                <w:rFonts w:ascii="Contemporary Brush" w:eastAsia="Times New Roman" w:hAnsi="Contemporary Brush" w:cs="Arial"/>
                <w:i/>
                <w:iCs/>
                <w:shd w:val="clear" w:color="auto" w:fill="FFFFFF"/>
                <w:lang w:eastAsia="fr-CA"/>
              </w:rPr>
              <w:t xml:space="preserve"> air et half-pipe</w:t>
            </w:r>
          </w:p>
          <w:p w:rsidR="0052775F" w:rsidRPr="009A6AA6" w:rsidRDefault="0052775F" w:rsidP="009A6AA6">
            <w:pPr>
              <w:pStyle w:val="NormalWeb"/>
              <w:shd w:val="clear" w:color="auto" w:fill="FFFFFF"/>
              <w:spacing w:before="0" w:beforeAutospacing="0" w:after="0" w:afterAutospacing="0"/>
              <w:rPr>
                <w:rFonts w:ascii="Contemporary Brush" w:hAnsi="Contemporary Brush" w:cs="Arial"/>
                <w:sz w:val="22"/>
                <w:szCs w:val="22"/>
                <w:shd w:val="clear" w:color="auto" w:fill="FFFFFF"/>
              </w:rPr>
            </w:pPr>
          </w:p>
          <w:p w:rsidR="0052775F" w:rsidRPr="009A6AA6" w:rsidRDefault="0052775F" w:rsidP="009A6AA6">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Source : </w:t>
            </w:r>
            <w:hyperlink r:id="rId48" w:history="1">
              <w:r w:rsidRPr="00E30597">
                <w:rPr>
                  <w:rStyle w:val="Lienhypertexte"/>
                  <w:rFonts w:ascii="Contemporary Brush" w:hAnsi="Contemporary Brush"/>
                  <w:sz w:val="22"/>
                  <w:szCs w:val="22"/>
                  <w:shd w:val="clear" w:color="auto" w:fill="FFFFFF"/>
                </w:rPr>
                <w:t>http://fleurdeville.fr/livre/ptit-abc-snow/</w:t>
              </w:r>
            </w:hyperlink>
            <w:r>
              <w:rPr>
                <w:rFonts w:ascii="Contemporary Brush" w:hAnsi="Contemporary Brush"/>
                <w:sz w:val="22"/>
                <w:szCs w:val="22"/>
                <w:shd w:val="clear" w:color="auto" w:fill="FFFFFF"/>
              </w:rPr>
              <w:t xml:space="preserve"> </w:t>
            </w:r>
          </w:p>
        </w:tc>
      </w:tr>
      <w:tr w:rsidR="009565A0" w:rsidRPr="003A3DB5" w:rsidTr="0052775F">
        <w:trPr>
          <w:trHeight w:val="2106"/>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0FDD8D91" wp14:editId="418CB17E">
                  <wp:extent cx="1091629" cy="1089329"/>
                  <wp:effectExtent l="0" t="0" r="0" b="0"/>
                  <wp:docPr id="50" name="Image 50" descr="Couverture de « Les sports d’h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verture de « Les sports d’hiver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1291" cy="1088991"/>
                          </a:xfrm>
                          <a:prstGeom prst="rect">
                            <a:avLst/>
                          </a:prstGeom>
                          <a:noFill/>
                          <a:ln>
                            <a:noFill/>
                          </a:ln>
                        </pic:spPr>
                      </pic:pic>
                    </a:graphicData>
                  </a:graphic>
                </wp:inline>
              </w:drawing>
            </w:r>
          </w:p>
        </w:tc>
        <w:tc>
          <w:tcPr>
            <w:tcW w:w="3194" w:type="dxa"/>
            <w:vAlign w:val="center"/>
          </w:tcPr>
          <w:p w:rsidR="0052775F" w:rsidRDefault="0052775F" w:rsidP="009A6AA6">
            <w:pPr>
              <w:rPr>
                <w:rFonts w:ascii="Contemporary Brush" w:hAnsi="Contemporary Brush" w:cs="Arial"/>
                <w:b/>
              </w:rPr>
            </w:pPr>
            <w:r>
              <w:rPr>
                <w:rFonts w:ascii="Contemporary Brush" w:hAnsi="Contemporary Brush" w:cs="Arial"/>
                <w:b/>
              </w:rPr>
              <w:t>Les sports d’hiver</w:t>
            </w:r>
          </w:p>
          <w:p w:rsidR="0052775F" w:rsidRDefault="0052775F" w:rsidP="009A6AA6">
            <w:pPr>
              <w:rPr>
                <w:rFonts w:ascii="Contemporary Brush" w:hAnsi="Contemporary Brush" w:cs="Arial"/>
              </w:rPr>
            </w:pPr>
            <w:r>
              <w:rPr>
                <w:rFonts w:ascii="Contemporary Brush" w:hAnsi="Contemporary Brush" w:cs="Arial"/>
              </w:rPr>
              <w:t xml:space="preserve">Texte : Audrey </w:t>
            </w:r>
            <w:proofErr w:type="spellStart"/>
            <w:r>
              <w:rPr>
                <w:rFonts w:ascii="Contemporary Brush" w:hAnsi="Contemporary Brush" w:cs="Arial"/>
              </w:rPr>
              <w:t>Guiller</w:t>
            </w:r>
            <w:proofErr w:type="spellEnd"/>
          </w:p>
          <w:p w:rsidR="0052775F" w:rsidRDefault="0052775F" w:rsidP="009A6AA6">
            <w:pPr>
              <w:rPr>
                <w:rFonts w:ascii="Contemporary Brush" w:hAnsi="Contemporary Brush" w:cs="Arial"/>
              </w:rPr>
            </w:pPr>
            <w:r>
              <w:rPr>
                <w:rFonts w:ascii="Contemporary Brush" w:hAnsi="Contemporary Brush" w:cs="Arial"/>
              </w:rPr>
              <w:t xml:space="preserve">Illustrations : Marie </w:t>
            </w:r>
            <w:proofErr w:type="spellStart"/>
            <w:r>
              <w:rPr>
                <w:rFonts w:ascii="Contemporary Brush" w:hAnsi="Contemporary Brush" w:cs="Arial"/>
              </w:rPr>
              <w:t>Spénale</w:t>
            </w:r>
            <w:proofErr w:type="spellEnd"/>
          </w:p>
          <w:p w:rsidR="0052775F" w:rsidRDefault="0052775F" w:rsidP="009A6AA6">
            <w:pPr>
              <w:rPr>
                <w:rFonts w:ascii="Contemporary Brush" w:hAnsi="Contemporary Brush" w:cs="Arial"/>
              </w:rPr>
            </w:pPr>
            <w:r>
              <w:rPr>
                <w:rFonts w:ascii="Contemporary Brush" w:hAnsi="Contemporary Brush" w:cs="Arial"/>
              </w:rPr>
              <w:t>Toulouse : Milan, 2017. Coll. Mes p’tites questions, 40 pages.</w:t>
            </w:r>
          </w:p>
          <w:p w:rsidR="0052775F" w:rsidRPr="0052775F" w:rsidRDefault="0052775F" w:rsidP="009A6AA6">
            <w:pPr>
              <w:rPr>
                <w:rFonts w:ascii="Contemporary Brush" w:hAnsi="Contemporary Brush" w:cs="Arial"/>
              </w:rPr>
            </w:pPr>
            <w:r>
              <w:rPr>
                <w:rFonts w:ascii="Contemporary Brush" w:hAnsi="Contemporary Brush" w:cs="Arial"/>
              </w:rPr>
              <w:t>Dès 6 ans</w:t>
            </w:r>
          </w:p>
        </w:tc>
        <w:tc>
          <w:tcPr>
            <w:tcW w:w="9256" w:type="dxa"/>
            <w:vAlign w:val="center"/>
          </w:tcPr>
          <w:p w:rsidR="0052775F" w:rsidRPr="0052775F" w:rsidRDefault="0052775F" w:rsidP="009A6AA6">
            <w:pPr>
              <w:pStyle w:val="NormalWeb"/>
              <w:shd w:val="clear" w:color="auto" w:fill="FFFFFF"/>
              <w:spacing w:before="0" w:beforeAutospacing="0" w:after="0" w:afterAutospacing="0"/>
              <w:rPr>
                <w:rFonts w:ascii="Contemporary Brush" w:hAnsi="Contemporary Brush"/>
                <w:sz w:val="22"/>
                <w:szCs w:val="22"/>
                <w:shd w:val="clear" w:color="auto" w:fill="FFFFFF"/>
              </w:rPr>
            </w:pPr>
            <w:r w:rsidRPr="0052775F">
              <w:rPr>
                <w:rFonts w:ascii="Contemporary Brush" w:hAnsi="Contemporary Brush"/>
                <w:sz w:val="22"/>
                <w:szCs w:val="22"/>
                <w:shd w:val="clear" w:color="auto" w:fill="FFFFFF"/>
              </w:rPr>
              <w:t>« Mes p’tites questions – Les Sports d’hiver », un documentaire illustré qui répond de façon simple et claire à 16 questions essentielles que se posent les petits curieux sur les vacances au ski. »</w:t>
            </w:r>
          </w:p>
          <w:p w:rsidR="0052775F" w:rsidRPr="0052775F" w:rsidRDefault="0052775F" w:rsidP="009A6AA6">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52775F" w:rsidRDefault="0052775F" w:rsidP="009A6AA6">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sz w:val="22"/>
                <w:szCs w:val="22"/>
                <w:shd w:val="clear" w:color="auto" w:fill="FFFFFF"/>
              </w:rPr>
              <w:t xml:space="preserve">Source : </w:t>
            </w:r>
            <w:hyperlink r:id="rId50" w:history="1">
              <w:r w:rsidRPr="00E30597">
                <w:rPr>
                  <w:rStyle w:val="Lienhypertexte"/>
                  <w:rFonts w:ascii="Contemporary Brush" w:hAnsi="Contemporary Brush"/>
                  <w:sz w:val="22"/>
                  <w:szCs w:val="22"/>
                  <w:shd w:val="clear" w:color="auto" w:fill="FFFFFF"/>
                </w:rPr>
                <w:t>https://www.editionsmilan.com/livres-jeunesse/documentaires/6-10-ans/les-sports-dhiver</w:t>
              </w:r>
            </w:hyperlink>
            <w:r>
              <w:rPr>
                <w:rFonts w:ascii="Contemporary Brush" w:hAnsi="Contemporary Brush"/>
                <w:sz w:val="22"/>
                <w:szCs w:val="22"/>
                <w:shd w:val="clear" w:color="auto" w:fill="FFFFFF"/>
              </w:rPr>
              <w:t xml:space="preserve"> </w:t>
            </w:r>
          </w:p>
        </w:tc>
      </w:tr>
      <w:tr w:rsidR="00961058" w:rsidRPr="003A3DB5" w:rsidTr="0052775F">
        <w:trPr>
          <w:trHeight w:val="2106"/>
        </w:trPr>
        <w:tc>
          <w:tcPr>
            <w:tcW w:w="2166" w:type="dxa"/>
            <w:vAlign w:val="center"/>
          </w:tcPr>
          <w:p w:rsidR="00961058" w:rsidRDefault="00961058" w:rsidP="0059208F">
            <w:pPr>
              <w:jc w:val="center"/>
              <w:rPr>
                <w:noProof/>
                <w:lang w:eastAsia="fr-CA"/>
              </w:rPr>
            </w:pPr>
            <w:r>
              <w:rPr>
                <w:noProof/>
                <w:lang w:eastAsia="fr-CA"/>
              </w:rPr>
              <w:drawing>
                <wp:inline distT="0" distB="0" distL="0" distR="0">
                  <wp:extent cx="887523" cy="1232452"/>
                  <wp:effectExtent l="0" t="0" r="8255" b="6350"/>
                  <wp:docPr id="26" name="Image 26" descr="Ben entreprend la planche à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 entreprend la planche à nei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1117" cy="1237442"/>
                          </a:xfrm>
                          <a:prstGeom prst="rect">
                            <a:avLst/>
                          </a:prstGeom>
                          <a:noFill/>
                          <a:ln>
                            <a:noFill/>
                          </a:ln>
                        </pic:spPr>
                      </pic:pic>
                    </a:graphicData>
                  </a:graphic>
                </wp:inline>
              </w:drawing>
            </w:r>
          </w:p>
        </w:tc>
        <w:tc>
          <w:tcPr>
            <w:tcW w:w="3194" w:type="dxa"/>
            <w:vAlign w:val="center"/>
          </w:tcPr>
          <w:p w:rsidR="00961058" w:rsidRDefault="00961058" w:rsidP="009A6AA6">
            <w:pPr>
              <w:rPr>
                <w:rFonts w:ascii="Contemporary Brush" w:hAnsi="Contemporary Brush" w:cs="Arial"/>
                <w:b/>
              </w:rPr>
            </w:pPr>
            <w:r>
              <w:rPr>
                <w:rFonts w:ascii="Contemporary Brush" w:hAnsi="Contemporary Brush" w:cs="Arial"/>
                <w:b/>
              </w:rPr>
              <w:t>Ben entreprend la planche à neige</w:t>
            </w:r>
          </w:p>
          <w:p w:rsidR="00961058" w:rsidRDefault="00642048" w:rsidP="009A6AA6">
            <w:pPr>
              <w:rPr>
                <w:rFonts w:ascii="Contemporary Brush" w:hAnsi="Contemporary Brush" w:cs="Arial"/>
              </w:rPr>
            </w:pPr>
            <w:r>
              <w:rPr>
                <w:rFonts w:ascii="Contemporary Brush" w:hAnsi="Contemporary Brush" w:cs="Arial"/>
              </w:rPr>
              <w:t>Texte : Julia Gagnon</w:t>
            </w:r>
          </w:p>
          <w:p w:rsidR="00642048" w:rsidRDefault="00642048" w:rsidP="009A6AA6">
            <w:pPr>
              <w:rPr>
                <w:rFonts w:ascii="Contemporary Brush" w:hAnsi="Contemporary Brush" w:cs="Arial"/>
              </w:rPr>
            </w:pPr>
            <w:r>
              <w:rPr>
                <w:rFonts w:ascii="Contemporary Brush" w:hAnsi="Contemporary Brush" w:cs="Arial"/>
              </w:rPr>
              <w:t>Illustrations : Danielle Tremblay</w:t>
            </w:r>
          </w:p>
          <w:p w:rsidR="00642048" w:rsidRDefault="00642048" w:rsidP="009A6AA6">
            <w:pPr>
              <w:rPr>
                <w:rFonts w:ascii="Contemporary Brush" w:hAnsi="Contemporary Brush" w:cs="Arial"/>
              </w:rPr>
            </w:pPr>
            <w:r>
              <w:rPr>
                <w:rFonts w:ascii="Contemporary Brush" w:hAnsi="Contemporary Brush" w:cs="Arial"/>
              </w:rPr>
              <w:t>Montréal : Marcel Didier, 2014. 24 pages.</w:t>
            </w:r>
          </w:p>
          <w:p w:rsidR="00642048" w:rsidRPr="00961058" w:rsidRDefault="00642048" w:rsidP="009A6AA6">
            <w:pPr>
              <w:rPr>
                <w:rFonts w:ascii="Contemporary Brush" w:hAnsi="Contemporary Brush" w:cs="Arial"/>
              </w:rPr>
            </w:pPr>
            <w:r>
              <w:rPr>
                <w:rFonts w:ascii="Contemporary Brush" w:hAnsi="Contemporary Brush" w:cs="Arial"/>
              </w:rPr>
              <w:t>6 à 8 ans</w:t>
            </w:r>
          </w:p>
        </w:tc>
        <w:tc>
          <w:tcPr>
            <w:tcW w:w="9256" w:type="dxa"/>
            <w:vAlign w:val="center"/>
          </w:tcPr>
          <w:p w:rsidR="00961058" w:rsidRPr="00642048" w:rsidRDefault="00642048" w:rsidP="009A6AA6">
            <w:pPr>
              <w:pStyle w:val="NormalWeb"/>
              <w:shd w:val="clear" w:color="auto" w:fill="FFFFFF"/>
              <w:spacing w:before="0" w:beforeAutospacing="0" w:after="0" w:afterAutospacing="0"/>
              <w:rPr>
                <w:rFonts w:ascii="Contemporary Brush" w:hAnsi="Contemporary Brush" w:cs="Arial"/>
                <w:sz w:val="22"/>
                <w:szCs w:val="22"/>
              </w:rPr>
            </w:pPr>
            <w:r w:rsidRPr="00642048">
              <w:rPr>
                <w:rFonts w:ascii="Contemporary Brush" w:hAnsi="Contemporary Brush"/>
                <w:sz w:val="22"/>
                <w:szCs w:val="22"/>
                <w:shd w:val="clear" w:color="auto" w:fill="FFFFFF"/>
              </w:rPr>
              <w:t>« </w:t>
            </w:r>
            <w:r w:rsidRPr="00642048">
              <w:rPr>
                <w:rFonts w:ascii="Contemporary Brush" w:hAnsi="Contemporary Brush" w:cs="Arial"/>
                <w:sz w:val="22"/>
                <w:szCs w:val="22"/>
              </w:rPr>
              <w:t>Dans </w:t>
            </w:r>
            <w:r w:rsidRPr="00642048">
              <w:rPr>
                <w:rStyle w:val="Accentuation"/>
                <w:rFonts w:ascii="Contemporary Brush" w:hAnsi="Contemporary Brush" w:cs="Arial"/>
                <w:sz w:val="22"/>
                <w:szCs w:val="22"/>
              </w:rPr>
              <w:t>Ben entreprend la planche à neige</w:t>
            </w:r>
            <w:r w:rsidRPr="00642048">
              <w:rPr>
                <w:rFonts w:ascii="Contemporary Brush" w:hAnsi="Contemporary Brush" w:cs="Arial"/>
                <w:sz w:val="22"/>
                <w:szCs w:val="22"/>
              </w:rPr>
              <w:t>, Ben apprend à faire de la planche à neige malgré de nombreuses chutes, grâce à la persévérance. »</w:t>
            </w:r>
          </w:p>
          <w:p w:rsidR="00642048" w:rsidRPr="00642048" w:rsidRDefault="00642048" w:rsidP="009A6AA6">
            <w:pPr>
              <w:pStyle w:val="NormalWeb"/>
              <w:shd w:val="clear" w:color="auto" w:fill="FFFFFF"/>
              <w:spacing w:before="0" w:beforeAutospacing="0" w:after="0" w:afterAutospacing="0"/>
              <w:rPr>
                <w:rFonts w:ascii="Contemporary Brush" w:hAnsi="Contemporary Brush" w:cs="Arial"/>
                <w:sz w:val="22"/>
                <w:szCs w:val="22"/>
              </w:rPr>
            </w:pPr>
          </w:p>
          <w:p w:rsidR="00642048" w:rsidRPr="00642048" w:rsidRDefault="00642048" w:rsidP="009A6AA6">
            <w:pPr>
              <w:pStyle w:val="NormalWeb"/>
              <w:shd w:val="clear" w:color="auto" w:fill="FFFFFF"/>
              <w:spacing w:before="0" w:beforeAutospacing="0" w:after="0" w:afterAutospacing="0"/>
              <w:rPr>
                <w:rFonts w:ascii="Contemporary Brush" w:hAnsi="Contemporary Brush"/>
                <w:sz w:val="22"/>
                <w:szCs w:val="22"/>
                <w:shd w:val="clear" w:color="auto" w:fill="FFFFFF"/>
              </w:rPr>
            </w:pPr>
            <w:r w:rsidRPr="00642048">
              <w:rPr>
                <w:rFonts w:ascii="Contemporary Brush" w:hAnsi="Contemporary Brush" w:cs="Arial"/>
                <w:sz w:val="22"/>
                <w:szCs w:val="22"/>
              </w:rPr>
              <w:t xml:space="preserve">Source : </w:t>
            </w:r>
            <w:hyperlink r:id="rId52" w:history="1">
              <w:r w:rsidRPr="00BD3A4D">
                <w:rPr>
                  <w:rStyle w:val="Lienhypertexte"/>
                  <w:rFonts w:ascii="Contemporary Brush" w:hAnsi="Contemporary Brush" w:cs="Arial"/>
                  <w:sz w:val="22"/>
                  <w:szCs w:val="22"/>
                </w:rPr>
                <w:t>http://www.distributionhmh.com/livre/6562/ben-entreprend-la-planche-a-neige</w:t>
              </w:r>
            </w:hyperlink>
            <w:r>
              <w:rPr>
                <w:rFonts w:ascii="Contemporary Brush" w:hAnsi="Contemporary Brush" w:cs="Arial"/>
                <w:sz w:val="22"/>
                <w:szCs w:val="22"/>
              </w:rPr>
              <w:t xml:space="preserve"> </w:t>
            </w:r>
          </w:p>
        </w:tc>
      </w:tr>
      <w:tr w:rsidR="004F084B" w:rsidRPr="00883F75" w:rsidTr="0052775F">
        <w:trPr>
          <w:trHeight w:val="2819"/>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5F9930A9" wp14:editId="12ECA674">
                  <wp:extent cx="1045327" cy="1375576"/>
                  <wp:effectExtent l="0" t="0" r="2540" b="0"/>
                  <wp:docPr id="21" name="Image 21" descr="https://www.livresouverts.qc.ca/images/livres/434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ivresouverts.qc.ca/images/livres/43431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5347" cy="1375603"/>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Alex, le petit joueur de hockey</w:t>
            </w:r>
          </w:p>
          <w:p w:rsidR="0052775F" w:rsidRDefault="0052775F" w:rsidP="006165A0">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6165A0">
            <w:pPr>
              <w:rPr>
                <w:rFonts w:ascii="Contemporary Brush" w:hAnsi="Contemporary Brush" w:cs="Arial"/>
              </w:rPr>
            </w:pPr>
            <w:r>
              <w:rPr>
                <w:rFonts w:ascii="Contemporary Brush" w:hAnsi="Contemporary Brush" w:cs="Arial"/>
              </w:rPr>
              <w:t>Illustrations : Philippe Germain</w:t>
            </w:r>
          </w:p>
          <w:p w:rsidR="0052775F" w:rsidRDefault="0052775F" w:rsidP="006165A0">
            <w:pPr>
              <w:rPr>
                <w:rFonts w:ascii="Contemporary Brush" w:hAnsi="Contemporary Brush" w:cs="Arial"/>
              </w:rPr>
            </w:pPr>
            <w:r>
              <w:rPr>
                <w:rFonts w:ascii="Contemporary Brush" w:hAnsi="Contemporary Brush" w:cs="Arial"/>
              </w:rPr>
              <w:t>Saint-Lambert : Dominique et compagnie, 2009. Coll. À pas de loup/À grands pas, 31 pages.</w:t>
            </w:r>
          </w:p>
          <w:p w:rsidR="0052775F" w:rsidRPr="001C56D3" w:rsidRDefault="00863EE3" w:rsidP="006165A0">
            <w:pPr>
              <w:rPr>
                <w:rFonts w:ascii="Contemporary Brush" w:hAnsi="Contemporary Brush" w:cs="Arial"/>
              </w:rPr>
            </w:pPr>
            <w:r>
              <w:rPr>
                <w:rFonts w:ascii="Contemporary Brush" w:hAnsi="Contemporary Brush" w:cs="Arial"/>
              </w:rPr>
              <w:t>6 à 9 ans</w:t>
            </w:r>
          </w:p>
        </w:tc>
        <w:tc>
          <w:tcPr>
            <w:tcW w:w="9256" w:type="dxa"/>
            <w:vAlign w:val="center"/>
          </w:tcPr>
          <w:p w:rsidR="0052775F" w:rsidRPr="001C56D3" w:rsidRDefault="0052775F" w:rsidP="0056053C">
            <w:pPr>
              <w:shd w:val="clear" w:color="auto" w:fill="FFFFFF"/>
              <w:rPr>
                <w:rFonts w:ascii="Contemporary Brush" w:hAnsi="Contemporary Brush"/>
                <w:shd w:val="clear" w:color="auto" w:fill="FFFFFF"/>
              </w:rPr>
            </w:pPr>
            <w:r w:rsidRPr="001C56D3">
              <w:rPr>
                <w:rFonts w:ascii="Contemporary Brush" w:hAnsi="Contemporary Brush"/>
                <w:shd w:val="clear" w:color="auto" w:fill="FFFFFF"/>
              </w:rPr>
              <w:t xml:space="preserve">« Dans sa vie comme dans ses rêves, le jeune Alex a le hockey dans le sang. En compagnie de son chien </w:t>
            </w:r>
            <w:proofErr w:type="spellStart"/>
            <w:r w:rsidRPr="001C56D3">
              <w:rPr>
                <w:rFonts w:ascii="Contemporary Brush" w:hAnsi="Contemporary Brush"/>
                <w:shd w:val="clear" w:color="auto" w:fill="FFFFFF"/>
              </w:rPr>
              <w:t>Touli</w:t>
            </w:r>
            <w:proofErr w:type="spellEnd"/>
            <w:r w:rsidRPr="001C56D3">
              <w:rPr>
                <w:rFonts w:ascii="Contemporary Brush" w:hAnsi="Contemporary Brush"/>
                <w:shd w:val="clear" w:color="auto" w:fill="FFFFFF"/>
              </w:rPr>
              <w:t xml:space="preserve">, Alex rappelle à son père et à sa mère combien il serait heureux de posséder un équipement de hockey. Ses parents lui font comprendre que les accessoires sont hors de prix et qu'il faudrait l'aide financière de toute la famille pour arriver à payer un tel équipement. Alex, inspiré, transforme un vieux chandail de son père en chandail numéro 1. Il en fabrique un semblable pour son chien </w:t>
            </w:r>
            <w:proofErr w:type="spellStart"/>
            <w:r w:rsidRPr="001C56D3">
              <w:rPr>
                <w:rFonts w:ascii="Contemporary Brush" w:hAnsi="Contemporary Brush"/>
                <w:shd w:val="clear" w:color="auto" w:fill="FFFFFF"/>
              </w:rPr>
              <w:t>Touli</w:t>
            </w:r>
            <w:proofErr w:type="spellEnd"/>
            <w:r w:rsidRPr="001C56D3">
              <w:rPr>
                <w:rFonts w:ascii="Contemporary Brush" w:hAnsi="Contemporary Brush"/>
                <w:shd w:val="clear" w:color="auto" w:fill="FFFFFF"/>
              </w:rPr>
              <w:t>. À eux deux, ils forment une équipe gagnante. À travers les déboires et les instants de gloire, le garçon trouve la motivation d'agir, d'inventer, de se dépasser, malgré le manque de moyens financiers. Alex en arrive à penser que si tout le monde portait un chandail de hockey, tout serait plus simple sur terre. […] »</w:t>
            </w:r>
          </w:p>
          <w:p w:rsidR="0052775F" w:rsidRPr="001C56D3" w:rsidRDefault="0052775F" w:rsidP="0056053C">
            <w:pPr>
              <w:shd w:val="clear" w:color="auto" w:fill="FFFFFF"/>
              <w:rPr>
                <w:rFonts w:ascii="Contemporary Brush" w:hAnsi="Contemporary Brush"/>
                <w:shd w:val="clear" w:color="auto" w:fill="FFFFFF"/>
              </w:rPr>
            </w:pPr>
          </w:p>
          <w:p w:rsidR="0052775F" w:rsidRPr="001C56D3" w:rsidRDefault="0052775F" w:rsidP="0056053C">
            <w:pPr>
              <w:shd w:val="clear" w:color="auto" w:fill="FFFFFF"/>
              <w:rPr>
                <w:rFonts w:ascii="Contemporary Brush" w:hAnsi="Contemporary Brush"/>
                <w:shd w:val="clear" w:color="auto" w:fill="FFFFFF"/>
              </w:rPr>
            </w:pPr>
            <w:r w:rsidRPr="001C56D3">
              <w:rPr>
                <w:rFonts w:ascii="Contemporary Brush" w:hAnsi="Contemporary Brush"/>
                <w:shd w:val="clear" w:color="auto" w:fill="FFFFFF"/>
              </w:rPr>
              <w:t xml:space="preserve">Source : </w:t>
            </w:r>
            <w:hyperlink r:id="rId54" w:history="1">
              <w:r w:rsidRPr="0095741E">
                <w:rPr>
                  <w:rStyle w:val="Lienhypertexte"/>
                  <w:rFonts w:ascii="Contemporary Brush" w:hAnsi="Contemporary Brush"/>
                  <w:shd w:val="clear" w:color="auto" w:fill="FFFFFF"/>
                </w:rPr>
                <w:t>https://www.livresouverts.qc.ca/index.php?p=il&amp;lo=43431&amp;sec=2</w:t>
              </w:r>
            </w:hyperlink>
            <w:r>
              <w:rPr>
                <w:rFonts w:ascii="Contemporary Brush" w:hAnsi="Contemporary Brush"/>
                <w:shd w:val="clear" w:color="auto" w:fill="FFFFFF"/>
              </w:rPr>
              <w:t xml:space="preserve"> </w:t>
            </w:r>
          </w:p>
        </w:tc>
      </w:tr>
      <w:tr w:rsidR="004F084B" w:rsidRPr="00883F75" w:rsidTr="00B36DAD">
        <w:trPr>
          <w:trHeight w:val="2406"/>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5BB2130C" wp14:editId="59918A20">
                  <wp:extent cx="1025677" cy="1327868"/>
                  <wp:effectExtent l="0" t="0" r="3175" b="5715"/>
                  <wp:docPr id="22" name="Image 22" descr="https://www.livresouverts.qc.ca/images/livres/42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livresouverts.qc.ca/images/livres/42355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5626" cy="1327802"/>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Alex numéro 2</w:t>
            </w:r>
          </w:p>
          <w:p w:rsidR="0052775F" w:rsidRDefault="0052775F" w:rsidP="001C56D3">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1C56D3">
            <w:pPr>
              <w:rPr>
                <w:rFonts w:ascii="Contemporary Brush" w:hAnsi="Contemporary Brush" w:cs="Arial"/>
              </w:rPr>
            </w:pPr>
            <w:r>
              <w:rPr>
                <w:rFonts w:ascii="Contemporary Brush" w:hAnsi="Contemporary Brush" w:cs="Arial"/>
              </w:rPr>
              <w:t>Illustrations : Philippe Germain</w:t>
            </w:r>
          </w:p>
          <w:p w:rsidR="0052775F" w:rsidRDefault="0052775F" w:rsidP="001C56D3">
            <w:pPr>
              <w:rPr>
                <w:rFonts w:ascii="Contemporary Brush" w:hAnsi="Contemporary Brush" w:cs="Arial"/>
              </w:rPr>
            </w:pPr>
            <w:r>
              <w:rPr>
                <w:rFonts w:ascii="Contemporary Brush" w:hAnsi="Contemporary Brush" w:cs="Arial"/>
              </w:rPr>
              <w:t>Saint-Lambert : Dominique et compagnie, 2009. Coll. À pas de loup/À grands pas, 31 pages.</w:t>
            </w:r>
          </w:p>
          <w:p w:rsidR="0052775F" w:rsidRPr="001C56D3" w:rsidRDefault="00863EE3" w:rsidP="001C56D3">
            <w:pPr>
              <w:rPr>
                <w:rFonts w:ascii="Contemporary Brush" w:hAnsi="Contemporary Brush" w:cs="Arial"/>
              </w:rPr>
            </w:pPr>
            <w:r>
              <w:rPr>
                <w:rFonts w:ascii="Contemporary Brush" w:hAnsi="Contemporary Brush" w:cs="Arial"/>
              </w:rPr>
              <w:t>6 à 9 ans</w:t>
            </w:r>
          </w:p>
        </w:tc>
        <w:tc>
          <w:tcPr>
            <w:tcW w:w="9256" w:type="dxa"/>
            <w:vAlign w:val="center"/>
          </w:tcPr>
          <w:p w:rsidR="0052775F" w:rsidRPr="001C56D3" w:rsidRDefault="0052775F" w:rsidP="0056053C">
            <w:pPr>
              <w:shd w:val="clear" w:color="auto" w:fill="FFFFFF"/>
              <w:rPr>
                <w:rFonts w:ascii="Contemporary Brush" w:hAnsi="Contemporary Brush"/>
                <w:shd w:val="clear" w:color="auto" w:fill="FFFFFF"/>
              </w:rPr>
            </w:pPr>
            <w:r w:rsidRPr="001C56D3">
              <w:rPr>
                <w:rFonts w:ascii="Contemporary Brush" w:hAnsi="Contemporary Brush"/>
                <w:shd w:val="clear" w:color="auto" w:fill="FFFFFF"/>
              </w:rPr>
              <w:t>« Alex numéro 1 s’entraîne tellement qu’il a usé son chandail de hockey, maintenant plein de trous. Son père lui donne un autre de ses vieux chandails sur lequel Alex trace un gros numéro 2. En guise d’équipement, il pose un bol à salade sur sa tête, se confectionne des jambières en bourrant les longues chaussettes de son frère de morceaux de papier, se fabrique des patins, enfile les mitaines de son père et joue au hockey dans sa chambre. Accidentellement, il casse une vitre dont il promet de payer la réparation en vendant du jus d’orange. Son succès lui donnera une autre bonne idée... […] »</w:t>
            </w:r>
          </w:p>
          <w:p w:rsidR="0052775F" w:rsidRPr="001C56D3" w:rsidRDefault="0052775F" w:rsidP="0056053C">
            <w:pPr>
              <w:shd w:val="clear" w:color="auto" w:fill="FFFFFF"/>
              <w:rPr>
                <w:rFonts w:ascii="Contemporary Brush" w:hAnsi="Contemporary Brush"/>
                <w:shd w:val="clear" w:color="auto" w:fill="FFFFFF"/>
              </w:rPr>
            </w:pPr>
          </w:p>
          <w:p w:rsidR="0052775F" w:rsidRPr="001C56D3"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56" w:history="1">
              <w:r w:rsidRPr="0095741E">
                <w:rPr>
                  <w:rStyle w:val="Lienhypertexte"/>
                  <w:rFonts w:ascii="Contemporary Brush" w:hAnsi="Contemporary Brush"/>
                  <w:shd w:val="clear" w:color="auto" w:fill="FFFFFF"/>
                </w:rPr>
                <w:t>https://www.livresouverts.qc.ca/index.php?p=il&amp;lo=42355&amp;sec=2</w:t>
              </w:r>
            </w:hyperlink>
            <w:r>
              <w:rPr>
                <w:rFonts w:ascii="Contemporary Brush" w:hAnsi="Contemporary Brush"/>
                <w:shd w:val="clear" w:color="auto" w:fill="FFFFFF"/>
              </w:rPr>
              <w:t xml:space="preserve"> </w:t>
            </w:r>
          </w:p>
        </w:tc>
      </w:tr>
      <w:tr w:rsidR="004F084B" w:rsidRPr="00883F75" w:rsidTr="00B36DAD">
        <w:trPr>
          <w:trHeight w:val="2399"/>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21B2E3E6" wp14:editId="66DDA626">
                  <wp:extent cx="1009815" cy="1318145"/>
                  <wp:effectExtent l="0" t="0" r="0" b="0"/>
                  <wp:docPr id="23" name="Image 23" descr="https://www.livresouverts.qc.ca/images/livres/414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livresouverts.qc.ca/images/livres/41498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7236" cy="1327832"/>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Alex et la belle Sarah</w:t>
            </w:r>
          </w:p>
          <w:p w:rsidR="0052775F" w:rsidRDefault="0052775F" w:rsidP="001C56D3">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1C56D3">
            <w:pPr>
              <w:rPr>
                <w:rFonts w:ascii="Contemporary Brush" w:hAnsi="Contemporary Brush" w:cs="Arial"/>
              </w:rPr>
            </w:pPr>
            <w:r>
              <w:rPr>
                <w:rFonts w:ascii="Contemporary Brush" w:hAnsi="Contemporary Brush" w:cs="Arial"/>
              </w:rPr>
              <w:t>Illustrations : Philippe Germain</w:t>
            </w:r>
          </w:p>
          <w:p w:rsidR="0052775F" w:rsidRDefault="0052775F" w:rsidP="001C56D3">
            <w:pPr>
              <w:rPr>
                <w:rFonts w:ascii="Contemporary Brush" w:hAnsi="Contemporary Brush" w:cs="Arial"/>
              </w:rPr>
            </w:pPr>
            <w:r>
              <w:rPr>
                <w:rFonts w:ascii="Contemporary Brush" w:hAnsi="Contemporary Brush" w:cs="Arial"/>
              </w:rPr>
              <w:t>Saint-Lambert : Dominique et compagnie, 2009. Coll. À pas de loup/À grands pas, 31 pages.</w:t>
            </w:r>
          </w:p>
          <w:p w:rsidR="0052775F" w:rsidRPr="001C56D3" w:rsidRDefault="00863EE3" w:rsidP="001C56D3">
            <w:pPr>
              <w:rPr>
                <w:rFonts w:ascii="Contemporary Brush" w:hAnsi="Contemporary Brush" w:cs="Arial"/>
              </w:rPr>
            </w:pPr>
            <w:r>
              <w:rPr>
                <w:rFonts w:ascii="Contemporary Brush" w:hAnsi="Contemporary Brush" w:cs="Arial"/>
              </w:rPr>
              <w:t>6 à 9 ans</w:t>
            </w:r>
          </w:p>
        </w:tc>
        <w:tc>
          <w:tcPr>
            <w:tcW w:w="9256" w:type="dxa"/>
            <w:vAlign w:val="center"/>
          </w:tcPr>
          <w:p w:rsidR="0052775F" w:rsidRPr="001C56D3" w:rsidRDefault="0052775F" w:rsidP="0056053C">
            <w:pPr>
              <w:shd w:val="clear" w:color="auto" w:fill="FFFFFF"/>
              <w:rPr>
                <w:rFonts w:ascii="Contemporary Brush" w:hAnsi="Contemporary Brush"/>
                <w:shd w:val="clear" w:color="auto" w:fill="FFFFFF"/>
              </w:rPr>
            </w:pPr>
            <w:r w:rsidRPr="001C56D3">
              <w:rPr>
                <w:rFonts w:ascii="Contemporary Brush" w:hAnsi="Contemporary Brush"/>
                <w:shd w:val="clear" w:color="auto" w:fill="FFFFFF"/>
              </w:rPr>
              <w:t>« Alex se prépare pour son prochain match de hockey dans la ruelle : il souhaite compter six mille buts! Son ailier gauche étant malade, il invite la belle Sarah à le remplacer. Mais voilà que celle-ci envoie la balle dans la cour du féroce chien Médor. Il faudra à Alex beaucoup d’imagination pour la récupérer sous les yeux de Sarah, celle dont il s’efforce de ne pas tomber amoureux. Mais en vain. Frappé par les foudres de l’amour, Alex n’accorde plus la même importance à la partie. […] »</w:t>
            </w:r>
          </w:p>
          <w:p w:rsidR="0052775F" w:rsidRPr="001C56D3" w:rsidRDefault="0052775F" w:rsidP="0056053C">
            <w:pPr>
              <w:shd w:val="clear" w:color="auto" w:fill="FFFFFF"/>
              <w:rPr>
                <w:rFonts w:ascii="Contemporary Brush" w:hAnsi="Contemporary Brush"/>
                <w:shd w:val="clear" w:color="auto" w:fill="FFFFFF"/>
              </w:rPr>
            </w:pPr>
          </w:p>
          <w:p w:rsidR="0052775F" w:rsidRPr="001C56D3"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58" w:history="1">
              <w:r w:rsidRPr="0095741E">
                <w:rPr>
                  <w:rStyle w:val="Lienhypertexte"/>
                  <w:rFonts w:ascii="Contemporary Brush" w:hAnsi="Contemporary Brush"/>
                  <w:shd w:val="clear" w:color="auto" w:fill="FFFFFF"/>
                </w:rPr>
                <w:t>https://www.livresouverts.qc.ca/index.php?p=il&amp;lo=41498&amp;sec=2</w:t>
              </w:r>
            </w:hyperlink>
            <w:r>
              <w:rPr>
                <w:rFonts w:ascii="Contemporary Brush" w:hAnsi="Contemporary Brush"/>
                <w:shd w:val="clear" w:color="auto" w:fill="FFFFFF"/>
              </w:rPr>
              <w:t xml:space="preserve"> </w:t>
            </w:r>
          </w:p>
        </w:tc>
      </w:tr>
      <w:tr w:rsidR="004F084B" w:rsidRPr="00883F75" w:rsidTr="00B36DAD">
        <w:trPr>
          <w:trHeight w:val="2404"/>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0EA33BE2" wp14:editId="273D0945">
                  <wp:extent cx="998518" cy="1296063"/>
                  <wp:effectExtent l="0" t="0" r="0" b="0"/>
                  <wp:docPr id="24" name="Image 24" descr="https://www.livresouverts.qc.ca/images/livres/414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livresouverts.qc.ca/images/livres/41499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8349" cy="1295844"/>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Alex et le match du siècle</w:t>
            </w:r>
          </w:p>
          <w:p w:rsidR="0052775F" w:rsidRDefault="0052775F" w:rsidP="001C56D3">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1C56D3">
            <w:pPr>
              <w:rPr>
                <w:rFonts w:ascii="Contemporary Brush" w:hAnsi="Contemporary Brush" w:cs="Arial"/>
              </w:rPr>
            </w:pPr>
            <w:r>
              <w:rPr>
                <w:rFonts w:ascii="Contemporary Brush" w:hAnsi="Contemporary Brush" w:cs="Arial"/>
              </w:rPr>
              <w:t>Illustrations : Philippe Germain</w:t>
            </w:r>
          </w:p>
          <w:p w:rsidR="0052775F" w:rsidRDefault="0052775F" w:rsidP="001C56D3">
            <w:pPr>
              <w:rPr>
                <w:rFonts w:ascii="Contemporary Brush" w:hAnsi="Contemporary Brush" w:cs="Arial"/>
              </w:rPr>
            </w:pPr>
            <w:r>
              <w:rPr>
                <w:rFonts w:ascii="Contemporary Brush" w:hAnsi="Contemporary Brush" w:cs="Arial"/>
              </w:rPr>
              <w:t>Saint-Lambert : Dominique et compagnie, 2009. Coll. À pas de loup/À grands pas, 31 pages.</w:t>
            </w:r>
          </w:p>
          <w:p w:rsidR="0052775F" w:rsidRPr="001C56D3" w:rsidRDefault="00863EE3" w:rsidP="001C56D3">
            <w:pPr>
              <w:rPr>
                <w:rFonts w:ascii="Contemporary Brush" w:hAnsi="Contemporary Brush" w:cs="Arial"/>
              </w:rPr>
            </w:pPr>
            <w:r>
              <w:rPr>
                <w:rFonts w:ascii="Contemporary Brush" w:hAnsi="Contemporary Brush" w:cs="Arial"/>
              </w:rPr>
              <w:t>6 à 9 ans</w:t>
            </w:r>
          </w:p>
        </w:tc>
        <w:tc>
          <w:tcPr>
            <w:tcW w:w="9256" w:type="dxa"/>
            <w:vAlign w:val="center"/>
          </w:tcPr>
          <w:p w:rsidR="0052775F" w:rsidRPr="001C56D3" w:rsidRDefault="0052775F" w:rsidP="0056053C">
            <w:pPr>
              <w:shd w:val="clear" w:color="auto" w:fill="FFFFFF"/>
              <w:rPr>
                <w:rFonts w:ascii="Contemporary Brush" w:hAnsi="Contemporary Brush"/>
                <w:shd w:val="clear" w:color="auto" w:fill="FFFFFF"/>
              </w:rPr>
            </w:pPr>
            <w:r w:rsidRPr="001C56D3">
              <w:rPr>
                <w:rFonts w:ascii="Contemporary Brush" w:hAnsi="Contemporary Brush"/>
                <w:shd w:val="clear" w:color="auto" w:fill="FFFFFF"/>
              </w:rPr>
              <w:t xml:space="preserve">« Alex adore le hockey, c’est sa passion. Dans la ruelle, au parc, dans la cour de récréation, c’est lui qui compte le plus grand nombre de buts. Lorsque l’imposant </w:t>
            </w:r>
            <w:proofErr w:type="spellStart"/>
            <w:r w:rsidRPr="001C56D3">
              <w:rPr>
                <w:rFonts w:ascii="Contemporary Brush" w:hAnsi="Contemporary Brush"/>
                <w:shd w:val="clear" w:color="auto" w:fill="FFFFFF"/>
              </w:rPr>
              <w:t>Pelo</w:t>
            </w:r>
            <w:proofErr w:type="spellEnd"/>
            <w:r w:rsidRPr="001C56D3">
              <w:rPr>
                <w:rFonts w:ascii="Contemporary Brush" w:hAnsi="Contemporary Brush"/>
                <w:shd w:val="clear" w:color="auto" w:fill="FFFFFF"/>
              </w:rPr>
              <w:t xml:space="preserve"> lui lance un défi afin de déterminer qui est le meilleur joueur de hockey au monde, Alex </w:t>
            </w:r>
            <w:proofErr w:type="gramStart"/>
            <w:r w:rsidRPr="001C56D3">
              <w:rPr>
                <w:rFonts w:ascii="Contemporary Brush" w:hAnsi="Contemporary Brush"/>
                <w:shd w:val="clear" w:color="auto" w:fill="FFFFFF"/>
              </w:rPr>
              <w:t>a</w:t>
            </w:r>
            <w:proofErr w:type="gramEnd"/>
            <w:r w:rsidRPr="001C56D3">
              <w:rPr>
                <w:rFonts w:ascii="Contemporary Brush" w:hAnsi="Contemporary Brush"/>
                <w:shd w:val="clear" w:color="auto" w:fill="FFFFFF"/>
              </w:rPr>
              <w:t xml:space="preserve"> peur. Il doit trouver des joueurs capables d’affronter </w:t>
            </w:r>
            <w:proofErr w:type="spellStart"/>
            <w:r w:rsidRPr="001C56D3">
              <w:rPr>
                <w:rFonts w:ascii="Contemporary Brush" w:hAnsi="Contemporary Brush"/>
                <w:shd w:val="clear" w:color="auto" w:fill="FFFFFF"/>
              </w:rPr>
              <w:t>Pelo</w:t>
            </w:r>
            <w:proofErr w:type="spellEnd"/>
            <w:r w:rsidRPr="001C56D3">
              <w:rPr>
                <w:rFonts w:ascii="Contemporary Brush" w:hAnsi="Contemporary Brush"/>
                <w:shd w:val="clear" w:color="auto" w:fill="FFFFFF"/>
              </w:rPr>
              <w:t xml:space="preserve"> et sa bande de géants : il demande l’aide de tous ses amis, qui refusent. Découragé, la belle Sarah lui vient en aide et lui offre de l’aider à gagner le match. […] »</w:t>
            </w:r>
          </w:p>
          <w:p w:rsidR="0052775F" w:rsidRPr="001C56D3" w:rsidRDefault="0052775F" w:rsidP="0056053C">
            <w:pPr>
              <w:shd w:val="clear" w:color="auto" w:fill="FFFFFF"/>
              <w:rPr>
                <w:rFonts w:ascii="Contemporary Brush" w:hAnsi="Contemporary Brush"/>
                <w:shd w:val="clear" w:color="auto" w:fill="FFFFFF"/>
              </w:rPr>
            </w:pPr>
          </w:p>
          <w:p w:rsidR="0052775F" w:rsidRPr="001C56D3"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60" w:history="1">
              <w:r w:rsidRPr="0095741E">
                <w:rPr>
                  <w:rStyle w:val="Lienhypertexte"/>
                  <w:rFonts w:ascii="Contemporary Brush" w:hAnsi="Contemporary Brush"/>
                  <w:shd w:val="clear" w:color="auto" w:fill="FFFFFF"/>
                </w:rPr>
                <w:t>https://www.livresouverts.qc.ca/index.php?p=il&amp;lo=41499&amp;sec=2</w:t>
              </w:r>
            </w:hyperlink>
            <w:r>
              <w:rPr>
                <w:rFonts w:ascii="Contemporary Brush" w:hAnsi="Contemporary Brush"/>
                <w:shd w:val="clear" w:color="auto" w:fill="FFFFFF"/>
              </w:rPr>
              <w:t xml:space="preserve"> </w:t>
            </w:r>
          </w:p>
        </w:tc>
      </w:tr>
      <w:tr w:rsidR="004F084B" w:rsidRPr="00883F75" w:rsidTr="00B36DAD">
        <w:trPr>
          <w:trHeight w:val="2535"/>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274E7A28" wp14:editId="08B12833">
                  <wp:extent cx="1023848" cy="1343771"/>
                  <wp:effectExtent l="0" t="0" r="5080" b="8890"/>
                  <wp:docPr id="25" name="Image 25" descr="https://www.livresouverts.qc.ca/images/livres/423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livresouverts.qc.ca/images/livres/42362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7254" cy="1348241"/>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 xml:space="preserve">Alex et son chien </w:t>
            </w:r>
            <w:proofErr w:type="spellStart"/>
            <w:r>
              <w:rPr>
                <w:rFonts w:ascii="Contemporary Brush" w:hAnsi="Contemporary Brush" w:cs="Arial"/>
                <w:b/>
              </w:rPr>
              <w:t>Touli</w:t>
            </w:r>
            <w:proofErr w:type="spellEnd"/>
          </w:p>
          <w:p w:rsidR="0052775F" w:rsidRDefault="0052775F" w:rsidP="001C56D3">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1C56D3">
            <w:pPr>
              <w:rPr>
                <w:rFonts w:ascii="Contemporary Brush" w:hAnsi="Contemporary Brush" w:cs="Arial"/>
              </w:rPr>
            </w:pPr>
            <w:r>
              <w:rPr>
                <w:rFonts w:ascii="Contemporary Brush" w:hAnsi="Contemporary Brush" w:cs="Arial"/>
              </w:rPr>
              <w:t>Illustrations : Philippe Germain</w:t>
            </w:r>
          </w:p>
          <w:p w:rsidR="0052775F" w:rsidRDefault="0052775F" w:rsidP="001C56D3">
            <w:pPr>
              <w:rPr>
                <w:rFonts w:ascii="Contemporary Brush" w:hAnsi="Contemporary Brush" w:cs="Arial"/>
              </w:rPr>
            </w:pPr>
            <w:r>
              <w:rPr>
                <w:rFonts w:ascii="Contemporary Brush" w:hAnsi="Contemporary Brush" w:cs="Arial"/>
              </w:rPr>
              <w:t>Saint-Lambert : Dominique et compagnie, 2010. Coll. À pas de loup/À grands pas, 31 pages.</w:t>
            </w:r>
          </w:p>
          <w:p w:rsidR="0052775F" w:rsidRDefault="00863EE3" w:rsidP="001C56D3">
            <w:pPr>
              <w:rPr>
                <w:rFonts w:ascii="Contemporary Brush" w:hAnsi="Contemporary Brush" w:cs="Arial"/>
                <w:b/>
              </w:rPr>
            </w:pPr>
            <w:r>
              <w:rPr>
                <w:rFonts w:ascii="Contemporary Brush" w:hAnsi="Contemporary Brush" w:cs="Arial"/>
              </w:rPr>
              <w:t>6 à 9 ans</w:t>
            </w:r>
          </w:p>
        </w:tc>
        <w:tc>
          <w:tcPr>
            <w:tcW w:w="9256" w:type="dxa"/>
            <w:vAlign w:val="center"/>
          </w:tcPr>
          <w:p w:rsidR="0052775F" w:rsidRPr="00E737A8" w:rsidRDefault="0052775F" w:rsidP="0056053C">
            <w:pPr>
              <w:shd w:val="clear" w:color="auto" w:fill="FFFFFF"/>
              <w:rPr>
                <w:rFonts w:ascii="Contemporary Brush" w:hAnsi="Contemporary Brush"/>
                <w:shd w:val="clear" w:color="auto" w:fill="FFFFFF"/>
              </w:rPr>
            </w:pPr>
            <w:r w:rsidRPr="00E737A8">
              <w:rPr>
                <w:rFonts w:ascii="Contemporary Brush" w:hAnsi="Contemporary Brush"/>
                <w:shd w:val="clear" w:color="auto" w:fill="FFFFFF"/>
              </w:rPr>
              <w:t xml:space="preserve">« Alex entraîne son chien </w:t>
            </w:r>
            <w:proofErr w:type="spellStart"/>
            <w:r w:rsidRPr="00E737A8">
              <w:rPr>
                <w:rFonts w:ascii="Contemporary Brush" w:hAnsi="Contemporary Brush"/>
                <w:shd w:val="clear" w:color="auto" w:fill="FFFFFF"/>
              </w:rPr>
              <w:t>Touli</w:t>
            </w:r>
            <w:proofErr w:type="spellEnd"/>
            <w:r w:rsidRPr="00E737A8">
              <w:rPr>
                <w:rFonts w:ascii="Contemporary Brush" w:hAnsi="Contemporary Brush"/>
                <w:shd w:val="clear" w:color="auto" w:fill="FFFFFF"/>
              </w:rPr>
              <w:t xml:space="preserve"> à être le gardien de but du match du millénaire qui se déroule dans la ruelle. La partie commence à peine lorsque Gros Simon tombe sur </w:t>
            </w:r>
            <w:proofErr w:type="spellStart"/>
            <w:r w:rsidRPr="00E737A8">
              <w:rPr>
                <w:rFonts w:ascii="Contemporary Brush" w:hAnsi="Contemporary Brush"/>
                <w:shd w:val="clear" w:color="auto" w:fill="FFFFFF"/>
              </w:rPr>
              <w:t>Touli</w:t>
            </w:r>
            <w:proofErr w:type="spellEnd"/>
            <w:r w:rsidRPr="00E737A8">
              <w:rPr>
                <w:rFonts w:ascii="Contemporary Brush" w:hAnsi="Contemporary Brush"/>
                <w:shd w:val="clear" w:color="auto" w:fill="FFFFFF"/>
              </w:rPr>
              <w:t xml:space="preserve"> qui hurle de douleur, incapable de se déplacer sur quatre pattes. Le père d’Alex les conduit chez la vétérinaire qui prescrit, à l'animal, une semaine de repos. Les jeunes joueurs sont catastrophés. Après un moment de solidarité avec </w:t>
            </w:r>
            <w:proofErr w:type="spellStart"/>
            <w:r w:rsidRPr="00E737A8">
              <w:rPr>
                <w:rFonts w:ascii="Contemporary Brush" w:hAnsi="Contemporary Brush"/>
                <w:shd w:val="clear" w:color="auto" w:fill="FFFFFF"/>
              </w:rPr>
              <w:t>Touli</w:t>
            </w:r>
            <w:proofErr w:type="spellEnd"/>
            <w:r w:rsidRPr="00E737A8">
              <w:rPr>
                <w:rFonts w:ascii="Contemporary Brush" w:hAnsi="Contemporary Brush"/>
                <w:shd w:val="clear" w:color="auto" w:fill="FFFFFF"/>
              </w:rPr>
              <w:t xml:space="preserve">, ils n’en peuvent plus de rester inactifs et retournent à leur jeu dans la ruelle. Alex hésite, puis dépose </w:t>
            </w:r>
            <w:proofErr w:type="spellStart"/>
            <w:r w:rsidRPr="00E737A8">
              <w:rPr>
                <w:rFonts w:ascii="Contemporary Brush" w:hAnsi="Contemporary Brush"/>
                <w:shd w:val="clear" w:color="auto" w:fill="FFFFFF"/>
              </w:rPr>
              <w:t>Touli</w:t>
            </w:r>
            <w:proofErr w:type="spellEnd"/>
            <w:r w:rsidRPr="00E737A8">
              <w:rPr>
                <w:rFonts w:ascii="Contemporary Brush" w:hAnsi="Contemporary Brush"/>
                <w:shd w:val="clear" w:color="auto" w:fill="FFFFFF"/>
              </w:rPr>
              <w:t xml:space="preserve"> sur un coussin près du but adverse : ce geste ingénieux lui permettra de compter le but gagnant. […] »</w:t>
            </w:r>
          </w:p>
          <w:p w:rsidR="0052775F" w:rsidRPr="00E737A8" w:rsidRDefault="0052775F" w:rsidP="0056053C">
            <w:pPr>
              <w:shd w:val="clear" w:color="auto" w:fill="FFFFFF"/>
              <w:rPr>
                <w:rFonts w:ascii="Contemporary Brush" w:hAnsi="Contemporary Brush"/>
                <w:shd w:val="clear" w:color="auto" w:fill="FFFFFF"/>
              </w:rPr>
            </w:pPr>
          </w:p>
          <w:p w:rsidR="0052775F" w:rsidRPr="00E737A8"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62" w:history="1">
              <w:r w:rsidRPr="0095741E">
                <w:rPr>
                  <w:rStyle w:val="Lienhypertexte"/>
                  <w:rFonts w:ascii="Contemporary Brush" w:hAnsi="Contemporary Brush"/>
                  <w:shd w:val="clear" w:color="auto" w:fill="FFFFFF"/>
                </w:rPr>
                <w:t>https://www.livresouverts.qc.ca/index.php?p=il&amp;lo=42362&amp;sec=2</w:t>
              </w:r>
            </w:hyperlink>
            <w:r>
              <w:rPr>
                <w:rFonts w:ascii="Contemporary Brush" w:hAnsi="Contemporary Brush"/>
                <w:shd w:val="clear" w:color="auto" w:fill="FFFFFF"/>
              </w:rPr>
              <w:t xml:space="preserve"> </w:t>
            </w:r>
          </w:p>
        </w:tc>
      </w:tr>
      <w:tr w:rsidR="004F084B" w:rsidRPr="00883F75" w:rsidTr="00803DB1">
        <w:trPr>
          <w:trHeight w:val="2400"/>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65AE06F5" wp14:editId="604DC7AF">
                  <wp:extent cx="1059984" cy="1311966"/>
                  <wp:effectExtent l="0" t="0" r="6985" b="2540"/>
                  <wp:docPr id="2" name="Image 2" descr="https://www.livresouverts.qc.ca/images/livres/434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vresouverts.qc.ca/images/livres/43405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7216" cy="1320917"/>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La ligue Mikado</w:t>
            </w:r>
          </w:p>
          <w:p w:rsidR="0052775F" w:rsidRDefault="0052775F" w:rsidP="006165A0">
            <w:pPr>
              <w:rPr>
                <w:rFonts w:ascii="Contemporary Brush" w:hAnsi="Contemporary Brush" w:cs="Arial"/>
              </w:rPr>
            </w:pPr>
            <w:r>
              <w:rPr>
                <w:rFonts w:ascii="Contemporary Brush" w:hAnsi="Contemporary Brush" w:cs="Arial"/>
              </w:rPr>
              <w:t>Texte : François Gravel</w:t>
            </w:r>
          </w:p>
          <w:p w:rsidR="0052775F" w:rsidRDefault="0052775F" w:rsidP="006165A0">
            <w:pPr>
              <w:rPr>
                <w:rFonts w:ascii="Contemporary Brush" w:hAnsi="Contemporary Brush" w:cs="Arial"/>
              </w:rPr>
            </w:pPr>
            <w:r>
              <w:rPr>
                <w:rFonts w:ascii="Contemporary Brush" w:hAnsi="Contemporary Brush" w:cs="Arial"/>
              </w:rPr>
              <w:t xml:space="preserve">Illustrations : Olivier </w:t>
            </w:r>
            <w:proofErr w:type="spellStart"/>
            <w:r>
              <w:rPr>
                <w:rFonts w:ascii="Contemporary Brush" w:hAnsi="Contemporary Brush" w:cs="Arial"/>
              </w:rPr>
              <w:t>Heban</w:t>
            </w:r>
            <w:proofErr w:type="spellEnd"/>
          </w:p>
          <w:p w:rsidR="0052775F" w:rsidRDefault="0052775F"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0. 32 pages.</w:t>
            </w:r>
          </w:p>
          <w:p w:rsidR="0052775F" w:rsidRPr="00803DB1" w:rsidRDefault="0052775F" w:rsidP="006165A0">
            <w:pPr>
              <w:rPr>
                <w:rFonts w:ascii="Contemporary Brush" w:hAnsi="Contemporary Brush" w:cs="Arial"/>
              </w:rPr>
            </w:pPr>
            <w:r>
              <w:rPr>
                <w:rFonts w:ascii="Contemporary Brush" w:hAnsi="Contemporary Brush" w:cs="Arial"/>
              </w:rPr>
              <w:t>6 à 9 ans</w:t>
            </w:r>
          </w:p>
        </w:tc>
        <w:tc>
          <w:tcPr>
            <w:tcW w:w="9256" w:type="dxa"/>
            <w:vAlign w:val="center"/>
          </w:tcPr>
          <w:p w:rsidR="0052775F" w:rsidRPr="00803DB1" w:rsidRDefault="0052775F" w:rsidP="0056053C">
            <w:pPr>
              <w:shd w:val="clear" w:color="auto" w:fill="FFFFFF"/>
              <w:rPr>
                <w:rFonts w:ascii="Contemporary Brush" w:hAnsi="Contemporary Brush"/>
                <w:shd w:val="clear" w:color="auto" w:fill="FFFFFF"/>
              </w:rPr>
            </w:pPr>
            <w:r w:rsidRPr="00803DB1">
              <w:rPr>
                <w:rFonts w:ascii="Contemporary Brush" w:hAnsi="Contemporary Brush"/>
                <w:shd w:val="clear" w:color="auto" w:fill="FFFFFF"/>
              </w:rPr>
              <w:t>« Nouveau dans le quartier, Simon est invité par son voisin Fred à jouer au hockey dans la ligue Mikado. Malgré ses quelques maladresses en patins, Simon est accueilli sans réserve dans la ligue. Ravi, le jeune garçon découvre une ligue aux règles inclusives et stimulantes. Cet album sympathique invite à la culture de l’égalité et de l’esprit sportif. Mettant en scène une ligue de quartier spontanée et inspirante, le récit énumère ses règles de jeu qui visent la participation et le dépassement de chacun. […] »</w:t>
            </w:r>
          </w:p>
          <w:p w:rsidR="0052775F" w:rsidRPr="00803DB1" w:rsidRDefault="0052775F" w:rsidP="0056053C">
            <w:pPr>
              <w:shd w:val="clear" w:color="auto" w:fill="FFFFFF"/>
              <w:rPr>
                <w:rFonts w:ascii="Contemporary Brush" w:hAnsi="Contemporary Brush"/>
                <w:shd w:val="clear" w:color="auto" w:fill="FFFFFF"/>
              </w:rPr>
            </w:pPr>
          </w:p>
          <w:p w:rsidR="0052775F" w:rsidRPr="00803DB1"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64" w:history="1">
              <w:r w:rsidRPr="00746A9F">
                <w:rPr>
                  <w:rStyle w:val="Lienhypertexte"/>
                  <w:rFonts w:ascii="Contemporary Brush" w:hAnsi="Contemporary Brush"/>
                  <w:shd w:val="clear" w:color="auto" w:fill="FFFFFF"/>
                </w:rPr>
                <w:t>https://www.livresouverts.qc.ca/index.php?p=il&amp;lo=43405&amp;sec=2</w:t>
              </w:r>
            </w:hyperlink>
            <w:r>
              <w:rPr>
                <w:rFonts w:ascii="Contemporary Brush" w:hAnsi="Contemporary Brush"/>
                <w:shd w:val="clear" w:color="auto" w:fill="FFFFFF"/>
              </w:rPr>
              <w:t xml:space="preserve"> </w:t>
            </w:r>
          </w:p>
        </w:tc>
      </w:tr>
      <w:tr w:rsidR="004F084B" w:rsidRPr="00883F75" w:rsidTr="00B36DAD">
        <w:trPr>
          <w:trHeight w:val="2265"/>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6444EC01" wp14:editId="431EDB86">
                  <wp:extent cx="1012291" cy="1256306"/>
                  <wp:effectExtent l="0" t="0" r="0" b="1270"/>
                  <wp:docPr id="3" name="Image 3" descr="https://www.livresouverts.qc.ca/images/livres/41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vresouverts.qc.ca/images/livres/41236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2306" cy="1256325"/>
                          </a:xfrm>
                          <a:prstGeom prst="rect">
                            <a:avLst/>
                          </a:prstGeom>
                          <a:noFill/>
                          <a:ln>
                            <a:noFill/>
                          </a:ln>
                        </pic:spPr>
                      </pic:pic>
                    </a:graphicData>
                  </a:graphic>
                </wp:inline>
              </w:drawing>
            </w:r>
          </w:p>
        </w:tc>
        <w:tc>
          <w:tcPr>
            <w:tcW w:w="3194" w:type="dxa"/>
            <w:vAlign w:val="center"/>
          </w:tcPr>
          <w:p w:rsidR="0052775F" w:rsidRDefault="0052775F" w:rsidP="006165A0">
            <w:pPr>
              <w:rPr>
                <w:rFonts w:ascii="Contemporary Brush" w:hAnsi="Contemporary Brush" w:cs="Arial"/>
                <w:b/>
              </w:rPr>
            </w:pPr>
            <w:r>
              <w:rPr>
                <w:rFonts w:ascii="Contemporary Brush" w:hAnsi="Contemporary Brush" w:cs="Arial"/>
                <w:b/>
              </w:rPr>
              <w:t>Nicolas, roi du filet!</w:t>
            </w:r>
          </w:p>
          <w:p w:rsidR="0052775F" w:rsidRDefault="0052775F" w:rsidP="006165A0">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6165A0">
            <w:pPr>
              <w:rPr>
                <w:rFonts w:ascii="Contemporary Brush" w:hAnsi="Contemporary Brush" w:cs="Arial"/>
              </w:rPr>
            </w:pPr>
            <w:r>
              <w:rPr>
                <w:rFonts w:ascii="Contemporary Brush" w:hAnsi="Contemporary Brush" w:cs="Arial"/>
              </w:rPr>
              <w:t>Illustrations : Bruno St-Aubin</w:t>
            </w:r>
          </w:p>
          <w:p w:rsidR="0052775F" w:rsidRDefault="0052775F" w:rsidP="006165A0">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09. 32 pages.</w:t>
            </w:r>
          </w:p>
          <w:p w:rsidR="0052775F" w:rsidRPr="00803DB1" w:rsidRDefault="0052775F" w:rsidP="006165A0">
            <w:pPr>
              <w:rPr>
                <w:rFonts w:ascii="Contemporary Brush" w:hAnsi="Contemporary Brush" w:cs="Arial"/>
              </w:rPr>
            </w:pPr>
            <w:r>
              <w:rPr>
                <w:rFonts w:ascii="Contemporary Brush" w:hAnsi="Contemporary Brush" w:cs="Arial"/>
              </w:rPr>
              <w:t>6 à 9 ans</w:t>
            </w:r>
          </w:p>
        </w:tc>
        <w:tc>
          <w:tcPr>
            <w:tcW w:w="9256" w:type="dxa"/>
            <w:vAlign w:val="center"/>
          </w:tcPr>
          <w:p w:rsidR="0052775F" w:rsidRPr="00803DB1" w:rsidRDefault="0052775F" w:rsidP="0056053C">
            <w:pPr>
              <w:shd w:val="clear" w:color="auto" w:fill="FFFFFF"/>
              <w:rPr>
                <w:rFonts w:ascii="Contemporary Brush" w:hAnsi="Contemporary Brush"/>
                <w:shd w:val="clear" w:color="auto" w:fill="FFFFFF"/>
              </w:rPr>
            </w:pPr>
            <w:r w:rsidRPr="00803DB1">
              <w:rPr>
                <w:rFonts w:ascii="Contemporary Brush" w:hAnsi="Contemporary Brush"/>
                <w:shd w:val="clear" w:color="auto" w:fill="FFFFFF"/>
              </w:rPr>
              <w:t xml:space="preserve">« Nicolas n’a jamais gardé les buts au hockey de toute sa vie. Quand il apprend qu’il lui faudra remplacer le gardien de son équipe lors du match du lendemain, il n'en dort pas de la nuit. Le manque de sommeil en fait toutefois un excellent gardien de buts, totalement détendu. Ovationné par la foule, </w:t>
            </w:r>
            <w:proofErr w:type="gramStart"/>
            <w:r w:rsidRPr="00803DB1">
              <w:rPr>
                <w:rFonts w:ascii="Contemporary Brush" w:hAnsi="Contemporary Brush"/>
                <w:shd w:val="clear" w:color="auto" w:fill="FFFFFF"/>
              </w:rPr>
              <w:t>acclamé</w:t>
            </w:r>
            <w:proofErr w:type="gramEnd"/>
            <w:r w:rsidRPr="00803DB1">
              <w:rPr>
                <w:rFonts w:ascii="Contemporary Brush" w:hAnsi="Contemporary Brush"/>
                <w:shd w:val="clear" w:color="auto" w:fill="FFFFFF"/>
              </w:rPr>
              <w:t xml:space="preserve"> par ses collègues, il n’entend même pas les compliments de son entraîneur, puisqu’il dort déjà. […] »</w:t>
            </w:r>
          </w:p>
          <w:p w:rsidR="0052775F" w:rsidRPr="00803DB1" w:rsidRDefault="0052775F" w:rsidP="0056053C">
            <w:pPr>
              <w:shd w:val="clear" w:color="auto" w:fill="FFFFFF"/>
              <w:rPr>
                <w:rFonts w:ascii="Contemporary Brush" w:hAnsi="Contemporary Brush"/>
                <w:shd w:val="clear" w:color="auto" w:fill="FFFFFF"/>
              </w:rPr>
            </w:pPr>
          </w:p>
          <w:p w:rsidR="0052775F" w:rsidRPr="00803DB1" w:rsidRDefault="0052775F" w:rsidP="0056053C">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66" w:history="1">
              <w:r w:rsidRPr="00746A9F">
                <w:rPr>
                  <w:rStyle w:val="Lienhypertexte"/>
                  <w:rFonts w:ascii="Contemporary Brush" w:hAnsi="Contemporary Brush"/>
                  <w:shd w:val="clear" w:color="auto" w:fill="FFFFFF"/>
                </w:rPr>
                <w:t>https://www.livresouverts.qc.ca/index.php?p=il&amp;lo=41236&amp;sec=2</w:t>
              </w:r>
            </w:hyperlink>
            <w:r>
              <w:rPr>
                <w:rFonts w:ascii="Contemporary Brush" w:hAnsi="Contemporary Brush"/>
                <w:shd w:val="clear" w:color="auto" w:fill="FFFFFF"/>
              </w:rPr>
              <w:t xml:space="preserve"> </w:t>
            </w:r>
          </w:p>
        </w:tc>
      </w:tr>
      <w:tr w:rsidR="004F084B" w:rsidRPr="00883F75" w:rsidTr="0056053C">
        <w:trPr>
          <w:trHeight w:val="2682"/>
        </w:trPr>
        <w:tc>
          <w:tcPr>
            <w:tcW w:w="2166" w:type="dxa"/>
            <w:vAlign w:val="center"/>
          </w:tcPr>
          <w:p w:rsidR="0052775F" w:rsidRDefault="0052775F" w:rsidP="003A3DB5">
            <w:pPr>
              <w:jc w:val="center"/>
              <w:rPr>
                <w:noProof/>
                <w:lang w:eastAsia="fr-CA"/>
              </w:rPr>
            </w:pPr>
            <w:r>
              <w:rPr>
                <w:noProof/>
                <w:lang w:eastAsia="fr-CA"/>
              </w:rPr>
              <w:drawing>
                <wp:inline distT="0" distB="0" distL="0" distR="0" wp14:anchorId="450FE97C" wp14:editId="0E7D14F0">
                  <wp:extent cx="998186" cy="1248355"/>
                  <wp:effectExtent l="0" t="0" r="0" b="0"/>
                  <wp:docPr id="40" name="Image 40" descr="https://www.livresouverts.qc.ca/images/livres/463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ivresouverts.qc.ca/images/livres/46381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4588" cy="1256362"/>
                          </a:xfrm>
                          <a:prstGeom prst="rect">
                            <a:avLst/>
                          </a:prstGeom>
                          <a:noFill/>
                          <a:ln>
                            <a:noFill/>
                          </a:ln>
                        </pic:spPr>
                      </pic:pic>
                    </a:graphicData>
                  </a:graphic>
                </wp:inline>
              </w:drawing>
            </w:r>
          </w:p>
        </w:tc>
        <w:tc>
          <w:tcPr>
            <w:tcW w:w="3194" w:type="dxa"/>
            <w:vAlign w:val="center"/>
          </w:tcPr>
          <w:p w:rsidR="0052775F" w:rsidRDefault="0052775F" w:rsidP="003A3DB5">
            <w:pPr>
              <w:rPr>
                <w:rFonts w:ascii="Contemporary Brush" w:hAnsi="Contemporary Brush" w:cs="Arial"/>
                <w:b/>
              </w:rPr>
            </w:pPr>
            <w:r>
              <w:rPr>
                <w:rFonts w:ascii="Contemporary Brush" w:hAnsi="Contemporary Brush" w:cs="Arial"/>
                <w:b/>
              </w:rPr>
              <w:t>Nicolas, joueur étoile</w:t>
            </w:r>
          </w:p>
          <w:p w:rsidR="0052775F" w:rsidRDefault="0052775F" w:rsidP="003A3DB5">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52775F" w:rsidRDefault="0052775F" w:rsidP="003A3DB5">
            <w:pPr>
              <w:rPr>
                <w:rFonts w:ascii="Contemporary Brush" w:hAnsi="Contemporary Brush" w:cs="Arial"/>
              </w:rPr>
            </w:pPr>
            <w:r>
              <w:rPr>
                <w:rFonts w:ascii="Contemporary Brush" w:hAnsi="Contemporary Brush" w:cs="Arial"/>
              </w:rPr>
              <w:t>Illustrations : Bruno St-Aubin</w:t>
            </w:r>
          </w:p>
          <w:p w:rsidR="0052775F" w:rsidRDefault="0052775F" w:rsidP="003A3DB5">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2. 32 pages.</w:t>
            </w:r>
          </w:p>
          <w:p w:rsidR="0052775F" w:rsidRPr="00E0391D" w:rsidRDefault="0052775F" w:rsidP="003A3DB5">
            <w:pPr>
              <w:rPr>
                <w:rFonts w:ascii="Contemporary Brush" w:hAnsi="Contemporary Brush" w:cs="Arial"/>
              </w:rPr>
            </w:pPr>
            <w:r>
              <w:rPr>
                <w:rFonts w:ascii="Contemporary Brush" w:hAnsi="Contemporary Brush" w:cs="Arial"/>
              </w:rPr>
              <w:t>6 à 9 ans</w:t>
            </w:r>
          </w:p>
        </w:tc>
        <w:tc>
          <w:tcPr>
            <w:tcW w:w="9256" w:type="dxa"/>
            <w:vAlign w:val="center"/>
          </w:tcPr>
          <w:p w:rsidR="0052775F" w:rsidRPr="00E0391D" w:rsidRDefault="0052775F" w:rsidP="003A3DB5">
            <w:pPr>
              <w:shd w:val="clear" w:color="auto" w:fill="FFFFFF"/>
              <w:rPr>
                <w:rFonts w:ascii="Contemporary Brush" w:hAnsi="Contemporary Brush"/>
                <w:shd w:val="clear" w:color="auto" w:fill="FFFFFF"/>
              </w:rPr>
            </w:pPr>
            <w:r w:rsidRPr="00E0391D">
              <w:rPr>
                <w:rFonts w:ascii="Contemporary Brush" w:hAnsi="Contemporary Brush"/>
                <w:shd w:val="clear" w:color="auto" w:fill="FFFFFF"/>
              </w:rPr>
              <w:t>« Ce matin, Nicolas doit jouer une importante partie de hockey. Du saut du lit jusqu’à l’aréna, le jeune gardien de but est bombardé par les recommandations de ses parents. Puis vient le tour de l’entraîneur de dévoiler fébrilement le plan de match à son équipe. Durant la partie, de nouvelles indications fusent en provenance de la foule et perturbent les joueurs. À la fin de la période, l’équipe de Nicolas tire de la patte et ne sait plus où donner de la tête. C’est alors que le garçon a une idée de génie. Campé dans le monde du hockey amateur, cet album pose un regard à la fois humoristique et critique sur l’enthousiasme excessif de certains partisans à l’égard des jeunes sportifs et sur la pression qui peut en découler. […] »</w:t>
            </w:r>
          </w:p>
          <w:p w:rsidR="0052775F" w:rsidRPr="00E0391D" w:rsidRDefault="0052775F" w:rsidP="003A3DB5">
            <w:pPr>
              <w:shd w:val="clear" w:color="auto" w:fill="FFFFFF"/>
              <w:rPr>
                <w:rFonts w:ascii="Contemporary Brush" w:hAnsi="Contemporary Brush"/>
                <w:shd w:val="clear" w:color="auto" w:fill="FFFFFF"/>
              </w:rPr>
            </w:pPr>
          </w:p>
          <w:p w:rsidR="0052775F" w:rsidRPr="00E0391D" w:rsidRDefault="0052775F" w:rsidP="003A3DB5">
            <w:pPr>
              <w:shd w:val="clear" w:color="auto" w:fill="FFFFFF"/>
              <w:rPr>
                <w:rFonts w:ascii="Contemporary Brush" w:hAnsi="Contemporary Brush"/>
                <w:shd w:val="clear" w:color="auto" w:fill="FFFFFF"/>
              </w:rPr>
            </w:pPr>
            <w:r w:rsidRPr="00E0391D">
              <w:rPr>
                <w:rFonts w:ascii="Contemporary Brush" w:hAnsi="Contemporary Brush"/>
                <w:shd w:val="clear" w:color="auto" w:fill="FFFFFF"/>
              </w:rPr>
              <w:t xml:space="preserve">Source : </w:t>
            </w:r>
            <w:hyperlink r:id="rId68" w:history="1">
              <w:r w:rsidRPr="00E30597">
                <w:rPr>
                  <w:rStyle w:val="Lienhypertexte"/>
                  <w:rFonts w:ascii="Contemporary Brush" w:hAnsi="Contemporary Brush"/>
                  <w:shd w:val="clear" w:color="auto" w:fill="FFFFFF"/>
                </w:rPr>
                <w:t>https://www.livresouverts.qc.ca/index.php?p=il&amp;lo=46381&amp;sec=2</w:t>
              </w:r>
            </w:hyperlink>
            <w:r>
              <w:rPr>
                <w:rFonts w:ascii="Contemporary Brush" w:hAnsi="Contemporary Brush"/>
                <w:shd w:val="clear" w:color="auto" w:fill="FFFFFF"/>
              </w:rPr>
              <w:t xml:space="preserve"> </w:t>
            </w:r>
          </w:p>
        </w:tc>
      </w:tr>
      <w:tr w:rsidR="004B7081" w:rsidRPr="00883F75" w:rsidTr="004B7081">
        <w:trPr>
          <w:trHeight w:val="2384"/>
        </w:trPr>
        <w:tc>
          <w:tcPr>
            <w:tcW w:w="2166" w:type="dxa"/>
            <w:vAlign w:val="center"/>
          </w:tcPr>
          <w:p w:rsidR="004B7081" w:rsidRDefault="004B7081" w:rsidP="003A3DB5">
            <w:pPr>
              <w:jc w:val="center"/>
              <w:rPr>
                <w:noProof/>
                <w:lang w:eastAsia="fr-CA"/>
              </w:rPr>
            </w:pPr>
            <w:r>
              <w:rPr>
                <w:noProof/>
                <w:lang w:eastAsia="fr-CA"/>
              </w:rPr>
              <w:drawing>
                <wp:inline distT="0" distB="0" distL="0" distR="0" wp14:anchorId="3A511ADC" wp14:editId="548044D0">
                  <wp:extent cx="1001298" cy="1248355"/>
                  <wp:effectExtent l="0" t="0" r="8890" b="0"/>
                  <wp:docPr id="69" name="Image 69" descr="À l'entraînement, 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À l'entraînement, Nicol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3010" cy="1250489"/>
                          </a:xfrm>
                          <a:prstGeom prst="rect">
                            <a:avLst/>
                          </a:prstGeom>
                          <a:noFill/>
                          <a:ln>
                            <a:noFill/>
                          </a:ln>
                        </pic:spPr>
                      </pic:pic>
                    </a:graphicData>
                  </a:graphic>
                </wp:inline>
              </w:drawing>
            </w:r>
          </w:p>
        </w:tc>
        <w:tc>
          <w:tcPr>
            <w:tcW w:w="3194" w:type="dxa"/>
            <w:vAlign w:val="center"/>
          </w:tcPr>
          <w:p w:rsidR="004B7081" w:rsidRDefault="004B7081" w:rsidP="003A3DB5">
            <w:pPr>
              <w:rPr>
                <w:rFonts w:ascii="Contemporary Brush" w:hAnsi="Contemporary Brush" w:cs="Arial"/>
                <w:b/>
              </w:rPr>
            </w:pPr>
            <w:r>
              <w:rPr>
                <w:rFonts w:ascii="Contemporary Brush" w:hAnsi="Contemporary Brush" w:cs="Arial"/>
                <w:b/>
              </w:rPr>
              <w:t>À l’entraînement, Nicolas!</w:t>
            </w:r>
          </w:p>
          <w:p w:rsidR="004B7081" w:rsidRDefault="004B7081" w:rsidP="004B7081">
            <w:pPr>
              <w:rPr>
                <w:rFonts w:ascii="Contemporary Brush" w:hAnsi="Contemporary Brush" w:cs="Arial"/>
              </w:rPr>
            </w:pPr>
            <w:r>
              <w:rPr>
                <w:rFonts w:ascii="Contemporary Brush" w:hAnsi="Contemporary Brush" w:cs="Arial"/>
              </w:rPr>
              <w:t xml:space="preserve">Texte : Gilles </w:t>
            </w:r>
            <w:proofErr w:type="spellStart"/>
            <w:r>
              <w:rPr>
                <w:rFonts w:ascii="Contemporary Brush" w:hAnsi="Contemporary Brush" w:cs="Arial"/>
              </w:rPr>
              <w:t>Tibo</w:t>
            </w:r>
            <w:proofErr w:type="spellEnd"/>
          </w:p>
          <w:p w:rsidR="004B7081" w:rsidRDefault="004B7081" w:rsidP="004B7081">
            <w:pPr>
              <w:rPr>
                <w:rFonts w:ascii="Contemporary Brush" w:hAnsi="Contemporary Brush" w:cs="Arial"/>
              </w:rPr>
            </w:pPr>
            <w:r>
              <w:rPr>
                <w:rFonts w:ascii="Contemporary Brush" w:hAnsi="Contemporary Brush" w:cs="Arial"/>
              </w:rPr>
              <w:t>Illustrations : Bruno St-Aubin</w:t>
            </w:r>
          </w:p>
          <w:p w:rsidR="004B7081" w:rsidRDefault="004B7081" w:rsidP="004B7081">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7. 32 pages.</w:t>
            </w:r>
          </w:p>
          <w:p w:rsidR="004B7081" w:rsidRPr="004B7081" w:rsidRDefault="004B7081" w:rsidP="004B7081">
            <w:pPr>
              <w:rPr>
                <w:rFonts w:ascii="Contemporary Brush" w:hAnsi="Contemporary Brush" w:cs="Arial"/>
              </w:rPr>
            </w:pPr>
            <w:r>
              <w:rPr>
                <w:rFonts w:ascii="Contemporary Brush" w:hAnsi="Contemporary Brush" w:cs="Arial"/>
              </w:rPr>
              <w:t>6 à 9 ans</w:t>
            </w:r>
          </w:p>
        </w:tc>
        <w:tc>
          <w:tcPr>
            <w:tcW w:w="9256" w:type="dxa"/>
            <w:vAlign w:val="center"/>
          </w:tcPr>
          <w:p w:rsidR="004B7081" w:rsidRPr="004B7081" w:rsidRDefault="004B7081" w:rsidP="003A3DB5">
            <w:pPr>
              <w:shd w:val="clear" w:color="auto" w:fill="FFFFFF"/>
              <w:rPr>
                <w:rFonts w:ascii="Contemporary Brush" w:hAnsi="Contemporary Brush" w:cs="Arial"/>
                <w:shd w:val="clear" w:color="auto" w:fill="FFFFFF"/>
              </w:rPr>
            </w:pPr>
            <w:r w:rsidRPr="004B7081">
              <w:rPr>
                <w:rFonts w:ascii="Contemporary Brush" w:hAnsi="Contemporary Brush"/>
                <w:shd w:val="clear" w:color="auto" w:fill="FFFFFF"/>
              </w:rPr>
              <w:t>« </w:t>
            </w:r>
            <w:r w:rsidRPr="004B7081">
              <w:rPr>
                <w:rFonts w:ascii="Contemporary Brush" w:hAnsi="Contemporary Brush" w:cs="Arial"/>
                <w:shd w:val="clear" w:color="auto" w:fill="FFFFFF"/>
              </w:rPr>
              <w:t>Nicolas est malade et il manque le camp d'entraînement d'hockey. Comme il est persuadé qu'il ne pourra jamais réussir les qualifications, il décide de trouver un autre sport. Il essaie la course à pied, le yoga, l'haltérophilie, la gymnastique et la natation, mais il n'est pas très bon dans ces différents sports. Il sait maintenant avec certitude que ce qu'il préfère, c'est le hockey. Il se rend donc aux qualifications, et réalise que ses expériences sportives précédentes lui ont beaucoup apporté. »</w:t>
            </w:r>
          </w:p>
          <w:p w:rsidR="004B7081" w:rsidRPr="004B7081" w:rsidRDefault="004B7081" w:rsidP="003A3DB5">
            <w:pPr>
              <w:shd w:val="clear" w:color="auto" w:fill="FFFFFF"/>
              <w:rPr>
                <w:rFonts w:ascii="Contemporary Brush" w:hAnsi="Contemporary Brush" w:cs="Arial"/>
                <w:shd w:val="clear" w:color="auto" w:fill="FFFFFF"/>
              </w:rPr>
            </w:pPr>
          </w:p>
          <w:p w:rsidR="004B7081" w:rsidRPr="004B7081" w:rsidRDefault="004B7081" w:rsidP="003A3DB5">
            <w:pPr>
              <w:shd w:val="clear" w:color="auto" w:fill="FFFFFF"/>
              <w:rPr>
                <w:rFonts w:ascii="Contemporary Brush" w:hAnsi="Contemporary Brush"/>
                <w:shd w:val="clear" w:color="auto" w:fill="FFFFFF"/>
              </w:rPr>
            </w:pPr>
            <w:r>
              <w:rPr>
                <w:rFonts w:ascii="Contemporary Brush" w:hAnsi="Contemporary Brush"/>
                <w:shd w:val="clear" w:color="auto" w:fill="FFFFFF"/>
              </w:rPr>
              <w:t xml:space="preserve">Source : </w:t>
            </w:r>
            <w:hyperlink r:id="rId70" w:history="1">
              <w:r w:rsidRPr="00E30597">
                <w:rPr>
                  <w:rStyle w:val="Lienhypertexte"/>
                  <w:rFonts w:ascii="Contemporary Brush" w:hAnsi="Contemporary Brush"/>
                  <w:shd w:val="clear" w:color="auto" w:fill="FFFFFF"/>
                </w:rPr>
                <w:t>http://www.scholastic.ca/editions/livres/view/-lentranement-nicolas</w:t>
              </w:r>
            </w:hyperlink>
            <w:r>
              <w:rPr>
                <w:rFonts w:ascii="Contemporary Brush" w:hAnsi="Contemporary Brush"/>
                <w:shd w:val="clear" w:color="auto" w:fill="FFFFFF"/>
              </w:rPr>
              <w:t xml:space="preserve"> </w:t>
            </w:r>
          </w:p>
        </w:tc>
      </w:tr>
      <w:tr w:rsidR="009565A0" w:rsidRPr="00883F75" w:rsidTr="0052775F">
        <w:trPr>
          <w:trHeight w:val="2526"/>
        </w:trPr>
        <w:tc>
          <w:tcPr>
            <w:tcW w:w="2166" w:type="dxa"/>
            <w:vAlign w:val="center"/>
          </w:tcPr>
          <w:p w:rsidR="0052775F" w:rsidRDefault="0052775F" w:rsidP="003A3DB5">
            <w:pPr>
              <w:jc w:val="center"/>
              <w:rPr>
                <w:noProof/>
                <w:lang w:eastAsia="fr-CA"/>
              </w:rPr>
            </w:pPr>
            <w:r>
              <w:rPr>
                <w:noProof/>
                <w:lang w:eastAsia="fr-CA"/>
              </w:rPr>
              <w:lastRenderedPageBreak/>
              <w:drawing>
                <wp:inline distT="0" distB="0" distL="0" distR="0" wp14:anchorId="0B7776F4" wp14:editId="011B3467">
                  <wp:extent cx="1034095" cy="1280160"/>
                  <wp:effectExtent l="0" t="0" r="0" b="0"/>
                  <wp:docPr id="49" name="Image 49" descr="Le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 Sk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6209" cy="1282777"/>
                          </a:xfrm>
                          <a:prstGeom prst="rect">
                            <a:avLst/>
                          </a:prstGeom>
                          <a:noFill/>
                          <a:ln>
                            <a:noFill/>
                          </a:ln>
                        </pic:spPr>
                      </pic:pic>
                    </a:graphicData>
                  </a:graphic>
                </wp:inline>
              </w:drawing>
            </w:r>
          </w:p>
        </w:tc>
        <w:tc>
          <w:tcPr>
            <w:tcW w:w="3194" w:type="dxa"/>
            <w:vAlign w:val="center"/>
          </w:tcPr>
          <w:p w:rsidR="0052775F" w:rsidRDefault="0052775F" w:rsidP="003A3DB5">
            <w:pPr>
              <w:rPr>
                <w:rFonts w:ascii="Contemporary Brush" w:hAnsi="Contemporary Brush" w:cs="Arial"/>
                <w:b/>
              </w:rPr>
            </w:pPr>
            <w:r>
              <w:rPr>
                <w:rFonts w:ascii="Contemporary Brush" w:hAnsi="Contemporary Brush" w:cs="Arial"/>
                <w:b/>
              </w:rPr>
              <w:t>Le ski</w:t>
            </w:r>
          </w:p>
          <w:p w:rsidR="0052775F" w:rsidRDefault="0052775F" w:rsidP="003A3DB5">
            <w:pPr>
              <w:rPr>
                <w:rFonts w:ascii="Contemporary Brush" w:hAnsi="Contemporary Brush" w:cs="Arial"/>
              </w:rPr>
            </w:pPr>
            <w:r>
              <w:rPr>
                <w:rFonts w:ascii="Contemporary Brush" w:hAnsi="Contemporary Brush" w:cs="Arial"/>
              </w:rPr>
              <w:t xml:space="preserve">Texte et illustrations : Christine </w:t>
            </w:r>
            <w:proofErr w:type="spellStart"/>
            <w:r>
              <w:rPr>
                <w:rFonts w:ascii="Contemporary Brush" w:hAnsi="Contemporary Brush" w:cs="Arial"/>
              </w:rPr>
              <w:t>Sagnier</w:t>
            </w:r>
            <w:proofErr w:type="spellEnd"/>
            <w:r>
              <w:rPr>
                <w:rFonts w:ascii="Contemporary Brush" w:hAnsi="Contemporary Brush" w:cs="Arial"/>
              </w:rPr>
              <w:t xml:space="preserve"> et Jack Delaroche</w:t>
            </w:r>
          </w:p>
          <w:p w:rsidR="0052775F" w:rsidRDefault="0052775F" w:rsidP="003A3DB5">
            <w:pPr>
              <w:rPr>
                <w:rFonts w:ascii="Contemporary Brush" w:hAnsi="Contemporary Brush" w:cs="Arial"/>
              </w:rPr>
            </w:pPr>
            <w:r>
              <w:rPr>
                <w:rFonts w:ascii="Contemporary Brush" w:hAnsi="Contemporary Brush" w:cs="Arial"/>
              </w:rPr>
              <w:t>Paris : Fleurus, 2014. Coll. La grande imagerie des sports, 32 pages.</w:t>
            </w:r>
          </w:p>
          <w:p w:rsidR="0052775F" w:rsidRPr="0052775F" w:rsidRDefault="0052775F" w:rsidP="003A3DB5">
            <w:pPr>
              <w:rPr>
                <w:rFonts w:ascii="Contemporary Brush" w:hAnsi="Contemporary Brush" w:cs="Arial"/>
              </w:rPr>
            </w:pPr>
            <w:r>
              <w:rPr>
                <w:rFonts w:ascii="Contemporary Brush" w:hAnsi="Contemporary Brush" w:cs="Arial"/>
              </w:rPr>
              <w:t>6 à 9 ans</w:t>
            </w:r>
          </w:p>
        </w:tc>
        <w:tc>
          <w:tcPr>
            <w:tcW w:w="9256" w:type="dxa"/>
            <w:vAlign w:val="center"/>
          </w:tcPr>
          <w:p w:rsidR="0052775F" w:rsidRPr="0052775F" w:rsidRDefault="0052775F" w:rsidP="0052775F">
            <w:pPr>
              <w:pStyle w:val="NormalWeb"/>
              <w:shd w:val="clear" w:color="auto" w:fill="FFFFFF"/>
              <w:spacing w:before="0" w:beforeAutospacing="0" w:after="0" w:afterAutospacing="0"/>
              <w:jc w:val="both"/>
              <w:rPr>
                <w:rFonts w:ascii="Contemporary Brush" w:hAnsi="Contemporary Brush" w:cs="Arial"/>
                <w:sz w:val="22"/>
                <w:szCs w:val="22"/>
              </w:rPr>
            </w:pPr>
            <w:r w:rsidRPr="0052775F">
              <w:rPr>
                <w:rFonts w:ascii="Contemporary Brush" w:hAnsi="Contemporary Brush"/>
                <w:sz w:val="22"/>
                <w:szCs w:val="22"/>
                <w:shd w:val="clear" w:color="auto" w:fill="FFFFFF"/>
              </w:rPr>
              <w:t>« </w:t>
            </w:r>
            <w:r w:rsidRPr="0052775F">
              <w:rPr>
                <w:rFonts w:ascii="Contemporary Brush" w:hAnsi="Contemporary Brush" w:cs="Arial"/>
                <w:sz w:val="22"/>
                <w:szCs w:val="22"/>
              </w:rPr>
              <w:t xml:space="preserve">Du classique ski alpin aux impressionnantes figures de </w:t>
            </w:r>
            <w:proofErr w:type="spellStart"/>
            <w:r w:rsidRPr="0052775F">
              <w:rPr>
                <w:rFonts w:ascii="Contemporary Brush" w:hAnsi="Contemporary Brush" w:cs="Arial"/>
                <w:sz w:val="22"/>
                <w:szCs w:val="22"/>
              </w:rPr>
              <w:t>halfe-pipe</w:t>
            </w:r>
            <w:proofErr w:type="spellEnd"/>
            <w:r w:rsidRPr="0052775F">
              <w:rPr>
                <w:rFonts w:ascii="Contemporary Brush" w:hAnsi="Contemporary Brush" w:cs="Arial"/>
                <w:sz w:val="22"/>
                <w:szCs w:val="22"/>
              </w:rPr>
              <w:t xml:space="preserve"> en passant par le </w:t>
            </w:r>
            <w:proofErr w:type="spellStart"/>
            <w:r w:rsidRPr="0052775F">
              <w:rPr>
                <w:rFonts w:ascii="Contemporary Brush" w:hAnsi="Contemporary Brush" w:cs="Arial"/>
                <w:sz w:val="22"/>
                <w:szCs w:val="22"/>
              </w:rPr>
              <w:t>skicross</w:t>
            </w:r>
            <w:proofErr w:type="spellEnd"/>
            <w:r w:rsidRPr="0052775F">
              <w:rPr>
                <w:rFonts w:ascii="Contemporary Brush" w:hAnsi="Contemporary Brush" w:cs="Arial"/>
                <w:sz w:val="22"/>
                <w:szCs w:val="22"/>
              </w:rPr>
              <w:t>, le saut à ski ou les records de vitesse, toutes les disciplines ou presque sont abordées dans cette Grande Imagerie aux images spectaculaires.</w:t>
            </w:r>
            <w:r>
              <w:rPr>
                <w:rFonts w:ascii="Contemporary Brush" w:hAnsi="Contemporary Brush" w:cs="Arial"/>
                <w:sz w:val="22"/>
                <w:szCs w:val="22"/>
              </w:rPr>
              <w:t xml:space="preserve"> </w:t>
            </w:r>
            <w:r w:rsidRPr="0052775F">
              <w:rPr>
                <w:rFonts w:ascii="Contemporary Brush" w:hAnsi="Contemporary Brush" w:cs="Arial"/>
                <w:sz w:val="22"/>
                <w:szCs w:val="22"/>
              </w:rPr>
              <w:t xml:space="preserve">Les règles, les figures, la sécurité, les qualités du skieur mais aussi le matériel... sont exposés au fil des pages d'un album </w:t>
            </w:r>
            <w:proofErr w:type="spellStart"/>
            <w:r w:rsidRPr="0052775F">
              <w:rPr>
                <w:rFonts w:ascii="Contemporary Brush" w:hAnsi="Contemporary Brush" w:cs="Arial"/>
                <w:sz w:val="22"/>
                <w:szCs w:val="22"/>
              </w:rPr>
              <w:t>trés</w:t>
            </w:r>
            <w:proofErr w:type="spellEnd"/>
            <w:r w:rsidRPr="0052775F">
              <w:rPr>
                <w:rFonts w:ascii="Contemporary Brush" w:hAnsi="Contemporary Brush" w:cs="Arial"/>
                <w:sz w:val="22"/>
                <w:szCs w:val="22"/>
              </w:rPr>
              <w:t xml:space="preserve"> dynamique.</w:t>
            </w:r>
            <w:r>
              <w:rPr>
                <w:rFonts w:ascii="Contemporary Brush" w:hAnsi="Contemporary Brush" w:cs="Arial"/>
                <w:sz w:val="22"/>
                <w:szCs w:val="22"/>
              </w:rPr>
              <w:t> »</w:t>
            </w:r>
          </w:p>
          <w:p w:rsidR="0052775F" w:rsidRPr="0052775F" w:rsidRDefault="0052775F" w:rsidP="0052775F">
            <w:pPr>
              <w:shd w:val="clear" w:color="auto" w:fill="FFFFFF"/>
              <w:jc w:val="both"/>
              <w:rPr>
                <w:rFonts w:ascii="Contemporary Brush" w:eastAsia="Times New Roman" w:hAnsi="Contemporary Brush" w:cs="Arial"/>
                <w:lang w:eastAsia="fr-CA"/>
              </w:rPr>
            </w:pPr>
          </w:p>
          <w:p w:rsidR="0052775F" w:rsidRPr="0052775F" w:rsidRDefault="0052775F" w:rsidP="0052775F">
            <w:pPr>
              <w:shd w:val="clear" w:color="auto" w:fill="FFFFFF"/>
              <w:jc w:val="both"/>
              <w:rPr>
                <w:rFonts w:ascii="Contemporary Brush" w:eastAsia="Times New Roman" w:hAnsi="Contemporary Brush" w:cs="Arial"/>
                <w:lang w:eastAsia="fr-CA"/>
              </w:rPr>
            </w:pPr>
            <w:r>
              <w:rPr>
                <w:rFonts w:ascii="Contemporary Brush" w:eastAsia="Times New Roman" w:hAnsi="Contemporary Brush" w:cs="Arial"/>
                <w:lang w:eastAsia="fr-CA"/>
              </w:rPr>
              <w:t xml:space="preserve">Source : </w:t>
            </w:r>
            <w:hyperlink r:id="rId72" w:history="1">
              <w:r w:rsidRPr="00E30597">
                <w:rPr>
                  <w:rStyle w:val="Lienhypertexte"/>
                  <w:rFonts w:ascii="Contemporary Brush" w:eastAsia="Times New Roman" w:hAnsi="Contemporary Brush" w:cs="Arial"/>
                  <w:lang w:eastAsia="fr-CA"/>
                </w:rPr>
                <w:t>http://www.fleuruseditions.com/le-ski-l13070</w:t>
              </w:r>
            </w:hyperlink>
            <w:r>
              <w:rPr>
                <w:rFonts w:ascii="Contemporary Brush" w:eastAsia="Times New Roman" w:hAnsi="Contemporary Brush" w:cs="Arial"/>
                <w:lang w:eastAsia="fr-CA"/>
              </w:rPr>
              <w:t xml:space="preserve"> </w:t>
            </w:r>
          </w:p>
        </w:tc>
      </w:tr>
      <w:tr w:rsidR="004F084B" w:rsidRPr="00883F75" w:rsidTr="002D45DB">
        <w:trPr>
          <w:trHeight w:val="2535"/>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1959A76C" wp14:editId="1F7897FA">
                  <wp:extent cx="1045845" cy="1359673"/>
                  <wp:effectExtent l="0" t="0" r="1905" b="0"/>
                  <wp:docPr id="27" name="Image 27" descr="https://www.livresouverts.qc.ca/images/livres/507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livresouverts.qc.ca/images/livres/50785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45918" cy="1359767"/>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Ça, c’est du hockey</w:t>
            </w:r>
          </w:p>
          <w:p w:rsidR="0052775F" w:rsidRDefault="0052775F" w:rsidP="001C56D3">
            <w:pPr>
              <w:rPr>
                <w:rFonts w:ascii="Contemporary Brush" w:hAnsi="Contemporary Brush" w:cs="Arial"/>
              </w:rPr>
            </w:pPr>
            <w:r>
              <w:rPr>
                <w:rFonts w:ascii="Contemporary Brush" w:hAnsi="Contemporary Brush" w:cs="Arial"/>
              </w:rPr>
              <w:t>Texte : David Bouchard</w:t>
            </w:r>
          </w:p>
          <w:p w:rsidR="0052775F" w:rsidRDefault="0052775F" w:rsidP="001C56D3">
            <w:pPr>
              <w:rPr>
                <w:rFonts w:ascii="Contemporary Brush" w:hAnsi="Contemporary Brush" w:cs="Arial"/>
              </w:rPr>
            </w:pPr>
            <w:r>
              <w:rPr>
                <w:rFonts w:ascii="Contemporary Brush" w:hAnsi="Contemporary Brush" w:cs="Arial"/>
              </w:rPr>
              <w:t>Illustrations : Dean Griffiths</w:t>
            </w:r>
          </w:p>
          <w:p w:rsidR="0052775F" w:rsidRDefault="0052775F" w:rsidP="001C56D3">
            <w:pPr>
              <w:rPr>
                <w:rFonts w:ascii="Contemporary Brush" w:hAnsi="Contemporary Brush" w:cs="Arial"/>
              </w:rPr>
            </w:pPr>
            <w:r>
              <w:rPr>
                <w:rFonts w:ascii="Contemporary Brush" w:hAnsi="Contemporary Brush" w:cs="Arial"/>
              </w:rPr>
              <w:t>Montréal : Les 400 coups, 2017. 32 pages.</w:t>
            </w:r>
          </w:p>
          <w:p w:rsidR="0052775F" w:rsidRPr="00E737A8" w:rsidRDefault="0052775F" w:rsidP="001C56D3">
            <w:pPr>
              <w:rPr>
                <w:rFonts w:ascii="Contemporary Brush" w:hAnsi="Contemporary Brush" w:cs="Arial"/>
              </w:rPr>
            </w:pPr>
            <w:r>
              <w:rPr>
                <w:rFonts w:ascii="Contemporary Brush" w:hAnsi="Contemporary Brush" w:cs="Arial"/>
              </w:rPr>
              <w:t>6 à 10 ans</w:t>
            </w:r>
          </w:p>
        </w:tc>
        <w:tc>
          <w:tcPr>
            <w:tcW w:w="9256" w:type="dxa"/>
            <w:vAlign w:val="center"/>
          </w:tcPr>
          <w:p w:rsidR="0052775F" w:rsidRPr="00E737A8"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E737A8">
              <w:rPr>
                <w:rFonts w:ascii="Contemporary Brush" w:hAnsi="Contemporary Brush"/>
                <w:sz w:val="22"/>
                <w:szCs w:val="22"/>
              </w:rPr>
              <w:t>« </w:t>
            </w:r>
            <w:r w:rsidRPr="00E737A8">
              <w:rPr>
                <w:rFonts w:ascii="Contemporary Brush" w:hAnsi="Contemporary Brush"/>
                <w:sz w:val="22"/>
                <w:szCs w:val="22"/>
                <w:shd w:val="clear" w:color="auto" w:fill="FFFFFF"/>
              </w:rPr>
              <w:t>Venant de la ville, un enfant se rend à la ferme de son cousin où il est initié aux pratiques locales du « hockey bottine ». Là-bas, les enfants du village, portant tous le chandail numéro neuf de Maurice Richard, s’organisent en équipes de façon spontanée. Ils ne s’encombrent ni de filet ni de rondelle et dégagent leur terrain de la neige pour se lancer dans un jeu passionnant. Les heures défilent dans l’action du sport, sans qu’on sache qui sort vainqueur de ces parties interminables : chaque fois qu'un but est compté, on dit que le prochain sera le dernier et qu'il sera décisif. […] »</w:t>
            </w:r>
          </w:p>
          <w:p w:rsidR="0052775F" w:rsidRPr="00E737A8"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E737A8" w:rsidRDefault="0052775F"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74" w:history="1">
              <w:r w:rsidRPr="0095741E">
                <w:rPr>
                  <w:rStyle w:val="Lienhypertexte"/>
                  <w:rFonts w:ascii="Contemporary Brush" w:hAnsi="Contemporary Brush"/>
                  <w:sz w:val="22"/>
                  <w:szCs w:val="22"/>
                </w:rPr>
                <w:t>https://www.livresouverts.qc.ca/index.php?p=il&amp;lo=50785&amp;sec=2</w:t>
              </w:r>
            </w:hyperlink>
            <w:r>
              <w:rPr>
                <w:rFonts w:ascii="Contemporary Brush" w:hAnsi="Contemporary Brush"/>
                <w:sz w:val="22"/>
                <w:szCs w:val="22"/>
              </w:rPr>
              <w:t xml:space="preserve"> </w:t>
            </w:r>
          </w:p>
        </w:tc>
      </w:tr>
      <w:tr w:rsidR="004F084B" w:rsidRPr="00883F75" w:rsidTr="00E16B5D">
        <w:trPr>
          <w:trHeight w:val="2970"/>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2ACFEC94" wp14:editId="05B3BD2A">
                  <wp:extent cx="1009816" cy="935378"/>
                  <wp:effectExtent l="0" t="0" r="0" b="0"/>
                  <wp:docPr id="32" name="Image 32" descr="Le but en or de Sidney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 but en or de Sidney Crosb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9867" cy="935426"/>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 but en or de Sydney Crosby</w:t>
            </w:r>
          </w:p>
          <w:p w:rsidR="0052775F" w:rsidRDefault="0052775F" w:rsidP="001C56D3">
            <w:pPr>
              <w:rPr>
                <w:rFonts w:ascii="Contemporary Brush" w:hAnsi="Contemporary Brush" w:cs="Arial"/>
              </w:rPr>
            </w:pPr>
            <w:r>
              <w:rPr>
                <w:rFonts w:ascii="Contemporary Brush" w:hAnsi="Contemporary Brush" w:cs="Arial"/>
              </w:rPr>
              <w:t xml:space="preserve">Texte : Mike </w:t>
            </w:r>
            <w:proofErr w:type="spellStart"/>
            <w:r>
              <w:rPr>
                <w:rFonts w:ascii="Contemporary Brush" w:hAnsi="Contemporary Brush" w:cs="Arial"/>
              </w:rPr>
              <w:t>Leonetti</w:t>
            </w:r>
            <w:proofErr w:type="spellEnd"/>
          </w:p>
          <w:p w:rsidR="0052775F" w:rsidRDefault="0052775F" w:rsidP="001C56D3">
            <w:pPr>
              <w:rPr>
                <w:rFonts w:ascii="Contemporary Brush" w:hAnsi="Contemporary Brush" w:cs="Arial"/>
              </w:rPr>
            </w:pPr>
            <w:r>
              <w:rPr>
                <w:rFonts w:ascii="Contemporary Brush" w:hAnsi="Contemporary Brush" w:cs="Arial"/>
              </w:rPr>
              <w:t>Illustrations : Gary McLaughlin</w:t>
            </w:r>
          </w:p>
          <w:p w:rsidR="0052775F" w:rsidRDefault="0052775F" w:rsidP="001C56D3">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2. 32 pages.</w:t>
            </w:r>
          </w:p>
          <w:p w:rsidR="0052775F" w:rsidRPr="00B233B6" w:rsidRDefault="0052775F" w:rsidP="001C56D3">
            <w:pPr>
              <w:rPr>
                <w:rFonts w:ascii="Contemporary Brush" w:hAnsi="Contemporary Brush" w:cs="Arial"/>
              </w:rPr>
            </w:pPr>
            <w:r>
              <w:rPr>
                <w:rFonts w:ascii="Contemporary Brush" w:hAnsi="Contemporary Brush" w:cs="Arial"/>
              </w:rPr>
              <w:t>6 à 10 ans</w:t>
            </w:r>
          </w:p>
        </w:tc>
        <w:tc>
          <w:tcPr>
            <w:tcW w:w="9256" w:type="dxa"/>
            <w:vAlign w:val="center"/>
          </w:tcPr>
          <w:p w:rsidR="0052775F" w:rsidRPr="00B233B6" w:rsidRDefault="0052775F" w:rsidP="00E16B5D">
            <w:pPr>
              <w:pStyle w:val="NormalWeb"/>
              <w:shd w:val="clear" w:color="auto" w:fill="FFFFFF"/>
              <w:spacing w:before="0" w:beforeAutospacing="0" w:after="0" w:afterAutospacing="0"/>
              <w:rPr>
                <w:rFonts w:ascii="Contemporary Brush" w:hAnsi="Contemporary Brush" w:cs="Arial"/>
                <w:sz w:val="22"/>
                <w:szCs w:val="22"/>
              </w:rPr>
            </w:pPr>
            <w:r w:rsidRPr="00E16B5D">
              <w:rPr>
                <w:rFonts w:ascii="Contemporary Brush" w:hAnsi="Contemporary Brush"/>
                <w:sz w:val="22"/>
                <w:szCs w:val="22"/>
              </w:rPr>
              <w:t>« </w:t>
            </w:r>
            <w:r w:rsidRPr="00E16B5D">
              <w:rPr>
                <w:rFonts w:ascii="Contemporary Brush" w:hAnsi="Contemporary Brush" w:cs="Arial"/>
                <w:sz w:val="22"/>
                <w:szCs w:val="22"/>
              </w:rPr>
              <w:t xml:space="preserve">La vie de Xavier a toujours gravité autour du hockey, mais récemment il a abandonné le jeu. Ses parents constatent qu'il s'y intéresse encore. Bien que la pratique du sport lui manque, Xavier n'est pas décidé à s'y remettre. </w:t>
            </w:r>
            <w:r w:rsidRPr="00B233B6">
              <w:rPr>
                <w:rFonts w:ascii="Contemporary Brush" w:hAnsi="Contemporary Brush" w:cs="Arial"/>
                <w:sz w:val="22"/>
                <w:szCs w:val="22"/>
              </w:rPr>
              <w:t>Or, voilà que les Jeux olympiques d'hiver s'ouvrent à Vancouver. La nation entière espère que l'équipe canadienne et son capitaine Sidney Crosby sauront décrocher la première médaille d'or pour le hockey masculin en sol canadien. Sid the kid a remporté la coupe Stanley l'année précédente et tous les regards sont tournés vers lui.</w:t>
            </w:r>
            <w:r w:rsidRPr="00E16B5D">
              <w:rPr>
                <w:rFonts w:ascii="Contemporary Brush" w:hAnsi="Contemporary Brush" w:cs="Arial"/>
                <w:sz w:val="22"/>
                <w:szCs w:val="22"/>
              </w:rPr>
              <w:t xml:space="preserve"> </w:t>
            </w:r>
            <w:r w:rsidRPr="00B233B6">
              <w:rPr>
                <w:rFonts w:ascii="Contemporary Brush" w:hAnsi="Contemporary Brush" w:cs="Arial"/>
                <w:sz w:val="22"/>
                <w:szCs w:val="22"/>
              </w:rPr>
              <w:t>À leur grand bonheur, Xavier et son père assistent au match décisif entre les États-Unis et le Canada. Le suspense est à son comble lorsque Xavier voit Sidney Crosby compter le but gagnant, « le but en or » qui a permis à l'équipe canadienne de remporter la victoire. Xavier décidera-t-il de se remettre au hockey?</w:t>
            </w:r>
            <w:r w:rsidRPr="00E16B5D">
              <w:rPr>
                <w:rFonts w:ascii="Contemporary Brush" w:hAnsi="Contemporary Brush" w:cs="Arial"/>
                <w:sz w:val="22"/>
                <w:szCs w:val="22"/>
              </w:rPr>
              <w:t> »</w:t>
            </w:r>
          </w:p>
          <w:p w:rsidR="0052775F" w:rsidRPr="00E16B5D" w:rsidRDefault="0052775F" w:rsidP="00E16B5D">
            <w:pPr>
              <w:pStyle w:val="NormalWeb"/>
              <w:shd w:val="clear" w:color="auto" w:fill="FFFFFF"/>
              <w:spacing w:before="0" w:beforeAutospacing="0" w:after="0" w:afterAutospacing="0"/>
              <w:rPr>
                <w:rFonts w:ascii="Contemporary Brush" w:hAnsi="Contemporary Brush"/>
                <w:sz w:val="22"/>
                <w:szCs w:val="22"/>
              </w:rPr>
            </w:pPr>
          </w:p>
          <w:p w:rsidR="0052775F" w:rsidRPr="00E16B5D" w:rsidRDefault="0052775F" w:rsidP="00E16B5D">
            <w:pPr>
              <w:pStyle w:val="NormalWeb"/>
              <w:shd w:val="clear" w:color="auto" w:fill="FFFFFF"/>
              <w:spacing w:before="0" w:beforeAutospacing="0" w:after="0" w:afterAutospacing="0"/>
              <w:rPr>
                <w:rFonts w:ascii="Contemporary Brush" w:hAnsi="Contemporary Brush"/>
                <w:sz w:val="22"/>
                <w:szCs w:val="22"/>
              </w:rPr>
            </w:pPr>
            <w:r w:rsidRPr="00E16B5D">
              <w:rPr>
                <w:rFonts w:ascii="Contemporary Brush" w:hAnsi="Contemporary Brush"/>
                <w:sz w:val="22"/>
                <w:szCs w:val="22"/>
              </w:rPr>
              <w:t xml:space="preserve">Source : </w:t>
            </w:r>
            <w:hyperlink r:id="rId76" w:history="1">
              <w:r w:rsidRPr="00746A9F">
                <w:rPr>
                  <w:rStyle w:val="Lienhypertexte"/>
                  <w:rFonts w:ascii="Contemporary Brush" w:hAnsi="Contemporary Brush"/>
                  <w:sz w:val="22"/>
                  <w:szCs w:val="22"/>
                </w:rPr>
                <w:t>http://www.scholastic.ca/editions/livres/view/le-but-en-or-de-sidney-crosby</w:t>
              </w:r>
            </w:hyperlink>
            <w:r>
              <w:rPr>
                <w:rFonts w:ascii="Contemporary Brush" w:hAnsi="Contemporary Brush"/>
                <w:sz w:val="22"/>
                <w:szCs w:val="22"/>
              </w:rPr>
              <w:t xml:space="preserve"> </w:t>
            </w:r>
          </w:p>
        </w:tc>
      </w:tr>
      <w:tr w:rsidR="004B7081" w:rsidRPr="00883F75" w:rsidTr="004B7081">
        <w:trPr>
          <w:trHeight w:val="1997"/>
        </w:trPr>
        <w:tc>
          <w:tcPr>
            <w:tcW w:w="2166" w:type="dxa"/>
            <w:vAlign w:val="center"/>
          </w:tcPr>
          <w:p w:rsidR="004B7081" w:rsidRDefault="004B7081" w:rsidP="001C56D3">
            <w:pPr>
              <w:jc w:val="center"/>
              <w:rPr>
                <w:noProof/>
                <w:lang w:eastAsia="fr-CA"/>
              </w:rPr>
            </w:pPr>
            <w:r>
              <w:rPr>
                <w:noProof/>
                <w:lang w:eastAsia="fr-CA"/>
              </w:rPr>
              <w:drawing>
                <wp:inline distT="0" distB="0" distL="0" distR="0" wp14:anchorId="24A0B413" wp14:editId="4428F613">
                  <wp:extent cx="1081377" cy="1001665"/>
                  <wp:effectExtent l="0" t="0" r="5080" b="8255"/>
                  <wp:docPr id="70" name="Image 70" descr="Le but du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 but du sièc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1431" cy="1001715"/>
                          </a:xfrm>
                          <a:prstGeom prst="rect">
                            <a:avLst/>
                          </a:prstGeom>
                          <a:noFill/>
                          <a:ln>
                            <a:noFill/>
                          </a:ln>
                        </pic:spPr>
                      </pic:pic>
                    </a:graphicData>
                  </a:graphic>
                </wp:inline>
              </w:drawing>
            </w:r>
          </w:p>
        </w:tc>
        <w:tc>
          <w:tcPr>
            <w:tcW w:w="3194" w:type="dxa"/>
            <w:vAlign w:val="center"/>
          </w:tcPr>
          <w:p w:rsidR="004B7081" w:rsidRDefault="004B7081" w:rsidP="001C56D3">
            <w:pPr>
              <w:rPr>
                <w:rFonts w:ascii="Contemporary Brush" w:hAnsi="Contemporary Brush" w:cs="Arial"/>
                <w:b/>
              </w:rPr>
            </w:pPr>
            <w:r>
              <w:rPr>
                <w:rFonts w:ascii="Contemporary Brush" w:hAnsi="Contemporary Brush" w:cs="Arial"/>
                <w:b/>
              </w:rPr>
              <w:t>Le but du siècle</w:t>
            </w:r>
          </w:p>
          <w:p w:rsidR="004B7081" w:rsidRDefault="004B7081" w:rsidP="001C56D3">
            <w:pPr>
              <w:rPr>
                <w:rFonts w:ascii="Contemporary Brush" w:hAnsi="Contemporary Brush" w:cs="Arial"/>
              </w:rPr>
            </w:pPr>
            <w:r>
              <w:rPr>
                <w:rFonts w:ascii="Contemporary Brush" w:hAnsi="Contemporary Brush" w:cs="Arial"/>
              </w:rPr>
              <w:t xml:space="preserve">Texte : Mike </w:t>
            </w:r>
            <w:proofErr w:type="spellStart"/>
            <w:r>
              <w:rPr>
                <w:rFonts w:ascii="Contemporary Brush" w:hAnsi="Contemporary Brush" w:cs="Arial"/>
              </w:rPr>
              <w:t>Leonetti</w:t>
            </w:r>
            <w:proofErr w:type="spellEnd"/>
          </w:p>
          <w:p w:rsidR="004B7081" w:rsidRDefault="004B7081" w:rsidP="001C56D3">
            <w:pPr>
              <w:rPr>
                <w:rFonts w:ascii="Contemporary Brush" w:hAnsi="Contemporary Brush" w:cs="Arial"/>
              </w:rPr>
            </w:pPr>
            <w:r>
              <w:rPr>
                <w:rFonts w:ascii="Contemporary Brush" w:hAnsi="Contemporary Brush" w:cs="Arial"/>
              </w:rPr>
              <w:t>Illustrations : Sean Thompson</w:t>
            </w:r>
          </w:p>
          <w:p w:rsidR="004B7081" w:rsidRDefault="004B7081" w:rsidP="001C56D3">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11. 24 pages.</w:t>
            </w:r>
          </w:p>
          <w:p w:rsidR="004B7081" w:rsidRPr="004B7081" w:rsidRDefault="004B7081" w:rsidP="001C56D3">
            <w:pPr>
              <w:rPr>
                <w:rFonts w:ascii="Contemporary Brush" w:hAnsi="Contemporary Brush" w:cs="Arial"/>
              </w:rPr>
            </w:pPr>
            <w:r>
              <w:rPr>
                <w:rFonts w:ascii="Contemporary Brush" w:hAnsi="Contemporary Brush" w:cs="Arial"/>
              </w:rPr>
              <w:t>6 à 10 ans</w:t>
            </w:r>
          </w:p>
        </w:tc>
        <w:tc>
          <w:tcPr>
            <w:tcW w:w="9256" w:type="dxa"/>
            <w:vAlign w:val="center"/>
          </w:tcPr>
          <w:p w:rsidR="004B7081" w:rsidRPr="004B7081" w:rsidRDefault="004B7081" w:rsidP="00E16B5D">
            <w:pPr>
              <w:pStyle w:val="NormalWeb"/>
              <w:shd w:val="clear" w:color="auto" w:fill="FFFFFF"/>
              <w:spacing w:before="0" w:beforeAutospacing="0" w:after="0" w:afterAutospacing="0"/>
              <w:rPr>
                <w:rFonts w:ascii="Contemporary Brush" w:hAnsi="Contemporary Brush" w:cs="Arial"/>
                <w:sz w:val="22"/>
                <w:szCs w:val="22"/>
                <w:shd w:val="clear" w:color="auto" w:fill="FFFFFF"/>
              </w:rPr>
            </w:pPr>
            <w:r w:rsidRPr="004B7081">
              <w:rPr>
                <w:rFonts w:ascii="Contemporary Brush" w:hAnsi="Contemporary Brush"/>
                <w:sz w:val="22"/>
                <w:szCs w:val="22"/>
              </w:rPr>
              <w:t>« </w:t>
            </w:r>
            <w:r w:rsidRPr="004B7081">
              <w:rPr>
                <w:rFonts w:ascii="Contemporary Brush" w:hAnsi="Contemporary Brush" w:cs="Arial"/>
                <w:sz w:val="22"/>
                <w:szCs w:val="22"/>
                <w:shd w:val="clear" w:color="auto" w:fill="FFFFFF"/>
              </w:rPr>
              <w:t>1972 : les Canadiens affrontent les Russes, lors d'une série de huit parties. Un livre qui permet de revivre des moments frénétiques et de tout savoir sur ces matchs célèbres, qui comptent parmi les plus excitants de l'histoire de notre sport national. »</w:t>
            </w:r>
          </w:p>
          <w:p w:rsidR="004B7081" w:rsidRPr="004B7081" w:rsidRDefault="004B7081" w:rsidP="00E16B5D">
            <w:pPr>
              <w:pStyle w:val="NormalWeb"/>
              <w:shd w:val="clear" w:color="auto" w:fill="FFFFFF"/>
              <w:spacing w:before="0" w:beforeAutospacing="0" w:after="0" w:afterAutospacing="0"/>
              <w:rPr>
                <w:rFonts w:ascii="Contemporary Brush" w:hAnsi="Contemporary Brush" w:cs="Arial"/>
                <w:sz w:val="22"/>
                <w:szCs w:val="22"/>
                <w:shd w:val="clear" w:color="auto" w:fill="FFFFFF"/>
              </w:rPr>
            </w:pPr>
          </w:p>
          <w:p w:rsidR="004B7081" w:rsidRPr="004B7081" w:rsidRDefault="004B7081" w:rsidP="00E16B5D">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78" w:history="1">
              <w:r w:rsidRPr="00E30597">
                <w:rPr>
                  <w:rStyle w:val="Lienhypertexte"/>
                  <w:rFonts w:ascii="Contemporary Brush" w:hAnsi="Contemporary Brush"/>
                  <w:sz w:val="22"/>
                  <w:szCs w:val="22"/>
                </w:rPr>
                <w:t>http://www.scholastic.ca/editions/livres/view/le-but-du-sicle</w:t>
              </w:r>
            </w:hyperlink>
            <w:r>
              <w:rPr>
                <w:rFonts w:ascii="Contemporary Brush" w:hAnsi="Contemporary Brush"/>
                <w:sz w:val="22"/>
                <w:szCs w:val="22"/>
              </w:rPr>
              <w:t xml:space="preserve"> </w:t>
            </w:r>
          </w:p>
        </w:tc>
      </w:tr>
      <w:tr w:rsidR="004F084B" w:rsidRPr="00883F75" w:rsidTr="003479F5">
        <w:trPr>
          <w:trHeight w:val="2689"/>
        </w:trPr>
        <w:tc>
          <w:tcPr>
            <w:tcW w:w="2166" w:type="dxa"/>
            <w:vAlign w:val="center"/>
          </w:tcPr>
          <w:p w:rsidR="004F084B" w:rsidRDefault="004F084B" w:rsidP="001C56D3">
            <w:pPr>
              <w:jc w:val="center"/>
              <w:rPr>
                <w:noProof/>
                <w:lang w:eastAsia="fr-CA"/>
              </w:rPr>
            </w:pPr>
            <w:r>
              <w:rPr>
                <w:noProof/>
                <w:lang w:eastAsia="fr-CA"/>
              </w:rPr>
              <w:lastRenderedPageBreak/>
              <w:drawing>
                <wp:inline distT="0" distB="0" distL="0" distR="0" wp14:anchorId="1C5084A5" wp14:editId="57FD7FC3">
                  <wp:extent cx="864711" cy="1431235"/>
                  <wp:effectExtent l="0" t="0" r="0" b="0"/>
                  <wp:docPr id="58" name="Image 58" descr="Les histoires de Zak et Zoé OK pour le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s histoires de Zak et Zoé OK pour le hocke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5335" cy="1432268"/>
                          </a:xfrm>
                          <a:prstGeom prst="rect">
                            <a:avLst/>
                          </a:prstGeom>
                          <a:noFill/>
                          <a:ln>
                            <a:noFill/>
                          </a:ln>
                        </pic:spPr>
                      </pic:pic>
                    </a:graphicData>
                  </a:graphic>
                </wp:inline>
              </w:drawing>
            </w:r>
          </w:p>
        </w:tc>
        <w:tc>
          <w:tcPr>
            <w:tcW w:w="3194" w:type="dxa"/>
            <w:vAlign w:val="center"/>
          </w:tcPr>
          <w:p w:rsidR="004F084B" w:rsidRDefault="004F084B" w:rsidP="001C56D3">
            <w:pPr>
              <w:rPr>
                <w:rFonts w:ascii="Contemporary Brush" w:hAnsi="Contemporary Brush" w:cs="Arial"/>
                <w:b/>
              </w:rPr>
            </w:pPr>
            <w:r>
              <w:rPr>
                <w:rFonts w:ascii="Contemporary Brush" w:hAnsi="Contemporary Brush" w:cs="Arial"/>
                <w:b/>
              </w:rPr>
              <w:t>OK pour le hockey!</w:t>
            </w:r>
          </w:p>
          <w:p w:rsidR="004F084B" w:rsidRDefault="004F084B" w:rsidP="001C56D3">
            <w:pPr>
              <w:rPr>
                <w:rFonts w:ascii="Contemporary Brush" w:hAnsi="Contemporary Brush" w:cs="Arial"/>
              </w:rPr>
            </w:pPr>
            <w:r>
              <w:rPr>
                <w:rFonts w:ascii="Contemporary Brush" w:hAnsi="Contemporary Brush" w:cs="Arial"/>
              </w:rPr>
              <w:t>Texte : François Gravel</w:t>
            </w:r>
          </w:p>
          <w:p w:rsidR="004F084B" w:rsidRDefault="004F084B" w:rsidP="001C56D3">
            <w:pPr>
              <w:rPr>
                <w:rFonts w:ascii="Contemporary Brush" w:hAnsi="Contemporary Brush" w:cs="Arial"/>
              </w:rPr>
            </w:pPr>
            <w:r>
              <w:rPr>
                <w:rFonts w:ascii="Contemporary Brush" w:hAnsi="Contemporary Brush" w:cs="Arial"/>
              </w:rPr>
              <w:t>Illustrations : Philippe Germain</w:t>
            </w:r>
          </w:p>
          <w:p w:rsidR="004F084B" w:rsidRDefault="004F084B" w:rsidP="001C56D3">
            <w:pPr>
              <w:rPr>
                <w:rFonts w:ascii="Contemporary Brush" w:hAnsi="Contemporary Brush" w:cs="Arial"/>
              </w:rPr>
            </w:pPr>
            <w:r>
              <w:rPr>
                <w:rFonts w:ascii="Contemporary Brush" w:hAnsi="Contemporary Brush" w:cs="Arial"/>
              </w:rPr>
              <w:t xml:space="preserve">Québec : </w:t>
            </w:r>
            <w:proofErr w:type="spellStart"/>
            <w:r>
              <w:rPr>
                <w:rFonts w:ascii="Contemporary Brush" w:hAnsi="Contemporary Brush" w:cs="Arial"/>
              </w:rPr>
              <w:t>Foulire</w:t>
            </w:r>
            <w:proofErr w:type="spellEnd"/>
            <w:r>
              <w:rPr>
                <w:rFonts w:ascii="Contemporary Brush" w:hAnsi="Contemporary Brush" w:cs="Arial"/>
              </w:rPr>
              <w:t xml:space="preserve">, </w:t>
            </w:r>
            <w:r w:rsidR="00E20A65">
              <w:rPr>
                <w:rFonts w:ascii="Contemporary Brush" w:hAnsi="Contemporary Brush" w:cs="Arial"/>
              </w:rPr>
              <w:t xml:space="preserve">2011. Coll. Les histoires de </w:t>
            </w:r>
            <w:proofErr w:type="spellStart"/>
            <w:r w:rsidR="00E20A65">
              <w:rPr>
                <w:rFonts w:ascii="Contemporary Brush" w:hAnsi="Contemporary Brush" w:cs="Arial"/>
              </w:rPr>
              <w:t>Zak</w:t>
            </w:r>
            <w:proofErr w:type="spellEnd"/>
            <w:r>
              <w:rPr>
                <w:rFonts w:ascii="Contemporary Brush" w:hAnsi="Contemporary Brush" w:cs="Arial"/>
              </w:rPr>
              <w:t xml:space="preserve"> et Zoé, </w:t>
            </w:r>
            <w:r w:rsidR="003479F5">
              <w:rPr>
                <w:rFonts w:ascii="Contemporary Brush" w:hAnsi="Contemporary Brush" w:cs="Arial"/>
              </w:rPr>
              <w:t>64 pages.</w:t>
            </w:r>
          </w:p>
          <w:p w:rsidR="003479F5" w:rsidRPr="004F084B" w:rsidRDefault="003479F5" w:rsidP="001C56D3">
            <w:pPr>
              <w:rPr>
                <w:rFonts w:ascii="Contemporary Brush" w:hAnsi="Contemporary Brush" w:cs="Arial"/>
              </w:rPr>
            </w:pPr>
            <w:r>
              <w:rPr>
                <w:rFonts w:ascii="Contemporary Brush" w:hAnsi="Contemporary Brush" w:cs="Arial"/>
              </w:rPr>
              <w:t>Dès 7 ans</w:t>
            </w:r>
          </w:p>
        </w:tc>
        <w:tc>
          <w:tcPr>
            <w:tcW w:w="9256" w:type="dxa"/>
            <w:vAlign w:val="center"/>
          </w:tcPr>
          <w:p w:rsidR="004F084B" w:rsidRDefault="00E20A65" w:rsidP="00E16B5D">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w:t>
            </w:r>
            <w:proofErr w:type="spellStart"/>
            <w:r>
              <w:rPr>
                <w:rFonts w:ascii="Contemporary Brush" w:hAnsi="Contemporary Brush"/>
                <w:sz w:val="22"/>
                <w:szCs w:val="22"/>
              </w:rPr>
              <w:t>Zak</w:t>
            </w:r>
            <w:proofErr w:type="spellEnd"/>
            <w:r w:rsidR="003479F5">
              <w:rPr>
                <w:rFonts w:ascii="Contemporary Brush" w:hAnsi="Contemporary Brush"/>
                <w:sz w:val="22"/>
                <w:szCs w:val="22"/>
              </w:rPr>
              <w:t xml:space="preserve"> et Zoé ne sont jamais à court d’histoires, surtout quand vient le temps d’aider une équipe de zéros à devenir de vrais héros. Sur patins, nos deux complices sont aussi adroits que deux cônes de plastique. Pourtant, ils manient la rondelle comme des magiciens : elle vole, saute, ricoche, fait des quadruples sauts et trouve le fond du filet. S’ils accom</w:t>
            </w:r>
            <w:r>
              <w:rPr>
                <w:rFonts w:ascii="Contemporary Brush" w:hAnsi="Contemporary Brush"/>
                <w:sz w:val="22"/>
                <w:szCs w:val="22"/>
              </w:rPr>
              <w:t xml:space="preserve">plissent de grands exploits, </w:t>
            </w:r>
            <w:proofErr w:type="spellStart"/>
            <w:r>
              <w:rPr>
                <w:rFonts w:ascii="Contemporary Brush" w:hAnsi="Contemporary Brush"/>
                <w:sz w:val="22"/>
                <w:szCs w:val="22"/>
              </w:rPr>
              <w:t>Zak</w:t>
            </w:r>
            <w:proofErr w:type="spellEnd"/>
            <w:r w:rsidR="003479F5">
              <w:rPr>
                <w:rFonts w:ascii="Contemporary Brush" w:hAnsi="Contemporary Brush"/>
                <w:sz w:val="22"/>
                <w:szCs w:val="22"/>
              </w:rPr>
              <w:t xml:space="preserve"> et Zoé sont aussi capables de générosité. Tout le monde a le droit de s’amuser, non? Ouvrez ce roman, et vous vous amuserez vous aussi, c’est garanti! »</w:t>
            </w:r>
          </w:p>
          <w:p w:rsidR="003479F5" w:rsidRDefault="003479F5" w:rsidP="00E16B5D">
            <w:pPr>
              <w:pStyle w:val="NormalWeb"/>
              <w:shd w:val="clear" w:color="auto" w:fill="FFFFFF"/>
              <w:spacing w:before="0" w:beforeAutospacing="0" w:after="0" w:afterAutospacing="0"/>
              <w:rPr>
                <w:rFonts w:ascii="Contemporary Brush" w:hAnsi="Contemporary Brush"/>
                <w:sz w:val="22"/>
                <w:szCs w:val="22"/>
              </w:rPr>
            </w:pPr>
          </w:p>
          <w:p w:rsidR="003479F5" w:rsidRPr="00E16B5D" w:rsidRDefault="003479F5" w:rsidP="00E16B5D">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80" w:history="1">
              <w:r w:rsidRPr="00E30597">
                <w:rPr>
                  <w:rStyle w:val="Lienhypertexte"/>
                  <w:rFonts w:ascii="Contemporary Brush" w:hAnsi="Contemporary Brush"/>
                  <w:sz w:val="22"/>
                  <w:szCs w:val="22"/>
                </w:rPr>
                <w:t>https://www.foulire.com/romans-ok-pour-le-hockey.php</w:t>
              </w:r>
            </w:hyperlink>
            <w:r>
              <w:rPr>
                <w:rFonts w:ascii="Contemporary Brush" w:hAnsi="Contemporary Brush"/>
                <w:sz w:val="22"/>
                <w:szCs w:val="22"/>
              </w:rPr>
              <w:t xml:space="preserve"> </w:t>
            </w:r>
          </w:p>
        </w:tc>
      </w:tr>
      <w:tr w:rsidR="009565A0" w:rsidRPr="00883F75" w:rsidTr="009565A0">
        <w:trPr>
          <w:trHeight w:val="2535"/>
        </w:trPr>
        <w:tc>
          <w:tcPr>
            <w:tcW w:w="2166" w:type="dxa"/>
            <w:vAlign w:val="center"/>
          </w:tcPr>
          <w:p w:rsidR="009565A0" w:rsidRDefault="009565A0" w:rsidP="001C56D3">
            <w:pPr>
              <w:jc w:val="center"/>
              <w:rPr>
                <w:noProof/>
                <w:lang w:eastAsia="fr-CA"/>
              </w:rPr>
            </w:pPr>
            <w:r>
              <w:rPr>
                <w:noProof/>
                <w:lang w:eastAsia="fr-CA"/>
              </w:rPr>
              <w:drawing>
                <wp:inline distT="0" distB="0" distL="0" distR="0" wp14:anchorId="5D15CF72" wp14:editId="28C42ED8">
                  <wp:extent cx="963432" cy="1343771"/>
                  <wp:effectExtent l="0" t="0" r="8255" b="8890"/>
                  <wp:docPr id="64" name="Image 64" descr="Savais-tu? - Spécia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ais-tu? - Spécial spo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3522" cy="1343897"/>
                          </a:xfrm>
                          <a:prstGeom prst="rect">
                            <a:avLst/>
                          </a:prstGeom>
                          <a:noFill/>
                          <a:ln>
                            <a:noFill/>
                          </a:ln>
                        </pic:spPr>
                      </pic:pic>
                    </a:graphicData>
                  </a:graphic>
                </wp:inline>
              </w:drawing>
            </w:r>
          </w:p>
        </w:tc>
        <w:tc>
          <w:tcPr>
            <w:tcW w:w="3194" w:type="dxa"/>
            <w:vAlign w:val="center"/>
          </w:tcPr>
          <w:p w:rsidR="009565A0" w:rsidRDefault="009565A0" w:rsidP="001C56D3">
            <w:pPr>
              <w:rPr>
                <w:rFonts w:ascii="Contemporary Brush" w:hAnsi="Contemporary Brush" w:cs="Arial"/>
                <w:b/>
              </w:rPr>
            </w:pPr>
            <w:r>
              <w:rPr>
                <w:rFonts w:ascii="Contemporary Brush" w:hAnsi="Contemporary Brush" w:cs="Arial"/>
                <w:b/>
              </w:rPr>
              <w:t>Savais-tu? Spécial sport</w:t>
            </w:r>
          </w:p>
          <w:p w:rsidR="009565A0" w:rsidRDefault="009565A0" w:rsidP="001C56D3">
            <w:pPr>
              <w:rPr>
                <w:rFonts w:ascii="Contemporary Brush" w:hAnsi="Contemporary Brush" w:cs="Arial"/>
              </w:rPr>
            </w:pPr>
            <w:r>
              <w:rPr>
                <w:rFonts w:ascii="Contemporary Brush" w:hAnsi="Contemporary Brush" w:cs="Arial"/>
              </w:rPr>
              <w:t>Texte : Alain M. Bergeron</w:t>
            </w:r>
          </w:p>
          <w:p w:rsidR="009565A0" w:rsidRDefault="009565A0" w:rsidP="001C56D3">
            <w:pPr>
              <w:rPr>
                <w:rFonts w:ascii="Contemporary Brush" w:hAnsi="Contemporary Brush" w:cs="Arial"/>
              </w:rPr>
            </w:pPr>
            <w:r>
              <w:rPr>
                <w:rFonts w:ascii="Contemporary Brush" w:hAnsi="Contemporary Brush" w:cs="Arial"/>
              </w:rPr>
              <w:t xml:space="preserve">Illustrations : </w:t>
            </w:r>
            <w:proofErr w:type="spellStart"/>
            <w:r>
              <w:rPr>
                <w:rFonts w:ascii="Contemporary Brush" w:hAnsi="Contemporary Brush" w:cs="Arial"/>
              </w:rPr>
              <w:t>Sampar</w:t>
            </w:r>
            <w:proofErr w:type="spellEnd"/>
          </w:p>
          <w:p w:rsidR="009565A0" w:rsidRDefault="009565A0" w:rsidP="001C56D3">
            <w:pPr>
              <w:rPr>
                <w:rFonts w:ascii="Contemporary Brush" w:hAnsi="Contemporary Brush" w:cs="Arial"/>
              </w:rPr>
            </w:pPr>
            <w:r>
              <w:rPr>
                <w:rFonts w:ascii="Contemporary Brush" w:hAnsi="Contemporary Brush" w:cs="Arial"/>
              </w:rPr>
              <w:t>Waterloo : Michel Quintin, 2017. Coll. Savais-tu? Compilation, 112 pages.</w:t>
            </w:r>
          </w:p>
          <w:p w:rsidR="009565A0" w:rsidRPr="009565A0" w:rsidRDefault="009565A0" w:rsidP="001C56D3">
            <w:pPr>
              <w:rPr>
                <w:rFonts w:ascii="Contemporary Brush" w:hAnsi="Contemporary Brush" w:cs="Arial"/>
              </w:rPr>
            </w:pPr>
            <w:r>
              <w:rPr>
                <w:rFonts w:ascii="Contemporary Brush" w:hAnsi="Contemporary Brush" w:cs="Arial"/>
              </w:rPr>
              <w:t>Dès 7 ans</w:t>
            </w:r>
          </w:p>
        </w:tc>
        <w:tc>
          <w:tcPr>
            <w:tcW w:w="9256" w:type="dxa"/>
            <w:vAlign w:val="center"/>
          </w:tcPr>
          <w:p w:rsidR="009565A0" w:rsidRPr="009565A0" w:rsidRDefault="009565A0" w:rsidP="00E16B5D">
            <w:pPr>
              <w:pStyle w:val="NormalWeb"/>
              <w:shd w:val="clear" w:color="auto" w:fill="FFFFFF"/>
              <w:spacing w:before="0" w:beforeAutospacing="0" w:after="0" w:afterAutospacing="0"/>
              <w:rPr>
                <w:rFonts w:ascii="Contemporary Brush" w:hAnsi="Contemporary Brush" w:cs="Arial"/>
                <w:sz w:val="22"/>
                <w:szCs w:val="22"/>
                <w:shd w:val="clear" w:color="auto" w:fill="FFFFFF"/>
              </w:rPr>
            </w:pPr>
            <w:r w:rsidRPr="009565A0">
              <w:rPr>
                <w:rFonts w:ascii="Contemporary Brush" w:hAnsi="Contemporary Brush"/>
                <w:sz w:val="22"/>
                <w:szCs w:val="22"/>
              </w:rPr>
              <w:t>« </w:t>
            </w:r>
            <w:r w:rsidRPr="009565A0">
              <w:rPr>
                <w:rFonts w:ascii="Contemporary Brush" w:hAnsi="Contemporary Brush" w:cs="Arial"/>
                <w:sz w:val="22"/>
                <w:szCs w:val="22"/>
                <w:shd w:val="clear" w:color="auto" w:fill="FFFFFF"/>
              </w:rPr>
              <w:t>La collection </w:t>
            </w:r>
            <w:r w:rsidRPr="009565A0">
              <w:rPr>
                <w:rStyle w:val="Accentuation"/>
                <w:rFonts w:ascii="Contemporary Brush" w:hAnsi="Contemporary Brush" w:cs="Arial"/>
                <w:sz w:val="22"/>
                <w:szCs w:val="22"/>
                <w:bdr w:val="none" w:sz="0" w:space="0" w:color="auto" w:frame="1"/>
                <w:shd w:val="clear" w:color="auto" w:fill="FFFFFF"/>
              </w:rPr>
              <w:t>Savais-tu?</w:t>
            </w:r>
            <w:r w:rsidRPr="009565A0">
              <w:rPr>
                <w:rFonts w:ascii="Contemporary Brush" w:hAnsi="Contemporary Brush" w:cs="Arial"/>
                <w:sz w:val="22"/>
                <w:szCs w:val="22"/>
                <w:shd w:val="clear" w:color="auto" w:fill="FFFFFF"/>
              </w:rPr>
              <w:t> n'a pas fini de se renouveler. Cette fois, elle prend d'assaut des thèmes surprenants. Dans un tout nouveau format, elle met à l'honneur des scènes explosives et des illustrations animées. Ce numéro regroupe les meilleures blagues sur les sports. »</w:t>
            </w:r>
          </w:p>
          <w:p w:rsidR="009565A0" w:rsidRPr="009565A0" w:rsidRDefault="009565A0" w:rsidP="00E16B5D">
            <w:pPr>
              <w:pStyle w:val="NormalWeb"/>
              <w:shd w:val="clear" w:color="auto" w:fill="FFFFFF"/>
              <w:spacing w:before="0" w:beforeAutospacing="0" w:after="0" w:afterAutospacing="0"/>
              <w:rPr>
                <w:rFonts w:ascii="Contemporary Brush" w:hAnsi="Contemporary Brush" w:cs="Arial"/>
                <w:sz w:val="22"/>
                <w:szCs w:val="22"/>
                <w:shd w:val="clear" w:color="auto" w:fill="FFFFFF"/>
              </w:rPr>
            </w:pPr>
          </w:p>
          <w:p w:rsidR="009565A0" w:rsidRPr="009565A0" w:rsidRDefault="009565A0" w:rsidP="00E16B5D">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82" w:history="1">
              <w:r w:rsidRPr="00E30597">
                <w:rPr>
                  <w:rStyle w:val="Lienhypertexte"/>
                  <w:rFonts w:ascii="Contemporary Brush" w:hAnsi="Contemporary Brush"/>
                  <w:sz w:val="22"/>
                  <w:szCs w:val="22"/>
                </w:rPr>
                <w:t>http://www.editionsmichelquintin.ca/produit/1260-savais-tu-special-sport.html?Critere=Alain%20M.%20Bergeron</w:t>
              </w:r>
            </w:hyperlink>
            <w:r>
              <w:rPr>
                <w:rFonts w:ascii="Contemporary Brush" w:hAnsi="Contemporary Brush"/>
                <w:sz w:val="22"/>
                <w:szCs w:val="22"/>
              </w:rPr>
              <w:t xml:space="preserve"> </w:t>
            </w:r>
          </w:p>
        </w:tc>
      </w:tr>
      <w:tr w:rsidR="004B7081" w:rsidRPr="00883F75" w:rsidTr="009565A0">
        <w:trPr>
          <w:trHeight w:val="2535"/>
        </w:trPr>
        <w:tc>
          <w:tcPr>
            <w:tcW w:w="2166" w:type="dxa"/>
            <w:vAlign w:val="center"/>
          </w:tcPr>
          <w:p w:rsidR="004B7081" w:rsidRDefault="004B7081" w:rsidP="001C56D3">
            <w:pPr>
              <w:jc w:val="center"/>
              <w:rPr>
                <w:noProof/>
                <w:lang w:eastAsia="fr-CA"/>
              </w:rPr>
            </w:pPr>
            <w:r>
              <w:rPr>
                <w:noProof/>
                <w:lang w:eastAsia="fr-CA"/>
              </w:rPr>
              <w:drawing>
                <wp:inline distT="0" distB="0" distL="0" distR="0">
                  <wp:extent cx="874644" cy="1436821"/>
                  <wp:effectExtent l="0" t="0" r="1905" b="0"/>
                  <wp:docPr id="68" name="Image 68" descr="Magalie - Lance et comp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galie - Lance et compt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4701" cy="1436915"/>
                          </a:xfrm>
                          <a:prstGeom prst="rect">
                            <a:avLst/>
                          </a:prstGeom>
                          <a:noFill/>
                          <a:ln>
                            <a:noFill/>
                          </a:ln>
                        </pic:spPr>
                      </pic:pic>
                    </a:graphicData>
                  </a:graphic>
                </wp:inline>
              </w:drawing>
            </w:r>
          </w:p>
        </w:tc>
        <w:tc>
          <w:tcPr>
            <w:tcW w:w="3194" w:type="dxa"/>
            <w:vAlign w:val="center"/>
          </w:tcPr>
          <w:p w:rsidR="004B7081" w:rsidRDefault="004B7081" w:rsidP="001C56D3">
            <w:pPr>
              <w:rPr>
                <w:rFonts w:ascii="Contemporary Brush" w:hAnsi="Contemporary Brush" w:cs="Arial"/>
                <w:b/>
              </w:rPr>
            </w:pPr>
            <w:r>
              <w:rPr>
                <w:rFonts w:ascii="Contemporary Brush" w:hAnsi="Contemporary Brush" w:cs="Arial"/>
                <w:b/>
              </w:rPr>
              <w:t>Magalie – Lance et compte!</w:t>
            </w:r>
          </w:p>
          <w:p w:rsidR="004B7081" w:rsidRDefault="00E20A65" w:rsidP="001C56D3">
            <w:pPr>
              <w:rPr>
                <w:rFonts w:ascii="Contemporary Brush" w:hAnsi="Contemporary Brush" w:cs="Arial"/>
              </w:rPr>
            </w:pPr>
            <w:r>
              <w:rPr>
                <w:rFonts w:ascii="Contemporary Brush" w:hAnsi="Contemporary Brush" w:cs="Arial"/>
              </w:rPr>
              <w:t xml:space="preserve">Texte : Yvan </w:t>
            </w:r>
            <w:proofErr w:type="spellStart"/>
            <w:r>
              <w:rPr>
                <w:rFonts w:ascii="Contemporary Brush" w:hAnsi="Contemporary Brush" w:cs="Arial"/>
              </w:rPr>
              <w:t>DeM</w:t>
            </w:r>
            <w:r w:rsidR="004B7081">
              <w:rPr>
                <w:rFonts w:ascii="Contemporary Brush" w:hAnsi="Contemporary Brush" w:cs="Arial"/>
              </w:rPr>
              <w:t>uy</w:t>
            </w:r>
            <w:proofErr w:type="spellEnd"/>
          </w:p>
          <w:p w:rsidR="004B7081" w:rsidRDefault="004B7081" w:rsidP="001C56D3">
            <w:pPr>
              <w:rPr>
                <w:rFonts w:ascii="Contemporary Brush" w:hAnsi="Contemporary Brush" w:cs="Arial"/>
              </w:rPr>
            </w:pPr>
            <w:r>
              <w:rPr>
                <w:rFonts w:ascii="Contemporary Brush" w:hAnsi="Contemporary Brush" w:cs="Arial"/>
              </w:rPr>
              <w:t xml:space="preserve">Illustrations : Claude </w:t>
            </w:r>
            <w:proofErr w:type="spellStart"/>
            <w:r>
              <w:rPr>
                <w:rFonts w:ascii="Contemporary Brush" w:hAnsi="Contemporary Brush" w:cs="Arial"/>
              </w:rPr>
              <w:t>Thivierge</w:t>
            </w:r>
            <w:proofErr w:type="spellEnd"/>
          </w:p>
          <w:p w:rsidR="004B7081" w:rsidRDefault="004B7081" w:rsidP="001C56D3">
            <w:pPr>
              <w:rPr>
                <w:rFonts w:ascii="Contemporary Brush" w:hAnsi="Contemporary Brush" w:cs="Arial"/>
              </w:rPr>
            </w:pPr>
            <w:r>
              <w:rPr>
                <w:rFonts w:ascii="Contemporary Brush" w:hAnsi="Contemporary Brush" w:cs="Arial"/>
              </w:rPr>
              <w:t xml:space="preserve">Waterloo : Michel Quintin, 2010. Coll. Les p’tits romans </w:t>
            </w:r>
            <w:r w:rsidR="00E20A65">
              <w:rPr>
                <w:rFonts w:ascii="Contemporary Brush" w:hAnsi="Contemporary Brush" w:cs="Arial"/>
              </w:rPr>
              <w:t>Quintin/Série Magalie, 64 pages.</w:t>
            </w:r>
          </w:p>
          <w:p w:rsidR="004B7081" w:rsidRPr="004B7081" w:rsidRDefault="004B7081" w:rsidP="001C56D3">
            <w:pPr>
              <w:rPr>
                <w:rFonts w:ascii="Contemporary Brush" w:hAnsi="Contemporary Brush" w:cs="Arial"/>
              </w:rPr>
            </w:pPr>
            <w:r>
              <w:rPr>
                <w:rFonts w:ascii="Contemporary Brush" w:hAnsi="Contemporary Brush" w:cs="Arial"/>
              </w:rPr>
              <w:t>Dès 7 ans</w:t>
            </w:r>
          </w:p>
        </w:tc>
        <w:tc>
          <w:tcPr>
            <w:tcW w:w="9256" w:type="dxa"/>
            <w:vAlign w:val="center"/>
          </w:tcPr>
          <w:p w:rsidR="004B7081" w:rsidRPr="004B7081" w:rsidRDefault="004B7081" w:rsidP="004B7081">
            <w:pPr>
              <w:shd w:val="clear" w:color="auto" w:fill="FFFFFF"/>
              <w:textAlignment w:val="baseline"/>
              <w:rPr>
                <w:rFonts w:ascii="Contemporary Brush" w:eastAsia="Times New Roman" w:hAnsi="Contemporary Brush" w:cs="Arial"/>
                <w:lang w:eastAsia="fr-CA"/>
              </w:rPr>
            </w:pPr>
            <w:r w:rsidRPr="004B7081">
              <w:rPr>
                <w:rFonts w:ascii="Contemporary Brush" w:hAnsi="Contemporary Brush"/>
              </w:rPr>
              <w:t>« </w:t>
            </w:r>
            <w:r w:rsidRPr="004B7081">
              <w:rPr>
                <w:rFonts w:ascii="Contemporary Brush" w:eastAsia="Times New Roman" w:hAnsi="Contemporary Brush" w:cs="Arial"/>
                <w:lang w:eastAsia="fr-CA"/>
              </w:rPr>
              <w:t>Depuis qu’elle a lu que l’activité physique favorisait le développement et l’intelligence, la mère de Magalie insiste pour que cette dernière s’adonne à un sport. Mis à part parler, jouer à la marelle et lire, la fillette ne voit pas quel autre « sport » elle pourrait pratiquer. Alors qu’elle cherche l’inspiration dans la cour de l’école, Samuel se met à hurler. Il la somme de s'enlever, elle gêne leur jeu. Puis, il en rajoute, en affirmant que le hockey, ce n’est pas un sport pour les filles ! Le hockey ! Magalie sait qu’elle ferait une excellente joueuse de hockey. Cependant, pour faire partie de l’équipe, elle devra en convaincre Samuel...</w:t>
            </w:r>
            <w:r w:rsidR="00A04481">
              <w:rPr>
                <w:rFonts w:ascii="Contemporary Brush" w:eastAsia="Times New Roman" w:hAnsi="Contemporary Brush" w:cs="Arial"/>
                <w:lang w:eastAsia="fr-CA"/>
              </w:rPr>
              <w:t> »</w:t>
            </w:r>
          </w:p>
          <w:p w:rsidR="004B7081" w:rsidRPr="004B7081" w:rsidRDefault="004B7081" w:rsidP="004B7081">
            <w:pPr>
              <w:shd w:val="clear" w:color="auto" w:fill="FFFFFF"/>
              <w:textAlignment w:val="baseline"/>
              <w:rPr>
                <w:rFonts w:ascii="Contemporary Brush" w:eastAsia="Times New Roman" w:hAnsi="Contemporary Brush" w:cs="Arial"/>
                <w:lang w:eastAsia="fr-CA"/>
              </w:rPr>
            </w:pPr>
          </w:p>
          <w:p w:rsidR="004B7081" w:rsidRPr="004B7081" w:rsidRDefault="004B7081" w:rsidP="004B7081">
            <w:pPr>
              <w:shd w:val="clear" w:color="auto" w:fill="FFFFFF"/>
              <w:textAlignment w:val="baseline"/>
              <w:rPr>
                <w:rFonts w:ascii="Contemporary Brush" w:eastAsia="Times New Roman" w:hAnsi="Contemporary Brush" w:cs="Arial"/>
                <w:lang w:eastAsia="fr-CA"/>
              </w:rPr>
            </w:pPr>
            <w:r>
              <w:rPr>
                <w:rFonts w:ascii="Contemporary Brush" w:eastAsia="Times New Roman" w:hAnsi="Contemporary Brush" w:cs="Arial"/>
                <w:lang w:eastAsia="fr-CA"/>
              </w:rPr>
              <w:t xml:space="preserve">Source : </w:t>
            </w:r>
            <w:hyperlink r:id="rId84" w:history="1">
              <w:r w:rsidRPr="00E30597">
                <w:rPr>
                  <w:rStyle w:val="Lienhypertexte"/>
                  <w:rFonts w:ascii="Contemporary Brush" w:eastAsia="Times New Roman" w:hAnsi="Contemporary Brush" w:cs="Arial"/>
                  <w:lang w:eastAsia="fr-CA"/>
                </w:rPr>
                <w:t>http://www.editionsmichelquintin.ca/produit/792-magalie-lance-et-compte-.html?Critere=Magalie%20lance%20et%20compte</w:t>
              </w:r>
            </w:hyperlink>
            <w:r>
              <w:rPr>
                <w:rFonts w:ascii="Contemporary Brush" w:eastAsia="Times New Roman" w:hAnsi="Contemporary Brush" w:cs="Arial"/>
                <w:lang w:eastAsia="fr-CA"/>
              </w:rPr>
              <w:t xml:space="preserve"> </w:t>
            </w:r>
          </w:p>
          <w:p w:rsidR="004B7081" w:rsidRPr="004B7081" w:rsidRDefault="004B7081" w:rsidP="00E16B5D">
            <w:pPr>
              <w:pStyle w:val="NormalWeb"/>
              <w:shd w:val="clear" w:color="auto" w:fill="FFFFFF"/>
              <w:spacing w:before="0" w:beforeAutospacing="0" w:after="0" w:afterAutospacing="0"/>
              <w:rPr>
                <w:rFonts w:ascii="Contemporary Brush" w:hAnsi="Contemporary Brush"/>
                <w:sz w:val="22"/>
                <w:szCs w:val="22"/>
              </w:rPr>
            </w:pPr>
          </w:p>
        </w:tc>
      </w:tr>
      <w:tr w:rsidR="00697060" w:rsidRPr="00883F75" w:rsidTr="007152D4">
        <w:trPr>
          <w:trHeight w:val="2252"/>
        </w:trPr>
        <w:tc>
          <w:tcPr>
            <w:tcW w:w="2166" w:type="dxa"/>
            <w:vAlign w:val="center"/>
          </w:tcPr>
          <w:p w:rsidR="00697060" w:rsidRDefault="00697060" w:rsidP="001C56D3">
            <w:pPr>
              <w:jc w:val="center"/>
              <w:rPr>
                <w:noProof/>
                <w:lang w:eastAsia="fr-CA"/>
              </w:rPr>
            </w:pPr>
            <w:r>
              <w:rPr>
                <w:noProof/>
                <w:lang w:eastAsia="fr-CA"/>
              </w:rPr>
              <w:drawing>
                <wp:inline distT="0" distB="0" distL="0" distR="0" wp14:anchorId="44B47A97" wp14:editId="5ACFD456">
                  <wp:extent cx="1105232" cy="1093079"/>
                  <wp:effectExtent l="0" t="0" r="0" b="0"/>
                  <wp:docPr id="65" name="Image 65" descr="https://secure.sogides.com/public/produits/9782/324/002/mo_978232400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ecure.sogides.com/public/produits/9782/324/002/mo_97823240023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07752" cy="1095571"/>
                          </a:xfrm>
                          <a:prstGeom prst="rect">
                            <a:avLst/>
                          </a:prstGeom>
                          <a:noFill/>
                          <a:ln>
                            <a:noFill/>
                          </a:ln>
                        </pic:spPr>
                      </pic:pic>
                    </a:graphicData>
                  </a:graphic>
                </wp:inline>
              </w:drawing>
            </w:r>
          </w:p>
        </w:tc>
        <w:tc>
          <w:tcPr>
            <w:tcW w:w="3194" w:type="dxa"/>
            <w:vAlign w:val="center"/>
          </w:tcPr>
          <w:p w:rsidR="00697060" w:rsidRDefault="00697060" w:rsidP="001C56D3">
            <w:pPr>
              <w:rPr>
                <w:rFonts w:ascii="Contemporary Brush" w:hAnsi="Contemporary Brush" w:cs="Arial"/>
                <w:b/>
              </w:rPr>
            </w:pPr>
            <w:r>
              <w:rPr>
                <w:rFonts w:ascii="Contemporary Brush" w:hAnsi="Contemporary Brush" w:cs="Arial"/>
                <w:b/>
              </w:rPr>
              <w:t>Alpha Biceps</w:t>
            </w:r>
          </w:p>
          <w:p w:rsidR="00697060" w:rsidRDefault="00697060" w:rsidP="001C56D3">
            <w:pPr>
              <w:rPr>
                <w:rFonts w:ascii="Contemporary Brush" w:hAnsi="Contemporary Brush" w:cs="Arial"/>
              </w:rPr>
            </w:pPr>
            <w:r>
              <w:rPr>
                <w:rFonts w:ascii="Contemporary Brush" w:hAnsi="Contemporary Brush" w:cs="Arial"/>
              </w:rPr>
              <w:t xml:space="preserve">Texte : Sylvain </w:t>
            </w:r>
            <w:proofErr w:type="spellStart"/>
            <w:r>
              <w:rPr>
                <w:rFonts w:ascii="Contemporary Brush" w:hAnsi="Contemporary Brush" w:cs="Arial"/>
              </w:rPr>
              <w:t>Dayras</w:t>
            </w:r>
            <w:proofErr w:type="spellEnd"/>
          </w:p>
          <w:p w:rsidR="00697060" w:rsidRDefault="00697060" w:rsidP="001C56D3">
            <w:pPr>
              <w:rPr>
                <w:rFonts w:ascii="Contemporary Brush" w:hAnsi="Contemporary Brush" w:cs="Arial"/>
              </w:rPr>
            </w:pPr>
            <w:r>
              <w:rPr>
                <w:rFonts w:ascii="Contemporary Brush" w:hAnsi="Contemporary Brush" w:cs="Arial"/>
              </w:rPr>
              <w:t>Illustrations : Benjamin Lefort</w:t>
            </w:r>
          </w:p>
          <w:p w:rsidR="00697060" w:rsidRDefault="00697060" w:rsidP="001C56D3">
            <w:pPr>
              <w:rPr>
                <w:rFonts w:ascii="Contemporary Brush" w:hAnsi="Contemporary Brush" w:cs="Arial"/>
              </w:rPr>
            </w:pPr>
            <w:r>
              <w:rPr>
                <w:rFonts w:ascii="Contemporary Brush" w:hAnsi="Contemporary Brush" w:cs="Arial"/>
              </w:rPr>
              <w:t xml:space="preserve">Paris : Gründ, </w:t>
            </w:r>
            <w:r w:rsidR="007152D4">
              <w:rPr>
                <w:rFonts w:ascii="Contemporary Brush" w:hAnsi="Contemporary Brush" w:cs="Arial"/>
              </w:rPr>
              <w:t xml:space="preserve">2014. Coll. </w:t>
            </w:r>
            <w:proofErr w:type="spellStart"/>
            <w:r w:rsidR="007152D4">
              <w:rPr>
                <w:rFonts w:ascii="Contemporary Brush" w:hAnsi="Contemporary Brush" w:cs="Arial"/>
              </w:rPr>
              <w:t>Alphabooks</w:t>
            </w:r>
            <w:proofErr w:type="spellEnd"/>
            <w:r w:rsidR="007152D4">
              <w:rPr>
                <w:rFonts w:ascii="Contemporary Brush" w:hAnsi="Contemporary Brush" w:cs="Arial"/>
              </w:rPr>
              <w:t>, 106 pages.</w:t>
            </w:r>
          </w:p>
          <w:p w:rsidR="007152D4" w:rsidRPr="00697060" w:rsidRDefault="007152D4" w:rsidP="001C56D3">
            <w:pPr>
              <w:rPr>
                <w:rFonts w:ascii="Contemporary Brush" w:hAnsi="Contemporary Brush" w:cs="Arial"/>
              </w:rPr>
            </w:pPr>
            <w:r>
              <w:rPr>
                <w:rFonts w:ascii="Contemporary Brush" w:hAnsi="Contemporary Brush" w:cs="Arial"/>
              </w:rPr>
              <w:t>Dès 7 ans</w:t>
            </w:r>
          </w:p>
        </w:tc>
        <w:tc>
          <w:tcPr>
            <w:tcW w:w="9256" w:type="dxa"/>
            <w:vAlign w:val="center"/>
          </w:tcPr>
          <w:p w:rsidR="007152D4" w:rsidRPr="007152D4" w:rsidRDefault="007152D4" w:rsidP="007152D4">
            <w:pPr>
              <w:pStyle w:val="NormalWeb"/>
              <w:shd w:val="clear" w:color="auto" w:fill="FFFFFF"/>
              <w:spacing w:before="0" w:beforeAutospacing="0" w:after="0" w:afterAutospacing="0"/>
              <w:rPr>
                <w:rFonts w:ascii="Contemporary Brush" w:hAnsi="Contemporary Brush" w:cs="Arial"/>
                <w:color w:val="000000"/>
                <w:sz w:val="22"/>
                <w:szCs w:val="22"/>
                <w:shd w:val="clear" w:color="auto" w:fill="FFFFFF"/>
              </w:rPr>
            </w:pPr>
            <w:r w:rsidRPr="007152D4">
              <w:rPr>
                <w:rFonts w:ascii="Contemporary Brush" w:hAnsi="Contemporary Brush"/>
                <w:sz w:val="22"/>
                <w:szCs w:val="22"/>
              </w:rPr>
              <w:t>« </w:t>
            </w:r>
            <w:r w:rsidRPr="007152D4">
              <w:rPr>
                <w:rFonts w:ascii="Contemporary Brush" w:hAnsi="Contemporary Brush" w:cs="Arial"/>
                <w:color w:val="000000"/>
                <w:sz w:val="22"/>
                <w:szCs w:val="22"/>
                <w:shd w:val="clear" w:color="auto" w:fill="FFFFFF"/>
              </w:rPr>
              <w:t>A comme... Sport de glisse pratiqué sur un siège roulant à ne pas confondre avec les sports deux roues sur terrain glissant! À Z comme... Une danse espagnole pour les sportifs non violents qui souhaitent remplacer la castagne par les castagnettes... Vous avez deviné? Dans cet abécédaire marrant et impertinent, tout commence par une devinette et se termine toujours par un dessin humoristique et une information bi</w:t>
            </w:r>
            <w:r>
              <w:rPr>
                <w:rFonts w:ascii="Contemporary Brush" w:hAnsi="Contemporary Brush" w:cs="Arial"/>
                <w:color w:val="000000"/>
                <w:sz w:val="22"/>
                <w:szCs w:val="22"/>
                <w:shd w:val="clear" w:color="auto" w:fill="FFFFFF"/>
              </w:rPr>
              <w:t>en plus sérieuse qu'il n'y paraî</w:t>
            </w:r>
            <w:r w:rsidRPr="007152D4">
              <w:rPr>
                <w:rFonts w:ascii="Contemporary Brush" w:hAnsi="Contemporary Brush" w:cs="Arial"/>
                <w:color w:val="000000"/>
                <w:sz w:val="22"/>
                <w:szCs w:val="22"/>
                <w:shd w:val="clear" w:color="auto" w:fill="FFFFFF"/>
              </w:rPr>
              <w:t xml:space="preserve">t! 26 lettres pour 26 sports comme vous ne les </w:t>
            </w:r>
            <w:proofErr w:type="gramStart"/>
            <w:r w:rsidRPr="007152D4">
              <w:rPr>
                <w:rFonts w:ascii="Contemporary Brush" w:hAnsi="Contemporary Brush" w:cs="Arial"/>
                <w:color w:val="000000"/>
                <w:sz w:val="22"/>
                <w:szCs w:val="22"/>
                <w:shd w:val="clear" w:color="auto" w:fill="FFFFFF"/>
              </w:rPr>
              <w:t>aviez</w:t>
            </w:r>
            <w:proofErr w:type="gramEnd"/>
            <w:r w:rsidRPr="007152D4">
              <w:rPr>
                <w:rFonts w:ascii="Contemporary Brush" w:hAnsi="Contemporary Brush" w:cs="Arial"/>
                <w:color w:val="000000"/>
                <w:sz w:val="22"/>
                <w:szCs w:val="22"/>
                <w:shd w:val="clear" w:color="auto" w:fill="FFFFFF"/>
              </w:rPr>
              <w:t xml:space="preserve"> jamais imaginés. Un moment de lecture réjouissant et instructif pour les petits et les grands! »</w:t>
            </w:r>
          </w:p>
          <w:p w:rsidR="007152D4" w:rsidRPr="007152D4" w:rsidRDefault="007152D4" w:rsidP="007152D4">
            <w:pPr>
              <w:pStyle w:val="NormalWeb"/>
              <w:shd w:val="clear" w:color="auto" w:fill="FFFFFF"/>
              <w:spacing w:before="0" w:beforeAutospacing="0" w:after="0" w:afterAutospacing="0"/>
              <w:rPr>
                <w:rFonts w:ascii="Contemporary Brush" w:hAnsi="Contemporary Brush" w:cs="Arial"/>
                <w:color w:val="000000"/>
                <w:sz w:val="22"/>
                <w:szCs w:val="22"/>
                <w:shd w:val="clear" w:color="auto" w:fill="FFFFFF"/>
              </w:rPr>
            </w:pPr>
          </w:p>
          <w:p w:rsidR="007152D4" w:rsidRPr="007152D4" w:rsidRDefault="007152D4" w:rsidP="007152D4">
            <w:pPr>
              <w:pStyle w:val="NormalWeb"/>
              <w:shd w:val="clear" w:color="auto" w:fill="FFFFFF"/>
              <w:spacing w:before="0" w:beforeAutospacing="0" w:after="0" w:afterAutospacing="0"/>
              <w:rPr>
                <w:rFonts w:ascii="Contemporary Brush" w:hAnsi="Contemporary Brush" w:cs="Arial"/>
                <w:color w:val="000000"/>
                <w:sz w:val="22"/>
                <w:szCs w:val="22"/>
                <w:shd w:val="clear" w:color="auto" w:fill="FFFFFF"/>
              </w:rPr>
            </w:pPr>
            <w:r w:rsidRPr="007152D4">
              <w:rPr>
                <w:rFonts w:ascii="Contemporary Brush" w:hAnsi="Contemporary Brush" w:cs="Arial"/>
                <w:color w:val="000000"/>
                <w:sz w:val="22"/>
                <w:szCs w:val="22"/>
                <w:shd w:val="clear" w:color="auto" w:fill="FFFFFF"/>
              </w:rPr>
              <w:t xml:space="preserve">Source : </w:t>
            </w:r>
            <w:hyperlink r:id="rId86" w:history="1">
              <w:r w:rsidRPr="00E30597">
                <w:rPr>
                  <w:rStyle w:val="Lienhypertexte"/>
                  <w:rFonts w:ascii="Contemporary Brush" w:hAnsi="Contemporary Brush" w:cs="Arial"/>
                  <w:sz w:val="22"/>
                  <w:szCs w:val="22"/>
                  <w:shd w:val="clear" w:color="auto" w:fill="FFFFFF"/>
                </w:rPr>
                <w:t>http://www.messageries-adp.com/grund-jeunesse/alpha-biceps/sylvain-dayras/livre/9782324002373</w:t>
              </w:r>
            </w:hyperlink>
            <w:r>
              <w:rPr>
                <w:rFonts w:ascii="Contemporary Brush" w:hAnsi="Contemporary Brush" w:cs="Arial"/>
                <w:color w:val="000000"/>
                <w:sz w:val="22"/>
                <w:szCs w:val="22"/>
                <w:shd w:val="clear" w:color="auto" w:fill="FFFFFF"/>
              </w:rPr>
              <w:t xml:space="preserve"> </w:t>
            </w:r>
          </w:p>
          <w:p w:rsidR="007152D4" w:rsidRPr="007152D4" w:rsidRDefault="007152D4" w:rsidP="00E16B5D">
            <w:pPr>
              <w:pStyle w:val="NormalWeb"/>
              <w:shd w:val="clear" w:color="auto" w:fill="FFFFFF"/>
              <w:spacing w:before="0" w:beforeAutospacing="0" w:after="0" w:afterAutospacing="0"/>
              <w:rPr>
                <w:rFonts w:ascii="Contemporary Brush" w:hAnsi="Contemporary Brush"/>
                <w:sz w:val="22"/>
                <w:szCs w:val="22"/>
              </w:rPr>
            </w:pPr>
            <w:r w:rsidRPr="007152D4">
              <w:rPr>
                <w:rFonts w:ascii="Contemporary Brush" w:hAnsi="Contemporary Brush" w:cs="Arial"/>
                <w:color w:val="000000"/>
                <w:sz w:val="22"/>
                <w:szCs w:val="22"/>
                <w:shd w:val="clear" w:color="auto" w:fill="FFFFFF"/>
              </w:rPr>
              <w:t xml:space="preserve"> </w:t>
            </w:r>
          </w:p>
        </w:tc>
      </w:tr>
      <w:tr w:rsidR="000614BC" w:rsidRPr="00883F75" w:rsidTr="000614BC">
        <w:trPr>
          <w:trHeight w:val="2312"/>
        </w:trPr>
        <w:tc>
          <w:tcPr>
            <w:tcW w:w="2166" w:type="dxa"/>
            <w:vAlign w:val="center"/>
          </w:tcPr>
          <w:p w:rsidR="000614BC" w:rsidRDefault="000614BC" w:rsidP="001C56D3">
            <w:pPr>
              <w:jc w:val="center"/>
              <w:rPr>
                <w:noProof/>
                <w:lang w:eastAsia="fr-CA"/>
              </w:rPr>
            </w:pPr>
            <w:r>
              <w:rPr>
                <w:noProof/>
                <w:lang w:eastAsia="fr-CA"/>
              </w:rPr>
              <w:lastRenderedPageBreak/>
              <w:drawing>
                <wp:inline distT="0" distB="0" distL="0" distR="0" wp14:anchorId="703631DF" wp14:editId="6A243E95">
                  <wp:extent cx="905892" cy="1248355"/>
                  <wp:effectExtent l="0" t="0" r="8890" b="9525"/>
                  <wp:docPr id="67" name="Image 67" descr="Aujourd'hui, dans le monde du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jourd'hui, dans le monde du hocke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7188" cy="1250141"/>
                          </a:xfrm>
                          <a:prstGeom prst="rect">
                            <a:avLst/>
                          </a:prstGeom>
                          <a:noFill/>
                          <a:ln>
                            <a:noFill/>
                          </a:ln>
                        </pic:spPr>
                      </pic:pic>
                    </a:graphicData>
                  </a:graphic>
                </wp:inline>
              </w:drawing>
            </w:r>
          </w:p>
        </w:tc>
        <w:tc>
          <w:tcPr>
            <w:tcW w:w="3194" w:type="dxa"/>
            <w:vAlign w:val="center"/>
          </w:tcPr>
          <w:p w:rsidR="000614BC" w:rsidRDefault="000614BC" w:rsidP="001C56D3">
            <w:pPr>
              <w:rPr>
                <w:rFonts w:ascii="Contemporary Brush" w:hAnsi="Contemporary Brush" w:cs="Arial"/>
                <w:b/>
              </w:rPr>
            </w:pPr>
            <w:r>
              <w:rPr>
                <w:rFonts w:ascii="Contemporary Brush" w:hAnsi="Contemporary Brush" w:cs="Arial"/>
                <w:b/>
              </w:rPr>
              <w:t>Aujourd’hui, dans le monde du hockey</w:t>
            </w:r>
          </w:p>
          <w:p w:rsidR="000614BC" w:rsidRDefault="000614BC" w:rsidP="001C56D3">
            <w:pPr>
              <w:rPr>
                <w:rFonts w:ascii="Contemporary Brush" w:hAnsi="Contemporary Brush" w:cs="Arial"/>
              </w:rPr>
            </w:pPr>
            <w:r>
              <w:rPr>
                <w:rFonts w:ascii="Contemporary Brush" w:hAnsi="Contemporary Brush" w:cs="Arial"/>
              </w:rPr>
              <w:t>Texte : Eric Zweig</w:t>
            </w:r>
          </w:p>
          <w:p w:rsidR="000614BC" w:rsidRDefault="000614BC" w:rsidP="001C56D3">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09. 160 pages.</w:t>
            </w:r>
          </w:p>
          <w:p w:rsidR="000614BC" w:rsidRPr="000614BC" w:rsidRDefault="000614BC" w:rsidP="001C56D3">
            <w:pPr>
              <w:rPr>
                <w:rFonts w:ascii="Contemporary Brush" w:hAnsi="Contemporary Brush" w:cs="Arial"/>
              </w:rPr>
            </w:pPr>
            <w:r>
              <w:rPr>
                <w:rFonts w:ascii="Contemporary Brush" w:hAnsi="Contemporary Brush" w:cs="Arial"/>
              </w:rPr>
              <w:t>7 à 12 ans</w:t>
            </w:r>
          </w:p>
        </w:tc>
        <w:tc>
          <w:tcPr>
            <w:tcW w:w="9256" w:type="dxa"/>
            <w:vAlign w:val="center"/>
          </w:tcPr>
          <w:p w:rsidR="000614BC" w:rsidRPr="000614BC" w:rsidRDefault="000614BC" w:rsidP="007152D4">
            <w:pPr>
              <w:pStyle w:val="NormalWeb"/>
              <w:shd w:val="clear" w:color="auto" w:fill="FFFFFF"/>
              <w:spacing w:before="0" w:beforeAutospacing="0" w:after="0" w:afterAutospacing="0"/>
              <w:rPr>
                <w:rFonts w:ascii="Contemporary Brush" w:hAnsi="Contemporary Brush" w:cs="Arial"/>
                <w:sz w:val="22"/>
                <w:szCs w:val="22"/>
                <w:shd w:val="clear" w:color="auto" w:fill="FFFFFF"/>
              </w:rPr>
            </w:pPr>
            <w:r w:rsidRPr="000614BC">
              <w:rPr>
                <w:rFonts w:ascii="Contemporary Brush" w:hAnsi="Contemporary Brush"/>
                <w:sz w:val="22"/>
                <w:szCs w:val="22"/>
              </w:rPr>
              <w:t>« </w:t>
            </w:r>
            <w:r w:rsidRPr="000614BC">
              <w:rPr>
                <w:rFonts w:ascii="Contemporary Brush" w:hAnsi="Contemporary Brush" w:cs="Arial"/>
                <w:sz w:val="22"/>
                <w:szCs w:val="22"/>
                <w:shd w:val="clear" w:color="auto" w:fill="FFFFFF"/>
              </w:rPr>
              <w:t>Les jeunes seront emballés d'apprendre, par exemple, ce qui s'est produit dans le monde du hockey le jour de leur anniversaire. Ils trouveront à chaque double page des faits marquants, notamment sur les joueurs, les arénas et les parties, pour chaque jour de l'année. Ils pourront aussi lire un texte plus détaillé sur un de ces faits marquants. Voici un livre que tous les jeunes amateurs de hockey voudront avoir sous la main! »</w:t>
            </w:r>
          </w:p>
          <w:p w:rsidR="000614BC" w:rsidRPr="000614BC" w:rsidRDefault="000614BC" w:rsidP="007152D4">
            <w:pPr>
              <w:pStyle w:val="NormalWeb"/>
              <w:shd w:val="clear" w:color="auto" w:fill="FFFFFF"/>
              <w:spacing w:before="0" w:beforeAutospacing="0" w:after="0" w:afterAutospacing="0"/>
              <w:rPr>
                <w:rFonts w:ascii="Contemporary Brush" w:hAnsi="Contemporary Brush" w:cs="Arial"/>
                <w:sz w:val="22"/>
                <w:szCs w:val="22"/>
                <w:shd w:val="clear" w:color="auto" w:fill="FFFFFF"/>
              </w:rPr>
            </w:pPr>
          </w:p>
          <w:p w:rsidR="000614BC" w:rsidRPr="000614BC" w:rsidRDefault="000614BC" w:rsidP="007152D4">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88" w:history="1">
              <w:r w:rsidRPr="00E30597">
                <w:rPr>
                  <w:rStyle w:val="Lienhypertexte"/>
                  <w:rFonts w:ascii="Contemporary Brush" w:hAnsi="Contemporary Brush"/>
                  <w:sz w:val="22"/>
                  <w:szCs w:val="22"/>
                </w:rPr>
                <w:t>http://www.scholastic.ca/editions/livres/view/aujourdhui-dans-le-monde-du-hockey</w:t>
              </w:r>
            </w:hyperlink>
            <w:r>
              <w:rPr>
                <w:rFonts w:ascii="Contemporary Brush" w:hAnsi="Contemporary Brush"/>
                <w:sz w:val="22"/>
                <w:szCs w:val="22"/>
              </w:rPr>
              <w:t xml:space="preserve"> </w:t>
            </w:r>
          </w:p>
        </w:tc>
      </w:tr>
      <w:tr w:rsidR="004F084B" w:rsidRPr="00883F75" w:rsidTr="002D45DB">
        <w:trPr>
          <w:trHeight w:val="2686"/>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5A6F857D" wp14:editId="0360FAC9">
                  <wp:extent cx="1020268" cy="1463040"/>
                  <wp:effectExtent l="0" t="0" r="8890" b="3810"/>
                  <wp:docPr id="33" name="Image 33" descr="https://www.auzou.ca/sites/default/files/styles/large/public/image/livre/9782733852590.jpg?itok=b1SZFq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uzou.ca/sites/default/files/styles/large/public/image/livre/9782733852590.jpg?itok=b1SZFqVz"/>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3469" cy="1467630"/>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5 histoires de personnalités sportives remarquables</w:t>
            </w:r>
          </w:p>
          <w:p w:rsidR="0052775F" w:rsidRDefault="0052775F" w:rsidP="001C56D3">
            <w:pPr>
              <w:rPr>
                <w:rFonts w:ascii="Contemporary Brush" w:hAnsi="Contemporary Brush" w:cs="Arial"/>
              </w:rPr>
            </w:pPr>
            <w:r>
              <w:rPr>
                <w:rFonts w:ascii="Contemporary Brush" w:hAnsi="Contemporary Brush" w:cs="Arial"/>
              </w:rPr>
              <w:t>Texte : Stéphane Garneau</w:t>
            </w:r>
          </w:p>
          <w:p w:rsidR="0052775F" w:rsidRDefault="0052775F" w:rsidP="001C56D3">
            <w:pPr>
              <w:rPr>
                <w:rFonts w:ascii="Contemporary Brush" w:hAnsi="Contemporary Brush" w:cs="Arial"/>
              </w:rPr>
            </w:pPr>
            <w:r>
              <w:rPr>
                <w:rFonts w:ascii="Contemporary Brush" w:hAnsi="Contemporary Brush" w:cs="Arial"/>
              </w:rPr>
              <w:t xml:space="preserve">Illustrations : Laurence </w:t>
            </w:r>
            <w:proofErr w:type="spellStart"/>
            <w:r>
              <w:rPr>
                <w:rFonts w:ascii="Contemporary Brush" w:hAnsi="Contemporary Brush" w:cs="Arial"/>
              </w:rPr>
              <w:t>Dechassey</w:t>
            </w:r>
            <w:proofErr w:type="spellEnd"/>
          </w:p>
          <w:p w:rsidR="0052775F" w:rsidRDefault="0052775F" w:rsidP="001C56D3">
            <w:pPr>
              <w:rPr>
                <w:rFonts w:ascii="Contemporary Brush" w:hAnsi="Contemporary Brush" w:cs="Arial"/>
              </w:rPr>
            </w:pPr>
            <w:r>
              <w:rPr>
                <w:rFonts w:ascii="Contemporary Brush" w:hAnsi="Contemporary Brush" w:cs="Arial"/>
              </w:rPr>
              <w:t xml:space="preserve">Paris : </w:t>
            </w:r>
            <w:proofErr w:type="spellStart"/>
            <w:r>
              <w:rPr>
                <w:rFonts w:ascii="Contemporary Brush" w:hAnsi="Contemporary Brush" w:cs="Arial"/>
              </w:rPr>
              <w:t>Auzou</w:t>
            </w:r>
            <w:proofErr w:type="spellEnd"/>
            <w:r>
              <w:rPr>
                <w:rFonts w:ascii="Contemporary Brush" w:hAnsi="Contemporary Brush" w:cs="Arial"/>
              </w:rPr>
              <w:t>, 2017.</w:t>
            </w:r>
          </w:p>
          <w:p w:rsidR="0052775F" w:rsidRPr="002D45DB" w:rsidRDefault="0052775F" w:rsidP="001C56D3">
            <w:pPr>
              <w:rPr>
                <w:rFonts w:ascii="Contemporary Brush" w:hAnsi="Contemporary Brush" w:cs="Arial"/>
              </w:rPr>
            </w:pPr>
            <w:r>
              <w:rPr>
                <w:rFonts w:ascii="Contemporary Brush" w:hAnsi="Contemporary Brush" w:cs="Arial"/>
              </w:rPr>
              <w:t>Dès 8 ans</w:t>
            </w:r>
          </w:p>
        </w:tc>
        <w:tc>
          <w:tcPr>
            <w:tcW w:w="9256" w:type="dxa"/>
            <w:vAlign w:val="center"/>
          </w:tcPr>
          <w:p w:rsidR="0052775F" w:rsidRPr="002D45DB" w:rsidRDefault="0052775F" w:rsidP="002D45DB">
            <w:pPr>
              <w:pStyle w:val="NormalWeb"/>
              <w:shd w:val="clear" w:color="auto" w:fill="FFFFFF"/>
              <w:spacing w:before="0" w:beforeAutospacing="0" w:after="0" w:afterAutospacing="0"/>
              <w:rPr>
                <w:rFonts w:ascii="Contemporary Brush" w:hAnsi="Contemporary Brush" w:cs="Arial"/>
                <w:sz w:val="22"/>
                <w:szCs w:val="22"/>
              </w:rPr>
            </w:pPr>
            <w:r w:rsidRPr="002D45DB">
              <w:rPr>
                <w:rFonts w:ascii="Contemporary Brush" w:hAnsi="Contemporary Brush"/>
                <w:sz w:val="22"/>
                <w:szCs w:val="22"/>
              </w:rPr>
              <w:t>« </w:t>
            </w:r>
            <w:r w:rsidRPr="002D45DB">
              <w:rPr>
                <w:rFonts w:ascii="Contemporary Brush" w:hAnsi="Contemporary Brush" w:cs="Arial"/>
                <w:sz w:val="22"/>
                <w:szCs w:val="22"/>
              </w:rPr>
              <w:t xml:space="preserve">Découvrez des sportifs qui ont multiplié les exploits. Faites connaissance avec Serge Savard, Chantal </w:t>
            </w:r>
            <w:proofErr w:type="spellStart"/>
            <w:r w:rsidRPr="002D45DB">
              <w:rPr>
                <w:rFonts w:ascii="Contemporary Brush" w:hAnsi="Contemporary Brush" w:cs="Arial"/>
                <w:sz w:val="22"/>
                <w:szCs w:val="22"/>
              </w:rPr>
              <w:t>Petitclerc</w:t>
            </w:r>
            <w:proofErr w:type="spellEnd"/>
            <w:r w:rsidRPr="002D45DB">
              <w:rPr>
                <w:rFonts w:ascii="Contemporary Brush" w:hAnsi="Contemporary Brush" w:cs="Arial"/>
                <w:sz w:val="22"/>
                <w:szCs w:val="22"/>
              </w:rPr>
              <w:t>, Jean-Luc Brassard, Sylvie Fréchette et Annie Pelletier.</w:t>
            </w:r>
          </w:p>
          <w:p w:rsidR="0052775F" w:rsidRPr="002D45DB" w:rsidRDefault="0052775F" w:rsidP="002D45DB">
            <w:pPr>
              <w:shd w:val="clear" w:color="auto" w:fill="FFFFFF"/>
              <w:rPr>
                <w:rFonts w:ascii="Contemporary Brush" w:eastAsia="Times New Roman" w:hAnsi="Contemporary Brush" w:cs="Arial"/>
                <w:lang w:eastAsia="fr-CA"/>
              </w:rPr>
            </w:pPr>
            <w:r w:rsidRPr="002D45DB">
              <w:rPr>
                <w:rFonts w:ascii="Contemporary Brush" w:eastAsia="Times New Roman" w:hAnsi="Contemporary Brush" w:cs="Arial"/>
                <w:lang w:eastAsia="fr-CA"/>
              </w:rPr>
              <w:t>Chaque livre de la collection comprend la présentation de cinq hommes ou femmes d’exception qui ont accompli des exploits qui resteront gravés dans nos mémoires à jamais. Chaque chapitre se conclut par des compléments enrichissants tels que des jeux-questionnaires, des lexiques et des pistes de réflexion.</w:t>
            </w:r>
            <w:r>
              <w:rPr>
                <w:rFonts w:ascii="Contemporary Brush" w:eastAsia="Times New Roman" w:hAnsi="Contemporary Brush" w:cs="Arial"/>
                <w:lang w:eastAsia="fr-CA"/>
              </w:rPr>
              <w:t> »</w:t>
            </w:r>
          </w:p>
          <w:p w:rsidR="0052775F" w:rsidRPr="002D45DB" w:rsidRDefault="0052775F" w:rsidP="002D45DB">
            <w:pPr>
              <w:shd w:val="clear" w:color="auto" w:fill="FFFFFF"/>
              <w:rPr>
                <w:rFonts w:ascii="Contemporary Brush" w:eastAsia="Times New Roman" w:hAnsi="Contemporary Brush" w:cs="Arial"/>
                <w:lang w:eastAsia="fr-CA"/>
              </w:rPr>
            </w:pPr>
          </w:p>
          <w:p w:rsidR="0052775F" w:rsidRPr="002D45DB" w:rsidRDefault="0052775F" w:rsidP="002D45DB">
            <w:pPr>
              <w:shd w:val="clear" w:color="auto" w:fill="FFFFFF"/>
              <w:rPr>
                <w:rFonts w:ascii="Contemporary Brush" w:eastAsia="Times New Roman" w:hAnsi="Contemporary Brush" w:cs="Arial"/>
                <w:lang w:eastAsia="fr-CA"/>
              </w:rPr>
            </w:pPr>
            <w:r w:rsidRPr="002D45DB">
              <w:rPr>
                <w:rFonts w:ascii="Contemporary Brush" w:eastAsia="Times New Roman" w:hAnsi="Contemporary Brush" w:cs="Arial"/>
                <w:lang w:eastAsia="fr-CA"/>
              </w:rPr>
              <w:t xml:space="preserve">Source : </w:t>
            </w:r>
            <w:hyperlink r:id="rId90" w:history="1">
              <w:r w:rsidRPr="00746A9F">
                <w:rPr>
                  <w:rStyle w:val="Lienhypertexte"/>
                  <w:rFonts w:ascii="Contemporary Brush" w:eastAsia="Times New Roman" w:hAnsi="Contemporary Brush" w:cs="Arial"/>
                  <w:lang w:eastAsia="fr-CA"/>
                </w:rPr>
                <w:t>https://www.auzou.ca/livre/5-histoires-de-personnalites-sportives-remarquables</w:t>
              </w:r>
            </w:hyperlink>
            <w:r>
              <w:rPr>
                <w:rFonts w:ascii="Contemporary Brush" w:eastAsia="Times New Roman" w:hAnsi="Contemporary Brush" w:cs="Arial"/>
                <w:lang w:eastAsia="fr-CA"/>
              </w:rPr>
              <w:t xml:space="preserve"> </w:t>
            </w:r>
          </w:p>
        </w:tc>
      </w:tr>
      <w:tr w:rsidR="004F084B" w:rsidRPr="00883F75" w:rsidTr="00FB7EB9">
        <w:trPr>
          <w:trHeight w:val="2110"/>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24E5BEC5" wp14:editId="1CD46389">
                  <wp:extent cx="1057220" cy="1059944"/>
                  <wp:effectExtent l="0" t="0" r="0" b="6985"/>
                  <wp:docPr id="37" name="Image 37" descr="https://www.lesmalins.ca/DATA/ITEM/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smalins.ca/DATA/ITEM/17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265" cy="1059990"/>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s jeux olympiques d’hiver</w:t>
            </w:r>
          </w:p>
          <w:p w:rsidR="0052775F" w:rsidRDefault="0052775F" w:rsidP="001C56D3">
            <w:pPr>
              <w:rPr>
                <w:rFonts w:ascii="Contemporary Brush" w:hAnsi="Contemporary Brush" w:cs="Arial"/>
              </w:rPr>
            </w:pPr>
            <w:r>
              <w:rPr>
                <w:rFonts w:ascii="Contemporary Brush" w:hAnsi="Contemporary Brush" w:cs="Arial"/>
              </w:rPr>
              <w:t>Texte : Christel Marchand</w:t>
            </w:r>
          </w:p>
          <w:p w:rsidR="0052775F" w:rsidRDefault="0052775F" w:rsidP="001C56D3">
            <w:pPr>
              <w:rPr>
                <w:rFonts w:ascii="Contemporary Brush" w:hAnsi="Contemporary Brush" w:cs="Arial"/>
              </w:rPr>
            </w:pPr>
            <w:r>
              <w:rPr>
                <w:rFonts w:ascii="Contemporary Brush" w:hAnsi="Contemporary Brush" w:cs="Arial"/>
              </w:rPr>
              <w:t>Montréal : Les Malins, 2014. Coll. As-tu vu?, 32 pages.</w:t>
            </w:r>
          </w:p>
          <w:p w:rsidR="0052775F" w:rsidRPr="00FB7EB9" w:rsidRDefault="0052775F" w:rsidP="001C56D3">
            <w:pPr>
              <w:rPr>
                <w:rFonts w:ascii="Contemporary Brush" w:hAnsi="Contemporary Brush" w:cs="Arial"/>
              </w:rPr>
            </w:pPr>
            <w:r>
              <w:rPr>
                <w:rFonts w:ascii="Contemporary Brush" w:hAnsi="Contemporary Brush" w:cs="Arial"/>
              </w:rPr>
              <w:t>Dès 8 ans</w:t>
            </w:r>
          </w:p>
        </w:tc>
        <w:tc>
          <w:tcPr>
            <w:tcW w:w="9256" w:type="dxa"/>
            <w:vAlign w:val="center"/>
          </w:tcPr>
          <w:p w:rsidR="0052775F" w:rsidRPr="00FB7EB9" w:rsidRDefault="0052775F" w:rsidP="00FB7EB9">
            <w:pPr>
              <w:pStyle w:val="p1"/>
              <w:shd w:val="clear" w:color="auto" w:fill="FFFFFF"/>
              <w:spacing w:before="0" w:beforeAutospacing="0" w:after="0" w:afterAutospacing="0"/>
              <w:jc w:val="both"/>
              <w:rPr>
                <w:rFonts w:ascii="Contemporary Brush" w:hAnsi="Contemporary Brush" w:cs="Arial"/>
                <w:sz w:val="22"/>
                <w:szCs w:val="22"/>
              </w:rPr>
            </w:pPr>
            <w:r w:rsidRPr="00FB7EB9">
              <w:rPr>
                <w:rFonts w:ascii="Contemporary Brush" w:hAnsi="Contemporary Brush"/>
                <w:sz w:val="22"/>
                <w:szCs w:val="22"/>
              </w:rPr>
              <w:t>« </w:t>
            </w:r>
            <w:r w:rsidRPr="00FB7EB9">
              <w:rPr>
                <w:rFonts w:ascii="Contemporary Brush" w:hAnsi="Contemporary Brush" w:cs="Arial"/>
                <w:sz w:val="22"/>
                <w:szCs w:val="22"/>
              </w:rPr>
              <w:t>Sais-tu depuis quand les Jeux olympiques d’hiver existent? Dans combien de pays pratique-t-on le hockey? Sais-tu ce qu’est le bobsleigh? Ouvre ce livre et découvre une foule d’informations sur les différents sports que l’on peut pratiquer durant la saison froide.</w:t>
            </w:r>
            <w:r w:rsidR="00A04481">
              <w:rPr>
                <w:rFonts w:ascii="Contemporary Brush" w:hAnsi="Contemporary Brush" w:cs="Arial"/>
                <w:sz w:val="22"/>
                <w:szCs w:val="22"/>
              </w:rPr>
              <w:t> »</w:t>
            </w:r>
          </w:p>
          <w:p w:rsidR="0052775F" w:rsidRPr="00FB7EB9" w:rsidRDefault="0052775F" w:rsidP="002D45DB">
            <w:pPr>
              <w:pStyle w:val="NormalWeb"/>
              <w:shd w:val="clear" w:color="auto" w:fill="FFFFFF"/>
              <w:spacing w:before="0" w:beforeAutospacing="0" w:after="0" w:afterAutospacing="0"/>
              <w:rPr>
                <w:rFonts w:ascii="Contemporary Brush" w:hAnsi="Contemporary Brush"/>
                <w:sz w:val="22"/>
                <w:szCs w:val="22"/>
              </w:rPr>
            </w:pPr>
          </w:p>
          <w:p w:rsidR="0052775F" w:rsidRPr="00FB7EB9" w:rsidRDefault="0052775F" w:rsidP="002D45DB">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92" w:history="1">
              <w:r w:rsidRPr="00E30597">
                <w:rPr>
                  <w:rStyle w:val="Lienhypertexte"/>
                  <w:rFonts w:ascii="Contemporary Brush" w:hAnsi="Contemporary Brush"/>
                  <w:sz w:val="22"/>
                  <w:szCs w:val="22"/>
                </w:rPr>
                <w:t>https://www.lesmalins.ca/catalogue/documentaires/178-as-tu-vu-les-jeux-olympiques-d-hiver.html</w:t>
              </w:r>
            </w:hyperlink>
            <w:r>
              <w:rPr>
                <w:rFonts w:ascii="Contemporary Brush" w:hAnsi="Contemporary Brush"/>
                <w:sz w:val="22"/>
                <w:szCs w:val="22"/>
              </w:rPr>
              <w:t xml:space="preserve"> </w:t>
            </w:r>
          </w:p>
        </w:tc>
      </w:tr>
      <w:tr w:rsidR="004F084B" w:rsidRPr="00883F75" w:rsidTr="00FB7EB9">
        <w:trPr>
          <w:trHeight w:val="2110"/>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05BEE958" wp14:editId="080A8274">
                  <wp:extent cx="1057523" cy="1049212"/>
                  <wp:effectExtent l="0" t="0" r="9525" b="0"/>
                  <wp:docPr id="41" name="Image 41" descr="https://www.lesmalins.ca/DATA/ITE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esmalins.ca/DATA/ITEM/9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8568" cy="1050249"/>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 patinage artistique</w:t>
            </w:r>
          </w:p>
          <w:p w:rsidR="0052775F" w:rsidRDefault="0052775F" w:rsidP="001C56D3">
            <w:pPr>
              <w:rPr>
                <w:rFonts w:ascii="Contemporary Brush" w:hAnsi="Contemporary Brush" w:cs="Arial"/>
              </w:rPr>
            </w:pPr>
            <w:r>
              <w:rPr>
                <w:rFonts w:ascii="Contemporary Brush" w:hAnsi="Contemporary Brush" w:cs="Arial"/>
              </w:rPr>
              <w:t>Texte : Catherine Girard-Audet</w:t>
            </w:r>
          </w:p>
          <w:p w:rsidR="0052775F" w:rsidRDefault="0052775F" w:rsidP="00E0391D">
            <w:pPr>
              <w:rPr>
                <w:rFonts w:ascii="Contemporary Brush" w:hAnsi="Contemporary Brush" w:cs="Arial"/>
              </w:rPr>
            </w:pPr>
            <w:r>
              <w:rPr>
                <w:rFonts w:ascii="Contemporary Brush" w:hAnsi="Contemporary Brush" w:cs="Arial"/>
              </w:rPr>
              <w:t>Montréal : Les Malins, 2012. Coll. As-tu vu?, 32 pages.</w:t>
            </w:r>
          </w:p>
          <w:p w:rsidR="0052775F" w:rsidRPr="00E0391D" w:rsidRDefault="0052775F" w:rsidP="00E0391D">
            <w:pPr>
              <w:rPr>
                <w:rFonts w:ascii="Contemporary Brush" w:hAnsi="Contemporary Brush" w:cs="Arial"/>
              </w:rPr>
            </w:pPr>
            <w:r>
              <w:rPr>
                <w:rFonts w:ascii="Contemporary Brush" w:hAnsi="Contemporary Brush" w:cs="Arial"/>
              </w:rPr>
              <w:t>Dès 8 ans</w:t>
            </w:r>
          </w:p>
        </w:tc>
        <w:tc>
          <w:tcPr>
            <w:tcW w:w="9256" w:type="dxa"/>
            <w:vAlign w:val="center"/>
          </w:tcPr>
          <w:p w:rsidR="0052775F" w:rsidRPr="00E0391D" w:rsidRDefault="0052775F" w:rsidP="00E0391D">
            <w:pPr>
              <w:pStyle w:val="NormalWeb"/>
              <w:shd w:val="clear" w:color="auto" w:fill="FFFFFF"/>
              <w:spacing w:before="0" w:beforeAutospacing="0" w:after="0" w:afterAutospacing="0"/>
              <w:jc w:val="both"/>
              <w:rPr>
                <w:rFonts w:ascii="Contemporary Brush" w:hAnsi="Contemporary Brush" w:cs="Arial"/>
                <w:sz w:val="22"/>
                <w:szCs w:val="22"/>
              </w:rPr>
            </w:pPr>
            <w:r w:rsidRPr="00E0391D">
              <w:rPr>
                <w:rFonts w:ascii="Contemporary Brush" w:hAnsi="Contemporary Brush"/>
                <w:sz w:val="22"/>
                <w:szCs w:val="22"/>
              </w:rPr>
              <w:t>« </w:t>
            </w:r>
            <w:r w:rsidRPr="00E0391D">
              <w:rPr>
                <w:rFonts w:ascii="Contemporary Brush" w:hAnsi="Contemporary Brush" w:cs="Arial"/>
                <w:sz w:val="22"/>
                <w:szCs w:val="22"/>
              </w:rPr>
              <w:t xml:space="preserve">Sais-tu quand est apparu le patinage artistique? Connais-tu l'origine des patins à glace? Sais-tu ce qu'est un axel? </w:t>
            </w:r>
            <w:proofErr w:type="gramStart"/>
            <w:r w:rsidRPr="00E0391D">
              <w:rPr>
                <w:rFonts w:ascii="Contemporary Brush" w:hAnsi="Contemporary Brush" w:cs="Arial"/>
                <w:sz w:val="22"/>
                <w:szCs w:val="22"/>
              </w:rPr>
              <w:t>Un boucle piqué</w:t>
            </w:r>
            <w:proofErr w:type="gramEnd"/>
            <w:r w:rsidRPr="00E0391D">
              <w:rPr>
                <w:rFonts w:ascii="Contemporary Brush" w:hAnsi="Contemporary Brush" w:cs="Arial"/>
                <w:sz w:val="22"/>
                <w:szCs w:val="22"/>
              </w:rPr>
              <w:t>? Sais-tu quelle est la plus grande patinoire au monde? La collection</w:t>
            </w:r>
            <w:r w:rsidRPr="00E0391D">
              <w:rPr>
                <w:rFonts w:ascii="Contemporary Brush" w:hAnsi="Contemporary Brush" w:cs="Arial"/>
                <w:i/>
                <w:iCs/>
                <w:sz w:val="22"/>
                <w:szCs w:val="22"/>
              </w:rPr>
              <w:t> As-tu vu?</w:t>
            </w:r>
            <w:r w:rsidRPr="00E0391D">
              <w:rPr>
                <w:rFonts w:ascii="Contemporary Brush" w:hAnsi="Contemporary Brush" w:cs="Arial"/>
                <w:sz w:val="22"/>
                <w:szCs w:val="22"/>
              </w:rPr>
              <w:t> présente une foule d'informations sur le patinage artistique. Ouvre ce livre et découvre une tonne de choses sur ce sport captivant!</w:t>
            </w:r>
            <w:r w:rsidR="00A04481">
              <w:rPr>
                <w:rFonts w:ascii="Contemporary Brush" w:hAnsi="Contemporary Brush" w:cs="Arial"/>
                <w:sz w:val="22"/>
                <w:szCs w:val="22"/>
              </w:rPr>
              <w:t> »</w:t>
            </w:r>
          </w:p>
          <w:p w:rsidR="0052775F" w:rsidRPr="00E0391D" w:rsidRDefault="0052775F" w:rsidP="00FB7EB9">
            <w:pPr>
              <w:pStyle w:val="p1"/>
              <w:shd w:val="clear" w:color="auto" w:fill="FFFFFF"/>
              <w:spacing w:before="0" w:beforeAutospacing="0" w:after="0" w:afterAutospacing="0"/>
              <w:jc w:val="both"/>
              <w:rPr>
                <w:rFonts w:ascii="Contemporary Brush" w:hAnsi="Contemporary Brush"/>
                <w:sz w:val="22"/>
                <w:szCs w:val="22"/>
              </w:rPr>
            </w:pPr>
          </w:p>
          <w:p w:rsidR="0052775F" w:rsidRPr="00E0391D" w:rsidRDefault="0052775F" w:rsidP="00FB7EB9">
            <w:pPr>
              <w:pStyle w:val="p1"/>
              <w:shd w:val="clear" w:color="auto" w:fill="FFFFFF"/>
              <w:spacing w:before="0" w:beforeAutospacing="0" w:after="0" w:afterAutospacing="0"/>
              <w:jc w:val="both"/>
              <w:rPr>
                <w:rFonts w:ascii="Contemporary Brush" w:hAnsi="Contemporary Brush"/>
                <w:sz w:val="22"/>
                <w:szCs w:val="22"/>
              </w:rPr>
            </w:pPr>
            <w:r w:rsidRPr="00E0391D">
              <w:rPr>
                <w:rFonts w:ascii="Contemporary Brush" w:hAnsi="Contemporary Brush"/>
                <w:sz w:val="22"/>
                <w:szCs w:val="22"/>
              </w:rPr>
              <w:t xml:space="preserve">Source : </w:t>
            </w:r>
            <w:hyperlink r:id="rId94" w:history="1">
              <w:r w:rsidRPr="00E30597">
                <w:rPr>
                  <w:rStyle w:val="Lienhypertexte"/>
                  <w:rFonts w:ascii="Contemporary Brush" w:hAnsi="Contemporary Brush"/>
                  <w:sz w:val="22"/>
                  <w:szCs w:val="22"/>
                </w:rPr>
                <w:t>https://www.lesmalins.ca/catalogue/documentaires/96-as-tu-vu-le-patinage-artistique.html</w:t>
              </w:r>
            </w:hyperlink>
            <w:r>
              <w:rPr>
                <w:rFonts w:ascii="Contemporary Brush" w:hAnsi="Contemporary Brush"/>
                <w:sz w:val="22"/>
                <w:szCs w:val="22"/>
              </w:rPr>
              <w:t xml:space="preserve"> </w:t>
            </w:r>
          </w:p>
        </w:tc>
      </w:tr>
      <w:tr w:rsidR="004F084B" w:rsidRPr="00883F75" w:rsidTr="00FB7EB9">
        <w:trPr>
          <w:trHeight w:val="2110"/>
        </w:trPr>
        <w:tc>
          <w:tcPr>
            <w:tcW w:w="2166" w:type="dxa"/>
            <w:vAlign w:val="center"/>
          </w:tcPr>
          <w:p w:rsidR="0052775F" w:rsidRDefault="0052775F" w:rsidP="001C56D3">
            <w:pPr>
              <w:jc w:val="center"/>
              <w:rPr>
                <w:noProof/>
                <w:lang w:eastAsia="fr-CA"/>
              </w:rPr>
            </w:pPr>
            <w:r>
              <w:rPr>
                <w:noProof/>
                <w:lang w:eastAsia="fr-CA"/>
              </w:rPr>
              <w:lastRenderedPageBreak/>
              <w:drawing>
                <wp:inline distT="0" distB="0" distL="0" distR="0" wp14:anchorId="3283EA03" wp14:editId="09B5389B">
                  <wp:extent cx="1049572" cy="1049572"/>
                  <wp:effectExtent l="0" t="0" r="0" b="0"/>
                  <wp:docPr id="42" name="Image 42" descr="https://www.lesmalins.ca/DATA/ITEM/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esmalins.ca/DATA/ITEM/9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9533" cy="1049533"/>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 hockey</w:t>
            </w:r>
          </w:p>
          <w:p w:rsidR="0052775F" w:rsidRDefault="0052775F" w:rsidP="001C56D3">
            <w:pPr>
              <w:rPr>
                <w:rFonts w:ascii="Contemporary Brush" w:hAnsi="Contemporary Brush" w:cs="Arial"/>
              </w:rPr>
            </w:pPr>
            <w:r>
              <w:rPr>
                <w:rFonts w:ascii="Contemporary Brush" w:hAnsi="Contemporary Brush" w:cs="Arial"/>
              </w:rPr>
              <w:t xml:space="preserve">Texte : Katherine </w:t>
            </w:r>
            <w:proofErr w:type="spellStart"/>
            <w:r>
              <w:rPr>
                <w:rFonts w:ascii="Contemporary Brush" w:hAnsi="Contemporary Brush" w:cs="Arial"/>
              </w:rPr>
              <w:t>Mossalim</w:t>
            </w:r>
            <w:proofErr w:type="spellEnd"/>
          </w:p>
          <w:p w:rsidR="0052775F" w:rsidRDefault="0052775F" w:rsidP="003A3DB5">
            <w:pPr>
              <w:rPr>
                <w:rFonts w:ascii="Contemporary Brush" w:hAnsi="Contemporary Brush" w:cs="Arial"/>
              </w:rPr>
            </w:pPr>
            <w:r>
              <w:rPr>
                <w:rFonts w:ascii="Contemporary Brush" w:hAnsi="Contemporary Brush" w:cs="Arial"/>
              </w:rPr>
              <w:t>Montréal : Les Malins, 2010. Coll. As-tu vu?, 32 pages.</w:t>
            </w:r>
          </w:p>
          <w:p w:rsidR="0052775F" w:rsidRPr="003A3DB5" w:rsidRDefault="0052775F" w:rsidP="003A3DB5">
            <w:pPr>
              <w:rPr>
                <w:rFonts w:ascii="Contemporary Brush" w:hAnsi="Contemporary Brush" w:cs="Arial"/>
              </w:rPr>
            </w:pPr>
            <w:r>
              <w:rPr>
                <w:rFonts w:ascii="Contemporary Brush" w:hAnsi="Contemporary Brush" w:cs="Arial"/>
              </w:rPr>
              <w:t>Dès 8 ans</w:t>
            </w:r>
          </w:p>
        </w:tc>
        <w:tc>
          <w:tcPr>
            <w:tcW w:w="9256" w:type="dxa"/>
            <w:vAlign w:val="center"/>
          </w:tcPr>
          <w:p w:rsidR="0052775F" w:rsidRPr="003A3DB5" w:rsidRDefault="0052775F" w:rsidP="003A3DB5">
            <w:pPr>
              <w:pStyle w:val="NormalWeb"/>
              <w:shd w:val="clear" w:color="auto" w:fill="FFFFFF"/>
              <w:spacing w:before="0" w:beforeAutospacing="0" w:after="0" w:afterAutospacing="0"/>
              <w:jc w:val="both"/>
              <w:rPr>
                <w:rFonts w:ascii="Contemporary Brush" w:hAnsi="Contemporary Brush" w:cs="Arial"/>
                <w:sz w:val="22"/>
                <w:szCs w:val="22"/>
              </w:rPr>
            </w:pPr>
            <w:r w:rsidRPr="003A3DB5">
              <w:rPr>
                <w:rFonts w:ascii="Contemporary Brush" w:hAnsi="Contemporary Brush"/>
                <w:sz w:val="22"/>
                <w:szCs w:val="22"/>
              </w:rPr>
              <w:t>« </w:t>
            </w:r>
            <w:r w:rsidRPr="003A3DB5">
              <w:rPr>
                <w:rFonts w:ascii="Contemporary Brush" w:hAnsi="Contemporary Brush" w:cs="Arial"/>
                <w:sz w:val="22"/>
                <w:szCs w:val="22"/>
              </w:rPr>
              <w:t>Au Canada, on vibre pour le hockey! Savais-tu que la glace sur laquelle patinent les joueurs de Hockey n'a que 2,5 cm d'épaisseur? À quelle vitesse une rondelle de Hockey file-t-elle pendant un match? À quand remonte l'invention du patin à glace? La collection</w:t>
            </w:r>
            <w:r w:rsidRPr="003A3DB5">
              <w:rPr>
                <w:rFonts w:ascii="Contemporary Brush" w:hAnsi="Contemporary Brush" w:cs="Arial"/>
                <w:i/>
                <w:iCs/>
                <w:sz w:val="22"/>
                <w:szCs w:val="22"/>
              </w:rPr>
              <w:t> As-tu vu?</w:t>
            </w:r>
            <w:r w:rsidRPr="003A3DB5">
              <w:rPr>
                <w:rFonts w:ascii="Contemporary Brush" w:hAnsi="Contemporary Brush" w:cs="Arial"/>
                <w:sz w:val="22"/>
                <w:szCs w:val="22"/>
              </w:rPr>
              <w:t> présente l'univers du Hockey. Découvre de quoi sont faits les équipements et une tonne d'informations captivantes sur notre sport national!</w:t>
            </w:r>
            <w:r w:rsidR="00A04481">
              <w:rPr>
                <w:rFonts w:ascii="Contemporary Brush" w:hAnsi="Contemporary Brush" w:cs="Arial"/>
                <w:sz w:val="22"/>
                <w:szCs w:val="22"/>
              </w:rPr>
              <w:t> »</w:t>
            </w:r>
          </w:p>
          <w:p w:rsidR="0052775F" w:rsidRPr="003A3DB5" w:rsidRDefault="0052775F" w:rsidP="00E0391D">
            <w:pPr>
              <w:pStyle w:val="NormalWeb"/>
              <w:shd w:val="clear" w:color="auto" w:fill="FFFFFF"/>
              <w:spacing w:before="0" w:beforeAutospacing="0" w:after="0" w:afterAutospacing="0"/>
              <w:jc w:val="both"/>
              <w:rPr>
                <w:rFonts w:ascii="Contemporary Brush" w:hAnsi="Contemporary Brush"/>
                <w:sz w:val="22"/>
                <w:szCs w:val="22"/>
              </w:rPr>
            </w:pPr>
          </w:p>
          <w:p w:rsidR="0052775F" w:rsidRPr="003A3DB5" w:rsidRDefault="0052775F" w:rsidP="00E0391D">
            <w:pPr>
              <w:pStyle w:val="NormalWeb"/>
              <w:shd w:val="clear" w:color="auto" w:fill="FFFFFF"/>
              <w:spacing w:before="0" w:beforeAutospacing="0" w:after="0" w:afterAutospacing="0"/>
              <w:jc w:val="both"/>
              <w:rPr>
                <w:rFonts w:ascii="Contemporary Brush" w:hAnsi="Contemporary Brush"/>
                <w:sz w:val="22"/>
                <w:szCs w:val="22"/>
              </w:rPr>
            </w:pPr>
            <w:r w:rsidRPr="003A3DB5">
              <w:rPr>
                <w:rFonts w:ascii="Contemporary Brush" w:hAnsi="Contemporary Brush"/>
                <w:sz w:val="22"/>
                <w:szCs w:val="22"/>
              </w:rPr>
              <w:t xml:space="preserve">Source : </w:t>
            </w:r>
            <w:hyperlink r:id="rId96" w:history="1">
              <w:r w:rsidRPr="00E30597">
                <w:rPr>
                  <w:rStyle w:val="Lienhypertexte"/>
                  <w:rFonts w:ascii="Contemporary Brush" w:hAnsi="Contemporary Brush"/>
                  <w:sz w:val="22"/>
                  <w:szCs w:val="22"/>
                </w:rPr>
                <w:t>https://www.lesmalins.ca/catalogue/documentaires/90-as-tu-vu-le-hockey.html</w:t>
              </w:r>
            </w:hyperlink>
            <w:r>
              <w:rPr>
                <w:rFonts w:ascii="Contemporary Brush" w:hAnsi="Contemporary Brush"/>
                <w:sz w:val="22"/>
                <w:szCs w:val="22"/>
              </w:rPr>
              <w:t xml:space="preserve"> </w:t>
            </w:r>
          </w:p>
        </w:tc>
      </w:tr>
      <w:tr w:rsidR="004F084B" w:rsidRPr="00883F75" w:rsidTr="0073178D">
        <w:trPr>
          <w:trHeight w:val="2544"/>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222CDD35" wp14:editId="2E2EEDE2">
                  <wp:extent cx="826936" cy="1380068"/>
                  <wp:effectExtent l="0" t="0" r="0" b="0"/>
                  <wp:docPr id="17" name="Image 17" descr="https://www.livresouverts.qc.ca/images/livres/354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ivresouverts.qc.ca/images/livres/35495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192" cy="1382164"/>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a classe de neige</w:t>
            </w:r>
          </w:p>
          <w:p w:rsidR="0052775F" w:rsidRDefault="0052775F" w:rsidP="001C56D3">
            <w:pPr>
              <w:rPr>
                <w:rFonts w:ascii="Contemporary Brush" w:hAnsi="Contemporary Brush" w:cs="Arial"/>
              </w:rPr>
            </w:pPr>
            <w:r>
              <w:rPr>
                <w:rFonts w:ascii="Contemporary Brush" w:hAnsi="Contemporary Brush" w:cs="Arial"/>
              </w:rPr>
              <w:t>Texte : Alain M. Bergeron</w:t>
            </w:r>
          </w:p>
          <w:p w:rsidR="0052775F" w:rsidRDefault="0052775F" w:rsidP="001C56D3">
            <w:pPr>
              <w:rPr>
                <w:rFonts w:ascii="Contemporary Brush" w:hAnsi="Contemporary Brush" w:cs="Arial"/>
              </w:rPr>
            </w:pPr>
            <w:r>
              <w:rPr>
                <w:rFonts w:ascii="Contemporary Brush" w:hAnsi="Contemporary Brush" w:cs="Arial"/>
              </w:rPr>
              <w:t xml:space="preserve">Illustrations : </w:t>
            </w:r>
            <w:proofErr w:type="spellStart"/>
            <w:r>
              <w:rPr>
                <w:rFonts w:ascii="Contemporary Brush" w:hAnsi="Contemporary Brush" w:cs="Arial"/>
              </w:rPr>
              <w:t>Sampar</w:t>
            </w:r>
            <w:proofErr w:type="spellEnd"/>
          </w:p>
          <w:p w:rsidR="0052775F" w:rsidRDefault="0052775F" w:rsidP="001C56D3">
            <w:pPr>
              <w:rPr>
                <w:rFonts w:ascii="Contemporary Brush" w:hAnsi="Contemporary Brush" w:cs="Arial"/>
              </w:rPr>
            </w:pPr>
            <w:r>
              <w:rPr>
                <w:rFonts w:ascii="Contemporary Brush" w:hAnsi="Contemporary Brush" w:cs="Arial"/>
              </w:rPr>
              <w:t xml:space="preserve">Saint-Lambert : </w:t>
            </w:r>
            <w:proofErr w:type="spellStart"/>
            <w:r>
              <w:rPr>
                <w:rFonts w:ascii="Contemporary Brush" w:hAnsi="Contemporary Brush" w:cs="Arial"/>
              </w:rPr>
              <w:t>Soulières</w:t>
            </w:r>
            <w:proofErr w:type="spellEnd"/>
            <w:r>
              <w:rPr>
                <w:rFonts w:ascii="Contemporary Brush" w:hAnsi="Contemporary Brush" w:cs="Arial"/>
              </w:rPr>
              <w:t xml:space="preserve"> éditeur, 2006. Coll. Ma petite vache a mal aux pattes, 81 pages.</w:t>
            </w:r>
          </w:p>
          <w:p w:rsidR="0052775F" w:rsidRPr="00BA7C03" w:rsidRDefault="0052775F" w:rsidP="001C56D3">
            <w:pPr>
              <w:rPr>
                <w:rFonts w:ascii="Contemporary Brush" w:hAnsi="Contemporary Brush" w:cs="Arial"/>
              </w:rPr>
            </w:pPr>
            <w:r>
              <w:rPr>
                <w:rFonts w:ascii="Contemporary Brush" w:hAnsi="Contemporary Brush" w:cs="Arial"/>
              </w:rPr>
              <w:t>8 à 10 ans</w:t>
            </w:r>
          </w:p>
        </w:tc>
        <w:tc>
          <w:tcPr>
            <w:tcW w:w="9256" w:type="dxa"/>
            <w:vAlign w:val="center"/>
          </w:tcPr>
          <w:p w:rsidR="0052775F" w:rsidRPr="0073178D"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73178D">
              <w:rPr>
                <w:rFonts w:ascii="Contemporary Brush" w:hAnsi="Contemporary Brush"/>
                <w:sz w:val="22"/>
                <w:szCs w:val="22"/>
              </w:rPr>
              <w:t>« </w:t>
            </w:r>
            <w:r w:rsidRPr="0073178D">
              <w:rPr>
                <w:rFonts w:ascii="Contemporary Brush" w:hAnsi="Contemporary Brush"/>
                <w:sz w:val="22"/>
                <w:szCs w:val="22"/>
                <w:shd w:val="clear" w:color="auto" w:fill="FFFFFF"/>
              </w:rPr>
              <w:t xml:space="preserve">Contraint d’expliquer à ses parents comment il s’est cassé la cheville, </w:t>
            </w:r>
            <w:proofErr w:type="spellStart"/>
            <w:r w:rsidRPr="0073178D">
              <w:rPr>
                <w:rFonts w:ascii="Contemporary Brush" w:hAnsi="Contemporary Brush"/>
                <w:sz w:val="22"/>
                <w:szCs w:val="22"/>
                <w:shd w:val="clear" w:color="auto" w:fill="FFFFFF"/>
              </w:rPr>
              <w:t>Dominic</w:t>
            </w:r>
            <w:proofErr w:type="spellEnd"/>
            <w:r w:rsidRPr="0073178D">
              <w:rPr>
                <w:rFonts w:ascii="Contemporary Brush" w:hAnsi="Contemporary Brush"/>
                <w:sz w:val="22"/>
                <w:szCs w:val="22"/>
                <w:shd w:val="clear" w:color="auto" w:fill="FFFFFF"/>
              </w:rPr>
              <w:t xml:space="preserve"> leur raconte son voyage en classe de neige. N’ayant jamais fait de ski, cette journée est pour lui tout un défi. Les obstacles et les incidents sont nombreux : son nez coule sans cesse, il échappe une mitaine du haut du télésiège, ses skis se croisent maladroitement, etc. Ses efforts sont cependant récompensés et il réussit à exécuter toutes les descentes sans blessures. Ironie du sort, c’est en descendant de l’autobus qui le ramène à l’école qu’il glisse sur une plaque de glace et qu’il se blesse. […] »</w:t>
            </w:r>
          </w:p>
          <w:p w:rsidR="0052775F" w:rsidRPr="0073178D"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73178D" w:rsidRDefault="0052775F" w:rsidP="001C56D3">
            <w:pPr>
              <w:pStyle w:val="NormalWeb"/>
              <w:shd w:val="clear" w:color="auto" w:fill="FFFFFF"/>
              <w:spacing w:before="0" w:beforeAutospacing="0" w:after="0" w:afterAutospacing="0"/>
              <w:rPr>
                <w:rFonts w:ascii="Contemporary Brush" w:hAnsi="Contemporary Brush"/>
                <w:sz w:val="22"/>
                <w:szCs w:val="22"/>
              </w:rPr>
            </w:pPr>
            <w:r w:rsidRPr="0073178D">
              <w:rPr>
                <w:rFonts w:ascii="Contemporary Brush" w:hAnsi="Contemporary Brush"/>
                <w:sz w:val="22"/>
                <w:szCs w:val="22"/>
                <w:shd w:val="clear" w:color="auto" w:fill="FFFFFF"/>
              </w:rPr>
              <w:t xml:space="preserve">Source : </w:t>
            </w:r>
            <w:hyperlink r:id="rId98" w:history="1">
              <w:r w:rsidRPr="00746A9F">
                <w:rPr>
                  <w:rStyle w:val="Lienhypertexte"/>
                  <w:rFonts w:ascii="Contemporary Brush" w:hAnsi="Contemporary Brush"/>
                  <w:sz w:val="22"/>
                  <w:szCs w:val="22"/>
                  <w:shd w:val="clear" w:color="auto" w:fill="FFFFFF"/>
                </w:rPr>
                <w:t>https://www.livresouverts.qc.ca/index.php?p=il&amp;lo=35495&amp;sec=2</w:t>
              </w:r>
            </w:hyperlink>
            <w:r>
              <w:rPr>
                <w:rFonts w:ascii="Contemporary Brush" w:hAnsi="Contemporary Brush"/>
                <w:sz w:val="22"/>
                <w:szCs w:val="22"/>
                <w:shd w:val="clear" w:color="auto" w:fill="FFFFFF"/>
              </w:rPr>
              <w:t xml:space="preserve"> </w:t>
            </w:r>
          </w:p>
        </w:tc>
      </w:tr>
      <w:tr w:rsidR="00EF14C9" w:rsidRPr="00883F75" w:rsidTr="0073178D">
        <w:trPr>
          <w:trHeight w:val="2544"/>
        </w:trPr>
        <w:tc>
          <w:tcPr>
            <w:tcW w:w="2166" w:type="dxa"/>
            <w:vAlign w:val="center"/>
          </w:tcPr>
          <w:p w:rsidR="00EF14C9" w:rsidRDefault="00EF14C9" w:rsidP="001C56D3">
            <w:pPr>
              <w:jc w:val="center"/>
              <w:rPr>
                <w:noProof/>
                <w:lang w:eastAsia="fr-CA"/>
              </w:rPr>
            </w:pPr>
            <w:r>
              <w:rPr>
                <w:noProof/>
                <w:lang w:eastAsia="fr-CA"/>
              </w:rPr>
              <w:drawing>
                <wp:inline distT="0" distB="0" distL="0" distR="0">
                  <wp:extent cx="834887" cy="834887"/>
                  <wp:effectExtent l="0" t="0" r="3810" b="3810"/>
                  <wp:docPr id="10" name="Image 10" descr="Livre Le plus beau numéro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re Le plus beau numéro du mond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inline>
              </w:drawing>
            </w:r>
          </w:p>
        </w:tc>
        <w:tc>
          <w:tcPr>
            <w:tcW w:w="3194" w:type="dxa"/>
            <w:vAlign w:val="center"/>
          </w:tcPr>
          <w:p w:rsidR="00EF14C9" w:rsidRDefault="00EF14C9" w:rsidP="001C56D3">
            <w:pPr>
              <w:rPr>
                <w:rFonts w:ascii="Contemporary Brush" w:hAnsi="Contemporary Brush" w:cs="Arial"/>
                <w:b/>
              </w:rPr>
            </w:pPr>
            <w:r>
              <w:rPr>
                <w:rFonts w:ascii="Contemporary Brush" w:hAnsi="Contemporary Brush" w:cs="Arial"/>
                <w:b/>
              </w:rPr>
              <w:t>Le plus beau numéro du monde</w:t>
            </w:r>
          </w:p>
          <w:p w:rsidR="00EF14C9" w:rsidRDefault="00EF14C9" w:rsidP="001C56D3">
            <w:pPr>
              <w:rPr>
                <w:rFonts w:ascii="Contemporary Brush" w:hAnsi="Contemporary Brush" w:cs="Arial"/>
              </w:rPr>
            </w:pPr>
            <w:r>
              <w:rPr>
                <w:rFonts w:ascii="Contemporary Brush" w:hAnsi="Contemporary Brush" w:cs="Arial"/>
              </w:rPr>
              <w:t xml:space="preserve">Texte : Roy </w:t>
            </w:r>
            <w:proofErr w:type="spellStart"/>
            <w:r>
              <w:rPr>
                <w:rFonts w:ascii="Contemporary Brush" w:hAnsi="Contemporary Brush" w:cs="Arial"/>
              </w:rPr>
              <w:t>MacGregor</w:t>
            </w:r>
            <w:proofErr w:type="spellEnd"/>
          </w:p>
          <w:p w:rsidR="00EF14C9" w:rsidRDefault="00EF14C9" w:rsidP="001C56D3">
            <w:pPr>
              <w:rPr>
                <w:rFonts w:ascii="Contemporary Brush" w:hAnsi="Contemporary Brush" w:cs="Arial"/>
              </w:rPr>
            </w:pPr>
            <w:r>
              <w:rPr>
                <w:rFonts w:ascii="Contemporary Brush" w:hAnsi="Contemporary Brush" w:cs="Arial"/>
              </w:rPr>
              <w:t xml:space="preserve">Illustrations : Geneviève </w:t>
            </w:r>
            <w:proofErr w:type="spellStart"/>
            <w:r>
              <w:rPr>
                <w:rFonts w:ascii="Contemporary Brush" w:hAnsi="Contemporary Brush" w:cs="Arial"/>
              </w:rPr>
              <w:t>Després</w:t>
            </w:r>
            <w:proofErr w:type="spellEnd"/>
          </w:p>
          <w:p w:rsidR="00EF14C9" w:rsidRDefault="00EF14C9" w:rsidP="001C56D3">
            <w:pPr>
              <w:rPr>
                <w:rFonts w:ascii="Contemporary Brush" w:hAnsi="Contemporary Brush" w:cs="Arial"/>
              </w:rPr>
            </w:pPr>
            <w:r>
              <w:rPr>
                <w:rFonts w:ascii="Contemporary Brush" w:hAnsi="Contemporary Brush" w:cs="Arial"/>
              </w:rPr>
              <w:t>Montréal : La Bagnole, 2015. 32 pages.</w:t>
            </w:r>
          </w:p>
          <w:p w:rsidR="00EF14C9" w:rsidRPr="00EF14C9" w:rsidRDefault="00EF14C9" w:rsidP="001C56D3">
            <w:pPr>
              <w:rPr>
                <w:rFonts w:ascii="Contemporary Brush" w:hAnsi="Contemporary Brush" w:cs="Arial"/>
              </w:rPr>
            </w:pPr>
            <w:r>
              <w:rPr>
                <w:rFonts w:ascii="Contemporary Brush" w:hAnsi="Contemporary Brush" w:cs="Arial"/>
              </w:rPr>
              <w:t>8 à 10 ans</w:t>
            </w:r>
          </w:p>
        </w:tc>
        <w:tc>
          <w:tcPr>
            <w:tcW w:w="9256" w:type="dxa"/>
            <w:vAlign w:val="center"/>
          </w:tcPr>
          <w:p w:rsidR="00EF14C9" w:rsidRPr="00EF14C9" w:rsidRDefault="00EF14C9" w:rsidP="00EF14C9">
            <w:pPr>
              <w:pStyle w:val="NormalWeb"/>
              <w:shd w:val="clear" w:color="auto" w:fill="FFFFFF"/>
              <w:spacing w:before="0" w:beforeAutospacing="0" w:after="0" w:afterAutospacing="0"/>
              <w:rPr>
                <w:rFonts w:ascii="Contemporary Brush" w:hAnsi="Contemporary Brush"/>
                <w:i/>
                <w:iCs/>
                <w:sz w:val="22"/>
                <w:szCs w:val="22"/>
                <w:bdr w:val="none" w:sz="0" w:space="0" w:color="auto" w:frame="1"/>
              </w:rPr>
            </w:pPr>
            <w:r w:rsidRPr="00EF14C9">
              <w:rPr>
                <w:rFonts w:ascii="Contemporary Brush" w:hAnsi="Contemporary Brush"/>
                <w:sz w:val="22"/>
                <w:szCs w:val="22"/>
              </w:rPr>
              <w:t>« </w:t>
            </w:r>
            <w:proofErr w:type="spellStart"/>
            <w:r w:rsidRPr="00EF14C9">
              <w:rPr>
                <w:rFonts w:ascii="Contemporary Brush" w:hAnsi="Contemporary Brush"/>
                <w:sz w:val="22"/>
                <w:szCs w:val="22"/>
              </w:rPr>
              <w:t>Gabou</w:t>
            </w:r>
            <w:proofErr w:type="spellEnd"/>
            <w:r w:rsidRPr="00EF14C9">
              <w:rPr>
                <w:rFonts w:ascii="Contemporary Brush" w:hAnsi="Contemporary Brush"/>
                <w:sz w:val="22"/>
                <w:szCs w:val="22"/>
              </w:rPr>
              <w:t xml:space="preserve">-ne-m'appelle-surtout-pas-Gabrielle a neuf ans. Elle mange, dort et respire au rythme du hockey. Son numéro chanceux, le 22, est aussi celui de son idole : Hayley </w:t>
            </w:r>
            <w:proofErr w:type="spellStart"/>
            <w:r w:rsidRPr="00EF14C9">
              <w:rPr>
                <w:rFonts w:ascii="Contemporary Brush" w:hAnsi="Contemporary Brush"/>
                <w:sz w:val="22"/>
                <w:szCs w:val="22"/>
              </w:rPr>
              <w:t>Wickenheiser</w:t>
            </w:r>
            <w:proofErr w:type="spellEnd"/>
            <w:r w:rsidRPr="00EF14C9">
              <w:rPr>
                <w:rFonts w:ascii="Contemporary Brush" w:hAnsi="Contemporary Brush"/>
                <w:sz w:val="22"/>
                <w:szCs w:val="22"/>
              </w:rPr>
              <w:t xml:space="preserve">, la championne olympique. Sauf que sa nouvelle </w:t>
            </w:r>
            <w:proofErr w:type="spellStart"/>
            <w:r w:rsidRPr="00EF14C9">
              <w:rPr>
                <w:rFonts w:ascii="Contemporary Brush" w:hAnsi="Contemporary Brush"/>
                <w:sz w:val="22"/>
                <w:szCs w:val="22"/>
              </w:rPr>
              <w:t>entraîneure</w:t>
            </w:r>
            <w:proofErr w:type="spellEnd"/>
            <w:r w:rsidRPr="00EF14C9">
              <w:rPr>
                <w:rFonts w:ascii="Contemporary Brush" w:hAnsi="Contemporary Brush"/>
                <w:sz w:val="22"/>
                <w:szCs w:val="22"/>
              </w:rPr>
              <w:t xml:space="preserve"> lui a attribué le chandail numéro... 9. </w:t>
            </w:r>
            <w:proofErr w:type="spellStart"/>
            <w:r w:rsidRPr="00EF14C9">
              <w:rPr>
                <w:rFonts w:ascii="Contemporary Brush" w:hAnsi="Contemporary Brush"/>
                <w:sz w:val="22"/>
                <w:szCs w:val="22"/>
              </w:rPr>
              <w:t>Gabou</w:t>
            </w:r>
            <w:proofErr w:type="spellEnd"/>
            <w:r w:rsidRPr="00EF14C9">
              <w:rPr>
                <w:rFonts w:ascii="Contemporary Brush" w:hAnsi="Contemporary Brush"/>
                <w:sz w:val="22"/>
                <w:szCs w:val="22"/>
              </w:rPr>
              <w:t xml:space="preserve"> est catastrophée. Comment </w:t>
            </w:r>
            <w:proofErr w:type="spellStart"/>
            <w:r w:rsidRPr="00EF14C9">
              <w:rPr>
                <w:rFonts w:ascii="Contemporary Brush" w:hAnsi="Contemporary Brush"/>
                <w:sz w:val="22"/>
                <w:szCs w:val="22"/>
              </w:rPr>
              <w:t>pourra-t-elle</w:t>
            </w:r>
            <w:proofErr w:type="spellEnd"/>
            <w:r w:rsidRPr="00EF14C9">
              <w:rPr>
                <w:rFonts w:ascii="Contemporary Brush" w:hAnsi="Contemporary Brush"/>
                <w:sz w:val="22"/>
                <w:szCs w:val="22"/>
              </w:rPr>
              <w:t xml:space="preserve"> jouer sans son numéro chanceux ?</w:t>
            </w:r>
            <w:r>
              <w:rPr>
                <w:rFonts w:ascii="Contemporary Brush" w:hAnsi="Contemporary Brush"/>
                <w:sz w:val="22"/>
                <w:szCs w:val="22"/>
              </w:rPr>
              <w:t xml:space="preserve"> </w:t>
            </w:r>
            <w:r w:rsidRPr="00EF14C9">
              <w:rPr>
                <w:rFonts w:ascii="Contemporary Brush" w:hAnsi="Contemporary Brush"/>
                <w:i/>
                <w:iCs/>
                <w:sz w:val="22"/>
                <w:szCs w:val="22"/>
                <w:bdr w:val="none" w:sz="0" w:space="0" w:color="auto" w:frame="1"/>
              </w:rPr>
              <w:t>Le plus beau numéro du monde</w:t>
            </w:r>
            <w:r w:rsidRPr="00EF14C9">
              <w:rPr>
                <w:rFonts w:ascii="Contemporary Brush" w:hAnsi="Contemporary Brush"/>
                <w:sz w:val="22"/>
                <w:szCs w:val="22"/>
              </w:rPr>
              <w:t> commémore le légendaire numéro 9 et raconte, aux petits comme aux grands </w:t>
            </w:r>
            <w:r w:rsidRPr="00EF14C9">
              <w:rPr>
                <w:rFonts w:ascii="Contemporary Brush" w:hAnsi="Contemporary Brush"/>
                <w:i/>
                <w:iCs/>
                <w:sz w:val="22"/>
                <w:szCs w:val="22"/>
                <w:bdr w:val="none" w:sz="0" w:space="0" w:color="auto" w:frame="1"/>
              </w:rPr>
              <w:t>fans </w:t>
            </w:r>
            <w:r w:rsidRPr="00EF14C9">
              <w:rPr>
                <w:rFonts w:ascii="Contemporary Brush" w:hAnsi="Contemporary Brush"/>
                <w:sz w:val="22"/>
                <w:szCs w:val="22"/>
              </w:rPr>
              <w:t>de hockey, l'histoire touchante de l'amour d'un sport qui se transmet de génération en génération.</w:t>
            </w:r>
            <w:r>
              <w:rPr>
                <w:rFonts w:ascii="Contemporary Brush" w:hAnsi="Contemporary Brush"/>
                <w:sz w:val="22"/>
                <w:szCs w:val="22"/>
              </w:rPr>
              <w:t> »</w:t>
            </w:r>
          </w:p>
          <w:p w:rsidR="00EF14C9" w:rsidRPr="00EF14C9" w:rsidRDefault="00EF14C9" w:rsidP="00EF14C9">
            <w:pPr>
              <w:pStyle w:val="NormalWeb"/>
              <w:shd w:val="clear" w:color="auto" w:fill="FFFFFF"/>
              <w:spacing w:before="0" w:beforeAutospacing="0" w:after="0" w:afterAutospacing="0"/>
              <w:rPr>
                <w:rFonts w:ascii="Contemporary Brush" w:hAnsi="Contemporary Brush"/>
                <w:sz w:val="22"/>
                <w:szCs w:val="22"/>
              </w:rPr>
            </w:pPr>
          </w:p>
          <w:p w:rsidR="00EF14C9" w:rsidRPr="00EF14C9" w:rsidRDefault="00EF14C9" w:rsidP="00EF14C9">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00" w:history="1">
              <w:r w:rsidRPr="00BD3A4D">
                <w:rPr>
                  <w:rStyle w:val="Lienhypertexte"/>
                  <w:rFonts w:ascii="Contemporary Brush" w:hAnsi="Contemporary Brush"/>
                  <w:sz w:val="22"/>
                  <w:szCs w:val="22"/>
                </w:rPr>
                <w:t>http://www.leseditionsdelabagnole.com/plus-beau-numero-monde/roy-macgregor/livre/9782897141622</w:t>
              </w:r>
            </w:hyperlink>
            <w:r>
              <w:rPr>
                <w:rFonts w:ascii="Contemporary Brush" w:hAnsi="Contemporary Brush"/>
                <w:sz w:val="22"/>
                <w:szCs w:val="22"/>
              </w:rPr>
              <w:t xml:space="preserve"> </w:t>
            </w:r>
          </w:p>
        </w:tc>
      </w:tr>
      <w:tr w:rsidR="004F084B" w:rsidRPr="00883F75" w:rsidTr="00A160DF">
        <w:trPr>
          <w:trHeight w:val="2410"/>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7BF9FF8B" wp14:editId="40CD8303">
                  <wp:extent cx="970059" cy="1301659"/>
                  <wp:effectExtent l="0" t="0" r="1905" b="0"/>
                  <wp:docPr id="28" name="Image 28" descr="https://www.livresouverts.qc.ca/images/livres/347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ivresouverts.qc.ca/images/livres/34720b.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1812" cy="1304011"/>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ouis au ski</w:t>
            </w:r>
          </w:p>
          <w:p w:rsidR="0052775F" w:rsidRDefault="0052775F" w:rsidP="001C56D3">
            <w:pPr>
              <w:rPr>
                <w:rFonts w:ascii="Contemporary Brush" w:hAnsi="Contemporary Brush" w:cs="Arial"/>
              </w:rPr>
            </w:pPr>
            <w:r>
              <w:rPr>
                <w:rFonts w:ascii="Contemporary Brush" w:hAnsi="Contemporary Brush" w:cs="Arial"/>
              </w:rPr>
              <w:t>Texte et illustrations : Guy Delisle</w:t>
            </w:r>
          </w:p>
          <w:p w:rsidR="0052775F" w:rsidRDefault="0052775F" w:rsidP="001C56D3">
            <w:pPr>
              <w:rPr>
                <w:rFonts w:ascii="Contemporary Brush" w:hAnsi="Contemporary Brush" w:cs="Arial"/>
              </w:rPr>
            </w:pPr>
            <w:r>
              <w:rPr>
                <w:rFonts w:ascii="Contemporary Brush" w:hAnsi="Contemporary Brush" w:cs="Arial"/>
              </w:rPr>
              <w:t>Paris : Delcourt, 2005. Coll. Shampoing, 47 pages.</w:t>
            </w:r>
          </w:p>
          <w:p w:rsidR="0052775F" w:rsidRPr="00A160DF" w:rsidRDefault="0052775F" w:rsidP="001C56D3">
            <w:pPr>
              <w:rPr>
                <w:rFonts w:ascii="Contemporary Brush" w:hAnsi="Contemporary Brush" w:cs="Arial"/>
              </w:rPr>
            </w:pPr>
            <w:r>
              <w:rPr>
                <w:rFonts w:ascii="Contemporary Brush" w:hAnsi="Contemporary Brush" w:cs="Arial"/>
              </w:rPr>
              <w:t>8 à 11 ans</w:t>
            </w:r>
          </w:p>
        </w:tc>
        <w:tc>
          <w:tcPr>
            <w:tcW w:w="9256" w:type="dxa"/>
            <w:vAlign w:val="center"/>
          </w:tcPr>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A160DF">
              <w:rPr>
                <w:rFonts w:ascii="Contemporary Brush" w:hAnsi="Contemporary Brush"/>
                <w:sz w:val="22"/>
                <w:szCs w:val="22"/>
              </w:rPr>
              <w:t>« </w:t>
            </w:r>
            <w:r w:rsidRPr="00A160DF">
              <w:rPr>
                <w:rFonts w:ascii="Contemporary Brush" w:hAnsi="Contemporary Brush"/>
                <w:sz w:val="22"/>
                <w:szCs w:val="22"/>
                <w:shd w:val="clear" w:color="auto" w:fill="FFFFFF"/>
              </w:rPr>
              <w:t xml:space="preserve">Cette bande dessinée sans texte raconte les mésaventures du jeune Louis pendant une journée de ski à la montagne. Son père le confie au fils de son ami qui l’accompagne, mais Louis se retrouve rapidement seul sur les pentes. Il doit alors affronter des pistes beaucoup trop difficiles pour lui, des adultes qui ne lui pardonnent pas ses gaucheries, une tempête de neige et de dangereux télésièges. Heureusement, </w:t>
            </w:r>
            <w:proofErr w:type="gramStart"/>
            <w:r w:rsidRPr="00A160DF">
              <w:rPr>
                <w:rFonts w:ascii="Contemporary Brush" w:hAnsi="Contemporary Brush"/>
                <w:sz w:val="22"/>
                <w:szCs w:val="22"/>
                <w:shd w:val="clear" w:color="auto" w:fill="FFFFFF"/>
              </w:rPr>
              <w:t>un minuscule ami</w:t>
            </w:r>
            <w:proofErr w:type="gramEnd"/>
            <w:r w:rsidRPr="00A160DF">
              <w:rPr>
                <w:rFonts w:ascii="Contemporary Brush" w:hAnsi="Contemporary Brush"/>
                <w:sz w:val="22"/>
                <w:szCs w:val="22"/>
                <w:shd w:val="clear" w:color="auto" w:fill="FFFFFF"/>
              </w:rPr>
              <w:t xml:space="preserve"> imaginaire lui sauve la mise chaque fois.</w:t>
            </w:r>
            <w:r w:rsidR="00A04481">
              <w:rPr>
                <w:rFonts w:ascii="Contemporary Brush" w:hAnsi="Contemporary Brush"/>
                <w:sz w:val="22"/>
                <w:szCs w:val="22"/>
                <w:shd w:val="clear" w:color="auto" w:fill="FFFFFF"/>
              </w:rPr>
              <w:t xml:space="preserve"> […] »</w:t>
            </w:r>
          </w:p>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rPr>
            </w:pPr>
            <w:r w:rsidRPr="00A160DF">
              <w:rPr>
                <w:rFonts w:ascii="Contemporary Brush" w:hAnsi="Contemporary Brush"/>
                <w:sz w:val="22"/>
                <w:szCs w:val="22"/>
                <w:shd w:val="clear" w:color="auto" w:fill="FFFFFF"/>
              </w:rPr>
              <w:t xml:space="preserve">Source : </w:t>
            </w:r>
            <w:hyperlink r:id="rId102" w:history="1">
              <w:r w:rsidRPr="00746A9F">
                <w:rPr>
                  <w:rStyle w:val="Lienhypertexte"/>
                  <w:rFonts w:ascii="Contemporary Brush" w:hAnsi="Contemporary Brush"/>
                  <w:sz w:val="22"/>
                  <w:szCs w:val="22"/>
                  <w:shd w:val="clear" w:color="auto" w:fill="FFFFFF"/>
                </w:rPr>
                <w:t>https://www.livresouverts.qc.ca/index.php?p=il&amp;lo=34720&amp;sec=2</w:t>
              </w:r>
            </w:hyperlink>
            <w:r>
              <w:rPr>
                <w:rFonts w:ascii="Contemporary Brush" w:hAnsi="Contemporary Brush"/>
                <w:sz w:val="22"/>
                <w:szCs w:val="22"/>
                <w:shd w:val="clear" w:color="auto" w:fill="FFFFFF"/>
              </w:rPr>
              <w:t xml:space="preserve"> </w:t>
            </w:r>
          </w:p>
        </w:tc>
      </w:tr>
      <w:tr w:rsidR="004F084B" w:rsidRPr="00883F75" w:rsidTr="00BA7C03">
        <w:trPr>
          <w:trHeight w:val="2261"/>
        </w:trPr>
        <w:tc>
          <w:tcPr>
            <w:tcW w:w="2166" w:type="dxa"/>
            <w:vAlign w:val="center"/>
          </w:tcPr>
          <w:p w:rsidR="0052775F" w:rsidRDefault="0052775F" w:rsidP="001C56D3">
            <w:pPr>
              <w:jc w:val="center"/>
              <w:rPr>
                <w:noProof/>
                <w:lang w:eastAsia="fr-CA"/>
              </w:rPr>
            </w:pPr>
            <w:r>
              <w:rPr>
                <w:noProof/>
                <w:lang w:eastAsia="fr-CA"/>
              </w:rPr>
              <w:lastRenderedPageBreak/>
              <w:drawing>
                <wp:inline distT="0" distB="0" distL="0" distR="0" wp14:anchorId="18BAF022" wp14:editId="569AFFA6">
                  <wp:extent cx="1015903" cy="1137037"/>
                  <wp:effectExtent l="0" t="0" r="0" b="6350"/>
                  <wp:docPr id="15" name="Image 15" descr="https://www.livresouverts.qc.ca/images/livres/379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ivresouverts.qc.ca/images/livres/37936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6069" cy="1137223"/>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 ski alpin</w:t>
            </w:r>
          </w:p>
          <w:p w:rsidR="0052775F" w:rsidRDefault="0052775F" w:rsidP="001C56D3">
            <w:pPr>
              <w:rPr>
                <w:rFonts w:ascii="Contemporary Brush" w:hAnsi="Contemporary Brush" w:cs="Arial"/>
              </w:rPr>
            </w:pPr>
            <w:r>
              <w:rPr>
                <w:rFonts w:ascii="Contemporary Brush" w:hAnsi="Contemporary Brush" w:cs="Arial"/>
              </w:rPr>
              <w:t xml:space="preserve">Texte : John </w:t>
            </w:r>
            <w:proofErr w:type="spellStart"/>
            <w:r>
              <w:rPr>
                <w:rFonts w:ascii="Contemporary Brush" w:hAnsi="Contemporary Brush" w:cs="Arial"/>
              </w:rPr>
              <w:t>Crossingham</w:t>
            </w:r>
            <w:proofErr w:type="spellEnd"/>
          </w:p>
          <w:p w:rsidR="0052775F" w:rsidRDefault="0052775F" w:rsidP="001C56D3">
            <w:pPr>
              <w:rPr>
                <w:rFonts w:ascii="Contemporary Brush" w:hAnsi="Contemporary Brush" w:cs="Arial"/>
              </w:rPr>
            </w:pPr>
            <w:r>
              <w:rPr>
                <w:rFonts w:ascii="Contemporary Brush" w:hAnsi="Contemporary Brush" w:cs="Arial"/>
              </w:rPr>
              <w:t>Illustrations : Collectif</w:t>
            </w:r>
          </w:p>
          <w:p w:rsidR="0052775F" w:rsidRDefault="0052775F" w:rsidP="001C56D3">
            <w:pPr>
              <w:rPr>
                <w:rFonts w:ascii="Contemporary Brush" w:hAnsi="Contemporary Brush" w:cs="Arial"/>
              </w:rPr>
            </w:pPr>
            <w:r>
              <w:rPr>
                <w:rFonts w:ascii="Contemporary Brush" w:hAnsi="Contemporary Brush" w:cs="Arial"/>
              </w:rPr>
              <w:t>Montréal : Bayard Canada, 2007. Coll. Sans limites, 32 pages.</w:t>
            </w:r>
          </w:p>
          <w:p w:rsidR="0052775F" w:rsidRPr="0065654C" w:rsidRDefault="0052775F" w:rsidP="001C56D3">
            <w:pPr>
              <w:rPr>
                <w:rFonts w:ascii="Contemporary Brush" w:hAnsi="Contemporary Brush" w:cs="Arial"/>
              </w:rPr>
            </w:pPr>
            <w:r>
              <w:rPr>
                <w:rFonts w:ascii="Contemporary Brush" w:hAnsi="Contemporary Brush" w:cs="Arial"/>
              </w:rPr>
              <w:t>8 à 11 ans</w:t>
            </w:r>
          </w:p>
        </w:tc>
        <w:tc>
          <w:tcPr>
            <w:tcW w:w="9256" w:type="dxa"/>
            <w:vAlign w:val="center"/>
          </w:tcPr>
          <w:p w:rsidR="0052775F" w:rsidRPr="00BA7C03"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BA7C03">
              <w:rPr>
                <w:rFonts w:ascii="Contemporary Brush" w:hAnsi="Contemporary Brush"/>
                <w:sz w:val="22"/>
                <w:szCs w:val="22"/>
              </w:rPr>
              <w:t>« </w:t>
            </w:r>
            <w:r w:rsidRPr="00BA7C03">
              <w:rPr>
                <w:rFonts w:ascii="Contemporary Brush" w:hAnsi="Contemporary Brush"/>
                <w:sz w:val="22"/>
                <w:szCs w:val="22"/>
                <w:shd w:val="clear" w:color="auto" w:fill="FFFFFF"/>
              </w:rPr>
              <w:t>Dans ce livre documentaire, les divers aspects du ski alpin sont exposés sur des doubles pages thématiques. L’ouvrage énumère les différentes disciplines associées au ski alpin avant de présenter l’équipement nécessaire pour le pratiquer, de même que les lieux et les termes qui lui sont propres. Quelques techniques pour avancer, tourner ou s’arrêter sont ensuite expliquées, illustrations à l’appui. Des considérations sur les types de compétitions, un bref glossaire et un index complètent le survol. […] »</w:t>
            </w:r>
          </w:p>
          <w:p w:rsidR="0052775F" w:rsidRPr="00BA7C03"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BA7C03" w:rsidRDefault="0052775F" w:rsidP="001C56D3">
            <w:pPr>
              <w:pStyle w:val="NormalWeb"/>
              <w:shd w:val="clear" w:color="auto" w:fill="FFFFFF"/>
              <w:spacing w:before="0" w:beforeAutospacing="0" w:after="0" w:afterAutospacing="0"/>
              <w:rPr>
                <w:rFonts w:ascii="Contemporary Brush" w:hAnsi="Contemporary Brush"/>
                <w:sz w:val="22"/>
                <w:szCs w:val="22"/>
              </w:rPr>
            </w:pPr>
            <w:r w:rsidRPr="00BA7C03">
              <w:rPr>
                <w:rFonts w:ascii="Contemporary Brush" w:hAnsi="Contemporary Brush"/>
                <w:sz w:val="22"/>
                <w:szCs w:val="22"/>
                <w:shd w:val="clear" w:color="auto" w:fill="FFFFFF"/>
              </w:rPr>
              <w:t xml:space="preserve">Source : </w:t>
            </w:r>
            <w:hyperlink r:id="rId104" w:history="1">
              <w:r w:rsidRPr="00746A9F">
                <w:rPr>
                  <w:rStyle w:val="Lienhypertexte"/>
                  <w:rFonts w:ascii="Contemporary Brush" w:hAnsi="Contemporary Brush"/>
                  <w:sz w:val="22"/>
                  <w:szCs w:val="22"/>
                  <w:shd w:val="clear" w:color="auto" w:fill="FFFFFF"/>
                </w:rPr>
                <w:t>https://www.livresouverts.qc.ca/index.php?p=il&amp;lo=37936&amp;sec=2</w:t>
              </w:r>
            </w:hyperlink>
            <w:r>
              <w:rPr>
                <w:rFonts w:ascii="Contemporary Brush" w:hAnsi="Contemporary Brush"/>
                <w:sz w:val="22"/>
                <w:szCs w:val="22"/>
                <w:shd w:val="clear" w:color="auto" w:fill="FFFFFF"/>
              </w:rPr>
              <w:t xml:space="preserve"> </w:t>
            </w:r>
          </w:p>
        </w:tc>
      </w:tr>
      <w:tr w:rsidR="005009A2" w:rsidRPr="00883F75" w:rsidTr="00BA7C03">
        <w:trPr>
          <w:trHeight w:val="2261"/>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6660A82C" wp14:editId="25207AF3">
                  <wp:extent cx="829015" cy="1240404"/>
                  <wp:effectExtent l="0" t="0" r="9525" b="0"/>
                  <wp:docPr id="47" name="Image 47" descr="Raconte-moi les sœurs Dufour-Lapointe - N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conte-moi les sœurs Dufour-Lapointe - Nº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33210" cy="1246681"/>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Raconte-moi les sœurs Dufour-Lapointe</w:t>
            </w:r>
          </w:p>
          <w:p w:rsidR="0052775F" w:rsidRDefault="0052775F" w:rsidP="001C56D3">
            <w:pPr>
              <w:rPr>
                <w:rFonts w:ascii="Contemporary Brush" w:hAnsi="Contemporary Brush" w:cs="Arial"/>
              </w:rPr>
            </w:pPr>
            <w:r>
              <w:rPr>
                <w:rFonts w:ascii="Contemporary Brush" w:hAnsi="Contemporary Brush" w:cs="Arial"/>
              </w:rPr>
              <w:t>Texte : Karine R. Nadeau</w:t>
            </w:r>
          </w:p>
          <w:p w:rsidR="0052775F" w:rsidRDefault="0052775F" w:rsidP="001C56D3">
            <w:pPr>
              <w:rPr>
                <w:rFonts w:ascii="Contemporary Brush" w:hAnsi="Contemporary Brush" w:cs="Arial"/>
              </w:rPr>
            </w:pPr>
            <w:r>
              <w:rPr>
                <w:rFonts w:ascii="Contemporary Brush" w:hAnsi="Contemporary Brush" w:cs="Arial"/>
              </w:rPr>
              <w:t>Montréal : Petit homme, 2017. Coll. Raconte-moi, 144 pages.</w:t>
            </w:r>
          </w:p>
          <w:p w:rsidR="0052775F" w:rsidRPr="00EF3A8C" w:rsidRDefault="0052775F" w:rsidP="001C56D3">
            <w:pPr>
              <w:rPr>
                <w:rFonts w:ascii="Contemporary Brush" w:hAnsi="Contemporary Brush" w:cs="Arial"/>
              </w:rPr>
            </w:pPr>
            <w:r>
              <w:rPr>
                <w:rFonts w:ascii="Contemporary Brush" w:hAnsi="Contemporary Brush" w:cs="Arial"/>
              </w:rPr>
              <w:t>Dès 9 ans</w:t>
            </w:r>
          </w:p>
        </w:tc>
        <w:tc>
          <w:tcPr>
            <w:tcW w:w="9256" w:type="dxa"/>
            <w:vAlign w:val="center"/>
          </w:tcPr>
          <w:p w:rsidR="0052775F" w:rsidRPr="00EF3A8C" w:rsidRDefault="0052775F" w:rsidP="00EF3A8C">
            <w:pPr>
              <w:pStyle w:val="Titre3"/>
              <w:shd w:val="clear" w:color="auto" w:fill="FFFFFF"/>
              <w:spacing w:before="0" w:beforeAutospacing="0" w:after="0" w:afterAutospacing="0"/>
              <w:outlineLvl w:val="2"/>
              <w:rPr>
                <w:rFonts w:ascii="Contemporary Brush" w:hAnsi="Contemporary Brush"/>
                <w:b w:val="0"/>
                <w:bCs w:val="0"/>
                <w:sz w:val="22"/>
                <w:szCs w:val="22"/>
              </w:rPr>
            </w:pPr>
            <w:r w:rsidRPr="00EF3A8C">
              <w:rPr>
                <w:rFonts w:ascii="Contemporary Brush" w:hAnsi="Contemporary Brush"/>
                <w:b w:val="0"/>
                <w:sz w:val="22"/>
                <w:szCs w:val="22"/>
              </w:rPr>
              <w:t>« </w:t>
            </w:r>
            <w:r w:rsidRPr="00EF3A8C">
              <w:rPr>
                <w:rFonts w:ascii="Contemporary Brush" w:hAnsi="Contemporary Brush"/>
                <w:b w:val="0"/>
                <w:bCs w:val="0"/>
                <w:sz w:val="22"/>
                <w:szCs w:val="22"/>
              </w:rPr>
              <w:t>Trois sœurs. Trois olympiennes. Trois meilleures amies.</w:t>
            </w:r>
            <w:r>
              <w:rPr>
                <w:rFonts w:ascii="Contemporary Brush" w:hAnsi="Contemporary Brush"/>
                <w:b w:val="0"/>
                <w:bCs w:val="0"/>
                <w:sz w:val="22"/>
                <w:szCs w:val="22"/>
              </w:rPr>
              <w:t xml:space="preserve"> […]</w:t>
            </w:r>
            <w:r w:rsidRPr="00EF3A8C">
              <w:rPr>
                <w:rFonts w:ascii="Contemporary Brush" w:hAnsi="Contemporary Brush"/>
                <w:b w:val="0"/>
                <w:bCs w:val="0"/>
                <w:sz w:val="22"/>
                <w:szCs w:val="22"/>
              </w:rPr>
              <w:t xml:space="preserve"> </w:t>
            </w:r>
            <w:r w:rsidRPr="00EF3A8C">
              <w:rPr>
                <w:rFonts w:ascii="Contemporary Brush" w:hAnsi="Contemporary Brush"/>
                <w:b w:val="0"/>
                <w:sz w:val="22"/>
                <w:szCs w:val="22"/>
                <w:shd w:val="clear" w:color="auto" w:fill="FFFFFF"/>
              </w:rPr>
              <w:t>Depuis leur enfance, Maxime, Chloé et Justine sont passionnées de ski. En 2014, leur amour du ski acrobatique les mènera aux Jeux olympiques de Sotchi où succès et émotions fortes seront au rendez-vous. Découvre l'histoire de celles qui ont su atteindre leurs rêves un pas à la fois, en restant profondément attachées aux valeurs familiales.</w:t>
            </w:r>
            <w:r>
              <w:rPr>
                <w:rFonts w:ascii="Contemporary Brush" w:hAnsi="Contemporary Brush"/>
                <w:b w:val="0"/>
                <w:sz w:val="22"/>
                <w:szCs w:val="22"/>
                <w:shd w:val="clear" w:color="auto" w:fill="FFFFFF"/>
              </w:rPr>
              <w:t> »</w:t>
            </w:r>
          </w:p>
          <w:p w:rsidR="0052775F" w:rsidRPr="00EF3A8C"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EF3A8C"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EF3A8C">
              <w:rPr>
                <w:rFonts w:ascii="Contemporary Brush" w:hAnsi="Contemporary Brush"/>
                <w:sz w:val="22"/>
                <w:szCs w:val="22"/>
                <w:shd w:val="clear" w:color="auto" w:fill="FFFFFF"/>
              </w:rPr>
              <w:t xml:space="preserve">Source : </w:t>
            </w:r>
            <w:hyperlink r:id="rId106" w:history="1">
              <w:r w:rsidRPr="00EF3A8C">
                <w:rPr>
                  <w:rStyle w:val="Lienhypertexte"/>
                  <w:rFonts w:ascii="Contemporary Brush" w:hAnsi="Contemporary Brush"/>
                  <w:sz w:val="22"/>
                  <w:szCs w:val="22"/>
                  <w:shd w:val="clear" w:color="auto" w:fill="FFFFFF"/>
                </w:rPr>
                <w:t>http://www.editions-petithomme.com/raconte-moi-s%C5%93urs-dufour-lapointe-n%C2%BA-17/karine-r-nadeau/livre/9782897540470</w:t>
              </w:r>
            </w:hyperlink>
            <w:r w:rsidRPr="00EF3A8C">
              <w:rPr>
                <w:rFonts w:ascii="Contemporary Brush" w:hAnsi="Contemporary Brush"/>
                <w:sz w:val="22"/>
                <w:szCs w:val="22"/>
                <w:shd w:val="clear" w:color="auto" w:fill="FFFFFF"/>
              </w:rPr>
              <w:t xml:space="preserve"> </w:t>
            </w:r>
          </w:p>
          <w:p w:rsidR="0052775F" w:rsidRPr="00EF3A8C" w:rsidRDefault="0052775F" w:rsidP="001C56D3">
            <w:pPr>
              <w:pStyle w:val="NormalWeb"/>
              <w:shd w:val="clear" w:color="auto" w:fill="FFFFFF"/>
              <w:spacing w:before="0" w:beforeAutospacing="0" w:after="0" w:afterAutospacing="0"/>
              <w:rPr>
                <w:rFonts w:ascii="Contemporary Brush" w:hAnsi="Contemporary Brush"/>
                <w:sz w:val="22"/>
                <w:szCs w:val="22"/>
              </w:rPr>
            </w:pPr>
          </w:p>
        </w:tc>
      </w:tr>
      <w:tr w:rsidR="004F084B" w:rsidRPr="00883F75" w:rsidTr="0056053C">
        <w:trPr>
          <w:trHeight w:val="2682"/>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245DC589" wp14:editId="3C6FD8AF">
                  <wp:extent cx="795130" cy="1400230"/>
                  <wp:effectExtent l="0" t="0" r="5080" b="0"/>
                  <wp:docPr id="4" name="Image 4" descr="https://www.livresouverts.qc.ca/images/livres/162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vresouverts.qc.ca/images/livres/16216b.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5126" cy="1400223"/>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 xml:space="preserve">Premier trophée pour Momo de </w:t>
            </w:r>
            <w:proofErr w:type="spellStart"/>
            <w:r>
              <w:rPr>
                <w:rFonts w:ascii="Contemporary Brush" w:hAnsi="Contemporary Brush" w:cs="Arial"/>
                <w:b/>
              </w:rPr>
              <w:t>Sinro</w:t>
            </w:r>
            <w:proofErr w:type="spellEnd"/>
          </w:p>
          <w:p w:rsidR="0052775F" w:rsidRDefault="0052775F" w:rsidP="001C56D3">
            <w:pPr>
              <w:rPr>
                <w:rFonts w:ascii="Contemporary Brush" w:hAnsi="Contemporary Brush" w:cs="Arial"/>
              </w:rPr>
            </w:pPr>
            <w:r>
              <w:rPr>
                <w:rFonts w:ascii="Contemporary Brush" w:hAnsi="Contemporary Brush" w:cs="Arial"/>
              </w:rPr>
              <w:t xml:space="preserve">Texte : François </w:t>
            </w:r>
            <w:proofErr w:type="spellStart"/>
            <w:r>
              <w:rPr>
                <w:rFonts w:ascii="Contemporary Brush" w:hAnsi="Contemporary Brush" w:cs="Arial"/>
              </w:rPr>
              <w:t>Barcelo</w:t>
            </w:r>
            <w:proofErr w:type="spellEnd"/>
          </w:p>
          <w:p w:rsidR="0052775F" w:rsidRDefault="0052775F" w:rsidP="001C56D3">
            <w:pPr>
              <w:rPr>
                <w:rFonts w:ascii="Contemporary Brush" w:hAnsi="Contemporary Brush" w:cs="Arial"/>
              </w:rPr>
            </w:pPr>
            <w:r>
              <w:rPr>
                <w:rFonts w:ascii="Contemporary Brush" w:hAnsi="Contemporary Brush" w:cs="Arial"/>
              </w:rPr>
              <w:t xml:space="preserve">Montréal : Québec Amérique, 2000. Coll. </w:t>
            </w:r>
            <w:proofErr w:type="spellStart"/>
            <w:r>
              <w:rPr>
                <w:rFonts w:ascii="Contemporary Brush" w:hAnsi="Contemporary Brush" w:cs="Arial"/>
              </w:rPr>
              <w:t>Bilbo</w:t>
            </w:r>
            <w:proofErr w:type="spellEnd"/>
            <w:r>
              <w:rPr>
                <w:rFonts w:ascii="Contemporary Brush" w:hAnsi="Contemporary Brush" w:cs="Arial"/>
              </w:rPr>
              <w:t>, 123 pages.</w:t>
            </w:r>
          </w:p>
          <w:p w:rsidR="0052775F" w:rsidRPr="00803DB1" w:rsidRDefault="0052775F" w:rsidP="001C56D3">
            <w:pPr>
              <w:rPr>
                <w:rFonts w:ascii="Contemporary Brush" w:hAnsi="Contemporary Brush" w:cs="Arial"/>
              </w:rPr>
            </w:pPr>
            <w:r>
              <w:rPr>
                <w:rFonts w:ascii="Contemporary Brush" w:hAnsi="Contemporary Brush" w:cs="Arial"/>
              </w:rPr>
              <w:t>9 à 11 ans</w:t>
            </w:r>
          </w:p>
        </w:tc>
        <w:tc>
          <w:tcPr>
            <w:tcW w:w="9256" w:type="dxa"/>
            <w:vAlign w:val="center"/>
          </w:tcPr>
          <w:p w:rsidR="0052775F" w:rsidRPr="00803DB1"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803DB1">
              <w:rPr>
                <w:rFonts w:ascii="Contemporary Brush" w:hAnsi="Contemporary Brush"/>
                <w:sz w:val="22"/>
                <w:szCs w:val="22"/>
              </w:rPr>
              <w:t>« </w:t>
            </w:r>
            <w:r w:rsidRPr="00803DB1">
              <w:rPr>
                <w:rFonts w:ascii="Contemporary Brush" w:hAnsi="Contemporary Brush"/>
                <w:sz w:val="22"/>
                <w:szCs w:val="22"/>
                <w:shd w:val="clear" w:color="auto" w:fill="FFFFFF"/>
              </w:rPr>
              <w:t xml:space="preserve">Momo accepte de remplacer un camarade dans un match de championnat de hockey. Mais il n'a jamais patiné qu'en patins à roulettes et il ignore même comment freiner sur la glace. Encouragé par son indéfectible supporteur, M. </w:t>
            </w:r>
            <w:proofErr w:type="spellStart"/>
            <w:r w:rsidRPr="00803DB1">
              <w:rPr>
                <w:rFonts w:ascii="Contemporary Brush" w:hAnsi="Contemporary Brush"/>
                <w:sz w:val="22"/>
                <w:szCs w:val="22"/>
                <w:shd w:val="clear" w:color="auto" w:fill="FFFFFF"/>
              </w:rPr>
              <w:t>Pacossi</w:t>
            </w:r>
            <w:proofErr w:type="spellEnd"/>
            <w:r w:rsidRPr="00803DB1">
              <w:rPr>
                <w:rFonts w:ascii="Contemporary Brush" w:hAnsi="Contemporary Brush"/>
                <w:sz w:val="22"/>
                <w:szCs w:val="22"/>
                <w:shd w:val="clear" w:color="auto" w:fill="FFFFFF"/>
              </w:rPr>
              <w:t>, et multipliant les maladresses, il est responsable du but adverse mais il compte aussi le but gagnant! Il s'attire ainsi l'admiration de la foule et de... la gardienne de but. Les inquiétudes et la bonne volonté de l'antihéros le rendent très sympathique. Le récit joue, sans lourdeur, sur le comique du gaffeur-imposteur, gagnant malgré lui. Le texte est parsemé de jeux de mots et de clins d'</w:t>
            </w:r>
            <w:proofErr w:type="spellStart"/>
            <w:r w:rsidRPr="00803DB1">
              <w:rPr>
                <w:rFonts w:ascii="Contemporary Brush" w:hAnsi="Contemporary Brush"/>
                <w:sz w:val="22"/>
                <w:szCs w:val="22"/>
                <w:shd w:val="clear" w:color="auto" w:fill="FFFFFF"/>
              </w:rPr>
              <w:t>oeil</w:t>
            </w:r>
            <w:proofErr w:type="spellEnd"/>
            <w:r w:rsidRPr="00803DB1">
              <w:rPr>
                <w:rFonts w:ascii="Contemporary Brush" w:hAnsi="Contemporary Brush"/>
                <w:sz w:val="22"/>
                <w:szCs w:val="22"/>
                <w:shd w:val="clear" w:color="auto" w:fill="FFFFFF"/>
              </w:rPr>
              <w:t xml:space="preserve"> aux vraies vedettes de hockey, telles que Maurice Richard, qui lui aussi portait le chandail numéro 9. […] »</w:t>
            </w:r>
          </w:p>
          <w:p w:rsidR="0052775F" w:rsidRPr="00803DB1"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803DB1" w:rsidRDefault="0052775F" w:rsidP="001C56D3">
            <w:pPr>
              <w:pStyle w:val="NormalWeb"/>
              <w:shd w:val="clear" w:color="auto" w:fill="FFFFFF"/>
              <w:spacing w:before="0" w:beforeAutospacing="0" w:after="0" w:afterAutospacing="0"/>
              <w:rPr>
                <w:rFonts w:ascii="Contemporary Brush" w:hAnsi="Contemporary Brush"/>
                <w:sz w:val="22"/>
                <w:szCs w:val="22"/>
              </w:rPr>
            </w:pPr>
            <w:r w:rsidRPr="00803DB1">
              <w:rPr>
                <w:rFonts w:ascii="Contemporary Brush" w:hAnsi="Contemporary Brush"/>
                <w:sz w:val="22"/>
                <w:szCs w:val="22"/>
                <w:shd w:val="clear" w:color="auto" w:fill="FFFFFF"/>
              </w:rPr>
              <w:t xml:space="preserve">Source : </w:t>
            </w:r>
            <w:hyperlink r:id="rId108" w:history="1">
              <w:r w:rsidRPr="00746A9F">
                <w:rPr>
                  <w:rStyle w:val="Lienhypertexte"/>
                  <w:rFonts w:ascii="Contemporary Brush" w:hAnsi="Contemporary Brush"/>
                  <w:sz w:val="22"/>
                  <w:szCs w:val="22"/>
                  <w:shd w:val="clear" w:color="auto" w:fill="FFFFFF"/>
                </w:rPr>
                <w:t>https://www.livresouverts.qc.ca/index.php?p=il&amp;lo=16216&amp;sec=2</w:t>
              </w:r>
            </w:hyperlink>
            <w:r>
              <w:rPr>
                <w:rFonts w:ascii="Contemporary Brush" w:hAnsi="Contemporary Brush"/>
                <w:sz w:val="22"/>
                <w:szCs w:val="22"/>
                <w:shd w:val="clear" w:color="auto" w:fill="FFFFFF"/>
              </w:rPr>
              <w:t xml:space="preserve"> </w:t>
            </w:r>
          </w:p>
        </w:tc>
      </w:tr>
      <w:tr w:rsidR="004F084B" w:rsidRPr="00883F75" w:rsidTr="0056053C">
        <w:trPr>
          <w:trHeight w:val="2682"/>
        </w:trPr>
        <w:tc>
          <w:tcPr>
            <w:tcW w:w="2166" w:type="dxa"/>
            <w:vAlign w:val="center"/>
          </w:tcPr>
          <w:p w:rsidR="0052775F" w:rsidRDefault="0052775F" w:rsidP="003A3DB5">
            <w:pPr>
              <w:jc w:val="center"/>
              <w:rPr>
                <w:noProof/>
                <w:lang w:eastAsia="fr-CA"/>
              </w:rPr>
            </w:pPr>
            <w:r>
              <w:rPr>
                <w:noProof/>
                <w:lang w:eastAsia="fr-CA"/>
              </w:rPr>
              <w:drawing>
                <wp:inline distT="0" distB="0" distL="0" distR="0" wp14:anchorId="7F1194B1" wp14:editId="6082501F">
                  <wp:extent cx="777817" cy="1311965"/>
                  <wp:effectExtent l="0" t="0" r="3810" b="2540"/>
                  <wp:docPr id="6" name="Image 6" descr="https://www.livresouverts.qc.ca/images/livres/341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vresouverts.qc.ca/images/livres/34163b.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8574" cy="1313241"/>
                          </a:xfrm>
                          <a:prstGeom prst="rect">
                            <a:avLst/>
                          </a:prstGeom>
                          <a:noFill/>
                          <a:ln>
                            <a:noFill/>
                          </a:ln>
                        </pic:spPr>
                      </pic:pic>
                    </a:graphicData>
                  </a:graphic>
                </wp:inline>
              </w:drawing>
            </w:r>
          </w:p>
        </w:tc>
        <w:tc>
          <w:tcPr>
            <w:tcW w:w="3194" w:type="dxa"/>
            <w:vAlign w:val="center"/>
          </w:tcPr>
          <w:p w:rsidR="0052775F" w:rsidRDefault="0052775F" w:rsidP="003A3DB5">
            <w:pPr>
              <w:rPr>
                <w:rFonts w:ascii="Contemporary Brush" w:hAnsi="Contemporary Brush" w:cs="Arial"/>
                <w:b/>
              </w:rPr>
            </w:pPr>
            <w:r>
              <w:rPr>
                <w:rFonts w:ascii="Contemporary Brush" w:hAnsi="Contemporary Brush" w:cs="Arial"/>
                <w:b/>
              </w:rPr>
              <w:t xml:space="preserve">Première étoile pour Momo de </w:t>
            </w:r>
            <w:proofErr w:type="spellStart"/>
            <w:r>
              <w:rPr>
                <w:rFonts w:ascii="Contemporary Brush" w:hAnsi="Contemporary Brush" w:cs="Arial"/>
                <w:b/>
              </w:rPr>
              <w:t>Sinro</w:t>
            </w:r>
            <w:proofErr w:type="spellEnd"/>
          </w:p>
          <w:p w:rsidR="0052775F" w:rsidRDefault="0052775F" w:rsidP="003A3DB5">
            <w:pPr>
              <w:rPr>
                <w:rFonts w:ascii="Contemporary Brush" w:hAnsi="Contemporary Brush" w:cs="Arial"/>
              </w:rPr>
            </w:pPr>
            <w:r>
              <w:rPr>
                <w:rFonts w:ascii="Contemporary Brush" w:hAnsi="Contemporary Brush" w:cs="Arial"/>
              </w:rPr>
              <w:t xml:space="preserve">Texte : François </w:t>
            </w:r>
            <w:proofErr w:type="spellStart"/>
            <w:r>
              <w:rPr>
                <w:rFonts w:ascii="Contemporary Brush" w:hAnsi="Contemporary Brush" w:cs="Arial"/>
              </w:rPr>
              <w:t>Barcelo</w:t>
            </w:r>
            <w:proofErr w:type="spellEnd"/>
          </w:p>
          <w:p w:rsidR="0052775F" w:rsidRDefault="0052775F" w:rsidP="003A3DB5">
            <w:pPr>
              <w:rPr>
                <w:rFonts w:ascii="Contemporary Brush" w:hAnsi="Contemporary Brush" w:cs="Arial"/>
              </w:rPr>
            </w:pPr>
            <w:r>
              <w:rPr>
                <w:rFonts w:ascii="Contemporary Brush" w:hAnsi="Contemporary Brush" w:cs="Arial"/>
              </w:rPr>
              <w:t xml:space="preserve">Montréal : Québec Amérique, 2006. Coll. </w:t>
            </w:r>
            <w:proofErr w:type="spellStart"/>
            <w:r>
              <w:rPr>
                <w:rFonts w:ascii="Contemporary Brush" w:hAnsi="Contemporary Brush" w:cs="Arial"/>
              </w:rPr>
              <w:t>Bilbo</w:t>
            </w:r>
            <w:proofErr w:type="spellEnd"/>
            <w:r>
              <w:rPr>
                <w:rFonts w:ascii="Contemporary Brush" w:hAnsi="Contemporary Brush" w:cs="Arial"/>
              </w:rPr>
              <w:t>, 139 pages.</w:t>
            </w:r>
          </w:p>
          <w:p w:rsidR="0052775F" w:rsidRPr="0065654C" w:rsidRDefault="0052775F" w:rsidP="003A3DB5">
            <w:pPr>
              <w:rPr>
                <w:rFonts w:ascii="Contemporary Brush" w:hAnsi="Contemporary Brush" w:cs="Arial"/>
              </w:rPr>
            </w:pPr>
            <w:r>
              <w:rPr>
                <w:rFonts w:ascii="Contemporary Brush" w:hAnsi="Contemporary Brush" w:cs="Arial"/>
              </w:rPr>
              <w:t>9 à 11 ans</w:t>
            </w:r>
          </w:p>
        </w:tc>
        <w:tc>
          <w:tcPr>
            <w:tcW w:w="9256" w:type="dxa"/>
            <w:vAlign w:val="center"/>
          </w:tcPr>
          <w:p w:rsidR="0052775F" w:rsidRPr="0065654C" w:rsidRDefault="0052775F" w:rsidP="003A3DB5">
            <w:pPr>
              <w:pStyle w:val="NormalWeb"/>
              <w:shd w:val="clear" w:color="auto" w:fill="FFFFFF"/>
              <w:spacing w:before="0" w:beforeAutospacing="0" w:after="0" w:afterAutospacing="0"/>
              <w:rPr>
                <w:rFonts w:ascii="Contemporary Brush" w:hAnsi="Contemporary Brush"/>
                <w:sz w:val="22"/>
                <w:szCs w:val="22"/>
                <w:shd w:val="clear" w:color="auto" w:fill="FFFFFF"/>
              </w:rPr>
            </w:pPr>
            <w:r w:rsidRPr="0065654C">
              <w:rPr>
                <w:rFonts w:ascii="Contemporary Brush" w:hAnsi="Contemporary Brush"/>
                <w:sz w:val="22"/>
                <w:szCs w:val="22"/>
              </w:rPr>
              <w:t>« </w:t>
            </w:r>
            <w:r w:rsidRPr="0065654C">
              <w:rPr>
                <w:rFonts w:ascii="Contemporary Brush" w:hAnsi="Contemporary Brush"/>
                <w:sz w:val="22"/>
                <w:szCs w:val="22"/>
                <w:shd w:val="clear" w:color="auto" w:fill="FFFFFF"/>
              </w:rPr>
              <w:t>Momo est amoureux de Jessica, gardienne de but, rencontrée dans </w:t>
            </w:r>
            <w:hyperlink r:id="rId110" w:history="1">
              <w:r w:rsidRPr="0065654C">
                <w:rPr>
                  <w:rStyle w:val="Lienhypertexte"/>
                  <w:rFonts w:ascii="Contemporary Brush" w:hAnsi="Contemporary Brush"/>
                  <w:color w:val="auto"/>
                  <w:sz w:val="22"/>
                  <w:szCs w:val="22"/>
                  <w:shd w:val="clear" w:color="auto" w:fill="FFFFFF"/>
                </w:rPr>
                <w:t xml:space="preserve">Première blonde pour Momo de </w:t>
              </w:r>
              <w:proofErr w:type="spellStart"/>
              <w:r w:rsidRPr="0065654C">
                <w:rPr>
                  <w:rStyle w:val="Lienhypertexte"/>
                  <w:rFonts w:ascii="Contemporary Brush" w:hAnsi="Contemporary Brush"/>
                  <w:color w:val="auto"/>
                  <w:sz w:val="22"/>
                  <w:szCs w:val="22"/>
                  <w:shd w:val="clear" w:color="auto" w:fill="FFFFFF"/>
                </w:rPr>
                <w:t>Sinro</w:t>
              </w:r>
              <w:proofErr w:type="spellEnd"/>
            </w:hyperlink>
            <w:r w:rsidRPr="0065654C">
              <w:rPr>
                <w:rFonts w:ascii="Contemporary Brush" w:hAnsi="Contemporary Brush"/>
                <w:sz w:val="22"/>
                <w:szCs w:val="22"/>
                <w:shd w:val="clear" w:color="auto" w:fill="FFFFFF"/>
              </w:rPr>
              <w:t xml:space="preserve">. Il use d'un subterfuge auprès de son voisin, Monsieur </w:t>
            </w:r>
            <w:proofErr w:type="spellStart"/>
            <w:r w:rsidRPr="0065654C">
              <w:rPr>
                <w:rFonts w:ascii="Contemporary Brush" w:hAnsi="Contemporary Brush"/>
                <w:sz w:val="22"/>
                <w:szCs w:val="22"/>
                <w:shd w:val="clear" w:color="auto" w:fill="FFFFFF"/>
              </w:rPr>
              <w:t>Pacossi</w:t>
            </w:r>
            <w:proofErr w:type="spellEnd"/>
            <w:r w:rsidRPr="0065654C">
              <w:rPr>
                <w:rFonts w:ascii="Contemporary Brush" w:hAnsi="Contemporary Brush"/>
                <w:sz w:val="22"/>
                <w:szCs w:val="22"/>
                <w:shd w:val="clear" w:color="auto" w:fill="FFFFFF"/>
              </w:rPr>
              <w:t>, pour aller voir jouer Jessica. À la suite d'un mauvais coup de Simon Dubois, rival de Momo, on le désigne pour remplacer Jessica, blessée pendant le match. Sans expérience, la peur au ventre, Momo se voit obligé de relever le défi. Le côté gaffeur du héros est rehaussé par le comique des situations dans lesquelles il est plongé malgré lui. L'auteur emploie plusieurs quiproquos et jeux de mots qui font sourire. Il partage son admiration pour le métier de gardien de but, avec un clin d'</w:t>
            </w:r>
            <w:proofErr w:type="spellStart"/>
            <w:r w:rsidRPr="0065654C">
              <w:rPr>
                <w:rFonts w:ascii="Contemporary Brush" w:hAnsi="Contemporary Brush"/>
                <w:sz w:val="22"/>
                <w:szCs w:val="22"/>
                <w:shd w:val="clear" w:color="auto" w:fill="FFFFFF"/>
              </w:rPr>
              <w:t>oeil</w:t>
            </w:r>
            <w:proofErr w:type="spellEnd"/>
            <w:r w:rsidRPr="0065654C">
              <w:rPr>
                <w:rFonts w:ascii="Contemporary Brush" w:hAnsi="Contemporary Brush"/>
                <w:sz w:val="22"/>
                <w:szCs w:val="22"/>
                <w:shd w:val="clear" w:color="auto" w:fill="FFFFFF"/>
              </w:rPr>
              <w:t xml:space="preserve"> au gardien de but José Théodore. […] »</w:t>
            </w:r>
          </w:p>
          <w:p w:rsidR="0052775F" w:rsidRPr="0065654C" w:rsidRDefault="0052775F" w:rsidP="003A3DB5">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65654C" w:rsidRDefault="0052775F" w:rsidP="003A3DB5">
            <w:pPr>
              <w:pStyle w:val="NormalWeb"/>
              <w:shd w:val="clear" w:color="auto" w:fill="FFFFFF"/>
              <w:spacing w:before="0" w:beforeAutospacing="0" w:after="0" w:afterAutospacing="0"/>
              <w:rPr>
                <w:rFonts w:ascii="Contemporary Brush" w:hAnsi="Contemporary Brush"/>
                <w:sz w:val="22"/>
                <w:szCs w:val="22"/>
              </w:rPr>
            </w:pPr>
            <w:r w:rsidRPr="0065654C">
              <w:rPr>
                <w:rFonts w:ascii="Contemporary Brush" w:hAnsi="Contemporary Brush"/>
                <w:sz w:val="22"/>
                <w:szCs w:val="22"/>
                <w:shd w:val="clear" w:color="auto" w:fill="FFFFFF"/>
              </w:rPr>
              <w:t xml:space="preserve">Source : </w:t>
            </w:r>
            <w:hyperlink r:id="rId111" w:history="1">
              <w:r w:rsidRPr="00746A9F">
                <w:rPr>
                  <w:rStyle w:val="Lienhypertexte"/>
                  <w:rFonts w:ascii="Contemporary Brush" w:hAnsi="Contemporary Brush"/>
                  <w:sz w:val="22"/>
                  <w:szCs w:val="22"/>
                  <w:shd w:val="clear" w:color="auto" w:fill="FFFFFF"/>
                </w:rPr>
                <w:t>https://www.livresouverts.qc.ca/index.php?p=il&amp;lo=34163&amp;sec=2</w:t>
              </w:r>
            </w:hyperlink>
            <w:r>
              <w:rPr>
                <w:rFonts w:ascii="Contemporary Brush" w:hAnsi="Contemporary Brush"/>
                <w:sz w:val="22"/>
                <w:szCs w:val="22"/>
                <w:shd w:val="clear" w:color="auto" w:fill="FFFFFF"/>
              </w:rPr>
              <w:t xml:space="preserve"> </w:t>
            </w:r>
          </w:p>
        </w:tc>
      </w:tr>
      <w:tr w:rsidR="00697060" w:rsidRPr="00883F75" w:rsidTr="00580388">
        <w:trPr>
          <w:trHeight w:val="2393"/>
        </w:trPr>
        <w:tc>
          <w:tcPr>
            <w:tcW w:w="2166" w:type="dxa"/>
            <w:vAlign w:val="center"/>
          </w:tcPr>
          <w:p w:rsidR="00580388" w:rsidRDefault="00580388" w:rsidP="001C56D3">
            <w:pPr>
              <w:jc w:val="center"/>
              <w:rPr>
                <w:noProof/>
                <w:lang w:eastAsia="fr-CA"/>
              </w:rPr>
            </w:pPr>
            <w:r>
              <w:rPr>
                <w:noProof/>
                <w:lang w:eastAsia="fr-CA"/>
              </w:rPr>
              <w:lastRenderedPageBreak/>
              <w:drawing>
                <wp:inline distT="0" distB="0" distL="0" distR="0" wp14:anchorId="1D963E7F" wp14:editId="27E84C07">
                  <wp:extent cx="787180" cy="1342589"/>
                  <wp:effectExtent l="0" t="0" r="0" b="0"/>
                  <wp:docPr id="52" name="Image 52" descr="https://images.leslibraires.ca/books/9782035925770/front/978203592577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leslibraires.ca/books/9782035925770/front/9782035925770_larg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7812" cy="1343667"/>
                          </a:xfrm>
                          <a:prstGeom prst="rect">
                            <a:avLst/>
                          </a:prstGeom>
                          <a:noFill/>
                          <a:ln>
                            <a:noFill/>
                          </a:ln>
                        </pic:spPr>
                      </pic:pic>
                    </a:graphicData>
                  </a:graphic>
                </wp:inline>
              </w:drawing>
            </w:r>
          </w:p>
        </w:tc>
        <w:tc>
          <w:tcPr>
            <w:tcW w:w="3194" w:type="dxa"/>
            <w:vAlign w:val="center"/>
          </w:tcPr>
          <w:p w:rsidR="00580388" w:rsidRDefault="00580388" w:rsidP="001C56D3">
            <w:pPr>
              <w:rPr>
                <w:rFonts w:ascii="Contemporary Brush" w:hAnsi="Contemporary Brush" w:cs="Arial"/>
                <w:b/>
              </w:rPr>
            </w:pPr>
            <w:r>
              <w:rPr>
                <w:rFonts w:ascii="Contemporary Brush" w:hAnsi="Contemporary Brush" w:cs="Arial"/>
                <w:b/>
              </w:rPr>
              <w:t>Le très grand livre des sports</w:t>
            </w:r>
          </w:p>
          <w:p w:rsidR="00580388" w:rsidRDefault="00580388" w:rsidP="001C56D3">
            <w:pPr>
              <w:rPr>
                <w:rFonts w:ascii="Contemporary Brush" w:hAnsi="Contemporary Brush" w:cs="Arial"/>
              </w:rPr>
            </w:pPr>
            <w:r>
              <w:rPr>
                <w:rFonts w:ascii="Contemporary Brush" w:hAnsi="Contemporary Brush" w:cs="Arial"/>
              </w:rPr>
              <w:t xml:space="preserve">Texte : Géraldine </w:t>
            </w:r>
            <w:proofErr w:type="spellStart"/>
            <w:r>
              <w:rPr>
                <w:rFonts w:ascii="Contemporary Brush" w:hAnsi="Contemporary Brush" w:cs="Arial"/>
              </w:rPr>
              <w:t>Maincent</w:t>
            </w:r>
            <w:proofErr w:type="spellEnd"/>
          </w:p>
          <w:p w:rsidR="00580388" w:rsidRDefault="00580388" w:rsidP="001C56D3">
            <w:pPr>
              <w:rPr>
                <w:rFonts w:ascii="Contemporary Brush" w:hAnsi="Contemporary Brush" w:cs="Arial"/>
              </w:rPr>
            </w:pPr>
            <w:r>
              <w:rPr>
                <w:rFonts w:ascii="Contemporary Brush" w:hAnsi="Contemporary Brush" w:cs="Arial"/>
              </w:rPr>
              <w:t>Illustrations : Alexandre Arlène</w:t>
            </w:r>
          </w:p>
          <w:p w:rsidR="00580388" w:rsidRDefault="00580388" w:rsidP="001C56D3">
            <w:pPr>
              <w:rPr>
                <w:rFonts w:ascii="Contemporary Brush" w:hAnsi="Contemporary Brush" w:cs="Arial"/>
              </w:rPr>
            </w:pPr>
            <w:r>
              <w:rPr>
                <w:rFonts w:ascii="Contemporary Brush" w:hAnsi="Contemporary Brush" w:cs="Arial"/>
              </w:rPr>
              <w:t>Paris : Larousse, 2016.</w:t>
            </w:r>
          </w:p>
          <w:p w:rsidR="00580388" w:rsidRPr="00580388" w:rsidRDefault="00580388" w:rsidP="001C56D3">
            <w:pPr>
              <w:rPr>
                <w:rFonts w:ascii="Contemporary Brush" w:hAnsi="Contemporary Brush" w:cs="Arial"/>
              </w:rPr>
            </w:pPr>
            <w:r>
              <w:rPr>
                <w:rFonts w:ascii="Contemporary Brush" w:hAnsi="Contemporary Brush" w:cs="Arial"/>
              </w:rPr>
              <w:t>9 à 12 ans</w:t>
            </w:r>
          </w:p>
        </w:tc>
        <w:tc>
          <w:tcPr>
            <w:tcW w:w="9256" w:type="dxa"/>
            <w:vAlign w:val="center"/>
          </w:tcPr>
          <w:p w:rsidR="00580388" w:rsidRPr="00580388" w:rsidRDefault="00580388" w:rsidP="001C56D3">
            <w:pPr>
              <w:pStyle w:val="NormalWeb"/>
              <w:shd w:val="clear" w:color="auto" w:fill="FFFFFF"/>
              <w:spacing w:before="0" w:beforeAutospacing="0" w:after="0" w:afterAutospacing="0"/>
              <w:rPr>
                <w:rFonts w:ascii="Contemporary Brush" w:hAnsi="Contemporary Brush" w:cs="Arial"/>
                <w:sz w:val="22"/>
                <w:szCs w:val="22"/>
              </w:rPr>
            </w:pPr>
            <w:r w:rsidRPr="00580388">
              <w:rPr>
                <w:rFonts w:ascii="Contemporary Brush" w:hAnsi="Contemporary Brush"/>
                <w:sz w:val="22"/>
                <w:szCs w:val="22"/>
              </w:rPr>
              <w:t>« </w:t>
            </w:r>
            <w:r w:rsidRPr="00580388">
              <w:rPr>
                <w:rFonts w:ascii="Contemporary Brush" w:hAnsi="Contemporary Brush" w:cs="Arial"/>
                <w:sz w:val="22"/>
                <w:szCs w:val="22"/>
              </w:rPr>
              <w:t>Plus de quarante sports expliqués et présentés à travers quatorze thématiques. Avec des pages d'ouverture sur les ustensiles, les vêtements ou encore les lieux, et sur les grands rendez-vous, comme les Jeux olympiques ou Roland-Garros. »</w:t>
            </w:r>
          </w:p>
          <w:p w:rsidR="00580388" w:rsidRPr="00580388" w:rsidRDefault="00580388" w:rsidP="001C56D3">
            <w:pPr>
              <w:pStyle w:val="NormalWeb"/>
              <w:shd w:val="clear" w:color="auto" w:fill="FFFFFF"/>
              <w:spacing w:before="0" w:beforeAutospacing="0" w:after="0" w:afterAutospacing="0"/>
              <w:rPr>
                <w:rFonts w:ascii="Contemporary Brush" w:hAnsi="Contemporary Brush" w:cs="Arial"/>
                <w:sz w:val="22"/>
                <w:szCs w:val="22"/>
              </w:rPr>
            </w:pPr>
          </w:p>
          <w:p w:rsidR="00580388" w:rsidRPr="00580388" w:rsidRDefault="00580388"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13" w:history="1">
              <w:r w:rsidRPr="00E30597">
                <w:rPr>
                  <w:rStyle w:val="Lienhypertexte"/>
                  <w:rFonts w:ascii="Contemporary Brush" w:hAnsi="Contemporary Brush"/>
                  <w:sz w:val="22"/>
                  <w:szCs w:val="22"/>
                </w:rPr>
                <w:t>https://www.leslibraires.ca/livres/le-tres-grand-livre-des-sports-geraldine-maincent-9782035925770.html</w:t>
              </w:r>
            </w:hyperlink>
            <w:r>
              <w:rPr>
                <w:rFonts w:ascii="Contemporary Brush" w:hAnsi="Contemporary Brush"/>
                <w:sz w:val="22"/>
                <w:szCs w:val="22"/>
              </w:rPr>
              <w:t xml:space="preserve"> </w:t>
            </w:r>
          </w:p>
        </w:tc>
      </w:tr>
      <w:tr w:rsidR="00206AF0" w:rsidRPr="00883F75" w:rsidTr="00206AF0">
        <w:trPr>
          <w:trHeight w:val="2844"/>
        </w:trPr>
        <w:tc>
          <w:tcPr>
            <w:tcW w:w="2166" w:type="dxa"/>
            <w:vAlign w:val="center"/>
          </w:tcPr>
          <w:p w:rsidR="00206AF0" w:rsidRDefault="00206AF0" w:rsidP="001C56D3">
            <w:pPr>
              <w:jc w:val="center"/>
              <w:rPr>
                <w:noProof/>
                <w:lang w:eastAsia="fr-CA"/>
              </w:rPr>
            </w:pPr>
            <w:r>
              <w:rPr>
                <w:noProof/>
                <w:lang w:eastAsia="fr-CA"/>
              </w:rPr>
              <w:drawing>
                <wp:inline distT="0" distB="0" distL="0" distR="0" wp14:anchorId="2E456F63" wp14:editId="38CEE4AF">
                  <wp:extent cx="980191" cy="1447138"/>
                  <wp:effectExtent l="0" t="0" r="0" b="1270"/>
                  <wp:docPr id="73" name="Image 73" descr="Couverture de l'ouvrage Grands records et petites anecdotes des 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uverture de l'ouvrage Grands records et petites anecdotes des J.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80177" cy="1447118"/>
                          </a:xfrm>
                          <a:prstGeom prst="rect">
                            <a:avLst/>
                          </a:prstGeom>
                          <a:noFill/>
                          <a:ln>
                            <a:noFill/>
                          </a:ln>
                        </pic:spPr>
                      </pic:pic>
                    </a:graphicData>
                  </a:graphic>
                </wp:inline>
              </w:drawing>
            </w:r>
          </w:p>
        </w:tc>
        <w:tc>
          <w:tcPr>
            <w:tcW w:w="3194" w:type="dxa"/>
            <w:vAlign w:val="center"/>
          </w:tcPr>
          <w:p w:rsidR="00206AF0" w:rsidRDefault="00206AF0" w:rsidP="001C56D3">
            <w:pPr>
              <w:rPr>
                <w:rFonts w:ascii="Contemporary Brush" w:hAnsi="Contemporary Brush" w:cs="Arial"/>
                <w:b/>
              </w:rPr>
            </w:pPr>
            <w:r>
              <w:rPr>
                <w:rFonts w:ascii="Contemporary Brush" w:hAnsi="Contemporary Brush" w:cs="Arial"/>
                <w:b/>
              </w:rPr>
              <w:t>Grands records et petites anecdotes des J. O.</w:t>
            </w:r>
          </w:p>
          <w:p w:rsidR="00206AF0" w:rsidRDefault="00206AF0" w:rsidP="001C56D3">
            <w:pPr>
              <w:rPr>
                <w:rFonts w:ascii="Contemporary Brush" w:hAnsi="Contemporary Brush" w:cs="Arial"/>
              </w:rPr>
            </w:pPr>
            <w:r>
              <w:rPr>
                <w:rFonts w:ascii="Contemporary Brush" w:hAnsi="Contemporary Brush" w:cs="Arial"/>
              </w:rPr>
              <w:t xml:space="preserve">Texte : Benoît Kerjean et Jean-Luc </w:t>
            </w:r>
            <w:proofErr w:type="spellStart"/>
            <w:r>
              <w:rPr>
                <w:rFonts w:ascii="Contemporary Brush" w:hAnsi="Contemporary Brush" w:cs="Arial"/>
              </w:rPr>
              <w:t>Labourdette</w:t>
            </w:r>
            <w:proofErr w:type="spellEnd"/>
          </w:p>
          <w:p w:rsidR="00206AF0" w:rsidRDefault="00206AF0" w:rsidP="001C56D3">
            <w:pPr>
              <w:rPr>
                <w:rFonts w:ascii="Contemporary Brush" w:hAnsi="Contemporary Brush" w:cs="Arial"/>
              </w:rPr>
            </w:pPr>
            <w:r>
              <w:rPr>
                <w:rFonts w:ascii="Contemporary Brush" w:hAnsi="Contemporary Brush" w:cs="Arial"/>
              </w:rPr>
              <w:t>Paris : De La Martinière Jeunesse, 2016. 240 pages.</w:t>
            </w:r>
          </w:p>
          <w:p w:rsidR="00206AF0" w:rsidRPr="00206AF0" w:rsidRDefault="00206AF0" w:rsidP="001C56D3">
            <w:pPr>
              <w:rPr>
                <w:rFonts w:ascii="Contemporary Brush" w:hAnsi="Contemporary Brush" w:cs="Arial"/>
              </w:rPr>
            </w:pPr>
            <w:r>
              <w:rPr>
                <w:rFonts w:ascii="Contemporary Brush" w:hAnsi="Contemporary Brush" w:cs="Arial"/>
              </w:rPr>
              <w:t>9 à 12 ans</w:t>
            </w:r>
          </w:p>
        </w:tc>
        <w:tc>
          <w:tcPr>
            <w:tcW w:w="9256" w:type="dxa"/>
            <w:vAlign w:val="center"/>
          </w:tcPr>
          <w:p w:rsidR="00206AF0" w:rsidRDefault="00206AF0" w:rsidP="00206AF0">
            <w:pPr>
              <w:pStyle w:val="NormalWeb"/>
              <w:shd w:val="clear" w:color="auto" w:fill="FFFFFF"/>
              <w:spacing w:before="0" w:beforeAutospacing="0" w:after="0" w:afterAutospacing="0"/>
              <w:rPr>
                <w:rFonts w:ascii="Contemporary Brush" w:hAnsi="Contemporary Brush"/>
                <w:bCs/>
                <w:spacing w:val="2"/>
                <w:sz w:val="22"/>
                <w:szCs w:val="22"/>
              </w:rPr>
            </w:pPr>
            <w:r w:rsidRPr="00206AF0">
              <w:rPr>
                <w:rFonts w:ascii="Contemporary Brush" w:hAnsi="Contemporary Brush"/>
                <w:sz w:val="22"/>
                <w:szCs w:val="22"/>
              </w:rPr>
              <w:t>« </w:t>
            </w:r>
            <w:r w:rsidRPr="00206AF0">
              <w:rPr>
                <w:rFonts w:ascii="Contemporary Brush" w:hAnsi="Contemporary Brush"/>
                <w:bCs/>
                <w:spacing w:val="2"/>
                <w:sz w:val="22"/>
                <w:szCs w:val="22"/>
              </w:rPr>
              <w:t>LA bible des JO, pour ne plus rien ignorer des petits et grands exploits de la plus mythique des compétitions sportives mondiales!</w:t>
            </w:r>
            <w:r>
              <w:rPr>
                <w:rFonts w:ascii="Contemporary Brush" w:hAnsi="Contemporary Brush"/>
                <w:spacing w:val="2"/>
                <w:sz w:val="22"/>
                <w:szCs w:val="22"/>
              </w:rPr>
              <w:t xml:space="preserve"> </w:t>
            </w:r>
            <w:r w:rsidRPr="00206AF0">
              <w:rPr>
                <w:rFonts w:ascii="Contemporary Brush" w:hAnsi="Contemporary Brush"/>
                <w:spacing w:val="2"/>
                <w:sz w:val="22"/>
                <w:szCs w:val="22"/>
              </w:rPr>
              <w:t>Partez à la découverte des épreuves et des hommes qui ont fait la gloire de la compétition initiée par Pierre de Coubertin et qui mobilise tous les quatre ans les amoureux des sports, du sport. Un panorama complet de toutes les disciplines et de tous les records, depuis les premiers Jeux olympiques, en 1896, à Athènes, et leurs 42 disciplines, jusqu'aux derniers Jeux de Londres, en 2012, où l'audience de la cérémonie d'ouverture a été estimée à plus de 1 milliard de téléspectateurs.</w:t>
            </w:r>
            <w:r>
              <w:rPr>
                <w:rFonts w:ascii="Contemporary Brush" w:hAnsi="Contemporary Brush"/>
                <w:spacing w:val="2"/>
                <w:sz w:val="22"/>
                <w:szCs w:val="22"/>
              </w:rPr>
              <w:t xml:space="preserve"> </w:t>
            </w:r>
            <w:r w:rsidRPr="00206AF0">
              <w:rPr>
                <w:rFonts w:ascii="Contemporary Brush" w:hAnsi="Contemporary Brush"/>
                <w:bCs/>
                <w:spacing w:val="2"/>
                <w:sz w:val="22"/>
                <w:szCs w:val="22"/>
              </w:rPr>
              <w:t>Tous les sports olympiques, toutes les olympiades, tous les grands champions... réunis en un seul livre.</w:t>
            </w:r>
            <w:r w:rsidR="00A04481">
              <w:rPr>
                <w:rFonts w:ascii="Contemporary Brush" w:hAnsi="Contemporary Brush"/>
                <w:bCs/>
                <w:spacing w:val="2"/>
                <w:sz w:val="22"/>
                <w:szCs w:val="22"/>
              </w:rPr>
              <w:t> »</w:t>
            </w:r>
          </w:p>
          <w:p w:rsidR="00206AF0" w:rsidRDefault="00206AF0" w:rsidP="00206AF0">
            <w:pPr>
              <w:pStyle w:val="NormalWeb"/>
              <w:shd w:val="clear" w:color="auto" w:fill="FFFFFF"/>
              <w:spacing w:before="0" w:beforeAutospacing="0" w:after="0" w:afterAutospacing="0"/>
              <w:rPr>
                <w:rFonts w:ascii="Contemporary Brush" w:hAnsi="Contemporary Brush"/>
                <w:bCs/>
                <w:spacing w:val="2"/>
                <w:sz w:val="22"/>
                <w:szCs w:val="22"/>
              </w:rPr>
            </w:pPr>
          </w:p>
          <w:p w:rsidR="00206AF0" w:rsidRPr="00206AF0" w:rsidRDefault="00206AF0" w:rsidP="00206AF0">
            <w:pPr>
              <w:pStyle w:val="NormalWeb"/>
              <w:shd w:val="clear" w:color="auto" w:fill="FFFFFF"/>
              <w:spacing w:before="0" w:beforeAutospacing="0" w:after="0" w:afterAutospacing="0"/>
              <w:rPr>
                <w:rFonts w:ascii="Contemporary Brush" w:hAnsi="Contemporary Brush"/>
                <w:spacing w:val="2"/>
                <w:sz w:val="22"/>
                <w:szCs w:val="22"/>
              </w:rPr>
            </w:pPr>
            <w:r>
              <w:rPr>
                <w:rFonts w:ascii="Contemporary Brush" w:hAnsi="Contemporary Brush"/>
                <w:bCs/>
                <w:spacing w:val="2"/>
                <w:sz w:val="22"/>
                <w:szCs w:val="22"/>
              </w:rPr>
              <w:t xml:space="preserve">Source : </w:t>
            </w:r>
            <w:hyperlink r:id="rId115" w:history="1">
              <w:r w:rsidRPr="00E30597">
                <w:rPr>
                  <w:rStyle w:val="Lienhypertexte"/>
                  <w:rFonts w:ascii="Contemporary Brush" w:hAnsi="Contemporary Brush"/>
                  <w:bCs/>
                  <w:spacing w:val="2"/>
                  <w:sz w:val="22"/>
                  <w:szCs w:val="22"/>
                </w:rPr>
                <w:t>http://www.lamartinierejeunesse.fr/ouvrage/grands-records-et-petites-anecdotes-des-j-o-benoit-kerjean/9782732477572</w:t>
              </w:r>
            </w:hyperlink>
            <w:r>
              <w:rPr>
                <w:rFonts w:ascii="Contemporary Brush" w:hAnsi="Contemporary Brush"/>
                <w:bCs/>
                <w:spacing w:val="2"/>
                <w:sz w:val="22"/>
                <w:szCs w:val="22"/>
              </w:rPr>
              <w:t xml:space="preserve"> </w:t>
            </w:r>
          </w:p>
        </w:tc>
      </w:tr>
      <w:tr w:rsidR="004F084B" w:rsidRPr="00883F75" w:rsidTr="00044914">
        <w:trPr>
          <w:trHeight w:val="2535"/>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30E871FE" wp14:editId="6069FC22">
                  <wp:extent cx="1009074" cy="1327868"/>
                  <wp:effectExtent l="0" t="0" r="635" b="5715"/>
                  <wp:docPr id="19" name="Image 19" descr="https://www.livresouverts.qc.ca/images/livres/465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vresouverts.qc.ca/images/livres/46570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9940" cy="1329007"/>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Mon encyclopédie du sport</w:t>
            </w:r>
          </w:p>
          <w:p w:rsidR="0052775F" w:rsidRDefault="0052775F" w:rsidP="001C56D3">
            <w:pPr>
              <w:rPr>
                <w:rFonts w:ascii="Contemporary Brush" w:hAnsi="Contemporary Brush" w:cs="Arial"/>
              </w:rPr>
            </w:pPr>
            <w:r>
              <w:rPr>
                <w:rFonts w:ascii="Contemporary Brush" w:hAnsi="Contemporary Brush" w:cs="Arial"/>
              </w:rPr>
              <w:t>Texte et illustrations : Collectif</w:t>
            </w:r>
          </w:p>
          <w:p w:rsidR="0052775F" w:rsidRDefault="0052775F" w:rsidP="001C56D3">
            <w:pPr>
              <w:rPr>
                <w:rFonts w:ascii="Contemporary Brush" w:hAnsi="Contemporary Brush" w:cs="Arial"/>
              </w:rPr>
            </w:pPr>
            <w:r>
              <w:rPr>
                <w:rFonts w:ascii="Contemporary Brush" w:hAnsi="Contemporary Brush" w:cs="Arial"/>
              </w:rPr>
              <w:t>Montréal : ERPI, 2012. Coll. Apprendre, toujours, 160 pages.</w:t>
            </w:r>
          </w:p>
          <w:p w:rsidR="0052775F" w:rsidRPr="00044914" w:rsidRDefault="00816E03" w:rsidP="001C56D3">
            <w:pPr>
              <w:rPr>
                <w:rFonts w:ascii="Contemporary Brush" w:hAnsi="Contemporary Brush" w:cs="Arial"/>
              </w:rPr>
            </w:pPr>
            <w:r>
              <w:rPr>
                <w:rFonts w:ascii="Contemporary Brush" w:hAnsi="Contemporary Brush" w:cs="Arial"/>
              </w:rPr>
              <w:t>9 à 14 ans</w:t>
            </w:r>
          </w:p>
        </w:tc>
        <w:tc>
          <w:tcPr>
            <w:tcW w:w="9256" w:type="dxa"/>
            <w:vAlign w:val="center"/>
          </w:tcPr>
          <w:p w:rsidR="0052775F" w:rsidRPr="00044914"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044914">
              <w:rPr>
                <w:rFonts w:ascii="Contemporary Brush" w:hAnsi="Contemporary Brush"/>
                <w:sz w:val="22"/>
                <w:szCs w:val="22"/>
              </w:rPr>
              <w:t>« </w:t>
            </w:r>
            <w:r w:rsidRPr="00044914">
              <w:rPr>
                <w:rFonts w:ascii="Contemporary Brush" w:hAnsi="Contemporary Brush"/>
                <w:sz w:val="22"/>
                <w:szCs w:val="22"/>
                <w:shd w:val="clear" w:color="auto" w:fill="FFFFFF"/>
              </w:rPr>
              <w:t>Ce livre documentaire fait la présentation d'un grand nombre de sports, organisés en dix catégories : sports d’équipe, sports de raquette, athlétisme et gymnastique, sports de précision, sports aquatiques, sports de combat, sports d’hiver, sports équestres, sports mécaniques et sports extrêmes. Ainsi, on y retrouve des sports aussi diversifiés que le football, le squash, l’haltérophilie, la formule 1 et le parachutisme. Un dernier chapitre se penche sur les Jeux olympiques et paralympiques. Chaque double page de l’ouvrage est dédiée à un sport ou à un groupe de sports, parfois moins bien connus, comme le hockey subaquatique et l’</w:t>
            </w:r>
            <w:proofErr w:type="spellStart"/>
            <w:r w:rsidRPr="00044914">
              <w:rPr>
                <w:rFonts w:ascii="Contemporary Brush" w:hAnsi="Contemporary Brush"/>
                <w:sz w:val="22"/>
                <w:szCs w:val="22"/>
                <w:shd w:val="clear" w:color="auto" w:fill="FFFFFF"/>
              </w:rPr>
              <w:t>ultrafond</w:t>
            </w:r>
            <w:proofErr w:type="spellEnd"/>
            <w:r w:rsidRPr="00044914">
              <w:rPr>
                <w:rFonts w:ascii="Contemporary Brush" w:hAnsi="Contemporary Brush"/>
                <w:sz w:val="22"/>
                <w:szCs w:val="22"/>
                <w:shd w:val="clear" w:color="auto" w:fill="FFFFFF"/>
              </w:rPr>
              <w:t>. […] »</w:t>
            </w:r>
          </w:p>
          <w:p w:rsidR="0052775F" w:rsidRPr="00044914"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044914" w:rsidRDefault="0052775F"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17" w:history="1">
              <w:r w:rsidRPr="0095741E">
                <w:rPr>
                  <w:rStyle w:val="Lienhypertexte"/>
                  <w:rFonts w:ascii="Contemporary Brush" w:hAnsi="Contemporary Brush"/>
                  <w:sz w:val="22"/>
                  <w:szCs w:val="22"/>
                </w:rPr>
                <w:t>https://www.livresouverts.qc.ca/index.php?p=il&amp;lo=46570&amp;sec=2</w:t>
              </w:r>
            </w:hyperlink>
            <w:r>
              <w:rPr>
                <w:rFonts w:ascii="Contemporary Brush" w:hAnsi="Contemporary Brush"/>
                <w:sz w:val="22"/>
                <w:szCs w:val="22"/>
              </w:rPr>
              <w:t xml:space="preserve"> </w:t>
            </w:r>
          </w:p>
        </w:tc>
      </w:tr>
      <w:tr w:rsidR="003479F5" w:rsidRPr="00883F75" w:rsidTr="00A160DF">
        <w:trPr>
          <w:trHeight w:val="2690"/>
        </w:trPr>
        <w:tc>
          <w:tcPr>
            <w:tcW w:w="2166" w:type="dxa"/>
            <w:vAlign w:val="center"/>
          </w:tcPr>
          <w:p w:rsidR="003479F5" w:rsidRDefault="003479F5" w:rsidP="001C56D3">
            <w:pPr>
              <w:jc w:val="center"/>
              <w:rPr>
                <w:noProof/>
                <w:lang w:eastAsia="fr-CA"/>
              </w:rPr>
            </w:pPr>
            <w:r>
              <w:rPr>
                <w:noProof/>
                <w:lang w:eastAsia="fr-CA"/>
              </w:rPr>
              <w:drawing>
                <wp:inline distT="0" distB="0" distL="0" distR="0">
                  <wp:extent cx="879419" cy="1439186"/>
                  <wp:effectExtent l="0" t="0" r="0" b="0"/>
                  <wp:docPr id="59" name="Image 59" descr="Schlack! À nous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hlack! À nous deux!"/>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80409" cy="1440806"/>
                          </a:xfrm>
                          <a:prstGeom prst="rect">
                            <a:avLst/>
                          </a:prstGeom>
                          <a:noFill/>
                          <a:ln>
                            <a:noFill/>
                          </a:ln>
                        </pic:spPr>
                      </pic:pic>
                    </a:graphicData>
                  </a:graphic>
                </wp:inline>
              </w:drawing>
            </w:r>
          </w:p>
        </w:tc>
        <w:tc>
          <w:tcPr>
            <w:tcW w:w="3194" w:type="dxa"/>
            <w:vAlign w:val="center"/>
          </w:tcPr>
          <w:p w:rsidR="003479F5" w:rsidRDefault="003479F5" w:rsidP="001C56D3">
            <w:pPr>
              <w:rPr>
                <w:rFonts w:ascii="Contemporary Brush" w:hAnsi="Contemporary Brush" w:cs="Arial"/>
                <w:b/>
              </w:rPr>
            </w:pPr>
            <w:r>
              <w:rPr>
                <w:rFonts w:ascii="Contemporary Brush" w:hAnsi="Contemporary Brush" w:cs="Arial"/>
                <w:b/>
              </w:rPr>
              <w:t>À nous deux!</w:t>
            </w:r>
            <w:r w:rsidR="001D5B30">
              <w:rPr>
                <w:rFonts w:ascii="Contemporary Brush" w:hAnsi="Contemporary Brush" w:cs="Arial"/>
                <w:b/>
              </w:rPr>
              <w:t xml:space="preserve"> #1</w:t>
            </w:r>
          </w:p>
          <w:p w:rsidR="003479F5" w:rsidRDefault="003479F5" w:rsidP="001C56D3">
            <w:pPr>
              <w:rPr>
                <w:rFonts w:ascii="Contemporary Brush" w:hAnsi="Contemporary Brush" w:cs="Arial"/>
              </w:rPr>
            </w:pPr>
            <w:r>
              <w:rPr>
                <w:rFonts w:ascii="Contemporary Brush" w:hAnsi="Contemporary Brush" w:cs="Arial"/>
              </w:rPr>
              <w:t>Texte : Yvon Brochu</w:t>
            </w:r>
          </w:p>
          <w:p w:rsidR="003479F5" w:rsidRDefault="003479F5" w:rsidP="001C56D3">
            <w:pPr>
              <w:rPr>
                <w:rFonts w:ascii="Contemporary Brush" w:hAnsi="Contemporary Brush" w:cs="Arial"/>
              </w:rPr>
            </w:pPr>
            <w:r>
              <w:rPr>
                <w:rFonts w:ascii="Contemporary Brush" w:hAnsi="Contemporary Brush" w:cs="Arial"/>
              </w:rPr>
              <w:t xml:space="preserve">Illustrations : Maxime </w:t>
            </w:r>
            <w:proofErr w:type="spellStart"/>
            <w:r>
              <w:rPr>
                <w:rFonts w:ascii="Contemporary Brush" w:hAnsi="Contemporary Brush" w:cs="Arial"/>
              </w:rPr>
              <w:t>Bigras</w:t>
            </w:r>
            <w:proofErr w:type="spellEnd"/>
          </w:p>
          <w:p w:rsidR="003479F5" w:rsidRDefault="003479F5" w:rsidP="001C56D3">
            <w:pPr>
              <w:rPr>
                <w:rFonts w:ascii="Contemporary Brush" w:hAnsi="Contemporary Brush" w:cs="Arial"/>
              </w:rPr>
            </w:pPr>
            <w:r>
              <w:rPr>
                <w:rFonts w:ascii="Contemporary Brush" w:hAnsi="Contemporary Brush" w:cs="Arial"/>
              </w:rPr>
              <w:t xml:space="preserve">Québec : </w:t>
            </w:r>
            <w:proofErr w:type="spellStart"/>
            <w:r>
              <w:rPr>
                <w:rFonts w:ascii="Contemporary Brush" w:hAnsi="Contemporary Brush" w:cs="Arial"/>
              </w:rPr>
              <w:t>Foulire</w:t>
            </w:r>
            <w:proofErr w:type="spellEnd"/>
            <w:r>
              <w:rPr>
                <w:rFonts w:ascii="Contemporary Brush" w:hAnsi="Contemporary Brush" w:cs="Arial"/>
              </w:rPr>
              <w:t xml:space="preserve">, 2014. Coll. </w:t>
            </w:r>
            <w:proofErr w:type="spellStart"/>
            <w:r>
              <w:rPr>
                <w:rFonts w:ascii="Contemporary Brush" w:hAnsi="Contemporary Brush" w:cs="Arial"/>
              </w:rPr>
              <w:t>Schlack</w:t>
            </w:r>
            <w:proofErr w:type="spellEnd"/>
            <w:r>
              <w:rPr>
                <w:rFonts w:ascii="Contemporary Brush" w:hAnsi="Contemporary Brush" w:cs="Arial"/>
              </w:rPr>
              <w:t>!, 142 pages.</w:t>
            </w:r>
          </w:p>
          <w:p w:rsidR="005009A2" w:rsidRPr="003479F5" w:rsidRDefault="005009A2" w:rsidP="001C56D3">
            <w:pPr>
              <w:rPr>
                <w:rFonts w:ascii="Contemporary Brush" w:hAnsi="Contemporary Brush" w:cs="Arial"/>
              </w:rPr>
            </w:pPr>
            <w:r>
              <w:rPr>
                <w:rFonts w:ascii="Contemporary Brush" w:hAnsi="Contemporary Brush" w:cs="Arial"/>
              </w:rPr>
              <w:t>Dès 10</w:t>
            </w:r>
            <w:bookmarkStart w:id="0" w:name="_GoBack"/>
            <w:bookmarkEnd w:id="0"/>
            <w:r>
              <w:rPr>
                <w:rFonts w:ascii="Contemporary Brush" w:hAnsi="Contemporary Brush" w:cs="Arial"/>
              </w:rPr>
              <w:t xml:space="preserve"> ans</w:t>
            </w:r>
          </w:p>
        </w:tc>
        <w:tc>
          <w:tcPr>
            <w:tcW w:w="9256" w:type="dxa"/>
            <w:vAlign w:val="center"/>
          </w:tcPr>
          <w:p w:rsidR="003479F5" w:rsidRDefault="003479F5"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 Jamais je n’aurais pensé vivre une saison de hockey aussi bouleversante! D’abord, il y a eu l’arrivée surprise de </w:t>
            </w:r>
            <w:proofErr w:type="spellStart"/>
            <w:r>
              <w:rPr>
                <w:rFonts w:ascii="Contemporary Brush" w:hAnsi="Contemporary Brush"/>
                <w:sz w:val="22"/>
                <w:szCs w:val="22"/>
              </w:rPr>
              <w:t>Li-Na</w:t>
            </w:r>
            <w:proofErr w:type="spellEnd"/>
            <w:r>
              <w:rPr>
                <w:rFonts w:ascii="Contemporary Brush" w:hAnsi="Contemporary Brush"/>
                <w:sz w:val="22"/>
                <w:szCs w:val="22"/>
              </w:rPr>
              <w:t xml:space="preserve"> sur mon trio… SCHLACK! Puis, mon étonnant tir frappé, qui a propulsé les Couguars en séries et qui a changé ma vie… SCHLACK! Ensuite, ce terrible secret de Fred, mon allier gauche… SCHLACK! Et enfin, cette terrifiante nouvelle qui mettra fin à ma saison de hockey… SCHLACK! »</w:t>
            </w:r>
          </w:p>
          <w:p w:rsidR="003479F5" w:rsidRDefault="003479F5" w:rsidP="001C56D3">
            <w:pPr>
              <w:pStyle w:val="NormalWeb"/>
              <w:shd w:val="clear" w:color="auto" w:fill="FFFFFF"/>
              <w:spacing w:before="0" w:beforeAutospacing="0" w:after="0" w:afterAutospacing="0"/>
              <w:rPr>
                <w:rFonts w:ascii="Contemporary Brush" w:hAnsi="Contemporary Brush"/>
                <w:sz w:val="22"/>
                <w:szCs w:val="22"/>
              </w:rPr>
            </w:pPr>
          </w:p>
          <w:p w:rsidR="003479F5" w:rsidRPr="00A160DF" w:rsidRDefault="003479F5"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19" w:history="1">
              <w:r w:rsidRPr="00E30597">
                <w:rPr>
                  <w:rStyle w:val="Lienhypertexte"/>
                  <w:rFonts w:ascii="Contemporary Brush" w:hAnsi="Contemporary Brush"/>
                  <w:sz w:val="22"/>
                  <w:szCs w:val="22"/>
                </w:rPr>
                <w:t>https://www.foulire.com/romans-a-nous-deux.php</w:t>
              </w:r>
            </w:hyperlink>
            <w:r>
              <w:rPr>
                <w:rFonts w:ascii="Contemporary Brush" w:hAnsi="Contemporary Brush"/>
                <w:sz w:val="22"/>
                <w:szCs w:val="22"/>
              </w:rPr>
              <w:t xml:space="preserve"> </w:t>
            </w:r>
          </w:p>
        </w:tc>
      </w:tr>
      <w:tr w:rsidR="003479F5" w:rsidRPr="00883F75" w:rsidTr="00A160DF">
        <w:trPr>
          <w:trHeight w:val="2690"/>
        </w:trPr>
        <w:tc>
          <w:tcPr>
            <w:tcW w:w="2166" w:type="dxa"/>
            <w:vAlign w:val="center"/>
          </w:tcPr>
          <w:p w:rsidR="003479F5" w:rsidRDefault="001D5B30" w:rsidP="001C56D3">
            <w:pPr>
              <w:jc w:val="center"/>
              <w:rPr>
                <w:noProof/>
                <w:lang w:eastAsia="fr-CA"/>
              </w:rPr>
            </w:pPr>
            <w:r>
              <w:rPr>
                <w:noProof/>
                <w:lang w:eastAsia="fr-CA"/>
              </w:rPr>
              <w:lastRenderedPageBreak/>
              <w:drawing>
                <wp:inline distT="0" distB="0" distL="0" distR="0">
                  <wp:extent cx="882595" cy="1453731"/>
                  <wp:effectExtent l="0" t="0" r="0" b="0"/>
                  <wp:docPr id="61" name="Image 61" descr="Schlack! Hors-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hlack! Hors-jeu!"/>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91145" cy="1467814"/>
                          </a:xfrm>
                          <a:prstGeom prst="rect">
                            <a:avLst/>
                          </a:prstGeom>
                          <a:noFill/>
                          <a:ln>
                            <a:noFill/>
                          </a:ln>
                        </pic:spPr>
                      </pic:pic>
                    </a:graphicData>
                  </a:graphic>
                </wp:inline>
              </w:drawing>
            </w:r>
          </w:p>
        </w:tc>
        <w:tc>
          <w:tcPr>
            <w:tcW w:w="3194" w:type="dxa"/>
            <w:vAlign w:val="center"/>
          </w:tcPr>
          <w:p w:rsidR="003479F5" w:rsidRDefault="001D5B30" w:rsidP="003479F5">
            <w:pPr>
              <w:rPr>
                <w:rFonts w:ascii="Contemporary Brush" w:hAnsi="Contemporary Brush" w:cs="Arial"/>
                <w:b/>
              </w:rPr>
            </w:pPr>
            <w:r>
              <w:rPr>
                <w:rFonts w:ascii="Contemporary Brush" w:hAnsi="Contemporary Brush" w:cs="Arial"/>
                <w:b/>
              </w:rPr>
              <w:t>Hors-jeu! #2</w:t>
            </w:r>
          </w:p>
          <w:p w:rsidR="003479F5" w:rsidRDefault="003479F5" w:rsidP="003479F5">
            <w:pPr>
              <w:rPr>
                <w:rFonts w:ascii="Contemporary Brush" w:hAnsi="Contemporary Brush" w:cs="Arial"/>
              </w:rPr>
            </w:pPr>
            <w:r>
              <w:rPr>
                <w:rFonts w:ascii="Contemporary Brush" w:hAnsi="Contemporary Brush" w:cs="Arial"/>
              </w:rPr>
              <w:t>Texte : Yvon Brochu</w:t>
            </w:r>
          </w:p>
          <w:p w:rsidR="003479F5" w:rsidRDefault="003479F5" w:rsidP="003479F5">
            <w:pPr>
              <w:rPr>
                <w:rFonts w:ascii="Contemporary Brush" w:hAnsi="Contemporary Brush" w:cs="Arial"/>
              </w:rPr>
            </w:pPr>
            <w:r>
              <w:rPr>
                <w:rFonts w:ascii="Contemporary Brush" w:hAnsi="Contemporary Brush" w:cs="Arial"/>
              </w:rPr>
              <w:t xml:space="preserve">Illustrations : Maxime </w:t>
            </w:r>
            <w:proofErr w:type="spellStart"/>
            <w:r>
              <w:rPr>
                <w:rFonts w:ascii="Contemporary Brush" w:hAnsi="Contemporary Brush" w:cs="Arial"/>
              </w:rPr>
              <w:t>Bigras</w:t>
            </w:r>
            <w:proofErr w:type="spellEnd"/>
          </w:p>
          <w:p w:rsidR="003479F5" w:rsidRDefault="003479F5" w:rsidP="003479F5">
            <w:pPr>
              <w:rPr>
                <w:rFonts w:ascii="Contemporary Brush" w:hAnsi="Contemporary Brush" w:cs="Arial"/>
              </w:rPr>
            </w:pPr>
            <w:r>
              <w:rPr>
                <w:rFonts w:ascii="Contemporary Brush" w:hAnsi="Contemporary Brush" w:cs="Arial"/>
              </w:rPr>
              <w:t>Québec :</w:t>
            </w:r>
            <w:r w:rsidR="001D5B30">
              <w:rPr>
                <w:rFonts w:ascii="Contemporary Brush" w:hAnsi="Contemporary Brush" w:cs="Arial"/>
              </w:rPr>
              <w:t xml:space="preserve"> </w:t>
            </w:r>
            <w:proofErr w:type="spellStart"/>
            <w:r w:rsidR="001D5B30">
              <w:rPr>
                <w:rFonts w:ascii="Contemporary Brush" w:hAnsi="Contemporary Brush" w:cs="Arial"/>
              </w:rPr>
              <w:t>Foulire</w:t>
            </w:r>
            <w:proofErr w:type="spellEnd"/>
            <w:r w:rsidR="001D5B30">
              <w:rPr>
                <w:rFonts w:ascii="Contemporary Brush" w:hAnsi="Contemporary Brush" w:cs="Arial"/>
              </w:rPr>
              <w:t xml:space="preserve">, 2015. Coll. </w:t>
            </w:r>
            <w:proofErr w:type="spellStart"/>
            <w:r w:rsidR="001D5B30">
              <w:rPr>
                <w:rFonts w:ascii="Contemporary Brush" w:hAnsi="Contemporary Brush" w:cs="Arial"/>
              </w:rPr>
              <w:t>Schlack</w:t>
            </w:r>
            <w:proofErr w:type="spellEnd"/>
            <w:r w:rsidR="001D5B30">
              <w:rPr>
                <w:rFonts w:ascii="Contemporary Brush" w:hAnsi="Contemporary Brush" w:cs="Arial"/>
              </w:rPr>
              <w:t>!, 144</w:t>
            </w:r>
            <w:r>
              <w:rPr>
                <w:rFonts w:ascii="Contemporary Brush" w:hAnsi="Contemporary Brush" w:cs="Arial"/>
              </w:rPr>
              <w:t xml:space="preserve"> pages.</w:t>
            </w:r>
          </w:p>
          <w:p w:rsidR="005009A2" w:rsidRDefault="005009A2" w:rsidP="003479F5">
            <w:pPr>
              <w:rPr>
                <w:rFonts w:ascii="Contemporary Brush" w:hAnsi="Contemporary Brush" w:cs="Arial"/>
                <w:b/>
              </w:rPr>
            </w:pPr>
            <w:r>
              <w:rPr>
                <w:rFonts w:ascii="Contemporary Brush" w:hAnsi="Contemporary Brush" w:cs="Arial"/>
              </w:rPr>
              <w:t>Dès 10 ans</w:t>
            </w:r>
          </w:p>
        </w:tc>
        <w:tc>
          <w:tcPr>
            <w:tcW w:w="9256" w:type="dxa"/>
            <w:vAlign w:val="center"/>
          </w:tcPr>
          <w:p w:rsidR="003479F5" w:rsidRDefault="001D5B30"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w:t>
            </w:r>
            <w:r w:rsidR="005C7B24">
              <w:rPr>
                <w:rFonts w:ascii="Contemporary Brush" w:hAnsi="Contemporary Brush"/>
                <w:sz w:val="22"/>
                <w:szCs w:val="22"/>
              </w:rPr>
              <w:t xml:space="preserve">J’ai décidé d’écouter </w:t>
            </w:r>
            <w:proofErr w:type="spellStart"/>
            <w:r w:rsidR="005C7B24">
              <w:rPr>
                <w:rFonts w:ascii="Contemporary Brush" w:hAnsi="Contemporary Brush"/>
                <w:sz w:val="22"/>
                <w:szCs w:val="22"/>
              </w:rPr>
              <w:t>Li-Na</w:t>
            </w:r>
            <w:proofErr w:type="spellEnd"/>
            <w:r w:rsidR="005C7B24">
              <w:rPr>
                <w:rFonts w:ascii="Contemporary Brush" w:hAnsi="Contemporary Brush"/>
                <w:sz w:val="22"/>
                <w:szCs w:val="22"/>
              </w:rPr>
              <w:t xml:space="preserve"> et Fred, mes coéquipiers de trio au sein des Couguars, et de revenir au jeu malgré le drame que j’ai vécu… SCHLACK!... Depuis, c’est un véritable cocktail d’émotions. Coup dur après coup dur avec le gros « </w:t>
            </w:r>
            <w:proofErr w:type="spellStart"/>
            <w:r w:rsidR="005C7B24">
              <w:rPr>
                <w:rFonts w:ascii="Contemporary Brush" w:hAnsi="Contemporary Brush"/>
                <w:sz w:val="22"/>
                <w:szCs w:val="22"/>
              </w:rPr>
              <w:t>beef</w:t>
            </w:r>
            <w:proofErr w:type="spellEnd"/>
            <w:r w:rsidR="005C7B24">
              <w:rPr>
                <w:rFonts w:ascii="Contemporary Brush" w:hAnsi="Contemporary Brush"/>
                <w:sz w:val="22"/>
                <w:szCs w:val="22"/>
              </w:rPr>
              <w:t> » des Rangers… SCHLACK!... Visite chez le président</w:t>
            </w:r>
            <w:r w:rsidR="005009A2">
              <w:rPr>
                <w:rFonts w:ascii="Contemporary Brush" w:hAnsi="Contemporary Brush"/>
                <w:sz w:val="22"/>
                <w:szCs w:val="22"/>
              </w:rPr>
              <w:t xml:space="preserve"> de la ligue!... SCHLACK!... Manigances bizarres de mes coéquipiers dans le vestiaire… SCHLACK!... De quoi me mettre hors-jeu plus d’une fois! Et pourtant, je ne regrette pas ma décision! Ça non! »</w:t>
            </w:r>
          </w:p>
          <w:p w:rsidR="005009A2" w:rsidRDefault="005009A2" w:rsidP="001C56D3">
            <w:pPr>
              <w:pStyle w:val="NormalWeb"/>
              <w:shd w:val="clear" w:color="auto" w:fill="FFFFFF"/>
              <w:spacing w:before="0" w:beforeAutospacing="0" w:after="0" w:afterAutospacing="0"/>
              <w:rPr>
                <w:rFonts w:ascii="Contemporary Brush" w:hAnsi="Contemporary Brush"/>
                <w:sz w:val="22"/>
                <w:szCs w:val="22"/>
              </w:rPr>
            </w:pPr>
          </w:p>
          <w:p w:rsidR="005009A2" w:rsidRDefault="005009A2"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21" w:history="1">
              <w:r w:rsidRPr="00E30597">
                <w:rPr>
                  <w:rStyle w:val="Lienhypertexte"/>
                  <w:rFonts w:ascii="Contemporary Brush" w:hAnsi="Contemporary Brush"/>
                  <w:sz w:val="22"/>
                  <w:szCs w:val="22"/>
                </w:rPr>
                <w:t>https://www.foulire.com/romans-hors-jeu.php</w:t>
              </w:r>
            </w:hyperlink>
            <w:r>
              <w:rPr>
                <w:rFonts w:ascii="Contemporary Brush" w:hAnsi="Contemporary Brush"/>
                <w:sz w:val="22"/>
                <w:szCs w:val="22"/>
              </w:rPr>
              <w:t xml:space="preserve"> </w:t>
            </w:r>
          </w:p>
        </w:tc>
      </w:tr>
      <w:tr w:rsidR="005009A2" w:rsidRPr="00883F75" w:rsidTr="00E22F9F">
        <w:trPr>
          <w:trHeight w:val="2535"/>
        </w:trPr>
        <w:tc>
          <w:tcPr>
            <w:tcW w:w="2166" w:type="dxa"/>
            <w:vAlign w:val="center"/>
          </w:tcPr>
          <w:p w:rsidR="005009A2" w:rsidRDefault="005009A2" w:rsidP="001C56D3">
            <w:pPr>
              <w:jc w:val="center"/>
              <w:rPr>
                <w:noProof/>
                <w:lang w:eastAsia="fr-CA"/>
              </w:rPr>
            </w:pPr>
            <w:r>
              <w:rPr>
                <w:noProof/>
                <w:lang w:eastAsia="fr-CA"/>
              </w:rPr>
              <w:drawing>
                <wp:inline distT="0" distB="0" distL="0" distR="0" wp14:anchorId="52B937C1" wp14:editId="269CCEBE">
                  <wp:extent cx="853029" cy="1407381"/>
                  <wp:effectExtent l="0" t="0" r="4445" b="2540"/>
                  <wp:docPr id="62" name="Image 62" descr="Schlack! Droit au 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hlack! Droit au bu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3397" cy="1407988"/>
                          </a:xfrm>
                          <a:prstGeom prst="rect">
                            <a:avLst/>
                          </a:prstGeom>
                          <a:noFill/>
                          <a:ln>
                            <a:noFill/>
                          </a:ln>
                        </pic:spPr>
                      </pic:pic>
                    </a:graphicData>
                  </a:graphic>
                </wp:inline>
              </w:drawing>
            </w:r>
          </w:p>
        </w:tc>
        <w:tc>
          <w:tcPr>
            <w:tcW w:w="3194" w:type="dxa"/>
            <w:vAlign w:val="center"/>
          </w:tcPr>
          <w:p w:rsidR="005009A2" w:rsidRDefault="005009A2" w:rsidP="005009A2">
            <w:pPr>
              <w:rPr>
                <w:rFonts w:ascii="Contemporary Brush" w:hAnsi="Contemporary Brush" w:cs="Arial"/>
                <w:b/>
              </w:rPr>
            </w:pPr>
            <w:r>
              <w:rPr>
                <w:rFonts w:ascii="Contemporary Brush" w:hAnsi="Contemporary Brush" w:cs="Arial"/>
                <w:b/>
              </w:rPr>
              <w:t>Droit au but! #3</w:t>
            </w:r>
          </w:p>
          <w:p w:rsidR="005009A2" w:rsidRDefault="005009A2" w:rsidP="005009A2">
            <w:pPr>
              <w:rPr>
                <w:rFonts w:ascii="Contemporary Brush" w:hAnsi="Contemporary Brush" w:cs="Arial"/>
              </w:rPr>
            </w:pPr>
            <w:r>
              <w:rPr>
                <w:rFonts w:ascii="Contemporary Brush" w:hAnsi="Contemporary Brush" w:cs="Arial"/>
              </w:rPr>
              <w:t>Texte : Yvon Brochu</w:t>
            </w:r>
          </w:p>
          <w:p w:rsidR="005009A2" w:rsidRDefault="005009A2" w:rsidP="005009A2">
            <w:pPr>
              <w:rPr>
                <w:rFonts w:ascii="Contemporary Brush" w:hAnsi="Contemporary Brush" w:cs="Arial"/>
              </w:rPr>
            </w:pPr>
            <w:r>
              <w:rPr>
                <w:rFonts w:ascii="Contemporary Brush" w:hAnsi="Contemporary Brush" w:cs="Arial"/>
              </w:rPr>
              <w:t xml:space="preserve">Illustrations : Maxime </w:t>
            </w:r>
            <w:proofErr w:type="spellStart"/>
            <w:r>
              <w:rPr>
                <w:rFonts w:ascii="Contemporary Brush" w:hAnsi="Contemporary Brush" w:cs="Arial"/>
              </w:rPr>
              <w:t>Bigras</w:t>
            </w:r>
            <w:proofErr w:type="spellEnd"/>
          </w:p>
          <w:p w:rsidR="005009A2" w:rsidRDefault="005009A2" w:rsidP="005009A2">
            <w:pPr>
              <w:rPr>
                <w:rFonts w:ascii="Contemporary Brush" w:hAnsi="Contemporary Brush" w:cs="Arial"/>
              </w:rPr>
            </w:pPr>
            <w:r>
              <w:rPr>
                <w:rFonts w:ascii="Contemporary Brush" w:hAnsi="Contemporary Brush" w:cs="Arial"/>
              </w:rPr>
              <w:t xml:space="preserve">Québec : </w:t>
            </w:r>
            <w:proofErr w:type="spellStart"/>
            <w:r>
              <w:rPr>
                <w:rFonts w:ascii="Contemporary Brush" w:hAnsi="Contemporary Brush" w:cs="Arial"/>
              </w:rPr>
              <w:t>Foulire</w:t>
            </w:r>
            <w:proofErr w:type="spellEnd"/>
            <w:r>
              <w:rPr>
                <w:rFonts w:ascii="Contemporary Brush" w:hAnsi="Contemporary Brush" w:cs="Arial"/>
              </w:rPr>
              <w:t xml:space="preserve">, 2016. Coll. </w:t>
            </w:r>
            <w:proofErr w:type="spellStart"/>
            <w:r>
              <w:rPr>
                <w:rFonts w:ascii="Contemporary Brush" w:hAnsi="Contemporary Brush" w:cs="Arial"/>
              </w:rPr>
              <w:t>Schlack</w:t>
            </w:r>
            <w:proofErr w:type="spellEnd"/>
            <w:r>
              <w:rPr>
                <w:rFonts w:ascii="Contemporary Brush" w:hAnsi="Contemporary Brush" w:cs="Arial"/>
              </w:rPr>
              <w:t>!, 144 pages.</w:t>
            </w:r>
          </w:p>
          <w:p w:rsidR="005009A2" w:rsidRDefault="005009A2" w:rsidP="005009A2">
            <w:pPr>
              <w:rPr>
                <w:rFonts w:ascii="Contemporary Brush" w:hAnsi="Contemporary Brush" w:cs="Arial"/>
                <w:b/>
              </w:rPr>
            </w:pPr>
            <w:r>
              <w:rPr>
                <w:rFonts w:ascii="Contemporary Brush" w:hAnsi="Contemporary Brush" w:cs="Arial"/>
              </w:rPr>
              <w:t>Dès 10 ans</w:t>
            </w:r>
          </w:p>
        </w:tc>
        <w:tc>
          <w:tcPr>
            <w:tcW w:w="9256" w:type="dxa"/>
            <w:vAlign w:val="center"/>
          </w:tcPr>
          <w:p w:rsidR="005009A2" w:rsidRDefault="005009A2"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 Je suis pas mal énervé… Le Grand Tournoi </w:t>
            </w:r>
            <w:proofErr w:type="spellStart"/>
            <w:r>
              <w:rPr>
                <w:rFonts w:ascii="Contemporary Brush" w:hAnsi="Contemporary Brush"/>
                <w:sz w:val="22"/>
                <w:szCs w:val="22"/>
              </w:rPr>
              <w:t>pee-wee</w:t>
            </w:r>
            <w:proofErr w:type="spellEnd"/>
            <w:r>
              <w:rPr>
                <w:rFonts w:ascii="Contemporary Brush" w:hAnsi="Contemporary Brush"/>
                <w:sz w:val="22"/>
                <w:szCs w:val="22"/>
              </w:rPr>
              <w:t xml:space="preserve"> commence et, pour nous, les Couguars, c’est aussi important que les séries de la coupe Stanley. SCHLACK! Ensuite, c’est le retour au jeu de Fred, notre ailier et ami commun, à </w:t>
            </w:r>
            <w:proofErr w:type="spellStart"/>
            <w:r>
              <w:rPr>
                <w:rFonts w:ascii="Contemporary Brush" w:hAnsi="Contemporary Brush"/>
                <w:sz w:val="22"/>
                <w:szCs w:val="22"/>
              </w:rPr>
              <w:t>Li-Na</w:t>
            </w:r>
            <w:proofErr w:type="spellEnd"/>
            <w:r>
              <w:rPr>
                <w:rFonts w:ascii="Contemporary Brush" w:hAnsi="Contemporary Brush"/>
                <w:sz w:val="22"/>
                <w:szCs w:val="22"/>
              </w:rPr>
              <w:t xml:space="preserve"> et moi. Il a subi une commotion cérébrale en séries éliminatoires. Comment se comportera-t-il?... SCHLACK! Enfin, j’ai hâte de connaître le résultat du traitement supposément miracle que subit pépé Rey pour guérir ses problèmes de poumons. SCHLACK! Et surtout… j’espère que ma belle aventure avec </w:t>
            </w:r>
            <w:proofErr w:type="spellStart"/>
            <w:r>
              <w:rPr>
                <w:rFonts w:ascii="Contemporary Brush" w:hAnsi="Contemporary Brush"/>
                <w:sz w:val="22"/>
                <w:szCs w:val="22"/>
              </w:rPr>
              <w:t>Li-Na</w:t>
            </w:r>
            <w:proofErr w:type="spellEnd"/>
            <w:r>
              <w:rPr>
                <w:rFonts w:ascii="Contemporary Brush" w:hAnsi="Contemporary Brush"/>
                <w:sz w:val="22"/>
                <w:szCs w:val="22"/>
              </w:rPr>
              <w:t xml:space="preserve"> va se poursuivre, même après notre </w:t>
            </w:r>
            <w:r w:rsidR="00E22F9F">
              <w:rPr>
                <w:rFonts w:ascii="Contemporary Brush" w:hAnsi="Contemporary Brush"/>
                <w:sz w:val="22"/>
                <w:szCs w:val="22"/>
              </w:rPr>
              <w:t>entrée au secondaire, dans des écoles différentes… »</w:t>
            </w:r>
          </w:p>
          <w:p w:rsidR="00E22F9F" w:rsidRDefault="00E22F9F" w:rsidP="001C56D3">
            <w:pPr>
              <w:pStyle w:val="NormalWeb"/>
              <w:shd w:val="clear" w:color="auto" w:fill="FFFFFF"/>
              <w:spacing w:before="0" w:beforeAutospacing="0" w:after="0" w:afterAutospacing="0"/>
              <w:rPr>
                <w:rFonts w:ascii="Contemporary Brush" w:hAnsi="Contemporary Brush"/>
                <w:sz w:val="22"/>
                <w:szCs w:val="22"/>
              </w:rPr>
            </w:pPr>
          </w:p>
          <w:p w:rsidR="00E22F9F" w:rsidRDefault="00E22F9F" w:rsidP="001C56D3">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23" w:history="1">
              <w:r w:rsidRPr="00E30597">
                <w:rPr>
                  <w:rStyle w:val="Lienhypertexte"/>
                  <w:rFonts w:ascii="Contemporary Brush" w:hAnsi="Contemporary Brush"/>
                  <w:sz w:val="22"/>
                  <w:szCs w:val="22"/>
                </w:rPr>
                <w:t>https://www.foulire.com/romans-droit-au-but.php</w:t>
              </w:r>
            </w:hyperlink>
            <w:r>
              <w:rPr>
                <w:rFonts w:ascii="Contemporary Brush" w:hAnsi="Contemporary Brush"/>
                <w:sz w:val="22"/>
                <w:szCs w:val="22"/>
              </w:rPr>
              <w:t xml:space="preserve"> </w:t>
            </w:r>
          </w:p>
        </w:tc>
      </w:tr>
      <w:tr w:rsidR="004F084B" w:rsidRPr="00883F75" w:rsidTr="00A160DF">
        <w:trPr>
          <w:trHeight w:val="2690"/>
        </w:trPr>
        <w:tc>
          <w:tcPr>
            <w:tcW w:w="2166" w:type="dxa"/>
            <w:vAlign w:val="center"/>
          </w:tcPr>
          <w:p w:rsidR="0052775F" w:rsidRDefault="0052775F" w:rsidP="001C56D3">
            <w:pPr>
              <w:jc w:val="center"/>
              <w:rPr>
                <w:noProof/>
                <w:lang w:eastAsia="fr-CA"/>
              </w:rPr>
            </w:pPr>
            <w:r>
              <w:rPr>
                <w:noProof/>
                <w:lang w:eastAsia="fr-CA"/>
              </w:rPr>
              <w:drawing>
                <wp:inline distT="0" distB="0" distL="0" distR="0" wp14:anchorId="34527825" wp14:editId="5AD7E9CC">
                  <wp:extent cx="842695" cy="1421396"/>
                  <wp:effectExtent l="0" t="0" r="0" b="7620"/>
                  <wp:docPr id="29" name="Image 29" descr="https://www.livresouverts.qc.ca/images/livres/464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vresouverts.qc.ca/images/livres/46405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42707" cy="1421417"/>
                          </a:xfrm>
                          <a:prstGeom prst="rect">
                            <a:avLst/>
                          </a:prstGeom>
                          <a:noFill/>
                          <a:ln>
                            <a:noFill/>
                          </a:ln>
                        </pic:spPr>
                      </pic:pic>
                    </a:graphicData>
                  </a:graphic>
                </wp:inline>
              </w:drawing>
            </w:r>
          </w:p>
        </w:tc>
        <w:tc>
          <w:tcPr>
            <w:tcW w:w="3194" w:type="dxa"/>
            <w:vAlign w:val="center"/>
          </w:tcPr>
          <w:p w:rsidR="0052775F" w:rsidRDefault="0052775F" w:rsidP="001C56D3">
            <w:pPr>
              <w:rPr>
                <w:rFonts w:ascii="Contemporary Brush" w:hAnsi="Contemporary Brush" w:cs="Arial"/>
                <w:b/>
              </w:rPr>
            </w:pPr>
            <w:r>
              <w:rPr>
                <w:rFonts w:ascii="Contemporary Brush" w:hAnsi="Contemporary Brush" w:cs="Arial"/>
                <w:b/>
              </w:rPr>
              <w:t>Les merveilleuses jumelles W.</w:t>
            </w:r>
          </w:p>
          <w:p w:rsidR="0052775F" w:rsidRDefault="0052775F" w:rsidP="001C56D3">
            <w:pPr>
              <w:rPr>
                <w:rFonts w:ascii="Contemporary Brush" w:hAnsi="Contemporary Brush" w:cs="Arial"/>
              </w:rPr>
            </w:pPr>
            <w:r>
              <w:rPr>
                <w:rFonts w:ascii="Contemporary Brush" w:hAnsi="Contemporary Brush" w:cs="Arial"/>
              </w:rPr>
              <w:t>Texte : Alain M. Bergeron</w:t>
            </w:r>
          </w:p>
          <w:p w:rsidR="0052775F" w:rsidRDefault="0052775F" w:rsidP="001C56D3">
            <w:pPr>
              <w:rPr>
                <w:rFonts w:ascii="Contemporary Brush" w:hAnsi="Contemporary Brush" w:cs="Arial"/>
              </w:rPr>
            </w:pPr>
            <w:r>
              <w:rPr>
                <w:rFonts w:ascii="Contemporary Brush" w:hAnsi="Contemporary Brush" w:cs="Arial"/>
              </w:rPr>
              <w:t>Illustrations : Collectif</w:t>
            </w:r>
          </w:p>
          <w:p w:rsidR="0052775F" w:rsidRDefault="0052775F" w:rsidP="001C56D3">
            <w:pPr>
              <w:rPr>
                <w:rFonts w:ascii="Contemporary Brush" w:hAnsi="Contemporary Brush" w:cs="Arial"/>
              </w:rPr>
            </w:pPr>
            <w:r>
              <w:rPr>
                <w:rFonts w:ascii="Contemporary Brush" w:hAnsi="Contemporary Brush" w:cs="Arial"/>
              </w:rPr>
              <w:t>Montréal : Québec Amérique, 2012. Coll. Gulliver, 188 pages.</w:t>
            </w:r>
          </w:p>
          <w:p w:rsidR="003479F5" w:rsidRPr="00A160DF" w:rsidRDefault="003479F5" w:rsidP="001C56D3">
            <w:pPr>
              <w:rPr>
                <w:rFonts w:ascii="Contemporary Brush" w:hAnsi="Contemporary Brush" w:cs="Arial"/>
              </w:rPr>
            </w:pPr>
            <w:r>
              <w:rPr>
                <w:rFonts w:ascii="Contemporary Brush" w:hAnsi="Contemporary Brush" w:cs="Arial"/>
              </w:rPr>
              <w:t>10 à 12 ans</w:t>
            </w:r>
          </w:p>
        </w:tc>
        <w:tc>
          <w:tcPr>
            <w:tcW w:w="9256" w:type="dxa"/>
            <w:vAlign w:val="center"/>
          </w:tcPr>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A160DF">
              <w:rPr>
                <w:rFonts w:ascii="Contemporary Brush" w:hAnsi="Contemporary Brush"/>
                <w:sz w:val="22"/>
                <w:szCs w:val="22"/>
              </w:rPr>
              <w:t>« </w:t>
            </w:r>
            <w:r w:rsidRPr="00A160DF">
              <w:rPr>
                <w:rFonts w:ascii="Contemporary Brush" w:hAnsi="Contemporary Brush"/>
                <w:sz w:val="22"/>
                <w:szCs w:val="22"/>
                <w:shd w:val="clear" w:color="auto" w:fill="FFFFFF"/>
              </w:rPr>
              <w:t xml:space="preserve">Des élèves d’Acton Vale doivent tisser des liens avec une personne âgée tout au long de l’année scolaire. Adam prend pour sujet </w:t>
            </w:r>
            <w:proofErr w:type="spellStart"/>
            <w:r w:rsidRPr="00A160DF">
              <w:rPr>
                <w:rFonts w:ascii="Contemporary Brush" w:hAnsi="Contemporary Brush"/>
                <w:sz w:val="22"/>
                <w:szCs w:val="22"/>
                <w:shd w:val="clear" w:color="auto" w:fill="FFFFFF"/>
              </w:rPr>
              <w:t>Rhona</w:t>
            </w:r>
            <w:proofErr w:type="spellEnd"/>
            <w:r w:rsidRPr="00A160DF">
              <w:rPr>
                <w:rFonts w:ascii="Contemporary Brush" w:hAnsi="Contemporary Brush"/>
                <w:sz w:val="22"/>
                <w:szCs w:val="22"/>
                <w:shd w:val="clear" w:color="auto" w:fill="FFFFFF"/>
              </w:rPr>
              <w:t xml:space="preserve"> et </w:t>
            </w:r>
            <w:proofErr w:type="spellStart"/>
            <w:r w:rsidRPr="00A160DF">
              <w:rPr>
                <w:rFonts w:ascii="Contemporary Brush" w:hAnsi="Contemporary Brush"/>
                <w:sz w:val="22"/>
                <w:szCs w:val="22"/>
                <w:shd w:val="clear" w:color="auto" w:fill="FFFFFF"/>
              </w:rPr>
              <w:t>Rhoda</w:t>
            </w:r>
            <w:proofErr w:type="spellEnd"/>
            <w:r w:rsidRPr="00A160DF">
              <w:rPr>
                <w:rFonts w:ascii="Contemporary Brush" w:hAnsi="Contemporary Brush"/>
                <w:sz w:val="22"/>
                <w:szCs w:val="22"/>
                <w:shd w:val="clear" w:color="auto" w:fill="FFFFFF"/>
              </w:rPr>
              <w:t xml:space="preserve"> </w:t>
            </w:r>
            <w:proofErr w:type="spellStart"/>
            <w:r w:rsidRPr="00A160DF">
              <w:rPr>
                <w:rFonts w:ascii="Contemporary Brush" w:hAnsi="Contemporary Brush"/>
                <w:sz w:val="22"/>
                <w:szCs w:val="22"/>
                <w:shd w:val="clear" w:color="auto" w:fill="FFFFFF"/>
              </w:rPr>
              <w:t>Wurtele</w:t>
            </w:r>
            <w:proofErr w:type="spellEnd"/>
            <w:r w:rsidRPr="00A160DF">
              <w:rPr>
                <w:rFonts w:ascii="Contemporary Brush" w:hAnsi="Contemporary Brush"/>
                <w:sz w:val="22"/>
                <w:szCs w:val="22"/>
                <w:shd w:val="clear" w:color="auto" w:fill="FFFFFF"/>
              </w:rPr>
              <w:t xml:space="preserve">, deux jumelles chaleureuses, espiègles et étonnamment sportives pour leur âge. À chaque visite du garçon au manoir des </w:t>
            </w:r>
            <w:proofErr w:type="spellStart"/>
            <w:r w:rsidRPr="00A160DF">
              <w:rPr>
                <w:rFonts w:ascii="Contemporary Brush" w:hAnsi="Contemporary Brush"/>
                <w:sz w:val="22"/>
                <w:szCs w:val="22"/>
                <w:shd w:val="clear" w:color="auto" w:fill="FFFFFF"/>
              </w:rPr>
              <w:t>Wurtele</w:t>
            </w:r>
            <w:proofErr w:type="spellEnd"/>
            <w:r w:rsidRPr="00A160DF">
              <w:rPr>
                <w:rFonts w:ascii="Contemporary Brush" w:hAnsi="Contemporary Brush"/>
                <w:sz w:val="22"/>
                <w:szCs w:val="22"/>
                <w:shd w:val="clear" w:color="auto" w:fill="FFFFFF"/>
              </w:rPr>
              <w:t xml:space="preserve">, un épisode étrange se produit. En un éclair, Adam se voit littéralement propulsé dans le passé des jumelles. C’est ainsi qu’il découvre le destin exceptionnel de </w:t>
            </w:r>
            <w:proofErr w:type="spellStart"/>
            <w:r w:rsidRPr="00A160DF">
              <w:rPr>
                <w:rFonts w:ascii="Contemporary Brush" w:hAnsi="Contemporary Brush"/>
                <w:sz w:val="22"/>
                <w:szCs w:val="22"/>
                <w:shd w:val="clear" w:color="auto" w:fill="FFFFFF"/>
              </w:rPr>
              <w:t>Rhona</w:t>
            </w:r>
            <w:proofErr w:type="spellEnd"/>
            <w:r w:rsidRPr="00A160DF">
              <w:rPr>
                <w:rFonts w:ascii="Contemporary Brush" w:hAnsi="Contemporary Brush"/>
                <w:sz w:val="22"/>
                <w:szCs w:val="22"/>
                <w:shd w:val="clear" w:color="auto" w:fill="FFFFFF"/>
              </w:rPr>
              <w:t xml:space="preserve"> et </w:t>
            </w:r>
            <w:proofErr w:type="spellStart"/>
            <w:r w:rsidRPr="00A160DF">
              <w:rPr>
                <w:rFonts w:ascii="Contemporary Brush" w:hAnsi="Contemporary Brush"/>
                <w:sz w:val="22"/>
                <w:szCs w:val="22"/>
                <w:shd w:val="clear" w:color="auto" w:fill="FFFFFF"/>
              </w:rPr>
              <w:t>Rhoda</w:t>
            </w:r>
            <w:proofErr w:type="spellEnd"/>
            <w:r w:rsidRPr="00A160DF">
              <w:rPr>
                <w:rFonts w:ascii="Contemporary Brush" w:hAnsi="Contemporary Brush"/>
                <w:sz w:val="22"/>
                <w:szCs w:val="22"/>
                <w:shd w:val="clear" w:color="auto" w:fill="FFFFFF"/>
              </w:rPr>
              <w:t>, deux pionnières du ski au Québec, championnes mondiales dans les années 1940 et 1950. À l'aide d'un efficace retour en arrière, le récit se penche sur la carrière et les exploits inspirants des skieuses d’origine montréalaise. […] »</w:t>
            </w:r>
          </w:p>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A160DF" w:rsidRDefault="0052775F" w:rsidP="001C56D3">
            <w:pPr>
              <w:pStyle w:val="NormalWeb"/>
              <w:shd w:val="clear" w:color="auto" w:fill="FFFFFF"/>
              <w:spacing w:before="0" w:beforeAutospacing="0" w:after="0" w:afterAutospacing="0"/>
              <w:rPr>
                <w:rFonts w:ascii="Contemporary Brush" w:hAnsi="Contemporary Brush"/>
                <w:sz w:val="22"/>
                <w:szCs w:val="22"/>
              </w:rPr>
            </w:pPr>
            <w:r w:rsidRPr="00A160DF">
              <w:rPr>
                <w:rFonts w:ascii="Contemporary Brush" w:hAnsi="Contemporary Brush"/>
                <w:sz w:val="22"/>
                <w:szCs w:val="22"/>
                <w:shd w:val="clear" w:color="auto" w:fill="FFFFFF"/>
              </w:rPr>
              <w:t xml:space="preserve">Source : </w:t>
            </w:r>
            <w:hyperlink r:id="rId125" w:history="1">
              <w:r w:rsidRPr="00746A9F">
                <w:rPr>
                  <w:rStyle w:val="Lienhypertexte"/>
                  <w:rFonts w:ascii="Contemporary Brush" w:hAnsi="Contemporary Brush"/>
                  <w:sz w:val="22"/>
                  <w:szCs w:val="22"/>
                  <w:shd w:val="clear" w:color="auto" w:fill="FFFFFF"/>
                </w:rPr>
                <w:t>https://www.livresouverts.qc.ca/index.php?p=il&amp;lo=46405&amp;sec=2</w:t>
              </w:r>
            </w:hyperlink>
            <w:r>
              <w:rPr>
                <w:rFonts w:ascii="Contemporary Brush" w:hAnsi="Contemporary Brush"/>
                <w:sz w:val="22"/>
                <w:szCs w:val="22"/>
                <w:shd w:val="clear" w:color="auto" w:fill="FFFFFF"/>
              </w:rPr>
              <w:t xml:space="preserve"> </w:t>
            </w:r>
          </w:p>
        </w:tc>
      </w:tr>
      <w:tr w:rsidR="004F084B" w:rsidRPr="00883F75" w:rsidTr="0019680D">
        <w:trPr>
          <w:trHeight w:val="2393"/>
        </w:trPr>
        <w:tc>
          <w:tcPr>
            <w:tcW w:w="2166" w:type="dxa"/>
            <w:vAlign w:val="center"/>
          </w:tcPr>
          <w:p w:rsidR="0052775F" w:rsidRPr="00883F75" w:rsidRDefault="0052775F" w:rsidP="0059208F">
            <w:pPr>
              <w:jc w:val="center"/>
              <w:rPr>
                <w:rFonts w:ascii="Arial Narrow" w:hAnsi="Arial Narrow" w:cs="Arial"/>
              </w:rPr>
            </w:pPr>
            <w:r>
              <w:rPr>
                <w:noProof/>
                <w:lang w:eastAsia="fr-CA"/>
              </w:rPr>
              <w:drawing>
                <wp:inline distT="0" distB="0" distL="0" distR="0" wp14:anchorId="6A22EA25" wp14:editId="587D6E53">
                  <wp:extent cx="1049572" cy="1235348"/>
                  <wp:effectExtent l="0" t="0" r="0" b="3175"/>
                  <wp:docPr id="11" name="Image 11" descr="https://www.livresouverts.qc.ca/images/livres/490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vresouverts.qc.ca/images/livres/49051b.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50551" cy="1236500"/>
                          </a:xfrm>
                          <a:prstGeom prst="rect">
                            <a:avLst/>
                          </a:prstGeom>
                          <a:noFill/>
                          <a:ln>
                            <a:noFill/>
                          </a:ln>
                        </pic:spPr>
                      </pic:pic>
                    </a:graphicData>
                  </a:graphic>
                </wp:inline>
              </w:drawing>
            </w:r>
          </w:p>
        </w:tc>
        <w:tc>
          <w:tcPr>
            <w:tcW w:w="3194" w:type="dxa"/>
            <w:vAlign w:val="center"/>
          </w:tcPr>
          <w:p w:rsidR="0052775F" w:rsidRPr="006956B6" w:rsidRDefault="0052775F" w:rsidP="0059208F">
            <w:pPr>
              <w:rPr>
                <w:rFonts w:ascii="Contemporary Brush" w:hAnsi="Contemporary Brush" w:cs="Arial"/>
                <w:b/>
              </w:rPr>
            </w:pPr>
            <w:r>
              <w:rPr>
                <w:rFonts w:ascii="Contemporary Brush" w:hAnsi="Contemporary Brush" w:cs="Arial"/>
                <w:b/>
              </w:rPr>
              <w:t>Cinq sportives de talent</w:t>
            </w:r>
          </w:p>
          <w:p w:rsidR="0052775F" w:rsidRDefault="0052775F" w:rsidP="0059208F">
            <w:pPr>
              <w:rPr>
                <w:rFonts w:ascii="Contemporary Brush" w:hAnsi="Contemporary Brush" w:cs="Arial"/>
              </w:rPr>
            </w:pPr>
            <w:r>
              <w:rPr>
                <w:rFonts w:ascii="Contemporary Brush" w:hAnsi="Contemporary Brush" w:cs="Arial"/>
              </w:rPr>
              <w:t>Texte : Emmanuelle Bergeron</w:t>
            </w:r>
          </w:p>
          <w:p w:rsidR="0052775F" w:rsidRPr="006956B6" w:rsidRDefault="0052775F" w:rsidP="0059208F">
            <w:pPr>
              <w:rPr>
                <w:rFonts w:ascii="Contemporary Brush" w:hAnsi="Contemporary Brush" w:cs="Arial"/>
              </w:rPr>
            </w:pPr>
            <w:r>
              <w:rPr>
                <w:rFonts w:ascii="Contemporary Brush" w:hAnsi="Contemporary Brush" w:cs="Arial"/>
              </w:rPr>
              <w:t xml:space="preserve">Illustrations : Caroline </w:t>
            </w:r>
            <w:proofErr w:type="spellStart"/>
            <w:r>
              <w:rPr>
                <w:rFonts w:ascii="Contemporary Brush" w:hAnsi="Contemporary Brush" w:cs="Arial"/>
              </w:rPr>
              <w:t>Merola</w:t>
            </w:r>
            <w:proofErr w:type="spellEnd"/>
          </w:p>
          <w:p w:rsidR="0052775F" w:rsidRDefault="0052775F" w:rsidP="0059208F">
            <w:pPr>
              <w:rPr>
                <w:rFonts w:ascii="Contemporary Brush" w:hAnsi="Contemporary Brush" w:cs="Arial"/>
              </w:rPr>
            </w:pPr>
            <w:r>
              <w:rPr>
                <w:rFonts w:ascii="Contemporary Brush" w:hAnsi="Contemporary Brush" w:cs="Arial"/>
              </w:rPr>
              <w:t xml:space="preserve">Saint-Lambert : </w:t>
            </w:r>
            <w:proofErr w:type="spellStart"/>
            <w:r>
              <w:rPr>
                <w:rFonts w:ascii="Contemporary Brush" w:hAnsi="Contemporary Brush" w:cs="Arial"/>
              </w:rPr>
              <w:t>Soulières</w:t>
            </w:r>
            <w:proofErr w:type="spellEnd"/>
            <w:r>
              <w:rPr>
                <w:rFonts w:ascii="Contemporary Brush" w:hAnsi="Contemporary Brush" w:cs="Arial"/>
              </w:rPr>
              <w:t xml:space="preserve"> éditeur, 2015. Coll. Ma petite vache a mal aux pattes, 93 pages.</w:t>
            </w:r>
          </w:p>
          <w:p w:rsidR="0052775F" w:rsidRPr="006165A0" w:rsidRDefault="001052A1" w:rsidP="0059208F">
            <w:pPr>
              <w:rPr>
                <w:rFonts w:ascii="Contemporary Brush" w:hAnsi="Contemporary Brush" w:cs="Arial"/>
              </w:rPr>
            </w:pPr>
            <w:r>
              <w:rPr>
                <w:rFonts w:ascii="Contemporary Brush" w:hAnsi="Contemporary Brush" w:cs="Arial"/>
              </w:rPr>
              <w:t>10 à 12 ans</w:t>
            </w:r>
          </w:p>
        </w:tc>
        <w:tc>
          <w:tcPr>
            <w:tcW w:w="9256" w:type="dxa"/>
            <w:vAlign w:val="center"/>
          </w:tcPr>
          <w:p w:rsidR="0052775F" w:rsidRPr="0056053C" w:rsidRDefault="0052775F" w:rsidP="0059208F">
            <w:pPr>
              <w:pStyle w:val="NormalWeb"/>
              <w:shd w:val="clear" w:color="auto" w:fill="FFFFFF"/>
              <w:spacing w:before="0" w:beforeAutospacing="0" w:after="0" w:afterAutospacing="0"/>
              <w:rPr>
                <w:rFonts w:ascii="Contemporary Brush" w:hAnsi="Contemporary Brush"/>
                <w:sz w:val="22"/>
                <w:szCs w:val="22"/>
              </w:rPr>
            </w:pPr>
            <w:r w:rsidRPr="0056053C">
              <w:rPr>
                <w:rFonts w:ascii="Contemporary Brush" w:hAnsi="Contemporary Brush"/>
                <w:sz w:val="22"/>
                <w:szCs w:val="22"/>
              </w:rPr>
              <w:t>« </w:t>
            </w:r>
            <w:r w:rsidRPr="0056053C">
              <w:rPr>
                <w:rFonts w:ascii="Contemporary Brush" w:hAnsi="Contemporary Brush"/>
                <w:sz w:val="22"/>
                <w:szCs w:val="22"/>
                <w:shd w:val="clear" w:color="auto" w:fill="FFFFFF"/>
              </w:rPr>
              <w:t xml:space="preserve">Cet ouvrage dresse le portrait de cinq femmes ayant marqué le domaine du sport : Marie-Louise </w:t>
            </w:r>
            <w:proofErr w:type="spellStart"/>
            <w:r w:rsidRPr="0056053C">
              <w:rPr>
                <w:rFonts w:ascii="Contemporary Brush" w:hAnsi="Contemporary Brush"/>
                <w:sz w:val="22"/>
                <w:szCs w:val="22"/>
                <w:shd w:val="clear" w:color="auto" w:fill="FFFFFF"/>
              </w:rPr>
              <w:t>Sirois</w:t>
            </w:r>
            <w:proofErr w:type="spellEnd"/>
            <w:r w:rsidRPr="0056053C">
              <w:rPr>
                <w:rFonts w:ascii="Contemporary Brush" w:hAnsi="Contemporary Brush"/>
                <w:sz w:val="22"/>
                <w:szCs w:val="22"/>
                <w:shd w:val="clear" w:color="auto" w:fill="FFFFFF"/>
              </w:rPr>
              <w:t xml:space="preserve">, femme forte québécoise du XXe siècle; </w:t>
            </w:r>
            <w:proofErr w:type="spellStart"/>
            <w:r w:rsidRPr="0056053C">
              <w:rPr>
                <w:rFonts w:ascii="Contemporary Brush" w:hAnsi="Contemporary Brush"/>
                <w:sz w:val="22"/>
                <w:szCs w:val="22"/>
                <w:shd w:val="clear" w:color="auto" w:fill="FFFFFF"/>
              </w:rPr>
              <w:t>Myrtle</w:t>
            </w:r>
            <w:proofErr w:type="spellEnd"/>
            <w:r w:rsidRPr="0056053C">
              <w:rPr>
                <w:rFonts w:ascii="Contemporary Brush" w:hAnsi="Contemporary Brush"/>
                <w:sz w:val="22"/>
                <w:szCs w:val="22"/>
                <w:shd w:val="clear" w:color="auto" w:fill="FFFFFF"/>
              </w:rPr>
              <w:t xml:space="preserve"> Cook, membre de l'équipe canadienne d'athlétisme aux Jeux olympiques d'Amsterdam de 1928; les </w:t>
            </w:r>
            <w:proofErr w:type="spellStart"/>
            <w:r w:rsidRPr="0056053C">
              <w:rPr>
                <w:rFonts w:ascii="Contemporary Brush" w:hAnsi="Contemporary Brush"/>
                <w:sz w:val="22"/>
                <w:szCs w:val="22"/>
                <w:shd w:val="clear" w:color="auto" w:fill="FFFFFF"/>
              </w:rPr>
              <w:t>soeurs</w:t>
            </w:r>
            <w:proofErr w:type="spellEnd"/>
            <w:r w:rsidRPr="0056053C">
              <w:rPr>
                <w:rFonts w:ascii="Contemporary Brush" w:hAnsi="Contemporary Brush"/>
                <w:sz w:val="22"/>
                <w:szCs w:val="22"/>
                <w:shd w:val="clear" w:color="auto" w:fill="FFFFFF"/>
              </w:rPr>
              <w:t xml:space="preserve"> Sharon et Shirley Firth, </w:t>
            </w:r>
            <w:proofErr w:type="spellStart"/>
            <w:r w:rsidRPr="0056053C">
              <w:rPr>
                <w:rFonts w:ascii="Contemporary Brush" w:hAnsi="Contemporary Brush"/>
                <w:sz w:val="22"/>
                <w:szCs w:val="22"/>
                <w:shd w:val="clear" w:color="auto" w:fill="FFFFFF"/>
              </w:rPr>
              <w:t>fondistes</w:t>
            </w:r>
            <w:proofErr w:type="spellEnd"/>
            <w:r w:rsidRPr="0056053C">
              <w:rPr>
                <w:rFonts w:ascii="Contemporary Brush" w:hAnsi="Contemporary Brush"/>
                <w:sz w:val="22"/>
                <w:szCs w:val="22"/>
                <w:shd w:val="clear" w:color="auto" w:fill="FFFFFF"/>
              </w:rPr>
              <w:t xml:space="preserve"> amérindiennes du Grand Nord canadien et Nadia Comaneci, célèbre gymnaste roumaine s'étant illustrée aux Jeux olympiques de Montréal de 1976. Décrivant brièvement le parcours de chacune, l'ouvrage souligne la détermination qui a investi ces femmes ayant eu à défier les conventions sociales afin de se faire reconnaître comme athlète à part entière. […] »</w:t>
            </w:r>
          </w:p>
          <w:p w:rsidR="0052775F" w:rsidRPr="0056053C" w:rsidRDefault="0052775F" w:rsidP="0059208F">
            <w:pPr>
              <w:rPr>
                <w:rFonts w:ascii="Contemporary Brush" w:hAnsi="Contemporary Brush" w:cs="Arial"/>
              </w:rPr>
            </w:pPr>
          </w:p>
          <w:p w:rsidR="0052775F" w:rsidRPr="0056053C" w:rsidRDefault="0052775F" w:rsidP="006165A0">
            <w:pPr>
              <w:rPr>
                <w:rFonts w:ascii="Contemporary Brush" w:hAnsi="Contemporary Brush"/>
                <w:color w:val="0000FF" w:themeColor="hyperlink"/>
                <w:u w:val="single"/>
              </w:rPr>
            </w:pPr>
            <w:r w:rsidRPr="006956B6">
              <w:rPr>
                <w:rFonts w:ascii="Contemporary Brush" w:hAnsi="Contemporary Brush" w:cs="Arial"/>
              </w:rPr>
              <w:t>Source </w:t>
            </w:r>
            <w:r w:rsidRPr="006165A0">
              <w:rPr>
                <w:rFonts w:ascii="Contemporary Brush" w:hAnsi="Contemporary Brush" w:cs="Arial"/>
              </w:rPr>
              <w:t xml:space="preserve">: </w:t>
            </w:r>
            <w:hyperlink r:id="rId127" w:history="1">
              <w:r w:rsidRPr="0095741E">
                <w:rPr>
                  <w:rStyle w:val="Lienhypertexte"/>
                  <w:rFonts w:ascii="Contemporary Brush" w:hAnsi="Contemporary Brush" w:cs="Arial"/>
                </w:rPr>
                <w:t>https://www.livresouverts.qc.ca/index.php?p=il&amp;lo=49051&amp;sec=2</w:t>
              </w:r>
            </w:hyperlink>
            <w:r>
              <w:rPr>
                <w:rFonts w:ascii="Contemporary Brush" w:hAnsi="Contemporary Brush" w:cs="Arial"/>
              </w:rPr>
              <w:t xml:space="preserve"> </w:t>
            </w:r>
          </w:p>
        </w:tc>
      </w:tr>
      <w:tr w:rsidR="004F084B" w:rsidRPr="00883F75" w:rsidTr="0019680D">
        <w:trPr>
          <w:trHeight w:val="2393"/>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5249680A" wp14:editId="65291C26">
                  <wp:extent cx="884222" cy="1264258"/>
                  <wp:effectExtent l="0" t="0" r="0" b="0"/>
                  <wp:docPr id="16" name="Image 16" descr="https://www.livresouverts.qc.ca/images/livres/492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ivresouverts.qc.ca/images/livres/49253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4269" cy="1264325"/>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En forme!</w:t>
            </w:r>
          </w:p>
          <w:p w:rsidR="0052775F" w:rsidRDefault="0052775F" w:rsidP="0059208F">
            <w:pPr>
              <w:rPr>
                <w:rFonts w:ascii="Contemporary Brush" w:hAnsi="Contemporary Brush" w:cs="Arial"/>
              </w:rPr>
            </w:pPr>
            <w:r>
              <w:rPr>
                <w:rFonts w:ascii="Contemporary Brush" w:hAnsi="Contemporary Brush" w:cs="Arial"/>
              </w:rPr>
              <w:t xml:space="preserve">Texte et illustrations : Anne-Margot </w:t>
            </w:r>
            <w:proofErr w:type="spellStart"/>
            <w:r>
              <w:rPr>
                <w:rFonts w:ascii="Contemporary Brush" w:hAnsi="Contemporary Brush" w:cs="Arial"/>
              </w:rPr>
              <w:t>Ramstein</w:t>
            </w:r>
            <w:proofErr w:type="spellEnd"/>
          </w:p>
          <w:p w:rsidR="0052775F" w:rsidRDefault="0052775F" w:rsidP="0059208F">
            <w:pPr>
              <w:rPr>
                <w:rFonts w:ascii="Contemporary Brush" w:hAnsi="Contemporary Brush" w:cs="Arial"/>
              </w:rPr>
            </w:pPr>
            <w:r>
              <w:rPr>
                <w:rFonts w:ascii="Contemporary Brush" w:hAnsi="Contemporary Brush" w:cs="Arial"/>
              </w:rPr>
              <w:t>Paris : Albin Michel jeunesse, 2015. 112 pages.</w:t>
            </w:r>
          </w:p>
          <w:p w:rsidR="0052775F" w:rsidRPr="00EE012A" w:rsidRDefault="0052775F" w:rsidP="0059208F">
            <w:pPr>
              <w:rPr>
                <w:rFonts w:ascii="Contemporary Brush" w:hAnsi="Contemporary Brush" w:cs="Arial"/>
              </w:rPr>
            </w:pPr>
            <w:r>
              <w:rPr>
                <w:rFonts w:ascii="Contemporary Brush" w:hAnsi="Contemporary Brush" w:cs="Arial"/>
              </w:rPr>
              <w:t>10 à 13 ans</w:t>
            </w:r>
          </w:p>
        </w:tc>
        <w:tc>
          <w:tcPr>
            <w:tcW w:w="9256" w:type="dxa"/>
            <w:vAlign w:val="center"/>
          </w:tcPr>
          <w:p w:rsidR="0052775F" w:rsidRPr="00EE012A" w:rsidRDefault="0052775F" w:rsidP="0059208F">
            <w:pPr>
              <w:pStyle w:val="NormalWeb"/>
              <w:shd w:val="clear" w:color="auto" w:fill="FFFFFF"/>
              <w:spacing w:before="0" w:beforeAutospacing="0" w:after="0" w:afterAutospacing="0"/>
              <w:rPr>
                <w:rFonts w:ascii="Contemporary Brush" w:hAnsi="Contemporary Brush"/>
                <w:sz w:val="22"/>
                <w:szCs w:val="22"/>
                <w:shd w:val="clear" w:color="auto" w:fill="FFFFFF"/>
              </w:rPr>
            </w:pPr>
            <w:r w:rsidRPr="00EE012A">
              <w:rPr>
                <w:rFonts w:ascii="Contemporary Brush" w:hAnsi="Contemporary Brush"/>
                <w:sz w:val="22"/>
                <w:szCs w:val="22"/>
              </w:rPr>
              <w:t>« </w:t>
            </w:r>
            <w:r w:rsidRPr="00EE012A">
              <w:rPr>
                <w:rFonts w:ascii="Contemporary Brush" w:hAnsi="Contemporary Brush"/>
                <w:sz w:val="22"/>
                <w:szCs w:val="22"/>
                <w:shd w:val="clear" w:color="auto" w:fill="FFFFFF"/>
              </w:rPr>
              <w:t>Cet imagier propose de mettre en images une centaine de verbes liés à l’activité physique et aux sports. On y trouve ainsi les mots « rouler », « riposter », « s’amuser », « galoper » et « expirer ». Certains termes illustrés sont précis et plus spécifiques, comme « ascensionner » et « appréhender ». Parfois, l’imagier associe deux verbes à une même illustration. Par exemple, il propose les mots « engager » et « riposter » pour rendre compte des actions de deux joueurs de tennis sur table. Aussi, quelques mots entrent dans un rapport moins direct avec l’univers des sports afin de susciter des effets humoristiques. […] »</w:t>
            </w:r>
          </w:p>
          <w:p w:rsidR="0052775F" w:rsidRPr="00EE012A" w:rsidRDefault="0052775F" w:rsidP="0059208F">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52775F" w:rsidRPr="00EE012A" w:rsidRDefault="0052775F" w:rsidP="0059208F">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129" w:history="1">
              <w:r w:rsidRPr="0095741E">
                <w:rPr>
                  <w:rStyle w:val="Lienhypertexte"/>
                  <w:rFonts w:ascii="Contemporary Brush" w:hAnsi="Contemporary Brush"/>
                  <w:sz w:val="22"/>
                  <w:szCs w:val="22"/>
                </w:rPr>
                <w:t>https://www.livresouverts.qc.ca/index.php?p=il&amp;lo=49253&amp;sec=2</w:t>
              </w:r>
            </w:hyperlink>
            <w:r>
              <w:rPr>
                <w:rFonts w:ascii="Contemporary Brush" w:hAnsi="Contemporary Brush"/>
                <w:sz w:val="22"/>
                <w:szCs w:val="22"/>
              </w:rPr>
              <w:t xml:space="preserve"> </w:t>
            </w:r>
          </w:p>
        </w:tc>
      </w:tr>
      <w:tr w:rsidR="004F084B" w:rsidRPr="00883F75" w:rsidTr="00961058">
        <w:trPr>
          <w:trHeight w:val="3404"/>
        </w:trPr>
        <w:tc>
          <w:tcPr>
            <w:tcW w:w="2166" w:type="dxa"/>
            <w:vAlign w:val="center"/>
          </w:tcPr>
          <w:p w:rsidR="0052775F" w:rsidRPr="00883F75" w:rsidRDefault="0052775F" w:rsidP="0059208F">
            <w:pPr>
              <w:jc w:val="center"/>
              <w:rPr>
                <w:rFonts w:ascii="Arial Narrow" w:hAnsi="Arial Narrow" w:cs="Arial"/>
              </w:rPr>
            </w:pPr>
            <w:r>
              <w:rPr>
                <w:noProof/>
                <w:lang w:eastAsia="fr-CA"/>
              </w:rPr>
              <w:drawing>
                <wp:inline distT="0" distB="0" distL="0" distR="0" wp14:anchorId="2167FB51" wp14:editId="2D211EC7">
                  <wp:extent cx="1057852" cy="1423284"/>
                  <wp:effectExtent l="0" t="0" r="9525" b="5715"/>
                  <wp:docPr id="12" name="Image 12" descr="https://www.livresouverts.qc.ca/images/livres/475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vresouverts.qc.ca/images/livres/47546b.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57912" cy="1423364"/>
                          </a:xfrm>
                          <a:prstGeom prst="rect">
                            <a:avLst/>
                          </a:prstGeom>
                          <a:noFill/>
                          <a:ln>
                            <a:noFill/>
                          </a:ln>
                        </pic:spPr>
                      </pic:pic>
                    </a:graphicData>
                  </a:graphic>
                </wp:inline>
              </w:drawing>
            </w:r>
          </w:p>
        </w:tc>
        <w:tc>
          <w:tcPr>
            <w:tcW w:w="3194" w:type="dxa"/>
            <w:vAlign w:val="center"/>
          </w:tcPr>
          <w:p w:rsidR="0052775F" w:rsidRPr="006956B6" w:rsidRDefault="0052775F" w:rsidP="0059208F">
            <w:pPr>
              <w:rPr>
                <w:rFonts w:ascii="Contemporary Brush" w:hAnsi="Contemporary Brush" w:cs="Arial"/>
                <w:b/>
              </w:rPr>
            </w:pPr>
            <w:r>
              <w:rPr>
                <w:rFonts w:ascii="Contemporary Brush" w:hAnsi="Contemporary Brush" w:cs="Arial"/>
                <w:b/>
              </w:rPr>
              <w:t>Copain des sports</w:t>
            </w:r>
          </w:p>
          <w:p w:rsidR="0052775F" w:rsidRDefault="0052775F" w:rsidP="0059208F">
            <w:pPr>
              <w:rPr>
                <w:rFonts w:ascii="Contemporary Brush" w:hAnsi="Contemporary Brush" w:cs="Arial"/>
              </w:rPr>
            </w:pPr>
            <w:r>
              <w:rPr>
                <w:rFonts w:ascii="Contemporary Brush" w:hAnsi="Contemporary Brush" w:cs="Arial"/>
              </w:rPr>
              <w:t>Texte : Serge Guérin</w:t>
            </w:r>
          </w:p>
          <w:p w:rsidR="0052775F" w:rsidRPr="006956B6" w:rsidRDefault="0052775F" w:rsidP="0059208F">
            <w:pPr>
              <w:rPr>
                <w:rFonts w:ascii="Contemporary Brush" w:hAnsi="Contemporary Brush" w:cs="Arial"/>
              </w:rPr>
            </w:pPr>
            <w:r>
              <w:rPr>
                <w:rFonts w:ascii="Contemporary Brush" w:hAnsi="Contemporary Brush" w:cs="Arial"/>
              </w:rPr>
              <w:t>Illustrations et photographies : Collectif</w:t>
            </w:r>
          </w:p>
          <w:p w:rsidR="0052775F" w:rsidRDefault="0052775F" w:rsidP="0059208F">
            <w:pPr>
              <w:rPr>
                <w:rFonts w:ascii="Contemporary Brush" w:hAnsi="Contemporary Brush" w:cs="Arial"/>
              </w:rPr>
            </w:pPr>
            <w:r>
              <w:rPr>
                <w:rFonts w:ascii="Contemporary Brush" w:hAnsi="Contemporary Brush" w:cs="Arial"/>
              </w:rPr>
              <w:t>Toulouse : Milan, 2013. Coll. Copain, 254 pages.</w:t>
            </w:r>
          </w:p>
          <w:p w:rsidR="0052775F" w:rsidRPr="00883F75" w:rsidRDefault="0052775F" w:rsidP="0059208F">
            <w:pPr>
              <w:rPr>
                <w:rFonts w:ascii="Arial Narrow" w:hAnsi="Arial Narrow" w:cs="Arial"/>
              </w:rPr>
            </w:pPr>
            <w:r>
              <w:rPr>
                <w:rFonts w:ascii="Contemporary Brush" w:hAnsi="Contemporary Brush" w:cs="Arial"/>
              </w:rPr>
              <w:t>10 à 14 ans</w:t>
            </w:r>
          </w:p>
        </w:tc>
        <w:tc>
          <w:tcPr>
            <w:tcW w:w="9256" w:type="dxa"/>
            <w:vAlign w:val="center"/>
          </w:tcPr>
          <w:p w:rsidR="0052775F" w:rsidRPr="00237CC4" w:rsidRDefault="0052775F" w:rsidP="0059208F">
            <w:pPr>
              <w:rPr>
                <w:rFonts w:ascii="Contemporary Brush" w:hAnsi="Contemporary Brush"/>
              </w:rPr>
            </w:pPr>
            <w:r w:rsidRPr="00237CC4">
              <w:rPr>
                <w:rFonts w:ascii="Contemporary Brush" w:hAnsi="Contemporary Brush"/>
              </w:rPr>
              <w:t>« </w:t>
            </w:r>
            <w:r w:rsidRPr="00237CC4">
              <w:rPr>
                <w:rFonts w:ascii="Contemporary Brush" w:hAnsi="Contemporary Brush"/>
                <w:shd w:val="clear" w:color="auto" w:fill="FFFFFF"/>
              </w:rPr>
              <w:t xml:space="preserve">Cet ouvrage documentaire sensibilise le jeune lecteur aux plaisirs et exigences de la pratique des sports. Le premier chapitre aborde les aspects généraux du sport, soit le choix d’un sport, la santé, l’alimentation, les blessures. Le second chapitre traite de compétitions et des Jeux olympiques. Le troisième informe sur l’entraînement et les métiers liés au domaine sportif. Le </w:t>
            </w:r>
            <w:proofErr w:type="spellStart"/>
            <w:r w:rsidRPr="00237CC4">
              <w:rPr>
                <w:rFonts w:ascii="Contemporary Brush" w:hAnsi="Contemporary Brush"/>
                <w:shd w:val="clear" w:color="auto" w:fill="FFFFFF"/>
              </w:rPr>
              <w:t>coeur</w:t>
            </w:r>
            <w:proofErr w:type="spellEnd"/>
            <w:r w:rsidRPr="00237CC4">
              <w:rPr>
                <w:rFonts w:ascii="Contemporary Brush" w:hAnsi="Contemporary Brush"/>
                <w:shd w:val="clear" w:color="auto" w:fill="FFFFFF"/>
              </w:rPr>
              <w:t xml:space="preserve"> de l’ouvrage présente une centaine de sports regroupés sous les chapitres suivants : athlétisme; gymnastique; sports de combat, d’eau, de ballon, de raquette, de balle; d’adresse; de neige, de glace ou de montagne; sports équestres; sur roues et sports aériens. Les activités de mise en forme (tai-chi, randonnée, </w:t>
            </w:r>
            <w:proofErr w:type="spellStart"/>
            <w:r w:rsidRPr="00237CC4">
              <w:rPr>
                <w:rFonts w:ascii="Contemporary Brush" w:hAnsi="Contemporary Brush"/>
                <w:shd w:val="clear" w:color="auto" w:fill="FFFFFF"/>
              </w:rPr>
              <w:t>aérobique</w:t>
            </w:r>
            <w:proofErr w:type="spellEnd"/>
            <w:r w:rsidRPr="00237CC4">
              <w:rPr>
                <w:rFonts w:ascii="Contemporary Brush" w:hAnsi="Contemporary Brush"/>
                <w:shd w:val="clear" w:color="auto" w:fill="FFFFFF"/>
              </w:rPr>
              <w:t>, etc.) et sports de force ne sont pas oubliés, pas plus que les sports pratiqués par les personnes handicapées. L’information est agréablement répartie entre le texte principal, des encadrés et des vignettes et elle est abondamment soutenue par des illustrations, schémas, photographies et dessins humoristiques. […] »</w:t>
            </w:r>
          </w:p>
          <w:p w:rsidR="0052775F" w:rsidRPr="00237CC4" w:rsidRDefault="0052775F" w:rsidP="0059208F">
            <w:pPr>
              <w:rPr>
                <w:rFonts w:ascii="Contemporary Brush" w:hAnsi="Contemporary Brush"/>
              </w:rPr>
            </w:pPr>
          </w:p>
          <w:p w:rsidR="0052775F" w:rsidRPr="00237CC4" w:rsidRDefault="0052775F" w:rsidP="00237CC4">
            <w:pPr>
              <w:rPr>
                <w:rFonts w:ascii="Contemporary Brush" w:hAnsi="Contemporary Brush"/>
              </w:rPr>
            </w:pPr>
            <w:r>
              <w:rPr>
                <w:rFonts w:ascii="Contemporary Brush" w:hAnsi="Contemporary Brush"/>
              </w:rPr>
              <w:t xml:space="preserve">Source : </w:t>
            </w:r>
            <w:hyperlink r:id="rId131" w:history="1">
              <w:r w:rsidRPr="0095741E">
                <w:rPr>
                  <w:rStyle w:val="Lienhypertexte"/>
                  <w:rFonts w:ascii="Contemporary Brush" w:hAnsi="Contemporary Brush"/>
                </w:rPr>
                <w:t>https://www.livresouverts.qc.ca/index.php?p=il&amp;lo=47546&amp;sec=2</w:t>
              </w:r>
            </w:hyperlink>
            <w:r>
              <w:rPr>
                <w:rFonts w:ascii="Contemporary Brush" w:hAnsi="Contemporary Brush"/>
              </w:rPr>
              <w:t xml:space="preserve"> </w:t>
            </w:r>
          </w:p>
        </w:tc>
      </w:tr>
      <w:tr w:rsidR="004F084B" w:rsidRPr="00883F75" w:rsidTr="00961058">
        <w:trPr>
          <w:trHeight w:val="2390"/>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78EEAC86" wp14:editId="775D9839">
                  <wp:extent cx="1023745" cy="1327867"/>
                  <wp:effectExtent l="0" t="0" r="5080" b="5715"/>
                  <wp:docPr id="36" name="Image 36" descr="Les Jeux Olymp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Jeux Olympique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5663" cy="1330355"/>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Les Jeux Olympiques d’hier à aujourd’hui</w:t>
            </w:r>
          </w:p>
          <w:p w:rsidR="0052775F" w:rsidRDefault="0052775F" w:rsidP="0059208F">
            <w:pPr>
              <w:rPr>
                <w:rFonts w:ascii="Contemporary Brush" w:hAnsi="Contemporary Brush" w:cs="Arial"/>
              </w:rPr>
            </w:pPr>
            <w:r>
              <w:rPr>
                <w:rFonts w:ascii="Contemporary Brush" w:hAnsi="Contemporary Brush" w:cs="Arial"/>
              </w:rPr>
              <w:t xml:space="preserve">Texte : Magali </w:t>
            </w:r>
            <w:proofErr w:type="spellStart"/>
            <w:r>
              <w:rPr>
                <w:rFonts w:ascii="Contemporary Brush" w:hAnsi="Contemporary Brush" w:cs="Arial"/>
              </w:rPr>
              <w:t>Wiéner</w:t>
            </w:r>
            <w:proofErr w:type="spellEnd"/>
          </w:p>
          <w:p w:rsidR="0052775F" w:rsidRDefault="0052775F" w:rsidP="0059208F">
            <w:pPr>
              <w:rPr>
                <w:rFonts w:ascii="Contemporary Brush" w:hAnsi="Contemporary Brush" w:cs="Arial"/>
              </w:rPr>
            </w:pPr>
            <w:r>
              <w:rPr>
                <w:rFonts w:ascii="Contemporary Brush" w:hAnsi="Contemporary Brush" w:cs="Arial"/>
              </w:rPr>
              <w:t>Paris : Flammarion, 2012. Coll. Castor Doc, 126 pages.</w:t>
            </w:r>
          </w:p>
          <w:p w:rsidR="0052775F" w:rsidRPr="00C006DD" w:rsidRDefault="0052775F" w:rsidP="0059208F">
            <w:pPr>
              <w:rPr>
                <w:rFonts w:ascii="Contemporary Brush" w:hAnsi="Contemporary Brush" w:cs="Arial"/>
              </w:rPr>
            </w:pPr>
            <w:r>
              <w:rPr>
                <w:rFonts w:ascii="Contemporary Brush" w:hAnsi="Contemporary Brush" w:cs="Arial"/>
              </w:rPr>
              <w:t>11 à 13 ans</w:t>
            </w:r>
          </w:p>
        </w:tc>
        <w:tc>
          <w:tcPr>
            <w:tcW w:w="9256" w:type="dxa"/>
            <w:vAlign w:val="center"/>
          </w:tcPr>
          <w:p w:rsidR="0052775F" w:rsidRPr="001F01D0" w:rsidRDefault="0052775F" w:rsidP="0059208F">
            <w:pPr>
              <w:rPr>
                <w:rStyle w:val="details"/>
                <w:rFonts w:ascii="Contemporary Brush" w:hAnsi="Contemporary Brush"/>
                <w:shd w:val="clear" w:color="auto" w:fill="FFFFFF" w:themeFill="background1"/>
              </w:rPr>
            </w:pPr>
            <w:r w:rsidRPr="001F01D0">
              <w:rPr>
                <w:rFonts w:ascii="Contemporary Brush" w:hAnsi="Contemporary Brush"/>
                <w:shd w:val="clear" w:color="auto" w:fill="FFFFFF" w:themeFill="background1"/>
              </w:rPr>
              <w:t>« Pour revivre la grande aventure de l’olympisme, ce documentaire retrace toute l’histoire des JO de l’Antiquité à nos jours : de leur renaissance à la fin du XIXe siècle à leur évolution contemporaine, des différentes disciplines aux nouveaux jeux (Paralympiques, Jeux olympiques de la jeunesse), </w:t>
            </w:r>
            <w:r w:rsidRPr="001F01D0">
              <w:rPr>
                <w:rStyle w:val="details"/>
                <w:rFonts w:ascii="Contemporary Brush" w:hAnsi="Contemporary Brush"/>
                <w:shd w:val="clear" w:color="auto" w:fill="FFFFFF" w:themeFill="background1"/>
              </w:rPr>
              <w:t>des grands athlètes aux futurs médaillés, des combats politiques aux défis de l’olympisme (lutte contre le dopage, enjeux financiers…). Une épopée tout en images avec en bonus : un chapitre complet sur Londres 2012, des jeux, des infos bibliographiques, une chronologie des Jeux d’été et d’hiver… »</w:t>
            </w:r>
          </w:p>
          <w:p w:rsidR="0052775F" w:rsidRPr="001F01D0" w:rsidRDefault="0052775F" w:rsidP="0059208F">
            <w:pPr>
              <w:rPr>
                <w:rStyle w:val="details"/>
                <w:rFonts w:ascii="Contemporary Brush" w:hAnsi="Contemporary Brush"/>
                <w:shd w:val="clear" w:color="auto" w:fill="F3F1EE"/>
              </w:rPr>
            </w:pPr>
          </w:p>
          <w:p w:rsidR="0052775F" w:rsidRPr="001F01D0" w:rsidRDefault="0052775F" w:rsidP="0059208F">
            <w:pPr>
              <w:rPr>
                <w:rFonts w:ascii="Contemporary Brush" w:hAnsi="Contemporary Brush"/>
              </w:rPr>
            </w:pPr>
            <w:r>
              <w:rPr>
                <w:rFonts w:ascii="Contemporary Brush" w:hAnsi="Contemporary Brush"/>
              </w:rPr>
              <w:t xml:space="preserve">Source : </w:t>
            </w:r>
            <w:hyperlink r:id="rId133" w:history="1">
              <w:r w:rsidRPr="00E30597">
                <w:rPr>
                  <w:rStyle w:val="Lienhypertexte"/>
                  <w:rFonts w:ascii="Contemporary Brush" w:hAnsi="Contemporary Brush"/>
                </w:rPr>
                <w:t>https://www.flammarion-jeunesse.fr/Catalogue/castor-doc/les-jeux-olympiques</w:t>
              </w:r>
            </w:hyperlink>
            <w:r>
              <w:rPr>
                <w:rFonts w:ascii="Contemporary Brush" w:hAnsi="Contemporary Brush"/>
              </w:rPr>
              <w:t xml:space="preserve"> </w:t>
            </w:r>
          </w:p>
        </w:tc>
      </w:tr>
      <w:tr w:rsidR="004F084B" w:rsidRPr="00883F75" w:rsidTr="00642048">
        <w:trPr>
          <w:trHeight w:val="2535"/>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129211EC" wp14:editId="08C63BD1">
                  <wp:extent cx="999471" cy="1383527"/>
                  <wp:effectExtent l="0" t="0" r="0" b="7620"/>
                  <wp:docPr id="30" name="Image 30" descr="https://www.livresouverts.qc.ca/images/livres/493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vresouverts.qc.ca/images/livres/49374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2351" cy="1387514"/>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L’art d’être champion du monde</w:t>
            </w:r>
          </w:p>
          <w:p w:rsidR="0052775F" w:rsidRDefault="0052775F" w:rsidP="0059208F">
            <w:pPr>
              <w:rPr>
                <w:rFonts w:ascii="Contemporary Brush" w:hAnsi="Contemporary Brush" w:cs="Arial"/>
              </w:rPr>
            </w:pPr>
            <w:r>
              <w:rPr>
                <w:rFonts w:ascii="Contemporary Brush" w:hAnsi="Contemporary Brush" w:cs="Arial"/>
              </w:rPr>
              <w:t>Texte et illustrations : Aurore Petit</w:t>
            </w:r>
          </w:p>
          <w:p w:rsidR="0052775F" w:rsidRDefault="0052775F" w:rsidP="0059208F">
            <w:pPr>
              <w:rPr>
                <w:rFonts w:ascii="Contemporary Brush" w:hAnsi="Contemporary Brush" w:cs="Arial"/>
              </w:rPr>
            </w:pPr>
            <w:r>
              <w:rPr>
                <w:rFonts w:ascii="Contemporary Brush" w:hAnsi="Contemporary Brush" w:cs="Arial"/>
              </w:rPr>
              <w:t>Paris : Actes Sud junior, 2015. 63 pages.</w:t>
            </w:r>
          </w:p>
          <w:p w:rsidR="0052775F" w:rsidRPr="00B36DAD" w:rsidRDefault="0052775F" w:rsidP="0059208F">
            <w:pPr>
              <w:rPr>
                <w:rFonts w:ascii="Contemporary Brush" w:hAnsi="Contemporary Brush" w:cs="Arial"/>
              </w:rPr>
            </w:pPr>
            <w:r>
              <w:rPr>
                <w:rFonts w:ascii="Contemporary Brush" w:hAnsi="Contemporary Brush" w:cs="Arial"/>
              </w:rPr>
              <w:t>11 à 13 ans</w:t>
            </w:r>
          </w:p>
        </w:tc>
        <w:tc>
          <w:tcPr>
            <w:tcW w:w="9256" w:type="dxa"/>
            <w:vAlign w:val="center"/>
          </w:tcPr>
          <w:p w:rsidR="0052775F" w:rsidRPr="00B36DAD" w:rsidRDefault="0052775F" w:rsidP="0059208F">
            <w:pPr>
              <w:rPr>
                <w:rFonts w:ascii="Contemporary Brush" w:hAnsi="Contemporary Brush"/>
                <w:shd w:val="clear" w:color="auto" w:fill="FFFFFF"/>
              </w:rPr>
            </w:pPr>
            <w:r w:rsidRPr="00B36DAD">
              <w:rPr>
                <w:rFonts w:ascii="Contemporary Brush" w:hAnsi="Contemporary Brush"/>
              </w:rPr>
              <w:t>« </w:t>
            </w:r>
            <w:r w:rsidRPr="00B36DAD">
              <w:rPr>
                <w:rFonts w:ascii="Contemporary Brush" w:hAnsi="Contemporary Brush"/>
                <w:shd w:val="clear" w:color="auto" w:fill="FFFFFF"/>
              </w:rPr>
              <w:t xml:space="preserve">Cet ouvrage original se veut un croisement sympathique entre le livre de pensées positives, l’album de caricatures et le recueil de conseils à l’usage des sportifs. Ainsi, le volume propose trente leçons numérotées, à méditer ou à mettre en pratique, pour que le lecteur devienne le champion de son sport ou de sa vie. Chaque double page présente une leçon écrite à l’impératif, en lettres majuscules (ex. : « Vérifiez votre équipement », « Restez vous-même », « Croyez en votre détermination »). En dessous, un énoncé succinct vient soutenir et mettre en contexte la maxime. Puis, un dessin à l’encre noire, rehaussé de couleurs toniques, montre un athlète pratiquant une discipline olympique (plongeon, </w:t>
            </w:r>
            <w:proofErr w:type="gramStart"/>
            <w:r w:rsidRPr="00B36DAD">
              <w:rPr>
                <w:rFonts w:ascii="Contemporary Brush" w:hAnsi="Contemporary Brush"/>
                <w:shd w:val="clear" w:color="auto" w:fill="FFFFFF"/>
              </w:rPr>
              <w:t>lancer</w:t>
            </w:r>
            <w:proofErr w:type="gramEnd"/>
            <w:r w:rsidRPr="00B36DAD">
              <w:rPr>
                <w:rFonts w:ascii="Contemporary Brush" w:hAnsi="Contemporary Brush"/>
                <w:shd w:val="clear" w:color="auto" w:fill="FFFFFF"/>
              </w:rPr>
              <w:t xml:space="preserve"> de poids, judo, kayak, etc.). […] »</w:t>
            </w:r>
          </w:p>
          <w:p w:rsidR="0052775F" w:rsidRPr="00B36DAD" w:rsidRDefault="0052775F" w:rsidP="0059208F">
            <w:pPr>
              <w:rPr>
                <w:rFonts w:ascii="Contemporary Brush" w:hAnsi="Contemporary Brush"/>
                <w:shd w:val="clear" w:color="auto" w:fill="FFFFFF"/>
              </w:rPr>
            </w:pPr>
          </w:p>
          <w:p w:rsidR="0052775F" w:rsidRPr="00B36DAD" w:rsidRDefault="0052775F" w:rsidP="0059208F">
            <w:pPr>
              <w:rPr>
                <w:rFonts w:ascii="Contemporary Brush" w:hAnsi="Contemporary Brush"/>
              </w:rPr>
            </w:pPr>
            <w:r w:rsidRPr="00B36DAD">
              <w:rPr>
                <w:rFonts w:ascii="Contemporary Brush" w:hAnsi="Contemporary Brush"/>
                <w:shd w:val="clear" w:color="auto" w:fill="FFFFFF"/>
              </w:rPr>
              <w:t xml:space="preserve">Source : </w:t>
            </w:r>
            <w:hyperlink r:id="rId135" w:history="1">
              <w:r w:rsidRPr="00746A9F">
                <w:rPr>
                  <w:rStyle w:val="Lienhypertexte"/>
                  <w:rFonts w:ascii="Contemporary Brush" w:hAnsi="Contemporary Brush"/>
                  <w:shd w:val="clear" w:color="auto" w:fill="FFFFFF"/>
                </w:rPr>
                <w:t>https://www.livresouverts.qc.ca/index.php?p=il&amp;lo=49374&amp;sec=2</w:t>
              </w:r>
            </w:hyperlink>
            <w:r>
              <w:rPr>
                <w:rFonts w:ascii="Contemporary Brush" w:hAnsi="Contemporary Brush"/>
                <w:shd w:val="clear" w:color="auto" w:fill="FFFFFF"/>
              </w:rPr>
              <w:t xml:space="preserve"> </w:t>
            </w:r>
          </w:p>
        </w:tc>
      </w:tr>
      <w:tr w:rsidR="004F084B" w:rsidRPr="00883F75" w:rsidTr="00961058">
        <w:trPr>
          <w:trHeight w:val="2402"/>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763E664A" wp14:editId="52E72862">
                  <wp:extent cx="752184" cy="1296063"/>
                  <wp:effectExtent l="0" t="0" r="0" b="0"/>
                  <wp:docPr id="38" name="Image 38" descr="https://www.livresouverts.qc.ca/images/livres/104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ivresouverts.qc.ca/images/livres/10497b.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52195" cy="1296081"/>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Le match des étoiles</w:t>
            </w:r>
          </w:p>
          <w:p w:rsidR="0052775F" w:rsidRDefault="0052775F" w:rsidP="0059208F">
            <w:pPr>
              <w:rPr>
                <w:rFonts w:ascii="Contemporary Brush" w:hAnsi="Contemporary Brush" w:cs="Arial"/>
              </w:rPr>
            </w:pPr>
            <w:r>
              <w:rPr>
                <w:rFonts w:ascii="Contemporary Brush" w:hAnsi="Contemporary Brush" w:cs="Arial"/>
              </w:rPr>
              <w:t>Texte : François Gravel</w:t>
            </w:r>
          </w:p>
          <w:p w:rsidR="0052775F" w:rsidRDefault="0052775F" w:rsidP="0059208F">
            <w:pPr>
              <w:rPr>
                <w:rFonts w:ascii="Contemporary Brush" w:hAnsi="Contemporary Brush" w:cs="Arial"/>
              </w:rPr>
            </w:pPr>
            <w:r>
              <w:rPr>
                <w:rFonts w:ascii="Contemporary Brush" w:hAnsi="Contemporary Brush" w:cs="Arial"/>
              </w:rPr>
              <w:t>Montréal : Québec Amérique jeunesse, 1996. Coll. Gulliver, 93 pages.</w:t>
            </w:r>
          </w:p>
          <w:p w:rsidR="0052775F" w:rsidRPr="00FB7EB9" w:rsidRDefault="0052775F" w:rsidP="0059208F">
            <w:pPr>
              <w:rPr>
                <w:rFonts w:ascii="Contemporary Brush" w:hAnsi="Contemporary Brush" w:cs="Arial"/>
              </w:rPr>
            </w:pPr>
            <w:r>
              <w:rPr>
                <w:rFonts w:ascii="Contemporary Brush" w:hAnsi="Contemporary Brush" w:cs="Arial"/>
              </w:rPr>
              <w:t>11 à 14 ans</w:t>
            </w:r>
          </w:p>
        </w:tc>
        <w:tc>
          <w:tcPr>
            <w:tcW w:w="9256" w:type="dxa"/>
            <w:vAlign w:val="center"/>
          </w:tcPr>
          <w:p w:rsidR="0052775F" w:rsidRPr="00FB7EB9" w:rsidRDefault="0052775F" w:rsidP="0059208F">
            <w:pPr>
              <w:rPr>
                <w:rFonts w:ascii="Contemporary Brush" w:hAnsi="Contemporary Brush"/>
                <w:shd w:val="clear" w:color="auto" w:fill="FFFFFF"/>
              </w:rPr>
            </w:pPr>
            <w:r w:rsidRPr="00FB7EB9">
              <w:rPr>
                <w:rFonts w:ascii="Contemporary Brush" w:hAnsi="Contemporary Brush"/>
              </w:rPr>
              <w:t>« </w:t>
            </w:r>
            <w:r w:rsidRPr="00FB7EB9">
              <w:rPr>
                <w:rFonts w:ascii="Contemporary Brush" w:hAnsi="Contemporary Brush"/>
                <w:shd w:val="clear" w:color="auto" w:fill="FFFFFF"/>
              </w:rPr>
              <w:t xml:space="preserve">Par la magie de l’écriture, Maurice Richard et ses compagnons maintenant âgés, Jean Béliveau, </w:t>
            </w:r>
            <w:proofErr w:type="spellStart"/>
            <w:r w:rsidRPr="00FB7EB9">
              <w:rPr>
                <w:rFonts w:ascii="Contemporary Brush" w:hAnsi="Contemporary Brush"/>
                <w:shd w:val="clear" w:color="auto" w:fill="FFFFFF"/>
              </w:rPr>
              <w:t>Gordie</w:t>
            </w:r>
            <w:proofErr w:type="spellEnd"/>
            <w:r w:rsidRPr="00FB7EB9">
              <w:rPr>
                <w:rFonts w:ascii="Contemporary Brush" w:hAnsi="Contemporary Brush"/>
                <w:shd w:val="clear" w:color="auto" w:fill="FFFFFF"/>
              </w:rPr>
              <w:t xml:space="preserve"> Howe, Bernard </w:t>
            </w:r>
            <w:proofErr w:type="spellStart"/>
            <w:r w:rsidRPr="00FB7EB9">
              <w:rPr>
                <w:rFonts w:ascii="Contemporary Brush" w:hAnsi="Contemporary Brush"/>
                <w:shd w:val="clear" w:color="auto" w:fill="FFFFFF"/>
              </w:rPr>
              <w:t>Geoffrion</w:t>
            </w:r>
            <w:proofErr w:type="spellEnd"/>
            <w:r w:rsidRPr="00FB7EB9">
              <w:rPr>
                <w:rFonts w:ascii="Contemporary Brush" w:hAnsi="Contemporary Brush"/>
                <w:shd w:val="clear" w:color="auto" w:fill="FFFFFF"/>
              </w:rPr>
              <w:t xml:space="preserve"> et Bobby </w:t>
            </w:r>
            <w:proofErr w:type="spellStart"/>
            <w:r w:rsidRPr="00FB7EB9">
              <w:rPr>
                <w:rFonts w:ascii="Contemporary Brush" w:hAnsi="Contemporary Brush"/>
                <w:shd w:val="clear" w:color="auto" w:fill="FFFFFF"/>
              </w:rPr>
              <w:t>Orr</w:t>
            </w:r>
            <w:proofErr w:type="spellEnd"/>
            <w:r w:rsidRPr="00FB7EB9">
              <w:rPr>
                <w:rFonts w:ascii="Contemporary Brush" w:hAnsi="Contemporary Brush"/>
                <w:shd w:val="clear" w:color="auto" w:fill="FFFFFF"/>
              </w:rPr>
              <w:t>, trouvent leurs esprits transposés dans les corps vigoureux de jeunes hockeyeurs. Au cours d’un match des étoiles mémorable, ils doivent affronter des vedettes de hockey contemporaines. Cette histoire fait revivre une période glorieuse du hockey au Québec, mais aussi un pan de la culture populaire de cette époque. Le récit, à saveur nostalgique, joue très habilement sur le temps en opposant présent et passé, ainsi que jeunesse et vieillesse. […] »</w:t>
            </w:r>
          </w:p>
          <w:p w:rsidR="0052775F" w:rsidRPr="00FB7EB9" w:rsidRDefault="0052775F" w:rsidP="0059208F">
            <w:pPr>
              <w:rPr>
                <w:rFonts w:ascii="Contemporary Brush" w:hAnsi="Contemporary Brush"/>
                <w:shd w:val="clear" w:color="auto" w:fill="FFFFFF"/>
              </w:rPr>
            </w:pPr>
          </w:p>
          <w:p w:rsidR="0052775F" w:rsidRPr="00FB7EB9" w:rsidRDefault="0052775F" w:rsidP="0059208F">
            <w:pPr>
              <w:rPr>
                <w:rFonts w:ascii="Contemporary Brush" w:hAnsi="Contemporary Brush"/>
              </w:rPr>
            </w:pPr>
            <w:r w:rsidRPr="00FB7EB9">
              <w:rPr>
                <w:rFonts w:ascii="Contemporary Brush" w:hAnsi="Contemporary Brush"/>
                <w:shd w:val="clear" w:color="auto" w:fill="FFFFFF"/>
              </w:rPr>
              <w:t xml:space="preserve">Source : </w:t>
            </w:r>
            <w:hyperlink r:id="rId137" w:history="1">
              <w:r w:rsidRPr="00E30597">
                <w:rPr>
                  <w:rStyle w:val="Lienhypertexte"/>
                  <w:rFonts w:ascii="Contemporary Brush" w:hAnsi="Contemporary Brush"/>
                  <w:shd w:val="clear" w:color="auto" w:fill="FFFFFF"/>
                </w:rPr>
                <w:t>https://www.livresouverts.qc.ca/index.php?p=il&amp;lo=10497&amp;sec=2</w:t>
              </w:r>
            </w:hyperlink>
            <w:r>
              <w:rPr>
                <w:rFonts w:ascii="Contemporary Brush" w:hAnsi="Contemporary Brush"/>
                <w:shd w:val="clear" w:color="auto" w:fill="FFFFFF"/>
              </w:rPr>
              <w:t xml:space="preserve"> </w:t>
            </w:r>
          </w:p>
        </w:tc>
      </w:tr>
      <w:tr w:rsidR="004F084B" w:rsidRPr="00883F75" w:rsidTr="00961058">
        <w:trPr>
          <w:trHeight w:val="2961"/>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65647B9B" wp14:editId="5AE6C47F">
                  <wp:extent cx="1051449" cy="1288111"/>
                  <wp:effectExtent l="0" t="0" r="0" b="7620"/>
                  <wp:docPr id="7" name="Image 7" descr="https://www.livresouverts.qc.ca/images/livres/250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ivresouverts.qc.ca/images/livres/25067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52736" cy="1289688"/>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Planche à neige</w:t>
            </w:r>
          </w:p>
          <w:p w:rsidR="0052775F" w:rsidRDefault="0052775F" w:rsidP="0059208F">
            <w:pPr>
              <w:rPr>
                <w:rFonts w:ascii="Contemporary Brush" w:hAnsi="Contemporary Brush" w:cs="Arial"/>
              </w:rPr>
            </w:pPr>
            <w:r>
              <w:rPr>
                <w:rFonts w:ascii="Contemporary Brush" w:hAnsi="Contemporary Brush" w:cs="Arial"/>
              </w:rPr>
              <w:t>Texte et illustrations : Matt Barr et Chris Moran</w:t>
            </w:r>
          </w:p>
          <w:p w:rsidR="0052775F" w:rsidRDefault="0052775F" w:rsidP="0059208F">
            <w:pPr>
              <w:rPr>
                <w:rFonts w:ascii="Contemporary Brush" w:hAnsi="Contemporary Brush" w:cs="Arial"/>
              </w:rPr>
            </w:pPr>
            <w:r>
              <w:rPr>
                <w:rFonts w:ascii="Contemporary Brush" w:hAnsi="Contemporary Brush" w:cs="Arial"/>
              </w:rPr>
              <w:t xml:space="preserve">Saint-Constant : </w:t>
            </w:r>
            <w:proofErr w:type="spellStart"/>
            <w:r>
              <w:rPr>
                <w:rFonts w:ascii="Contemporary Brush" w:hAnsi="Contemporary Brush" w:cs="Arial"/>
              </w:rPr>
              <w:t>Broqu</w:t>
            </w:r>
            <w:r w:rsidR="00961058">
              <w:rPr>
                <w:rFonts w:ascii="Contemporary Brush" w:hAnsi="Contemporary Brush" w:cs="Arial"/>
              </w:rPr>
              <w:t>et</w:t>
            </w:r>
            <w:proofErr w:type="spellEnd"/>
            <w:r w:rsidR="00961058">
              <w:rPr>
                <w:rFonts w:ascii="Contemporary Brush" w:hAnsi="Contemporary Brush" w:cs="Arial"/>
              </w:rPr>
              <w:t>, 2003. Coll. Sports extrêmes,</w:t>
            </w:r>
            <w:r>
              <w:rPr>
                <w:rFonts w:ascii="Contemporary Brush" w:hAnsi="Contemporary Brush" w:cs="Arial"/>
              </w:rPr>
              <w:t xml:space="preserve"> 32 pages.</w:t>
            </w:r>
          </w:p>
          <w:p w:rsidR="0052775F" w:rsidRPr="0065654C" w:rsidRDefault="0052775F" w:rsidP="0059208F">
            <w:pPr>
              <w:rPr>
                <w:rFonts w:ascii="Contemporary Brush" w:hAnsi="Contemporary Brush" w:cs="Arial"/>
              </w:rPr>
            </w:pPr>
            <w:r>
              <w:rPr>
                <w:rFonts w:ascii="Contemporary Brush" w:hAnsi="Contemporary Brush" w:cs="Arial"/>
              </w:rPr>
              <w:t>11 à 14 ans</w:t>
            </w:r>
          </w:p>
        </w:tc>
        <w:tc>
          <w:tcPr>
            <w:tcW w:w="9256" w:type="dxa"/>
            <w:vAlign w:val="center"/>
          </w:tcPr>
          <w:p w:rsidR="0052775F" w:rsidRPr="0065654C" w:rsidRDefault="0052775F" w:rsidP="0059208F">
            <w:pPr>
              <w:rPr>
                <w:rFonts w:ascii="Contemporary Brush" w:hAnsi="Contemporary Brush"/>
                <w:shd w:val="clear" w:color="auto" w:fill="FFFFFF"/>
              </w:rPr>
            </w:pPr>
            <w:r w:rsidRPr="0065654C">
              <w:rPr>
                <w:rFonts w:ascii="Contemporary Brush" w:hAnsi="Contemporary Brush"/>
              </w:rPr>
              <w:t>« </w:t>
            </w:r>
            <w:r w:rsidRPr="0065654C">
              <w:rPr>
                <w:rFonts w:ascii="Contemporary Brush" w:hAnsi="Contemporary Brush"/>
                <w:shd w:val="clear" w:color="auto" w:fill="FFFFFF"/>
              </w:rPr>
              <w:t>Traitant de disciplines sportives rarement abordées, mais non moins populaires, la collection « Sports extrêmes » brosse le portrait technique d'activités telles que la planche à neige, le patin à roues alignées ou le vélo de montagne. Chaque titre possède une narration dynamique interpellant directement le lecteur et une mise en pages à la typographie variée intègre des photos spectaculaires prises en pleine action. L’organisation du contenu documentaire est commune à la série : après un bref survol historique de la discipline suivent une description de l’équipement et de son entretien, une revue détaillée des techniques et une présentation sommaire de quelques vedettes du sport. Une table des matières, un index, quelques adresses utiles et un glossaire riche d'un vocabulaire spécifique de la discipline complètent les ouvrages. […] »</w:t>
            </w:r>
          </w:p>
          <w:p w:rsidR="0052775F" w:rsidRPr="0065654C" w:rsidRDefault="0052775F" w:rsidP="0059208F">
            <w:pPr>
              <w:rPr>
                <w:rFonts w:ascii="Contemporary Brush" w:hAnsi="Contemporary Brush"/>
                <w:shd w:val="clear" w:color="auto" w:fill="FFFFFF"/>
              </w:rPr>
            </w:pPr>
          </w:p>
          <w:p w:rsidR="0052775F" w:rsidRPr="0065654C" w:rsidRDefault="0052775F" w:rsidP="0059208F">
            <w:pPr>
              <w:rPr>
                <w:rFonts w:ascii="Contemporary Brush" w:hAnsi="Contemporary Brush"/>
              </w:rPr>
            </w:pPr>
            <w:r w:rsidRPr="0065654C">
              <w:rPr>
                <w:rFonts w:ascii="Contemporary Brush" w:hAnsi="Contemporary Brush"/>
                <w:shd w:val="clear" w:color="auto" w:fill="FFFFFF"/>
              </w:rPr>
              <w:t xml:space="preserve">Source : </w:t>
            </w:r>
            <w:hyperlink r:id="rId139" w:history="1">
              <w:r w:rsidRPr="00746A9F">
                <w:rPr>
                  <w:rStyle w:val="Lienhypertexte"/>
                  <w:rFonts w:ascii="Contemporary Brush" w:hAnsi="Contemporary Brush"/>
                  <w:shd w:val="clear" w:color="auto" w:fill="FFFFFF"/>
                </w:rPr>
                <w:t>https://www.livresouverts.qc.ca/index.php?p=il&amp;lo=25067&amp;sec=2</w:t>
              </w:r>
            </w:hyperlink>
            <w:r>
              <w:rPr>
                <w:rFonts w:ascii="Contemporary Brush" w:hAnsi="Contemporary Brush"/>
                <w:shd w:val="clear" w:color="auto" w:fill="FFFFFF"/>
              </w:rPr>
              <w:t xml:space="preserve"> </w:t>
            </w:r>
          </w:p>
        </w:tc>
      </w:tr>
      <w:tr w:rsidR="004F084B" w:rsidRPr="00883F75" w:rsidTr="00642048">
        <w:trPr>
          <w:trHeight w:val="2980"/>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2CDBA036" wp14:editId="009DFF7A">
                  <wp:extent cx="1031256" cy="1399429"/>
                  <wp:effectExtent l="0" t="0" r="0" b="0"/>
                  <wp:docPr id="20" name="Image 20" descr="https://www.livresouverts.qc.ca/images/livres/463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vresouverts.qc.ca/images/livres/46377b.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6161" cy="1406085"/>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Les secrets des athlètes</w:t>
            </w:r>
          </w:p>
          <w:p w:rsidR="0052775F" w:rsidRDefault="0052775F" w:rsidP="0059208F">
            <w:pPr>
              <w:rPr>
                <w:rFonts w:ascii="Contemporary Brush" w:hAnsi="Contemporary Brush" w:cs="Arial"/>
              </w:rPr>
            </w:pPr>
            <w:r>
              <w:rPr>
                <w:rFonts w:ascii="Contemporary Brush" w:hAnsi="Contemporary Brush" w:cs="Arial"/>
              </w:rPr>
              <w:t>Texte : Claudine Gaston et Christian Camara</w:t>
            </w:r>
          </w:p>
          <w:p w:rsidR="0052775F" w:rsidRDefault="0052775F" w:rsidP="0059208F">
            <w:pPr>
              <w:rPr>
                <w:rFonts w:ascii="Contemporary Brush" w:hAnsi="Contemporary Brush" w:cs="Arial"/>
              </w:rPr>
            </w:pPr>
            <w:r>
              <w:rPr>
                <w:rFonts w:ascii="Contemporary Brush" w:hAnsi="Contemporary Brush" w:cs="Arial"/>
              </w:rPr>
              <w:t>Illustrations : Collectif</w:t>
            </w:r>
          </w:p>
          <w:p w:rsidR="0052775F" w:rsidRDefault="0052775F" w:rsidP="0059208F">
            <w:pPr>
              <w:rPr>
                <w:rFonts w:ascii="Contemporary Brush" w:hAnsi="Contemporary Brush" w:cs="Arial"/>
              </w:rPr>
            </w:pPr>
            <w:r>
              <w:rPr>
                <w:rFonts w:ascii="Contemporary Brush" w:hAnsi="Contemporary Brush" w:cs="Arial"/>
              </w:rPr>
              <w:t>Paris : Fleurus, 2012. Coll. Voir les sciences, 64 pages.</w:t>
            </w:r>
          </w:p>
          <w:p w:rsidR="0052775F" w:rsidRPr="00044914" w:rsidRDefault="0052775F" w:rsidP="0059208F">
            <w:pPr>
              <w:rPr>
                <w:rFonts w:ascii="Contemporary Brush" w:hAnsi="Contemporary Brush" w:cs="Arial"/>
              </w:rPr>
            </w:pPr>
            <w:r>
              <w:rPr>
                <w:rFonts w:ascii="Contemporary Brush" w:hAnsi="Contemporary Brush" w:cs="Arial"/>
              </w:rPr>
              <w:t>11 à 16 ans</w:t>
            </w:r>
          </w:p>
        </w:tc>
        <w:tc>
          <w:tcPr>
            <w:tcW w:w="9256" w:type="dxa"/>
            <w:vAlign w:val="center"/>
          </w:tcPr>
          <w:p w:rsidR="0052775F" w:rsidRPr="008F27D2" w:rsidRDefault="0052775F" w:rsidP="008F27D2">
            <w:pPr>
              <w:rPr>
                <w:rFonts w:ascii="Contemporary Brush" w:hAnsi="Contemporary Brush"/>
                <w:shd w:val="clear" w:color="auto" w:fill="FFFFFF"/>
              </w:rPr>
            </w:pPr>
            <w:r w:rsidRPr="008F27D2">
              <w:rPr>
                <w:rFonts w:ascii="Contemporary Brush" w:hAnsi="Contemporary Brush"/>
              </w:rPr>
              <w:t>« </w:t>
            </w:r>
            <w:r w:rsidRPr="008F27D2">
              <w:rPr>
                <w:rFonts w:ascii="Contemporary Brush" w:hAnsi="Contemporary Brush"/>
                <w:shd w:val="clear" w:color="auto" w:fill="FFFFFF"/>
              </w:rPr>
              <w:t xml:space="preserve">Ce livre documentaire propose de l’information sur les sports, les athlètes et le corps humain. Chaque double page aborde une discipline sportive en particulier, une catégorie de disciplines, ou encore un aspect du corps humain lié à la pratique de ces disciplines. Ainsi, l’ouvrage se penche tour à tour sur le sprint, les sports de lancer, le football, l’escrime et la respiration. On y traite aussi de l’endurance, des sports extrêmes, du </w:t>
            </w:r>
            <w:proofErr w:type="spellStart"/>
            <w:r w:rsidRPr="008F27D2">
              <w:rPr>
                <w:rFonts w:ascii="Contemporary Brush" w:hAnsi="Contemporary Brush"/>
                <w:shd w:val="clear" w:color="auto" w:fill="FFFFFF"/>
              </w:rPr>
              <w:t>coeur</w:t>
            </w:r>
            <w:proofErr w:type="spellEnd"/>
            <w:r w:rsidRPr="008F27D2">
              <w:rPr>
                <w:rFonts w:ascii="Contemporary Brush" w:hAnsi="Contemporary Brush"/>
                <w:shd w:val="clear" w:color="auto" w:fill="FFFFFF"/>
              </w:rPr>
              <w:t>, de la gymnastique, du cyclisme et de la natation. Les dernières pages s’intéressent à la formation des champions et aux champions de l'avenir. Sur chaque double page, le texte se distribue entre un paragraphe introductif, des capsules titrées et de nombreuses illustrations légendées, surtout des photographies. En bas de page, un bandeau propose des informations supplémentaires. […] »</w:t>
            </w:r>
          </w:p>
          <w:p w:rsidR="0052775F" w:rsidRPr="008F27D2" w:rsidRDefault="0052775F" w:rsidP="008F27D2">
            <w:pPr>
              <w:rPr>
                <w:rFonts w:ascii="Contemporary Brush" w:hAnsi="Contemporary Brush"/>
                <w:shd w:val="clear" w:color="auto" w:fill="FFFFFF"/>
              </w:rPr>
            </w:pPr>
          </w:p>
          <w:p w:rsidR="0052775F" w:rsidRPr="008F27D2" w:rsidRDefault="0052775F" w:rsidP="008F27D2">
            <w:pPr>
              <w:rPr>
                <w:rFonts w:ascii="Contemporary Brush" w:hAnsi="Contemporary Brush"/>
              </w:rPr>
            </w:pPr>
            <w:r>
              <w:rPr>
                <w:rFonts w:ascii="Contemporary Brush" w:hAnsi="Contemporary Brush"/>
              </w:rPr>
              <w:t xml:space="preserve">Source : </w:t>
            </w:r>
            <w:hyperlink r:id="rId141" w:history="1">
              <w:r w:rsidRPr="0095741E">
                <w:rPr>
                  <w:rStyle w:val="Lienhypertexte"/>
                  <w:rFonts w:ascii="Contemporary Brush" w:hAnsi="Contemporary Brush"/>
                </w:rPr>
                <w:t>https://www.livresouverts.qc.ca/index.php?p=il&amp;lo=46377&amp;sec=2</w:t>
              </w:r>
            </w:hyperlink>
            <w:r>
              <w:rPr>
                <w:rFonts w:ascii="Contemporary Brush" w:hAnsi="Contemporary Brush"/>
              </w:rPr>
              <w:t xml:space="preserve"> </w:t>
            </w:r>
          </w:p>
        </w:tc>
      </w:tr>
      <w:tr w:rsidR="004F084B" w:rsidRPr="00883F75" w:rsidTr="00642048">
        <w:trPr>
          <w:trHeight w:val="2960"/>
        </w:trPr>
        <w:tc>
          <w:tcPr>
            <w:tcW w:w="2166" w:type="dxa"/>
            <w:vAlign w:val="center"/>
          </w:tcPr>
          <w:p w:rsidR="0052775F" w:rsidRDefault="0052775F" w:rsidP="0059208F">
            <w:pPr>
              <w:jc w:val="center"/>
              <w:rPr>
                <w:noProof/>
                <w:lang w:eastAsia="fr-CA"/>
              </w:rPr>
            </w:pPr>
            <w:r>
              <w:rPr>
                <w:noProof/>
                <w:lang w:eastAsia="fr-CA"/>
              </w:rPr>
              <w:lastRenderedPageBreak/>
              <w:drawing>
                <wp:inline distT="0" distB="0" distL="0" distR="0" wp14:anchorId="112C8F48" wp14:editId="7581738D">
                  <wp:extent cx="1058859" cy="1359673"/>
                  <wp:effectExtent l="0" t="0" r="8255" b="0"/>
                  <wp:docPr id="13" name="Image 13" descr="https://www.livresouverts.qc.ca/images/livres/498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ivresouverts.qc.ca/images/livres/49846b.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62832" cy="1364775"/>
                          </a:xfrm>
                          <a:prstGeom prst="rect">
                            <a:avLst/>
                          </a:prstGeom>
                          <a:noFill/>
                          <a:ln>
                            <a:noFill/>
                          </a:ln>
                        </pic:spPr>
                      </pic:pic>
                    </a:graphicData>
                  </a:graphic>
                </wp:inline>
              </w:drawing>
            </w:r>
          </w:p>
        </w:tc>
        <w:tc>
          <w:tcPr>
            <w:tcW w:w="3194" w:type="dxa"/>
            <w:vAlign w:val="center"/>
          </w:tcPr>
          <w:p w:rsidR="0052775F" w:rsidRDefault="00961058" w:rsidP="0059208F">
            <w:pPr>
              <w:rPr>
                <w:rFonts w:ascii="Contemporary Brush" w:hAnsi="Contemporary Brush" w:cs="Arial"/>
                <w:b/>
              </w:rPr>
            </w:pPr>
            <w:r>
              <w:rPr>
                <w:rFonts w:ascii="Contemporary Brush" w:hAnsi="Contemporary Brush" w:cs="Arial"/>
                <w:b/>
              </w:rPr>
              <w:t>Histoire des jeux O</w:t>
            </w:r>
            <w:r w:rsidR="0052775F">
              <w:rPr>
                <w:rFonts w:ascii="Contemporary Brush" w:hAnsi="Contemporary Brush" w:cs="Arial"/>
                <w:b/>
              </w:rPr>
              <w:t>lympiques</w:t>
            </w:r>
          </w:p>
          <w:p w:rsidR="0052775F" w:rsidRDefault="0052775F" w:rsidP="0059208F">
            <w:pPr>
              <w:rPr>
                <w:rFonts w:ascii="Contemporary Brush" w:hAnsi="Contemporary Brush" w:cs="Arial"/>
              </w:rPr>
            </w:pPr>
            <w:r>
              <w:rPr>
                <w:rFonts w:ascii="Contemporary Brush" w:hAnsi="Contemporary Brush" w:cs="Arial"/>
              </w:rPr>
              <w:t xml:space="preserve">Texte : Chris </w:t>
            </w:r>
            <w:proofErr w:type="spellStart"/>
            <w:r>
              <w:rPr>
                <w:rFonts w:ascii="Contemporary Brush" w:hAnsi="Contemporary Brush" w:cs="Arial"/>
              </w:rPr>
              <w:t>Oxlade</w:t>
            </w:r>
            <w:proofErr w:type="spellEnd"/>
          </w:p>
          <w:p w:rsidR="0052775F" w:rsidRDefault="0052775F" w:rsidP="0059208F">
            <w:pPr>
              <w:rPr>
                <w:rFonts w:ascii="Contemporary Brush" w:hAnsi="Contemporary Brush" w:cs="Arial"/>
              </w:rPr>
            </w:pPr>
            <w:r>
              <w:rPr>
                <w:rFonts w:ascii="Contemporary Brush" w:hAnsi="Contemporary Brush" w:cs="Arial"/>
              </w:rPr>
              <w:t>Illustrations : Collectif</w:t>
            </w:r>
          </w:p>
          <w:p w:rsidR="0052775F" w:rsidRDefault="0052775F" w:rsidP="0059208F">
            <w:pPr>
              <w:rPr>
                <w:rFonts w:ascii="Contemporary Brush" w:hAnsi="Contemporary Brush" w:cs="Arial"/>
              </w:rPr>
            </w:pPr>
            <w:r>
              <w:rPr>
                <w:rFonts w:ascii="Contemporary Brush" w:hAnsi="Contemporary Brush" w:cs="Arial"/>
              </w:rPr>
              <w:t>Paris : Gallimard jeunesse, 2016. Coll. Les yeux de la découverte, 72 pages.</w:t>
            </w:r>
          </w:p>
          <w:p w:rsidR="0052775F" w:rsidRPr="00750AD6" w:rsidRDefault="0052775F" w:rsidP="0059208F">
            <w:pPr>
              <w:rPr>
                <w:rFonts w:ascii="Contemporary Brush" w:hAnsi="Contemporary Brush" w:cs="Arial"/>
              </w:rPr>
            </w:pPr>
            <w:r>
              <w:rPr>
                <w:rFonts w:ascii="Contemporary Brush" w:hAnsi="Contemporary Brush" w:cs="Arial"/>
              </w:rPr>
              <w:t>11 à 16 ans</w:t>
            </w:r>
          </w:p>
        </w:tc>
        <w:tc>
          <w:tcPr>
            <w:tcW w:w="9256" w:type="dxa"/>
            <w:vAlign w:val="center"/>
          </w:tcPr>
          <w:p w:rsidR="0052775F" w:rsidRPr="00FA7E32" w:rsidRDefault="0052775F" w:rsidP="0059208F">
            <w:pPr>
              <w:rPr>
                <w:rFonts w:ascii="Contemporary Brush" w:hAnsi="Contemporary Brush"/>
              </w:rPr>
            </w:pPr>
            <w:r w:rsidRPr="00FA7E32">
              <w:rPr>
                <w:rFonts w:ascii="Contemporary Brush" w:hAnsi="Contemporary Brush"/>
              </w:rPr>
              <w:t>« </w:t>
            </w:r>
            <w:r w:rsidRPr="00FA7E32">
              <w:rPr>
                <w:rFonts w:ascii="Contemporary Brush" w:hAnsi="Contemporary Brush"/>
                <w:shd w:val="clear" w:color="auto" w:fill="FFFFFF"/>
              </w:rPr>
              <w:t>Cet ouvrage documentaire propose un tour d’horizon de l’histoire des Jeux olympiques, de la Grèce antique à aujourd’hui. Après avoir abordé les origines de l’olympisme et les traditions associées aux jeux, l’ouvrage dresse une chronologie des jeux modernes, depuis ceux d’Athènes, en 1896, à ceux de Sotchi et Rio de Janeiro, prévus pour 2014 et 2016. Le livre s’intéresse ensuite aux disciplines des jeux d’été et d’hiver, puis à celles des jeux paralympiques. Les épreuves et les champions à travers les époques, les bases de la forme physique, les tailles et gabarits des athlètes selon leur discipline ainsi que l’évolution des techniques et du matériel figurent parmi les thématiques abordées dans l'ouvrage. Sur chaque double page, un paragraphe d’introduction est suivi d'une succession de courtes capsules accompagnées d’images évocatrices. […] »</w:t>
            </w:r>
          </w:p>
          <w:p w:rsidR="0052775F" w:rsidRPr="00FA7E32" w:rsidRDefault="0052775F" w:rsidP="0059208F">
            <w:pPr>
              <w:rPr>
                <w:rFonts w:ascii="Contemporary Brush" w:hAnsi="Contemporary Brush"/>
              </w:rPr>
            </w:pPr>
          </w:p>
          <w:p w:rsidR="0052775F" w:rsidRPr="00FA7E32" w:rsidRDefault="0052775F" w:rsidP="00FA7E32">
            <w:pPr>
              <w:rPr>
                <w:rFonts w:ascii="Contemporary Brush" w:hAnsi="Contemporary Brush"/>
              </w:rPr>
            </w:pPr>
            <w:r>
              <w:rPr>
                <w:rFonts w:ascii="Contemporary Brush" w:hAnsi="Contemporary Brush"/>
              </w:rPr>
              <w:t xml:space="preserve">Source : </w:t>
            </w:r>
            <w:hyperlink r:id="rId143" w:history="1">
              <w:r w:rsidRPr="0095741E">
                <w:rPr>
                  <w:rStyle w:val="Lienhypertexte"/>
                  <w:rFonts w:ascii="Contemporary Brush" w:hAnsi="Contemporary Brush"/>
                </w:rPr>
                <w:t>https://www.livresouverts.qc.ca/index.php?p=il&amp;lo=49846&amp;sec=2</w:t>
              </w:r>
            </w:hyperlink>
            <w:r>
              <w:rPr>
                <w:rFonts w:ascii="Contemporary Brush" w:hAnsi="Contemporary Brush"/>
              </w:rPr>
              <w:t xml:space="preserve"> </w:t>
            </w:r>
          </w:p>
        </w:tc>
      </w:tr>
      <w:tr w:rsidR="004F084B" w:rsidRPr="00883F75" w:rsidTr="00642048">
        <w:trPr>
          <w:trHeight w:val="2404"/>
        </w:trPr>
        <w:tc>
          <w:tcPr>
            <w:tcW w:w="2166" w:type="dxa"/>
            <w:vAlign w:val="center"/>
          </w:tcPr>
          <w:p w:rsidR="0052775F" w:rsidRDefault="0052775F" w:rsidP="0059208F">
            <w:pPr>
              <w:jc w:val="center"/>
              <w:rPr>
                <w:noProof/>
                <w:lang w:eastAsia="fr-CA"/>
              </w:rPr>
            </w:pPr>
            <w:r>
              <w:rPr>
                <w:noProof/>
                <w:lang w:eastAsia="fr-CA"/>
              </w:rPr>
              <w:drawing>
                <wp:inline distT="0" distB="0" distL="0" distR="0" wp14:anchorId="602159F8" wp14:editId="7A856BF6">
                  <wp:extent cx="1073426" cy="1247995"/>
                  <wp:effectExtent l="0" t="0" r="0" b="0"/>
                  <wp:docPr id="14" name="Image 14" descr="https://www.livresouverts.qc.ca/images/livres/39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ivresouverts.qc.ca/images/livres/39510b.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8943" cy="1254409"/>
                          </a:xfrm>
                          <a:prstGeom prst="rect">
                            <a:avLst/>
                          </a:prstGeom>
                          <a:noFill/>
                          <a:ln>
                            <a:noFill/>
                          </a:ln>
                        </pic:spPr>
                      </pic:pic>
                    </a:graphicData>
                  </a:graphic>
                </wp:inline>
              </w:drawing>
            </w:r>
          </w:p>
        </w:tc>
        <w:tc>
          <w:tcPr>
            <w:tcW w:w="3194" w:type="dxa"/>
            <w:vAlign w:val="center"/>
          </w:tcPr>
          <w:p w:rsidR="0052775F" w:rsidRDefault="0052775F" w:rsidP="0059208F">
            <w:pPr>
              <w:rPr>
                <w:rFonts w:ascii="Contemporary Brush" w:hAnsi="Contemporary Brush" w:cs="Arial"/>
                <w:b/>
              </w:rPr>
            </w:pPr>
            <w:r>
              <w:rPr>
                <w:rFonts w:ascii="Contemporary Brush" w:hAnsi="Contemporary Brush" w:cs="Arial"/>
                <w:b/>
              </w:rPr>
              <w:t>Jeux olympiques, ma grande encyclopédie</w:t>
            </w:r>
          </w:p>
          <w:p w:rsidR="0052775F" w:rsidRDefault="0052775F" w:rsidP="0059208F">
            <w:pPr>
              <w:rPr>
                <w:rFonts w:ascii="Contemporary Brush" w:hAnsi="Contemporary Brush" w:cs="Arial"/>
              </w:rPr>
            </w:pPr>
            <w:r>
              <w:rPr>
                <w:rFonts w:ascii="Contemporary Brush" w:hAnsi="Contemporary Brush" w:cs="Arial"/>
              </w:rPr>
              <w:t xml:space="preserve">Texte : François </w:t>
            </w:r>
            <w:proofErr w:type="spellStart"/>
            <w:r>
              <w:rPr>
                <w:rFonts w:ascii="Contemporary Brush" w:hAnsi="Contemporary Brush" w:cs="Arial"/>
              </w:rPr>
              <w:t>Thomazeau</w:t>
            </w:r>
            <w:proofErr w:type="spellEnd"/>
          </w:p>
          <w:p w:rsidR="0052775F" w:rsidRDefault="0052775F" w:rsidP="0059208F">
            <w:pPr>
              <w:rPr>
                <w:rFonts w:ascii="Contemporary Brush" w:hAnsi="Contemporary Brush" w:cs="Arial"/>
              </w:rPr>
            </w:pPr>
            <w:r>
              <w:rPr>
                <w:rFonts w:ascii="Contemporary Brush" w:hAnsi="Contemporary Brush" w:cs="Arial"/>
              </w:rPr>
              <w:t>Illustrations : Collectif</w:t>
            </w:r>
          </w:p>
          <w:p w:rsidR="0052775F" w:rsidRDefault="0052775F" w:rsidP="0059208F">
            <w:pPr>
              <w:rPr>
                <w:rFonts w:ascii="Contemporary Brush" w:hAnsi="Contemporary Brush" w:cs="Arial"/>
              </w:rPr>
            </w:pPr>
            <w:r>
              <w:rPr>
                <w:rFonts w:ascii="Contemporary Brush" w:hAnsi="Contemporary Brush" w:cs="Arial"/>
              </w:rPr>
              <w:t>Toulouse : Milan, 2008. 155 pages.</w:t>
            </w:r>
          </w:p>
          <w:p w:rsidR="0052775F" w:rsidRPr="00750AD6" w:rsidRDefault="0052775F" w:rsidP="0059208F">
            <w:pPr>
              <w:rPr>
                <w:rFonts w:ascii="Contemporary Brush" w:hAnsi="Contemporary Brush" w:cs="Arial"/>
              </w:rPr>
            </w:pPr>
            <w:r>
              <w:rPr>
                <w:rFonts w:ascii="Contemporary Brush" w:hAnsi="Contemporary Brush" w:cs="Arial"/>
              </w:rPr>
              <w:t>11 à 16 ans</w:t>
            </w:r>
          </w:p>
        </w:tc>
        <w:tc>
          <w:tcPr>
            <w:tcW w:w="9256" w:type="dxa"/>
            <w:vAlign w:val="center"/>
          </w:tcPr>
          <w:p w:rsidR="0052775F" w:rsidRPr="00FA7E32" w:rsidRDefault="0052775F" w:rsidP="0059208F">
            <w:pPr>
              <w:rPr>
                <w:rFonts w:ascii="Contemporary Brush" w:hAnsi="Contemporary Brush"/>
              </w:rPr>
            </w:pPr>
            <w:r w:rsidRPr="00FA7E32">
              <w:rPr>
                <w:rFonts w:ascii="Contemporary Brush" w:hAnsi="Contemporary Brush"/>
              </w:rPr>
              <w:t>« </w:t>
            </w:r>
            <w:r w:rsidRPr="00FA7E32">
              <w:rPr>
                <w:rFonts w:ascii="Contemporary Brush" w:hAnsi="Contemporary Brush"/>
                <w:shd w:val="clear" w:color="auto" w:fill="FFFFFF"/>
              </w:rPr>
              <w:t>Cet ouvrage documentaire présente de façon exhaustive les évènements, sports et personnalités qui ont marqué l’histoire des Jeux olympiques, depuis la première édition officielle en 1896 jusqu'aux Jeux de Turin en 2006. L’ouvrage se divise en six grandes parties, de façon à aborder autant l’histoire des Jeux et son fonctionnement institutionnel, que les sports olympiques d’été, puis ceux d’hiver. Un court chapitre se penche également sur les grandes nations du sport. Au fil de l'ouvrage documentaire, une à deux pages abordent les différents sous-thèmes dans de courts paragraphes qui décrivent les faits, les performances, etc. […] »</w:t>
            </w:r>
          </w:p>
          <w:p w:rsidR="0052775F" w:rsidRPr="00FA7E32" w:rsidRDefault="0052775F" w:rsidP="0059208F">
            <w:pPr>
              <w:rPr>
                <w:rFonts w:ascii="Contemporary Brush" w:hAnsi="Contemporary Brush"/>
              </w:rPr>
            </w:pPr>
          </w:p>
          <w:p w:rsidR="0052775F" w:rsidRDefault="0052775F" w:rsidP="00FA7E32">
            <w:pPr>
              <w:rPr>
                <w:rFonts w:ascii="Contemporary Brush" w:hAnsi="Contemporary Brush"/>
              </w:rPr>
            </w:pPr>
            <w:r>
              <w:rPr>
                <w:rFonts w:ascii="Contemporary Brush" w:hAnsi="Contemporary Brush"/>
              </w:rPr>
              <w:t xml:space="preserve">Source : </w:t>
            </w:r>
            <w:hyperlink r:id="rId145" w:history="1">
              <w:r w:rsidRPr="0095741E">
                <w:rPr>
                  <w:rStyle w:val="Lienhypertexte"/>
                  <w:rFonts w:ascii="Contemporary Brush" w:hAnsi="Contemporary Brush"/>
                </w:rPr>
                <w:t>https://www.livresouverts.qc.ca/index.php?p=il&amp;lo=39510&amp;sec=2</w:t>
              </w:r>
            </w:hyperlink>
            <w:r>
              <w:rPr>
                <w:rFonts w:ascii="Contemporary Brush" w:hAnsi="Contemporary Brush"/>
              </w:rPr>
              <w:t xml:space="preserve"> </w:t>
            </w:r>
          </w:p>
        </w:tc>
      </w:tr>
    </w:tbl>
    <w:p w:rsidR="0023778B" w:rsidRPr="00F66247" w:rsidRDefault="0023778B"/>
    <w:sectPr w:rsidR="0023778B" w:rsidRPr="00F66247" w:rsidSect="00C4648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C6" w:rsidRDefault="000105C6" w:rsidP="004E0EDF">
      <w:pPr>
        <w:spacing w:after="0" w:line="240" w:lineRule="auto"/>
      </w:pPr>
      <w:r>
        <w:separator/>
      </w:r>
    </w:p>
  </w:endnote>
  <w:endnote w:type="continuationSeparator" w:id="0">
    <w:p w:rsidR="000105C6" w:rsidRDefault="000105C6" w:rsidP="004E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emporary Brush">
    <w:panose1 w:val="03080702040202020205"/>
    <w:charset w:val="00"/>
    <w:family w:val="script"/>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C6" w:rsidRDefault="000105C6" w:rsidP="004E0EDF">
      <w:pPr>
        <w:spacing w:after="0" w:line="240" w:lineRule="auto"/>
      </w:pPr>
      <w:r>
        <w:separator/>
      </w:r>
    </w:p>
  </w:footnote>
  <w:footnote w:type="continuationSeparator" w:id="0">
    <w:p w:rsidR="000105C6" w:rsidRDefault="000105C6" w:rsidP="004E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62"/>
    <w:multiLevelType w:val="hybridMultilevel"/>
    <w:tmpl w:val="3E021BE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517395A"/>
    <w:multiLevelType w:val="hybridMultilevel"/>
    <w:tmpl w:val="C7D845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A9571BF"/>
    <w:multiLevelType w:val="hybridMultilevel"/>
    <w:tmpl w:val="E6866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FBE6101"/>
    <w:multiLevelType w:val="hybridMultilevel"/>
    <w:tmpl w:val="426E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1FB196E"/>
    <w:multiLevelType w:val="hybridMultilevel"/>
    <w:tmpl w:val="6EF29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0028F3"/>
    <w:multiLevelType w:val="hybridMultilevel"/>
    <w:tmpl w:val="3624662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C8E4E64"/>
    <w:multiLevelType w:val="hybridMultilevel"/>
    <w:tmpl w:val="4C70E2D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4FE01CDC"/>
    <w:multiLevelType w:val="hybridMultilevel"/>
    <w:tmpl w:val="91DC0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45926C8"/>
    <w:multiLevelType w:val="hybridMultilevel"/>
    <w:tmpl w:val="FCB44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7E53AD5"/>
    <w:multiLevelType w:val="hybridMultilevel"/>
    <w:tmpl w:val="6A5602E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612E7E3A"/>
    <w:multiLevelType w:val="hybridMultilevel"/>
    <w:tmpl w:val="B9663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7771D8A"/>
    <w:multiLevelType w:val="hybridMultilevel"/>
    <w:tmpl w:val="C02CF0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732E725A"/>
    <w:multiLevelType w:val="hybridMultilevel"/>
    <w:tmpl w:val="8870BC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7E671B16"/>
    <w:multiLevelType w:val="hybridMultilevel"/>
    <w:tmpl w:val="B7827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13"/>
  </w:num>
  <w:num w:numId="6">
    <w:abstractNumId w:val="2"/>
  </w:num>
  <w:num w:numId="7">
    <w:abstractNumId w:val="4"/>
  </w:num>
  <w:num w:numId="8">
    <w:abstractNumId w:val="11"/>
  </w:num>
  <w:num w:numId="9">
    <w:abstractNumId w:val="12"/>
  </w:num>
  <w:num w:numId="10">
    <w:abstractNumId w:val="1"/>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0"/>
    <w:rsid w:val="000105C6"/>
    <w:rsid w:val="00012D5F"/>
    <w:rsid w:val="00044914"/>
    <w:rsid w:val="000614BC"/>
    <w:rsid w:val="0006695C"/>
    <w:rsid w:val="000B6288"/>
    <w:rsid w:val="000C1CCA"/>
    <w:rsid w:val="000D1FD2"/>
    <w:rsid w:val="001052A1"/>
    <w:rsid w:val="00176B48"/>
    <w:rsid w:val="0017720C"/>
    <w:rsid w:val="001810B3"/>
    <w:rsid w:val="0019680D"/>
    <w:rsid w:val="00197A84"/>
    <w:rsid w:val="001B3312"/>
    <w:rsid w:val="001C56D3"/>
    <w:rsid w:val="001D1E4C"/>
    <w:rsid w:val="001D5B30"/>
    <w:rsid w:val="001F01D0"/>
    <w:rsid w:val="001F2556"/>
    <w:rsid w:val="00206AF0"/>
    <w:rsid w:val="0023778B"/>
    <w:rsid w:val="00237CC4"/>
    <w:rsid w:val="00246AB9"/>
    <w:rsid w:val="0026388F"/>
    <w:rsid w:val="002B159E"/>
    <w:rsid w:val="002D0779"/>
    <w:rsid w:val="002D45DB"/>
    <w:rsid w:val="002E741C"/>
    <w:rsid w:val="00306E5D"/>
    <w:rsid w:val="00310EBE"/>
    <w:rsid w:val="003236E1"/>
    <w:rsid w:val="003455C9"/>
    <w:rsid w:val="003479F5"/>
    <w:rsid w:val="00366E46"/>
    <w:rsid w:val="003850D2"/>
    <w:rsid w:val="003872CA"/>
    <w:rsid w:val="00391331"/>
    <w:rsid w:val="00394B2A"/>
    <w:rsid w:val="003A3DB5"/>
    <w:rsid w:val="003B4CD5"/>
    <w:rsid w:val="003C3AA5"/>
    <w:rsid w:val="003F4FC9"/>
    <w:rsid w:val="004076E8"/>
    <w:rsid w:val="00411DB4"/>
    <w:rsid w:val="004327C1"/>
    <w:rsid w:val="00432FA6"/>
    <w:rsid w:val="00437F69"/>
    <w:rsid w:val="0049442A"/>
    <w:rsid w:val="004B7081"/>
    <w:rsid w:val="004E0EDF"/>
    <w:rsid w:val="004F084B"/>
    <w:rsid w:val="004F416C"/>
    <w:rsid w:val="005009A2"/>
    <w:rsid w:val="00506C77"/>
    <w:rsid w:val="00516EF0"/>
    <w:rsid w:val="00517CF1"/>
    <w:rsid w:val="0052775F"/>
    <w:rsid w:val="00527D82"/>
    <w:rsid w:val="00557B15"/>
    <w:rsid w:val="0056053C"/>
    <w:rsid w:val="00580388"/>
    <w:rsid w:val="00585E6B"/>
    <w:rsid w:val="00591E49"/>
    <w:rsid w:val="0059208F"/>
    <w:rsid w:val="005C74CB"/>
    <w:rsid w:val="005C7B24"/>
    <w:rsid w:val="005D06F2"/>
    <w:rsid w:val="005D2B79"/>
    <w:rsid w:val="005E721A"/>
    <w:rsid w:val="006165A0"/>
    <w:rsid w:val="00642048"/>
    <w:rsid w:val="006461C1"/>
    <w:rsid w:val="0065654C"/>
    <w:rsid w:val="006956B6"/>
    <w:rsid w:val="00697060"/>
    <w:rsid w:val="006A6CAE"/>
    <w:rsid w:val="006B682C"/>
    <w:rsid w:val="006C2863"/>
    <w:rsid w:val="006C4E92"/>
    <w:rsid w:val="006E0301"/>
    <w:rsid w:val="00703605"/>
    <w:rsid w:val="007152D4"/>
    <w:rsid w:val="0073178D"/>
    <w:rsid w:val="00750AD6"/>
    <w:rsid w:val="007B2C60"/>
    <w:rsid w:val="007C4553"/>
    <w:rsid w:val="00803DB1"/>
    <w:rsid w:val="00813DE3"/>
    <w:rsid w:val="00816E03"/>
    <w:rsid w:val="0083785B"/>
    <w:rsid w:val="00863EE3"/>
    <w:rsid w:val="00882069"/>
    <w:rsid w:val="00883F75"/>
    <w:rsid w:val="008B03AA"/>
    <w:rsid w:val="008B370B"/>
    <w:rsid w:val="008C6F40"/>
    <w:rsid w:val="008D4D49"/>
    <w:rsid w:val="008F27D2"/>
    <w:rsid w:val="00916C4D"/>
    <w:rsid w:val="00930490"/>
    <w:rsid w:val="009565A0"/>
    <w:rsid w:val="00960F07"/>
    <w:rsid w:val="00961058"/>
    <w:rsid w:val="009854E2"/>
    <w:rsid w:val="00997CA7"/>
    <w:rsid w:val="009A1EA5"/>
    <w:rsid w:val="009A6AA6"/>
    <w:rsid w:val="009D6376"/>
    <w:rsid w:val="00A02D39"/>
    <w:rsid w:val="00A04481"/>
    <w:rsid w:val="00A145E4"/>
    <w:rsid w:val="00A160DF"/>
    <w:rsid w:val="00A16113"/>
    <w:rsid w:val="00A515DB"/>
    <w:rsid w:val="00A953A2"/>
    <w:rsid w:val="00AE0808"/>
    <w:rsid w:val="00B1586D"/>
    <w:rsid w:val="00B233B6"/>
    <w:rsid w:val="00B32A4A"/>
    <w:rsid w:val="00B36DAD"/>
    <w:rsid w:val="00B63D57"/>
    <w:rsid w:val="00B74D5F"/>
    <w:rsid w:val="00B921AA"/>
    <w:rsid w:val="00BA7C03"/>
    <w:rsid w:val="00BD26E9"/>
    <w:rsid w:val="00BD6324"/>
    <w:rsid w:val="00BD6C94"/>
    <w:rsid w:val="00C006DD"/>
    <w:rsid w:val="00C4648B"/>
    <w:rsid w:val="00C830F5"/>
    <w:rsid w:val="00C91EB9"/>
    <w:rsid w:val="00D8045D"/>
    <w:rsid w:val="00D838E9"/>
    <w:rsid w:val="00D91109"/>
    <w:rsid w:val="00D96987"/>
    <w:rsid w:val="00DA6DA0"/>
    <w:rsid w:val="00E0391D"/>
    <w:rsid w:val="00E15BE7"/>
    <w:rsid w:val="00E16B5D"/>
    <w:rsid w:val="00E20A65"/>
    <w:rsid w:val="00E22F9F"/>
    <w:rsid w:val="00E71728"/>
    <w:rsid w:val="00E737A8"/>
    <w:rsid w:val="00E80278"/>
    <w:rsid w:val="00E83C59"/>
    <w:rsid w:val="00E93F57"/>
    <w:rsid w:val="00ED13EE"/>
    <w:rsid w:val="00EE012A"/>
    <w:rsid w:val="00EF14C9"/>
    <w:rsid w:val="00EF2C1A"/>
    <w:rsid w:val="00EF3A8C"/>
    <w:rsid w:val="00EF7CCD"/>
    <w:rsid w:val="00F21290"/>
    <w:rsid w:val="00F36548"/>
    <w:rsid w:val="00F57716"/>
    <w:rsid w:val="00F66247"/>
    <w:rsid w:val="00F75D2E"/>
    <w:rsid w:val="00F87668"/>
    <w:rsid w:val="00FA7E32"/>
    <w:rsid w:val="00FB7EB9"/>
    <w:rsid w:val="00FC0E7D"/>
    <w:rsid w:val="00FC6C2C"/>
    <w:rsid w:val="00FE7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EF3A8C"/>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4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6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48B"/>
    <w:rPr>
      <w:rFonts w:ascii="Tahoma" w:hAnsi="Tahoma" w:cs="Tahoma"/>
      <w:sz w:val="16"/>
      <w:szCs w:val="16"/>
    </w:rPr>
  </w:style>
  <w:style w:type="character" w:styleId="Lienhypertexte">
    <w:name w:val="Hyperlink"/>
    <w:basedOn w:val="Policepardfaut"/>
    <w:uiPriority w:val="99"/>
    <w:unhideWhenUsed/>
    <w:rsid w:val="00591E49"/>
    <w:rPr>
      <w:color w:val="0000FF" w:themeColor="hyperlink"/>
      <w:u w:val="single"/>
    </w:rPr>
  </w:style>
  <w:style w:type="paragraph" w:styleId="Paragraphedeliste">
    <w:name w:val="List Paragraph"/>
    <w:basedOn w:val="Normal"/>
    <w:uiPriority w:val="34"/>
    <w:qFormat/>
    <w:rsid w:val="00F57716"/>
    <w:pPr>
      <w:ind w:left="720"/>
      <w:contextualSpacing/>
    </w:pPr>
  </w:style>
  <w:style w:type="paragraph" w:styleId="En-tte">
    <w:name w:val="header"/>
    <w:basedOn w:val="Normal"/>
    <w:link w:val="En-tteCar"/>
    <w:uiPriority w:val="99"/>
    <w:unhideWhenUsed/>
    <w:rsid w:val="004E0EDF"/>
    <w:pPr>
      <w:tabs>
        <w:tab w:val="center" w:pos="4320"/>
        <w:tab w:val="right" w:pos="8640"/>
      </w:tabs>
      <w:spacing w:after="0" w:line="240" w:lineRule="auto"/>
    </w:pPr>
  </w:style>
  <w:style w:type="character" w:customStyle="1" w:styleId="En-tteCar">
    <w:name w:val="En-tête Car"/>
    <w:basedOn w:val="Policepardfaut"/>
    <w:link w:val="En-tte"/>
    <w:uiPriority w:val="99"/>
    <w:rsid w:val="004E0EDF"/>
  </w:style>
  <w:style w:type="paragraph" w:styleId="Pieddepage">
    <w:name w:val="footer"/>
    <w:basedOn w:val="Normal"/>
    <w:link w:val="PieddepageCar"/>
    <w:uiPriority w:val="99"/>
    <w:unhideWhenUsed/>
    <w:rsid w:val="004E0E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0EDF"/>
  </w:style>
  <w:style w:type="paragraph" w:styleId="NormalWeb">
    <w:name w:val="Normal (Web)"/>
    <w:basedOn w:val="Normal"/>
    <w:uiPriority w:val="99"/>
    <w:unhideWhenUsed/>
    <w:rsid w:val="006956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956B6"/>
    <w:rPr>
      <w:color w:val="800080" w:themeColor="followedHyperlink"/>
      <w:u w:val="single"/>
    </w:rPr>
  </w:style>
  <w:style w:type="character" w:customStyle="1" w:styleId="italic">
    <w:name w:val="italic"/>
    <w:basedOn w:val="Policepardfaut"/>
    <w:rsid w:val="00BD6C94"/>
  </w:style>
  <w:style w:type="character" w:customStyle="1" w:styleId="apple-converted-space">
    <w:name w:val="apple-converted-space"/>
    <w:basedOn w:val="Policepardfaut"/>
    <w:rsid w:val="00BD6C94"/>
  </w:style>
  <w:style w:type="character" w:customStyle="1" w:styleId="bold">
    <w:name w:val="bold"/>
    <w:basedOn w:val="Policepardfaut"/>
    <w:rsid w:val="00750AD6"/>
  </w:style>
  <w:style w:type="character" w:styleId="lev">
    <w:name w:val="Strong"/>
    <w:basedOn w:val="Policepardfaut"/>
    <w:uiPriority w:val="22"/>
    <w:qFormat/>
    <w:rsid w:val="0056053C"/>
    <w:rPr>
      <w:b/>
      <w:bCs/>
    </w:rPr>
  </w:style>
  <w:style w:type="character" w:customStyle="1" w:styleId="details">
    <w:name w:val="details"/>
    <w:basedOn w:val="Policepardfaut"/>
    <w:rsid w:val="001F01D0"/>
  </w:style>
  <w:style w:type="paragraph" w:customStyle="1" w:styleId="p1">
    <w:name w:val="p1"/>
    <w:basedOn w:val="Normal"/>
    <w:rsid w:val="00FB7EB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2">
    <w:name w:val="p2"/>
    <w:basedOn w:val="Normal"/>
    <w:rsid w:val="00FB7E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0391D"/>
    <w:rPr>
      <w:i/>
      <w:iCs/>
    </w:rPr>
  </w:style>
  <w:style w:type="character" w:customStyle="1" w:styleId="Titre3Car">
    <w:name w:val="Titre 3 Car"/>
    <w:basedOn w:val="Policepardfaut"/>
    <w:link w:val="Titre3"/>
    <w:uiPriority w:val="9"/>
    <w:rsid w:val="00EF3A8C"/>
    <w:rPr>
      <w:rFonts w:ascii="Times New Roman" w:eastAsia="Times New Roman" w:hAnsi="Times New Roman" w:cs="Times New Roman"/>
      <w:b/>
      <w:bCs/>
      <w:sz w:val="27"/>
      <w:szCs w:val="27"/>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EF3A8C"/>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4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6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48B"/>
    <w:rPr>
      <w:rFonts w:ascii="Tahoma" w:hAnsi="Tahoma" w:cs="Tahoma"/>
      <w:sz w:val="16"/>
      <w:szCs w:val="16"/>
    </w:rPr>
  </w:style>
  <w:style w:type="character" w:styleId="Lienhypertexte">
    <w:name w:val="Hyperlink"/>
    <w:basedOn w:val="Policepardfaut"/>
    <w:uiPriority w:val="99"/>
    <w:unhideWhenUsed/>
    <w:rsid w:val="00591E49"/>
    <w:rPr>
      <w:color w:val="0000FF" w:themeColor="hyperlink"/>
      <w:u w:val="single"/>
    </w:rPr>
  </w:style>
  <w:style w:type="paragraph" w:styleId="Paragraphedeliste">
    <w:name w:val="List Paragraph"/>
    <w:basedOn w:val="Normal"/>
    <w:uiPriority w:val="34"/>
    <w:qFormat/>
    <w:rsid w:val="00F57716"/>
    <w:pPr>
      <w:ind w:left="720"/>
      <w:contextualSpacing/>
    </w:pPr>
  </w:style>
  <w:style w:type="paragraph" w:styleId="En-tte">
    <w:name w:val="header"/>
    <w:basedOn w:val="Normal"/>
    <w:link w:val="En-tteCar"/>
    <w:uiPriority w:val="99"/>
    <w:unhideWhenUsed/>
    <w:rsid w:val="004E0EDF"/>
    <w:pPr>
      <w:tabs>
        <w:tab w:val="center" w:pos="4320"/>
        <w:tab w:val="right" w:pos="8640"/>
      </w:tabs>
      <w:spacing w:after="0" w:line="240" w:lineRule="auto"/>
    </w:pPr>
  </w:style>
  <w:style w:type="character" w:customStyle="1" w:styleId="En-tteCar">
    <w:name w:val="En-tête Car"/>
    <w:basedOn w:val="Policepardfaut"/>
    <w:link w:val="En-tte"/>
    <w:uiPriority w:val="99"/>
    <w:rsid w:val="004E0EDF"/>
  </w:style>
  <w:style w:type="paragraph" w:styleId="Pieddepage">
    <w:name w:val="footer"/>
    <w:basedOn w:val="Normal"/>
    <w:link w:val="PieddepageCar"/>
    <w:uiPriority w:val="99"/>
    <w:unhideWhenUsed/>
    <w:rsid w:val="004E0E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0EDF"/>
  </w:style>
  <w:style w:type="paragraph" w:styleId="NormalWeb">
    <w:name w:val="Normal (Web)"/>
    <w:basedOn w:val="Normal"/>
    <w:uiPriority w:val="99"/>
    <w:unhideWhenUsed/>
    <w:rsid w:val="006956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956B6"/>
    <w:rPr>
      <w:color w:val="800080" w:themeColor="followedHyperlink"/>
      <w:u w:val="single"/>
    </w:rPr>
  </w:style>
  <w:style w:type="character" w:customStyle="1" w:styleId="italic">
    <w:name w:val="italic"/>
    <w:basedOn w:val="Policepardfaut"/>
    <w:rsid w:val="00BD6C94"/>
  </w:style>
  <w:style w:type="character" w:customStyle="1" w:styleId="apple-converted-space">
    <w:name w:val="apple-converted-space"/>
    <w:basedOn w:val="Policepardfaut"/>
    <w:rsid w:val="00BD6C94"/>
  </w:style>
  <w:style w:type="character" w:customStyle="1" w:styleId="bold">
    <w:name w:val="bold"/>
    <w:basedOn w:val="Policepardfaut"/>
    <w:rsid w:val="00750AD6"/>
  </w:style>
  <w:style w:type="character" w:styleId="lev">
    <w:name w:val="Strong"/>
    <w:basedOn w:val="Policepardfaut"/>
    <w:uiPriority w:val="22"/>
    <w:qFormat/>
    <w:rsid w:val="0056053C"/>
    <w:rPr>
      <w:b/>
      <w:bCs/>
    </w:rPr>
  </w:style>
  <w:style w:type="character" w:customStyle="1" w:styleId="details">
    <w:name w:val="details"/>
    <w:basedOn w:val="Policepardfaut"/>
    <w:rsid w:val="001F01D0"/>
  </w:style>
  <w:style w:type="paragraph" w:customStyle="1" w:styleId="p1">
    <w:name w:val="p1"/>
    <w:basedOn w:val="Normal"/>
    <w:rsid w:val="00FB7EB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2">
    <w:name w:val="p2"/>
    <w:basedOn w:val="Normal"/>
    <w:rsid w:val="00FB7E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0391D"/>
    <w:rPr>
      <w:i/>
      <w:iCs/>
    </w:rPr>
  </w:style>
  <w:style w:type="character" w:customStyle="1" w:styleId="Titre3Car">
    <w:name w:val="Titre 3 Car"/>
    <w:basedOn w:val="Policepardfaut"/>
    <w:link w:val="Titre3"/>
    <w:uiPriority w:val="9"/>
    <w:rsid w:val="00EF3A8C"/>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3692">
      <w:bodyDiv w:val="1"/>
      <w:marLeft w:val="0"/>
      <w:marRight w:val="0"/>
      <w:marTop w:val="0"/>
      <w:marBottom w:val="0"/>
      <w:divBdr>
        <w:top w:val="none" w:sz="0" w:space="0" w:color="auto"/>
        <w:left w:val="none" w:sz="0" w:space="0" w:color="auto"/>
        <w:bottom w:val="none" w:sz="0" w:space="0" w:color="auto"/>
        <w:right w:val="none" w:sz="0" w:space="0" w:color="auto"/>
      </w:divBdr>
    </w:div>
    <w:div w:id="341319862">
      <w:bodyDiv w:val="1"/>
      <w:marLeft w:val="0"/>
      <w:marRight w:val="0"/>
      <w:marTop w:val="0"/>
      <w:marBottom w:val="0"/>
      <w:divBdr>
        <w:top w:val="none" w:sz="0" w:space="0" w:color="auto"/>
        <w:left w:val="none" w:sz="0" w:space="0" w:color="auto"/>
        <w:bottom w:val="none" w:sz="0" w:space="0" w:color="auto"/>
        <w:right w:val="none" w:sz="0" w:space="0" w:color="auto"/>
      </w:divBdr>
    </w:div>
    <w:div w:id="395126825">
      <w:bodyDiv w:val="1"/>
      <w:marLeft w:val="0"/>
      <w:marRight w:val="0"/>
      <w:marTop w:val="0"/>
      <w:marBottom w:val="0"/>
      <w:divBdr>
        <w:top w:val="none" w:sz="0" w:space="0" w:color="auto"/>
        <w:left w:val="none" w:sz="0" w:space="0" w:color="auto"/>
        <w:bottom w:val="none" w:sz="0" w:space="0" w:color="auto"/>
        <w:right w:val="none" w:sz="0" w:space="0" w:color="auto"/>
      </w:divBdr>
    </w:div>
    <w:div w:id="454443292">
      <w:bodyDiv w:val="1"/>
      <w:marLeft w:val="0"/>
      <w:marRight w:val="0"/>
      <w:marTop w:val="0"/>
      <w:marBottom w:val="0"/>
      <w:divBdr>
        <w:top w:val="none" w:sz="0" w:space="0" w:color="auto"/>
        <w:left w:val="none" w:sz="0" w:space="0" w:color="auto"/>
        <w:bottom w:val="none" w:sz="0" w:space="0" w:color="auto"/>
        <w:right w:val="none" w:sz="0" w:space="0" w:color="auto"/>
      </w:divBdr>
      <w:divsChild>
        <w:div w:id="80227350">
          <w:marLeft w:val="150"/>
          <w:marRight w:val="450"/>
          <w:marTop w:val="150"/>
          <w:marBottom w:val="0"/>
          <w:divBdr>
            <w:top w:val="none" w:sz="0" w:space="0" w:color="auto"/>
            <w:left w:val="none" w:sz="0" w:space="0" w:color="auto"/>
            <w:bottom w:val="none" w:sz="0" w:space="0" w:color="auto"/>
            <w:right w:val="none" w:sz="0" w:space="0" w:color="auto"/>
          </w:divBdr>
          <w:divsChild>
            <w:div w:id="1757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822">
      <w:bodyDiv w:val="1"/>
      <w:marLeft w:val="0"/>
      <w:marRight w:val="0"/>
      <w:marTop w:val="0"/>
      <w:marBottom w:val="0"/>
      <w:divBdr>
        <w:top w:val="none" w:sz="0" w:space="0" w:color="auto"/>
        <w:left w:val="none" w:sz="0" w:space="0" w:color="auto"/>
        <w:bottom w:val="none" w:sz="0" w:space="0" w:color="auto"/>
        <w:right w:val="none" w:sz="0" w:space="0" w:color="auto"/>
      </w:divBdr>
    </w:div>
    <w:div w:id="788860312">
      <w:bodyDiv w:val="1"/>
      <w:marLeft w:val="0"/>
      <w:marRight w:val="0"/>
      <w:marTop w:val="0"/>
      <w:marBottom w:val="0"/>
      <w:divBdr>
        <w:top w:val="none" w:sz="0" w:space="0" w:color="auto"/>
        <w:left w:val="none" w:sz="0" w:space="0" w:color="auto"/>
        <w:bottom w:val="none" w:sz="0" w:space="0" w:color="auto"/>
        <w:right w:val="none" w:sz="0" w:space="0" w:color="auto"/>
      </w:divBdr>
    </w:div>
    <w:div w:id="845903082">
      <w:bodyDiv w:val="1"/>
      <w:marLeft w:val="0"/>
      <w:marRight w:val="0"/>
      <w:marTop w:val="0"/>
      <w:marBottom w:val="0"/>
      <w:divBdr>
        <w:top w:val="none" w:sz="0" w:space="0" w:color="auto"/>
        <w:left w:val="none" w:sz="0" w:space="0" w:color="auto"/>
        <w:bottom w:val="none" w:sz="0" w:space="0" w:color="auto"/>
        <w:right w:val="none" w:sz="0" w:space="0" w:color="auto"/>
      </w:divBdr>
    </w:div>
    <w:div w:id="1029994733">
      <w:bodyDiv w:val="1"/>
      <w:marLeft w:val="0"/>
      <w:marRight w:val="0"/>
      <w:marTop w:val="0"/>
      <w:marBottom w:val="0"/>
      <w:divBdr>
        <w:top w:val="none" w:sz="0" w:space="0" w:color="auto"/>
        <w:left w:val="none" w:sz="0" w:space="0" w:color="auto"/>
        <w:bottom w:val="none" w:sz="0" w:space="0" w:color="auto"/>
        <w:right w:val="none" w:sz="0" w:space="0" w:color="auto"/>
      </w:divBdr>
      <w:divsChild>
        <w:div w:id="614558587">
          <w:marLeft w:val="0"/>
          <w:marRight w:val="0"/>
          <w:marTop w:val="0"/>
          <w:marBottom w:val="0"/>
          <w:divBdr>
            <w:top w:val="none" w:sz="0" w:space="0" w:color="auto"/>
            <w:left w:val="none" w:sz="0" w:space="0" w:color="auto"/>
            <w:bottom w:val="none" w:sz="0" w:space="0" w:color="auto"/>
            <w:right w:val="none" w:sz="0" w:space="0" w:color="auto"/>
          </w:divBdr>
        </w:div>
        <w:div w:id="58093300">
          <w:marLeft w:val="0"/>
          <w:marRight w:val="0"/>
          <w:marTop w:val="0"/>
          <w:marBottom w:val="0"/>
          <w:divBdr>
            <w:top w:val="none" w:sz="0" w:space="0" w:color="auto"/>
            <w:left w:val="none" w:sz="0" w:space="0" w:color="auto"/>
            <w:bottom w:val="none" w:sz="0" w:space="0" w:color="auto"/>
            <w:right w:val="none" w:sz="0" w:space="0" w:color="auto"/>
          </w:divBdr>
        </w:div>
        <w:div w:id="788166746">
          <w:marLeft w:val="0"/>
          <w:marRight w:val="0"/>
          <w:marTop w:val="0"/>
          <w:marBottom w:val="0"/>
          <w:divBdr>
            <w:top w:val="none" w:sz="0" w:space="0" w:color="auto"/>
            <w:left w:val="none" w:sz="0" w:space="0" w:color="auto"/>
            <w:bottom w:val="none" w:sz="0" w:space="0" w:color="auto"/>
            <w:right w:val="none" w:sz="0" w:space="0" w:color="auto"/>
          </w:divBdr>
        </w:div>
        <w:div w:id="1249339556">
          <w:marLeft w:val="0"/>
          <w:marRight w:val="0"/>
          <w:marTop w:val="0"/>
          <w:marBottom w:val="0"/>
          <w:divBdr>
            <w:top w:val="none" w:sz="0" w:space="0" w:color="auto"/>
            <w:left w:val="none" w:sz="0" w:space="0" w:color="auto"/>
            <w:bottom w:val="none" w:sz="0" w:space="0" w:color="auto"/>
            <w:right w:val="none" w:sz="0" w:space="0" w:color="auto"/>
          </w:divBdr>
        </w:div>
        <w:div w:id="1941256037">
          <w:marLeft w:val="0"/>
          <w:marRight w:val="0"/>
          <w:marTop w:val="0"/>
          <w:marBottom w:val="0"/>
          <w:divBdr>
            <w:top w:val="none" w:sz="0" w:space="0" w:color="auto"/>
            <w:left w:val="none" w:sz="0" w:space="0" w:color="auto"/>
            <w:bottom w:val="none" w:sz="0" w:space="0" w:color="auto"/>
            <w:right w:val="none" w:sz="0" w:space="0" w:color="auto"/>
          </w:divBdr>
        </w:div>
      </w:divsChild>
    </w:div>
    <w:div w:id="1031220766">
      <w:bodyDiv w:val="1"/>
      <w:marLeft w:val="0"/>
      <w:marRight w:val="0"/>
      <w:marTop w:val="0"/>
      <w:marBottom w:val="0"/>
      <w:divBdr>
        <w:top w:val="none" w:sz="0" w:space="0" w:color="auto"/>
        <w:left w:val="none" w:sz="0" w:space="0" w:color="auto"/>
        <w:bottom w:val="none" w:sz="0" w:space="0" w:color="auto"/>
        <w:right w:val="none" w:sz="0" w:space="0" w:color="auto"/>
      </w:divBdr>
    </w:div>
    <w:div w:id="1254247446">
      <w:bodyDiv w:val="1"/>
      <w:marLeft w:val="0"/>
      <w:marRight w:val="0"/>
      <w:marTop w:val="0"/>
      <w:marBottom w:val="0"/>
      <w:divBdr>
        <w:top w:val="none" w:sz="0" w:space="0" w:color="auto"/>
        <w:left w:val="none" w:sz="0" w:space="0" w:color="auto"/>
        <w:bottom w:val="none" w:sz="0" w:space="0" w:color="auto"/>
        <w:right w:val="none" w:sz="0" w:space="0" w:color="auto"/>
      </w:divBdr>
    </w:div>
    <w:div w:id="1300720304">
      <w:bodyDiv w:val="1"/>
      <w:marLeft w:val="0"/>
      <w:marRight w:val="0"/>
      <w:marTop w:val="0"/>
      <w:marBottom w:val="0"/>
      <w:divBdr>
        <w:top w:val="none" w:sz="0" w:space="0" w:color="auto"/>
        <w:left w:val="none" w:sz="0" w:space="0" w:color="auto"/>
        <w:bottom w:val="none" w:sz="0" w:space="0" w:color="auto"/>
        <w:right w:val="none" w:sz="0" w:space="0" w:color="auto"/>
      </w:divBdr>
    </w:div>
    <w:div w:id="1329753355">
      <w:bodyDiv w:val="1"/>
      <w:marLeft w:val="0"/>
      <w:marRight w:val="0"/>
      <w:marTop w:val="0"/>
      <w:marBottom w:val="0"/>
      <w:divBdr>
        <w:top w:val="none" w:sz="0" w:space="0" w:color="auto"/>
        <w:left w:val="none" w:sz="0" w:space="0" w:color="auto"/>
        <w:bottom w:val="none" w:sz="0" w:space="0" w:color="auto"/>
        <w:right w:val="none" w:sz="0" w:space="0" w:color="auto"/>
      </w:divBdr>
    </w:div>
    <w:div w:id="1379206034">
      <w:bodyDiv w:val="1"/>
      <w:marLeft w:val="0"/>
      <w:marRight w:val="0"/>
      <w:marTop w:val="0"/>
      <w:marBottom w:val="0"/>
      <w:divBdr>
        <w:top w:val="none" w:sz="0" w:space="0" w:color="auto"/>
        <w:left w:val="none" w:sz="0" w:space="0" w:color="auto"/>
        <w:bottom w:val="none" w:sz="0" w:space="0" w:color="auto"/>
        <w:right w:val="none" w:sz="0" w:space="0" w:color="auto"/>
      </w:divBdr>
    </w:div>
    <w:div w:id="1386291625">
      <w:bodyDiv w:val="1"/>
      <w:marLeft w:val="0"/>
      <w:marRight w:val="0"/>
      <w:marTop w:val="0"/>
      <w:marBottom w:val="0"/>
      <w:divBdr>
        <w:top w:val="none" w:sz="0" w:space="0" w:color="auto"/>
        <w:left w:val="none" w:sz="0" w:space="0" w:color="auto"/>
        <w:bottom w:val="none" w:sz="0" w:space="0" w:color="auto"/>
        <w:right w:val="none" w:sz="0" w:space="0" w:color="auto"/>
      </w:divBdr>
    </w:div>
    <w:div w:id="1637637933">
      <w:bodyDiv w:val="1"/>
      <w:marLeft w:val="0"/>
      <w:marRight w:val="0"/>
      <w:marTop w:val="0"/>
      <w:marBottom w:val="0"/>
      <w:divBdr>
        <w:top w:val="none" w:sz="0" w:space="0" w:color="auto"/>
        <w:left w:val="none" w:sz="0" w:space="0" w:color="auto"/>
        <w:bottom w:val="none" w:sz="0" w:space="0" w:color="auto"/>
        <w:right w:val="none" w:sz="0" w:space="0" w:color="auto"/>
      </w:divBdr>
    </w:div>
    <w:div w:id="1685787508">
      <w:bodyDiv w:val="1"/>
      <w:marLeft w:val="0"/>
      <w:marRight w:val="0"/>
      <w:marTop w:val="0"/>
      <w:marBottom w:val="0"/>
      <w:divBdr>
        <w:top w:val="none" w:sz="0" w:space="0" w:color="auto"/>
        <w:left w:val="none" w:sz="0" w:space="0" w:color="auto"/>
        <w:bottom w:val="none" w:sz="0" w:space="0" w:color="auto"/>
        <w:right w:val="none" w:sz="0" w:space="0" w:color="auto"/>
      </w:divBdr>
      <w:divsChild>
        <w:div w:id="1924800367">
          <w:marLeft w:val="0"/>
          <w:marRight w:val="0"/>
          <w:marTop w:val="225"/>
          <w:marBottom w:val="0"/>
          <w:divBdr>
            <w:top w:val="none" w:sz="0" w:space="0" w:color="auto"/>
            <w:left w:val="none" w:sz="0" w:space="0" w:color="auto"/>
            <w:bottom w:val="none" w:sz="0" w:space="0" w:color="auto"/>
            <w:right w:val="none" w:sz="0" w:space="0" w:color="auto"/>
          </w:divBdr>
        </w:div>
        <w:div w:id="2055152114">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slibraires.ca/livres/les-jeux-olympiques-stephanie-ledu-9782745979759.html" TargetMode="External"/><Relationship Id="rId117" Type="http://schemas.openxmlformats.org/officeDocument/2006/relationships/hyperlink" Target="https://www.livresouverts.qc.ca/index.php?p=il&amp;lo=46570&amp;sec=2" TargetMode="External"/><Relationship Id="rId21" Type="http://schemas.openxmlformats.org/officeDocument/2006/relationships/image" Target="media/image7.jpeg"/><Relationship Id="rId42" Type="http://schemas.openxmlformats.org/officeDocument/2006/relationships/hyperlink" Target="https://www.foulire.com/romans-madame-zoe-et-les-olympiques.php"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yperlink" Target="https://www.livresouverts.qc.ca/index.php?p=il&amp;lo=46381&amp;sec=2" TargetMode="External"/><Relationship Id="rId84" Type="http://schemas.openxmlformats.org/officeDocument/2006/relationships/hyperlink" Target="http://www.editionsmichelquintin.ca/produit/792-magalie-lance-et-compte-.html?Critere=Magalie%20lance%20et%20compte" TargetMode="External"/><Relationship Id="rId89" Type="http://schemas.openxmlformats.org/officeDocument/2006/relationships/image" Target="media/image41.jpeg"/><Relationship Id="rId112" Type="http://schemas.openxmlformats.org/officeDocument/2006/relationships/image" Target="media/image52.jpeg"/><Relationship Id="rId133" Type="http://schemas.openxmlformats.org/officeDocument/2006/relationships/hyperlink" Target="https://www.flammarion-jeunesse.fr/Catalogue/castor-doc/les-jeux-olympiques" TargetMode="External"/><Relationship Id="rId138" Type="http://schemas.openxmlformats.org/officeDocument/2006/relationships/image" Target="media/image65.jpeg"/><Relationship Id="rId16" Type="http://schemas.openxmlformats.org/officeDocument/2006/relationships/hyperlink" Target="http://www.dominiqueetcompagnie.com/catalogue/livre.asp?id_prd=2733" TargetMode="External"/><Relationship Id="rId107" Type="http://schemas.openxmlformats.org/officeDocument/2006/relationships/image" Target="media/image50.jpeg"/><Relationship Id="rId11" Type="http://schemas.openxmlformats.org/officeDocument/2006/relationships/image" Target="media/image2.jpeg"/><Relationship Id="rId32" Type="http://schemas.openxmlformats.org/officeDocument/2006/relationships/hyperlink" Target="http://commedesgeants.com/Sportorama"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www.livresouverts.qc.ca/index.php?p=il&amp;lo=41498&amp;sec=2" TargetMode="External"/><Relationship Id="rId74" Type="http://schemas.openxmlformats.org/officeDocument/2006/relationships/hyperlink" Target="https://www.livresouverts.qc.ca/index.php?p=il&amp;lo=50785&amp;sec=2" TargetMode="External"/><Relationship Id="rId79" Type="http://schemas.openxmlformats.org/officeDocument/2006/relationships/image" Target="media/image36.jpeg"/><Relationship Id="rId102" Type="http://schemas.openxmlformats.org/officeDocument/2006/relationships/hyperlink" Target="https://www.livresouverts.qc.ca/index.php?p=il&amp;lo=34720&amp;sec=2" TargetMode="External"/><Relationship Id="rId123" Type="http://schemas.openxmlformats.org/officeDocument/2006/relationships/hyperlink" Target="https://www.foulire.com/romans-droit-au-but.php" TargetMode="External"/><Relationship Id="rId128" Type="http://schemas.openxmlformats.org/officeDocument/2006/relationships/image" Target="media/image60.jpeg"/><Relationship Id="rId144"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hyperlink" Target="https://www.auzou.ca/livre/5-histoires-de-personnalites-sportives-remarquables" TargetMode="External"/><Relationship Id="rId95" Type="http://schemas.openxmlformats.org/officeDocument/2006/relationships/image" Target="media/image44.jpeg"/><Relationship Id="rId22" Type="http://schemas.openxmlformats.org/officeDocument/2006/relationships/hyperlink" Target="https://www.orcabook.com/Lucy-fait-du-patinage-de-vitesse-P1123.aspx"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yperlink" Target="http://fleurdeville.fr/livre/ptit-abc-snow/" TargetMode="External"/><Relationship Id="rId64" Type="http://schemas.openxmlformats.org/officeDocument/2006/relationships/hyperlink" Target="https://www.livresouverts.qc.ca/index.php?p=il&amp;lo=43405&amp;sec=2" TargetMode="External"/><Relationship Id="rId69" Type="http://schemas.openxmlformats.org/officeDocument/2006/relationships/image" Target="media/image31.jpeg"/><Relationship Id="rId113" Type="http://schemas.openxmlformats.org/officeDocument/2006/relationships/hyperlink" Target="https://www.leslibraires.ca/livres/le-tres-grand-livre-des-sports-geraldine-maincent-9782035925770.html" TargetMode="External"/><Relationship Id="rId118" Type="http://schemas.openxmlformats.org/officeDocument/2006/relationships/image" Target="media/image55.jpeg"/><Relationship Id="rId134" Type="http://schemas.openxmlformats.org/officeDocument/2006/relationships/image" Target="media/image63.jpeg"/><Relationship Id="rId139" Type="http://schemas.openxmlformats.org/officeDocument/2006/relationships/hyperlink" Target="https://www.livresouverts.qc.ca/index.php?p=il&amp;lo=25067&amp;sec=2" TargetMode="External"/><Relationship Id="rId80" Type="http://schemas.openxmlformats.org/officeDocument/2006/relationships/hyperlink" Target="https://www.foulire.com/romans-ok-pour-le-hockey.php" TargetMode="External"/><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scholastic.ca/editions/livres/view/canada-sports-dhiver"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scholastic.ca/editions/livres/view/dino-hockey" TargetMode="External"/><Relationship Id="rId46" Type="http://schemas.openxmlformats.org/officeDocument/2006/relationships/hyperlink" Target="http://fleurdeville.fr/livre/ptit-abc-patinage/" TargetMode="Externa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media/image48.jpeg"/><Relationship Id="rId108" Type="http://schemas.openxmlformats.org/officeDocument/2006/relationships/hyperlink" Target="https://www.livresouverts.qc.ca/index.php?p=il&amp;lo=16216&amp;sec=2" TargetMode="External"/><Relationship Id="rId116" Type="http://schemas.openxmlformats.org/officeDocument/2006/relationships/image" Target="media/image54.jpeg"/><Relationship Id="rId124" Type="http://schemas.openxmlformats.org/officeDocument/2006/relationships/image" Target="media/image58.jpeg"/><Relationship Id="rId129" Type="http://schemas.openxmlformats.org/officeDocument/2006/relationships/hyperlink" Target="https://www.livresouverts.qc.ca/index.php?p=il&amp;lo=49253&amp;sec=2" TargetMode="External"/><Relationship Id="rId137" Type="http://schemas.openxmlformats.org/officeDocument/2006/relationships/hyperlink" Target="https://www.livresouverts.qc.ca/index.php?p=il&amp;lo=10497&amp;sec=2" TargetMode="External"/><Relationship Id="rId20" Type="http://schemas.openxmlformats.org/officeDocument/2006/relationships/hyperlink" Target="https://www.livresouverts.qc.ca/index.php?p=il&amp;lo=45423&amp;sec=2" TargetMode="External"/><Relationship Id="rId41" Type="http://schemas.openxmlformats.org/officeDocument/2006/relationships/image" Target="media/image17.jpeg"/><Relationship Id="rId54" Type="http://schemas.openxmlformats.org/officeDocument/2006/relationships/hyperlink" Target="https://www.livresouverts.qc.ca/index.php?p=il&amp;lo=43431&amp;sec=2" TargetMode="External"/><Relationship Id="rId62" Type="http://schemas.openxmlformats.org/officeDocument/2006/relationships/hyperlink" Target="https://www.livresouverts.qc.ca/index.php?p=il&amp;lo=42362&amp;sec=2" TargetMode="External"/><Relationship Id="rId70" Type="http://schemas.openxmlformats.org/officeDocument/2006/relationships/hyperlink" Target="http://www.scholastic.ca/editions/livres/view/-lentranement-nicolas" TargetMode="External"/><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hyperlink" Target="http://www.scholastic.ca/editions/livres/view/aujourdhui-dans-le-monde-du-hockey" TargetMode="External"/><Relationship Id="rId91" Type="http://schemas.openxmlformats.org/officeDocument/2006/relationships/image" Target="media/image42.jpeg"/><Relationship Id="rId96" Type="http://schemas.openxmlformats.org/officeDocument/2006/relationships/hyperlink" Target="https://www.lesmalins.ca/catalogue/documentaires/90-as-tu-vu-le-hockey.html" TargetMode="External"/><Relationship Id="rId111" Type="http://schemas.openxmlformats.org/officeDocument/2006/relationships/hyperlink" Target="https://www.livresouverts.qc.ca/index.php?p=il&amp;lo=34163&amp;sec=2" TargetMode="External"/><Relationship Id="rId132" Type="http://schemas.openxmlformats.org/officeDocument/2006/relationships/image" Target="media/image62.jpeg"/><Relationship Id="rId140" Type="http://schemas.openxmlformats.org/officeDocument/2006/relationships/image" Target="media/image66.jpeg"/><Relationship Id="rId145" Type="http://schemas.openxmlformats.org/officeDocument/2006/relationships/hyperlink" Target="https://www.livresouverts.qc.ca/index.php?p=il&amp;lo=39510&amp;sec=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nathan.fr/catalogue/fiche-produit.asp?ean13=9782092564233" TargetMode="External"/><Relationship Id="rId36" Type="http://schemas.openxmlformats.org/officeDocument/2006/relationships/hyperlink" Target="http://www.leseditionsdelabagnole.com/charlotte-olympique/mireille-messier/livre/9782897141073" TargetMode="Externa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hyperlink" Target="http://www.editions-petithomme.com/raconte-moi-s%C5%93urs-dufour-lapointe-n%C2%BA-17/karine-r-nadeau/livre/9782897540470" TargetMode="External"/><Relationship Id="rId114" Type="http://schemas.openxmlformats.org/officeDocument/2006/relationships/image" Target="media/image53.jpeg"/><Relationship Id="rId119" Type="http://schemas.openxmlformats.org/officeDocument/2006/relationships/hyperlink" Target="https://www.foulire.com/romans-a-nous-deux.php" TargetMode="External"/><Relationship Id="rId127" Type="http://schemas.openxmlformats.org/officeDocument/2006/relationships/hyperlink" Target="https://www.livresouverts.qc.ca/index.php?p=il&amp;lo=49051&amp;sec=2" TargetMode="External"/><Relationship Id="rId10" Type="http://schemas.openxmlformats.org/officeDocument/2006/relationships/hyperlink" Target="https://www.bayard-editions.com/jeunesse/petite-enfance/albums-des-3-ans/saute-lapin" TargetMode="External"/><Relationship Id="rId31" Type="http://schemas.openxmlformats.org/officeDocument/2006/relationships/image" Target="media/image12.png"/><Relationship Id="rId44" Type="http://schemas.openxmlformats.org/officeDocument/2006/relationships/hyperlink" Target="http://fleurdeville.fr/livre/ptit-abc-ski/" TargetMode="External"/><Relationship Id="rId52" Type="http://schemas.openxmlformats.org/officeDocument/2006/relationships/hyperlink" Target="http://www.distributionhmh.com/livre/6562/ben-entreprend-la-planche-a-neige" TargetMode="External"/><Relationship Id="rId60" Type="http://schemas.openxmlformats.org/officeDocument/2006/relationships/hyperlink" Target="https://www.livresouverts.qc.ca/index.php?p=il&amp;lo=41499&amp;sec=2"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yperlink" Target="http://www.scholastic.ca/editions/livres/view/le-but-du-sicle" TargetMode="External"/><Relationship Id="rId81" Type="http://schemas.openxmlformats.org/officeDocument/2006/relationships/image" Target="media/image37.jpeg"/><Relationship Id="rId86" Type="http://schemas.openxmlformats.org/officeDocument/2006/relationships/hyperlink" Target="http://www.messageries-adp.com/grund-jeunesse/alpha-biceps/sylvain-dayras/livre/9782324002373" TargetMode="External"/><Relationship Id="rId94" Type="http://schemas.openxmlformats.org/officeDocument/2006/relationships/hyperlink" Target="https://www.lesmalins.ca/catalogue/documentaires/96-as-tu-vu-le-patinage-artistique.html" TargetMode="External"/><Relationship Id="rId99" Type="http://schemas.openxmlformats.org/officeDocument/2006/relationships/image" Target="media/image46.jpeg"/><Relationship Id="rId101" Type="http://schemas.openxmlformats.org/officeDocument/2006/relationships/image" Target="media/image47.jpeg"/><Relationship Id="rId122" Type="http://schemas.openxmlformats.org/officeDocument/2006/relationships/image" Target="media/image57.jpeg"/><Relationship Id="rId130" Type="http://schemas.openxmlformats.org/officeDocument/2006/relationships/image" Target="media/image61.jpeg"/><Relationship Id="rId135" Type="http://schemas.openxmlformats.org/officeDocument/2006/relationships/hyperlink" Target="https://www.livresouverts.qc.ca/index.php?p=il&amp;lo=49374&amp;sec=2" TargetMode="External"/><Relationship Id="rId143" Type="http://schemas.openxmlformats.org/officeDocument/2006/relationships/hyperlink" Target="https://www.livresouverts.qc.ca/index.php?p=il&amp;lo=49846&amp;sec=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dominiqueetcompagnie.com/catalogue/livre.asp?id_prd=1103" TargetMode="External"/><Relationship Id="rId39" Type="http://schemas.openxmlformats.org/officeDocument/2006/relationships/image" Target="media/image16.jpeg"/><Relationship Id="rId109" Type="http://schemas.openxmlformats.org/officeDocument/2006/relationships/image" Target="media/image51.jpeg"/><Relationship Id="rId34" Type="http://schemas.openxmlformats.org/officeDocument/2006/relationships/hyperlink" Target="https://www.livresouverts.qc.ca/index.php?p=il&amp;lo=35407&amp;sec=2" TargetMode="External"/><Relationship Id="rId50" Type="http://schemas.openxmlformats.org/officeDocument/2006/relationships/hyperlink" Target="https://www.editionsmilan.com/livres-jeunesse/documentaires/6-10-ans/les-sports-dhiver" TargetMode="External"/><Relationship Id="rId55" Type="http://schemas.openxmlformats.org/officeDocument/2006/relationships/image" Target="media/image24.jpeg"/><Relationship Id="rId76" Type="http://schemas.openxmlformats.org/officeDocument/2006/relationships/hyperlink" Target="http://www.scholastic.ca/editions/livres/view/le-but-en-or-de-sidney-crosby" TargetMode="External"/><Relationship Id="rId97" Type="http://schemas.openxmlformats.org/officeDocument/2006/relationships/image" Target="media/image45.jpeg"/><Relationship Id="rId104" Type="http://schemas.openxmlformats.org/officeDocument/2006/relationships/hyperlink" Target="https://www.livresouverts.qc.ca/index.php?p=il&amp;lo=37936&amp;sec=2" TargetMode="External"/><Relationship Id="rId120" Type="http://schemas.openxmlformats.org/officeDocument/2006/relationships/image" Target="media/image56.jpeg"/><Relationship Id="rId125" Type="http://schemas.openxmlformats.org/officeDocument/2006/relationships/hyperlink" Target="https://www.livresouverts.qc.ca/index.php?p=il&amp;lo=46405&amp;sec=2" TargetMode="External"/><Relationship Id="rId141" Type="http://schemas.openxmlformats.org/officeDocument/2006/relationships/hyperlink" Target="https://www.livresouverts.qc.ca/index.php?p=il&amp;lo=46377&amp;sec=2"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hyperlink" Target="https://www.lesmalins.ca/catalogue/documentaires/178-as-tu-vu-les-jeux-olympiques-d-hiver.html"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scholastic.ca/editions/livres/view/l-hiver-au-canada-les-sports" TargetMode="External"/><Relationship Id="rId40" Type="http://schemas.openxmlformats.org/officeDocument/2006/relationships/hyperlink" Target="https://www.foulire.com/romans-surprise-sur-glace.php" TargetMode="External"/><Relationship Id="rId45" Type="http://schemas.openxmlformats.org/officeDocument/2006/relationships/image" Target="media/image19.jpeg"/><Relationship Id="rId66" Type="http://schemas.openxmlformats.org/officeDocument/2006/relationships/hyperlink" Target="https://www.livresouverts.qc.ca/index.php?p=il&amp;lo=41236&amp;sec=2" TargetMode="External"/><Relationship Id="rId87" Type="http://schemas.openxmlformats.org/officeDocument/2006/relationships/image" Target="media/image40.jpeg"/><Relationship Id="rId110" Type="http://schemas.openxmlformats.org/officeDocument/2006/relationships/hyperlink" Target="https://www.livresouverts.qc.ca/index.php?p=il&amp;lo=19231" TargetMode="External"/><Relationship Id="rId115" Type="http://schemas.openxmlformats.org/officeDocument/2006/relationships/hyperlink" Target="http://www.lamartinierejeunesse.fr/ouvrage/grands-records-et-petites-anecdotes-des-j-o-benoit-kerjean/9782732477572" TargetMode="External"/><Relationship Id="rId131" Type="http://schemas.openxmlformats.org/officeDocument/2006/relationships/hyperlink" Target="https://www.livresouverts.qc.ca/index.php?p=il&amp;lo=47546&amp;sec=2" TargetMode="External"/><Relationship Id="rId136" Type="http://schemas.openxmlformats.org/officeDocument/2006/relationships/image" Target="media/image64.jpeg"/><Relationship Id="rId61" Type="http://schemas.openxmlformats.org/officeDocument/2006/relationships/image" Target="media/image27.jpeg"/><Relationship Id="rId82" Type="http://schemas.openxmlformats.org/officeDocument/2006/relationships/hyperlink" Target="http://www.editionsmichelquintin.ca/produit/1260-savais-tu-special-sport.html?Critere=Alain%20M.%20Bergeron" TargetMode="External"/><Relationship Id="rId19" Type="http://schemas.openxmlformats.org/officeDocument/2006/relationships/image" Target="media/image6.jpeg"/><Relationship Id="rId14" Type="http://schemas.openxmlformats.org/officeDocument/2006/relationships/hyperlink" Target="http://www.scholastic.ca/editions/livres/view/encore-un-but" TargetMode="External"/><Relationship Id="rId30" Type="http://schemas.openxmlformats.org/officeDocument/2006/relationships/hyperlink" Target="https://www.editionsmilan.com/livres-jeunesse/documentaires/3-6-ans/japprends-le-ski" TargetMode="External"/><Relationship Id="rId35" Type="http://schemas.openxmlformats.org/officeDocument/2006/relationships/image" Target="media/image14.jpeg"/><Relationship Id="rId56" Type="http://schemas.openxmlformats.org/officeDocument/2006/relationships/hyperlink" Target="https://www.livresouverts.qc.ca/index.php?p=il&amp;lo=42355&amp;sec=2" TargetMode="External"/><Relationship Id="rId77" Type="http://schemas.openxmlformats.org/officeDocument/2006/relationships/image" Target="media/image35.jpeg"/><Relationship Id="rId100" Type="http://schemas.openxmlformats.org/officeDocument/2006/relationships/hyperlink" Target="http://www.leseditionsdelabagnole.com/plus-beau-numero-monde/roy-macgregor/livre/9782897141622" TargetMode="External"/><Relationship Id="rId105" Type="http://schemas.openxmlformats.org/officeDocument/2006/relationships/image" Target="media/image49.jpeg"/><Relationship Id="rId126" Type="http://schemas.openxmlformats.org/officeDocument/2006/relationships/image" Target="media/image59.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www.fleuruseditions.com/le-ski-l13070" TargetMode="External"/><Relationship Id="rId93" Type="http://schemas.openxmlformats.org/officeDocument/2006/relationships/image" Target="media/image43.jpeg"/><Relationship Id="rId98" Type="http://schemas.openxmlformats.org/officeDocument/2006/relationships/hyperlink" Target="https://www.livresouverts.qc.ca/index.php?p=il&amp;lo=35495&amp;sec=2" TargetMode="External"/><Relationship Id="rId121" Type="http://schemas.openxmlformats.org/officeDocument/2006/relationships/hyperlink" Target="https://www.foulire.com/romans-hors-jeu.php" TargetMode="External"/><Relationship Id="rId142" Type="http://schemas.openxmlformats.org/officeDocument/2006/relationships/image" Target="media/image6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DD93-7B0F-4260-9E76-1E698FC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8665</Words>
  <Characters>47660</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ichele Giguere-Fortin</dc:creator>
  <cp:lastModifiedBy>Marie-Michele Giguere-Fortin</cp:lastModifiedBy>
  <cp:revision>19</cp:revision>
  <cp:lastPrinted>2016-09-30T17:52:00Z</cp:lastPrinted>
  <dcterms:created xsi:type="dcterms:W3CDTF">2018-01-10T20:13:00Z</dcterms:created>
  <dcterms:modified xsi:type="dcterms:W3CDTF">2018-01-22T17:49:00Z</dcterms:modified>
</cp:coreProperties>
</file>